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81" w:rsidRPr="00BB4E2F" w:rsidRDefault="00965481" w:rsidP="00965481">
      <w:pPr>
        <w:pStyle w:val="titleu"/>
        <w:spacing w:before="0" w:after="0" w:line="260" w:lineRule="exact"/>
        <w:ind w:right="10087"/>
        <w:jc w:val="both"/>
        <w:rPr>
          <w:b w:val="0"/>
          <w:sz w:val="30"/>
          <w:szCs w:val="30"/>
        </w:rPr>
      </w:pPr>
      <w:r w:rsidRPr="00BB4E2F">
        <w:rPr>
          <w:b w:val="0"/>
          <w:sz w:val="30"/>
          <w:szCs w:val="30"/>
        </w:rPr>
        <w:t>ПЕРЕЧЕНЬ</w:t>
      </w:r>
    </w:p>
    <w:p w:rsidR="00965481" w:rsidRPr="00036ED2" w:rsidRDefault="00965481" w:rsidP="00965481">
      <w:pPr>
        <w:pStyle w:val="titleu"/>
        <w:spacing w:before="80" w:after="180" w:line="260" w:lineRule="exact"/>
        <w:ind w:right="7065"/>
        <w:jc w:val="both"/>
        <w:rPr>
          <w:b w:val="0"/>
        </w:rPr>
      </w:pPr>
      <w:r w:rsidRPr="00036ED2">
        <w:rPr>
          <w:b w:val="0"/>
        </w:rPr>
        <w:t>административных процедур, осущест</w:t>
      </w:r>
      <w:r w:rsidR="00E34BCB" w:rsidRPr="00036ED2">
        <w:rPr>
          <w:b w:val="0"/>
        </w:rPr>
        <w:t xml:space="preserve">вляемых </w:t>
      </w:r>
      <w:r w:rsidR="00036B83">
        <w:rPr>
          <w:b w:val="0"/>
        </w:rPr>
        <w:t>Азделинским</w:t>
      </w:r>
      <w:r w:rsidR="00CC09B1" w:rsidRPr="00036ED2">
        <w:rPr>
          <w:b w:val="0"/>
        </w:rPr>
        <w:t xml:space="preserve"> сельским исполнительным комитетом</w:t>
      </w:r>
      <w:r w:rsidRPr="00036ED2">
        <w:rPr>
          <w:b w:val="0"/>
        </w:rPr>
        <w:t xml:space="preserve"> по</w:t>
      </w:r>
      <w:r w:rsidR="001F7DB9" w:rsidRPr="00036ED2">
        <w:rPr>
          <w:b w:val="0"/>
        </w:rPr>
        <w:t xml:space="preserve"> заявлениям граждан согласно Указу</w:t>
      </w:r>
      <w:r w:rsidRPr="00036ED2">
        <w:rPr>
          <w:b w:val="0"/>
        </w:rPr>
        <w:t xml:space="preserve"> Президента Республики Беларусь от 26.04.2010 № 200 «Об административных процедурах, осуществляемых государственными органами и ин</w:t>
      </w:r>
      <w:r w:rsidR="00CB0615" w:rsidRPr="00036ED2">
        <w:rPr>
          <w:b w:val="0"/>
        </w:rPr>
        <w:t xml:space="preserve">ыми организациями по заявлениям </w:t>
      </w:r>
      <w:r w:rsidR="00BB4E2F">
        <w:rPr>
          <w:b w:val="0"/>
        </w:rPr>
        <w:t>граждан»</w:t>
      </w:r>
    </w:p>
    <w:tbl>
      <w:tblPr>
        <w:tblW w:w="15783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2"/>
        <w:gridCol w:w="2492"/>
        <w:gridCol w:w="2446"/>
        <w:gridCol w:w="1724"/>
        <w:gridCol w:w="1843"/>
        <w:gridCol w:w="2517"/>
        <w:gridCol w:w="2219"/>
      </w:tblGrid>
      <w:tr w:rsidR="00AB685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55" w:rsidRPr="00036ED2" w:rsidRDefault="00AB6855" w:rsidP="00F06E09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55" w:rsidRPr="00036ED2" w:rsidRDefault="00AB6855" w:rsidP="00F06E09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Документы и (или) </w:t>
            </w:r>
          </w:p>
          <w:p w:rsidR="00AB6855" w:rsidRPr="00036ED2" w:rsidRDefault="00AB6855" w:rsidP="00F06E09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сведения, представляемые </w:t>
            </w:r>
            <w:r w:rsidRPr="00036ED2">
              <w:rPr>
                <w:spacing w:val="-4"/>
                <w:sz w:val="24"/>
                <w:szCs w:val="24"/>
              </w:rPr>
              <w:t>гражданином для осущест</w:t>
            </w:r>
            <w:r w:rsidRPr="00036ED2">
              <w:rPr>
                <w:spacing w:val="-4"/>
                <w:sz w:val="24"/>
                <w:szCs w:val="24"/>
              </w:rPr>
              <w:softHyphen/>
            </w:r>
            <w:r w:rsidRPr="00036ED2">
              <w:rPr>
                <w:sz w:val="24"/>
                <w:szCs w:val="24"/>
              </w:rPr>
              <w:t>вления административной процедуры*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55" w:rsidRPr="00036ED2" w:rsidRDefault="00AB6855" w:rsidP="00AB6855">
            <w:pPr>
              <w:jc w:val="both"/>
              <w:rPr>
                <w:sz w:val="24"/>
                <w:szCs w:val="24"/>
              </w:rPr>
            </w:pPr>
            <w:r w:rsidRPr="00AB6855">
              <w:rPr>
                <w:rFonts w:eastAsia="Calibri"/>
                <w:sz w:val="24"/>
                <w:szCs w:val="24"/>
                <w:lang w:eastAsia="en-US"/>
              </w:rPr>
              <w:t xml:space="preserve">Перечень документов и (или) сведений, запрашиваемых у государственных органов, иных организаций, к компетенции которых относится их предоставление (Решение Гомельского областного исполнительного комитета от 18 мая 2015 г. № 430 "Об установлении перечня 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"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55" w:rsidRPr="00036ED2" w:rsidRDefault="00AB6855" w:rsidP="00F06E09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Размер платы, </w:t>
            </w:r>
          </w:p>
          <w:p w:rsidR="00AB6855" w:rsidRPr="00036ED2" w:rsidRDefault="00AB6855" w:rsidP="00F06E09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взимаемой при </w:t>
            </w:r>
          </w:p>
          <w:p w:rsidR="00AB6855" w:rsidRPr="00036ED2" w:rsidRDefault="00AB6855" w:rsidP="00F06E09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осуществлении </w:t>
            </w:r>
          </w:p>
          <w:p w:rsidR="00AB6855" w:rsidRPr="00036ED2" w:rsidRDefault="00AB6855" w:rsidP="00F06E09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административной процедуры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55" w:rsidRPr="00036ED2" w:rsidRDefault="00AB6855" w:rsidP="00F06E09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Максимальный срок осуществления </w:t>
            </w:r>
          </w:p>
          <w:p w:rsidR="00AB6855" w:rsidRPr="00036ED2" w:rsidRDefault="00AB6855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55" w:rsidRPr="00036ED2" w:rsidRDefault="00AB6855" w:rsidP="00F06E09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Срок действия справки, другого </w:t>
            </w:r>
            <w:r w:rsidRPr="00036ED2">
              <w:rPr>
                <w:spacing w:val="-4"/>
                <w:sz w:val="24"/>
                <w:szCs w:val="24"/>
              </w:rPr>
              <w:t>документа (ре</w:t>
            </w:r>
            <w:r w:rsidRPr="00036ED2">
              <w:rPr>
                <w:sz w:val="24"/>
                <w:szCs w:val="24"/>
              </w:rPr>
              <w:t>ше</w:t>
            </w:r>
            <w:r>
              <w:rPr>
                <w:sz w:val="24"/>
                <w:szCs w:val="24"/>
              </w:rPr>
              <w:t>ния), выдавае</w:t>
            </w:r>
            <w:r w:rsidRPr="00036ED2">
              <w:rPr>
                <w:sz w:val="24"/>
                <w:szCs w:val="24"/>
              </w:rPr>
              <w:t xml:space="preserve">мых (принимаемого) при осуществлении </w:t>
            </w:r>
            <w:r w:rsidRPr="00036ED2">
              <w:rPr>
                <w:sz w:val="24"/>
                <w:szCs w:val="24"/>
              </w:rPr>
              <w:br/>
              <w:t>административной процедуры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55" w:rsidRPr="00036ED2" w:rsidRDefault="00AB6855" w:rsidP="00F06E09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Ф.И.О. должность лица, к которому гражданин должен обратиться, кабинет, телефон</w:t>
            </w:r>
          </w:p>
        </w:tc>
      </w:tr>
      <w:tr w:rsidR="00AB6855" w:rsidRPr="00036ED2" w:rsidTr="001E0773">
        <w:tc>
          <w:tcPr>
            <w:tcW w:w="1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55" w:rsidRPr="00036ED2" w:rsidRDefault="00AB6855" w:rsidP="00E95CAA">
            <w:pPr>
              <w:jc w:val="center"/>
              <w:rPr>
                <w:sz w:val="24"/>
                <w:szCs w:val="24"/>
              </w:rPr>
            </w:pPr>
            <w:r w:rsidRPr="00036ED2">
              <w:rPr>
                <w:b/>
                <w:sz w:val="24"/>
                <w:szCs w:val="24"/>
              </w:rPr>
              <w:t>ЖИЛИЩНЫЕ ПРАВООТНОШЕНИЯ</w:t>
            </w:r>
          </w:p>
        </w:tc>
      </w:tr>
      <w:tr w:rsidR="00AB685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55" w:rsidRDefault="00AB6855" w:rsidP="00734931">
            <w:pPr>
              <w:pStyle w:val="Style2"/>
              <w:widowControl/>
              <w:spacing w:line="240" w:lineRule="auto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1.1. Принятие решения***</w:t>
            </w:r>
          </w:p>
          <w:p w:rsidR="00AB6855" w:rsidRPr="00734931" w:rsidRDefault="00AB6855" w:rsidP="00734931">
            <w:pPr>
              <w:pStyle w:val="Style2"/>
              <w:widowControl/>
              <w:spacing w:line="240" w:lineRule="auto"/>
              <w:jc w:val="both"/>
            </w:pPr>
            <w:r w:rsidRPr="00734931">
              <w:rPr>
                <w:rStyle w:val="FontStyle14"/>
              </w:rPr>
              <w:t>1.1.2.</w:t>
            </w:r>
            <w:r w:rsidRPr="00734931">
              <w:rPr>
                <w:rStyle w:val="FontStyle14"/>
                <w:vertAlign w:val="superscript"/>
              </w:rPr>
              <w:t>1</w:t>
            </w:r>
            <w:r w:rsidRPr="00734931">
              <w:rPr>
                <w:rStyle w:val="FontStyle14"/>
              </w:rPr>
              <w:t xml:space="preserve"> о разре</w:t>
            </w:r>
            <w:r w:rsidRPr="00734931">
              <w:rPr>
                <w:rStyle w:val="FontStyle14"/>
              </w:rPr>
              <w:softHyphen/>
              <w:t>шении отчужде</w:t>
            </w:r>
            <w:r w:rsidRPr="00734931">
              <w:rPr>
                <w:rStyle w:val="FontStyle14"/>
              </w:rPr>
              <w:softHyphen/>
              <w:t xml:space="preserve">ния </w:t>
            </w:r>
            <w:r w:rsidRPr="00734931">
              <w:rPr>
                <w:rStyle w:val="FontStyle14"/>
              </w:rPr>
              <w:lastRenderedPageBreak/>
              <w:t>земельного участка, получен</w:t>
            </w:r>
            <w:r w:rsidRPr="00734931">
              <w:rPr>
                <w:rStyle w:val="FontStyle14"/>
              </w:rPr>
              <w:softHyphen/>
              <w:t>ного гражданином как состоящим на учете нуждаю</w:t>
            </w:r>
            <w:r w:rsidRPr="00734931">
              <w:rPr>
                <w:rStyle w:val="FontStyle14"/>
              </w:rPr>
              <w:softHyphen/>
              <w:t>щихся в улучше</w:t>
            </w:r>
            <w:r w:rsidRPr="00734931">
              <w:rPr>
                <w:rStyle w:val="FontStyle14"/>
              </w:rPr>
              <w:softHyphen/>
              <w:t>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</w:t>
            </w:r>
            <w:r w:rsidRPr="00734931">
              <w:rPr>
                <w:rStyle w:val="FontStyle14"/>
              </w:rPr>
              <w:softHyphen/>
              <w:t>чения 8 лет со дня государствен</w:t>
            </w:r>
            <w:r w:rsidRPr="00734931">
              <w:rPr>
                <w:rStyle w:val="FontStyle14"/>
              </w:rPr>
              <w:softHyphen/>
              <w:t xml:space="preserve">ной регистрации такого дома (долей </w:t>
            </w:r>
            <w:r w:rsidRPr="00734931">
              <w:rPr>
                <w:rStyle w:val="FontStyle11"/>
              </w:rPr>
              <w:t>в праве собст</w:t>
            </w:r>
            <w:r w:rsidRPr="00734931">
              <w:rPr>
                <w:rStyle w:val="FontStyle11"/>
              </w:rPr>
              <w:softHyphen/>
              <w:t>венности на ука</w:t>
            </w:r>
            <w:r w:rsidRPr="00734931">
              <w:rPr>
                <w:rStyle w:val="FontStyle11"/>
              </w:rPr>
              <w:softHyphen/>
              <w:t>занные объекты), незавершенного законсервирован</w:t>
            </w:r>
            <w:r w:rsidRPr="00734931">
              <w:rPr>
                <w:rStyle w:val="FontStyle11"/>
              </w:rPr>
              <w:softHyphen/>
              <w:t>ного строения, располо-женного на таком земель</w:t>
            </w:r>
            <w:r w:rsidRPr="00734931">
              <w:rPr>
                <w:rStyle w:val="FontStyle11"/>
              </w:rPr>
              <w:softHyphen/>
              <w:t xml:space="preserve">ном участке </w:t>
            </w:r>
          </w:p>
          <w:p w:rsidR="00AB6855" w:rsidRPr="00734931" w:rsidRDefault="00AB6855" w:rsidP="00734931">
            <w:pPr>
              <w:pStyle w:val="Style4"/>
              <w:widowControl/>
              <w:spacing w:line="240" w:lineRule="auto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5" w:rsidRDefault="00CE2105" w:rsidP="00734931">
            <w:pPr>
              <w:pStyle w:val="Style4"/>
              <w:widowControl/>
              <w:spacing w:before="14" w:line="240" w:lineRule="auto"/>
              <w:rPr>
                <w:rStyle w:val="FontStyle14"/>
              </w:rPr>
            </w:pPr>
          </w:p>
          <w:p w:rsidR="00CE2105" w:rsidRDefault="00CE2105" w:rsidP="00734931">
            <w:pPr>
              <w:pStyle w:val="Style4"/>
              <w:widowControl/>
              <w:spacing w:before="14" w:line="240" w:lineRule="auto"/>
              <w:rPr>
                <w:rStyle w:val="FontStyle14"/>
              </w:rPr>
            </w:pPr>
          </w:p>
          <w:p w:rsidR="00AB6855" w:rsidRPr="00734931" w:rsidRDefault="00AB6855" w:rsidP="00734931">
            <w:pPr>
              <w:pStyle w:val="Style4"/>
              <w:widowControl/>
              <w:spacing w:before="14" w:line="240" w:lineRule="auto"/>
              <w:rPr>
                <w:rStyle w:val="FontStyle14"/>
              </w:rPr>
            </w:pPr>
            <w:r w:rsidRPr="00734931">
              <w:rPr>
                <w:rStyle w:val="FontStyle14"/>
              </w:rPr>
              <w:t>- заявление,</w:t>
            </w:r>
          </w:p>
          <w:p w:rsidR="00AB6855" w:rsidRPr="00734931" w:rsidRDefault="00AB6855" w:rsidP="00734931">
            <w:pPr>
              <w:pStyle w:val="Style4"/>
              <w:widowControl/>
              <w:spacing w:before="14" w:line="240" w:lineRule="auto"/>
              <w:rPr>
                <w:rStyle w:val="FontStyle14"/>
              </w:rPr>
            </w:pPr>
            <w:r w:rsidRPr="00734931">
              <w:rPr>
                <w:rStyle w:val="FontStyle14"/>
              </w:rPr>
              <w:t xml:space="preserve">- паспорт или иной </w:t>
            </w:r>
            <w:r w:rsidRPr="00734931">
              <w:rPr>
                <w:rStyle w:val="FontStyle14"/>
              </w:rPr>
              <w:lastRenderedPageBreak/>
              <w:t>документ, удостоверяющий личность,</w:t>
            </w:r>
          </w:p>
          <w:p w:rsidR="00AB6855" w:rsidRPr="00734931" w:rsidRDefault="00AB6855" w:rsidP="00734931">
            <w:pPr>
              <w:pStyle w:val="Style4"/>
              <w:widowControl/>
              <w:spacing w:before="14" w:line="240" w:lineRule="auto"/>
              <w:rPr>
                <w:rStyle w:val="FontStyle14"/>
              </w:rPr>
            </w:pPr>
            <w:r w:rsidRPr="00734931">
              <w:rPr>
                <w:rStyle w:val="FontStyle14"/>
              </w:rPr>
              <w:t>- документ, подтверждающий право на земельный учас</w:t>
            </w:r>
            <w:r w:rsidRPr="00734931">
              <w:rPr>
                <w:rStyle w:val="FontStyle14"/>
              </w:rPr>
              <w:softHyphen/>
              <w:t>ток,</w:t>
            </w:r>
          </w:p>
          <w:p w:rsidR="00AB6855" w:rsidRPr="00734931" w:rsidRDefault="00AB6855" w:rsidP="00734931">
            <w:pPr>
              <w:pStyle w:val="Style4"/>
              <w:widowControl/>
              <w:spacing w:before="14" w:line="240" w:lineRule="auto"/>
              <w:rPr>
                <w:rStyle w:val="FontStyle11"/>
              </w:rPr>
            </w:pPr>
            <w:r w:rsidRPr="00734931">
              <w:rPr>
                <w:rStyle w:val="FontStyle14"/>
              </w:rPr>
              <w:t>- документ, подтверждающий право собственности на жилой дом, объект недвижимости, обра</w:t>
            </w:r>
            <w:r w:rsidRPr="00734931">
              <w:rPr>
                <w:rStyle w:val="FontStyle14"/>
              </w:rPr>
              <w:softHyphen/>
              <w:t>зованный в резуль</w:t>
            </w:r>
            <w:r w:rsidRPr="00734931">
              <w:rPr>
                <w:rStyle w:val="FontStyle14"/>
              </w:rPr>
              <w:softHyphen/>
              <w:t>тате его раздела, слияния или вычле</w:t>
            </w:r>
            <w:r w:rsidRPr="00734931">
              <w:rPr>
                <w:rStyle w:val="FontStyle14"/>
              </w:rPr>
              <w:softHyphen/>
              <w:t>нения из него (долю в праве собствен</w:t>
            </w:r>
            <w:r w:rsidRPr="00734931">
              <w:rPr>
                <w:rStyle w:val="FontStyle14"/>
              </w:rPr>
              <w:softHyphen/>
              <w:t>ности на ука</w:t>
            </w:r>
            <w:r w:rsidRPr="00734931">
              <w:rPr>
                <w:rStyle w:val="FontStyle14"/>
              </w:rPr>
              <w:softHyphen/>
              <w:t>занные объекты),</w:t>
            </w:r>
            <w:r>
              <w:rPr>
                <w:rStyle w:val="FontStyle14"/>
              </w:rPr>
              <w:t xml:space="preserve"> </w:t>
            </w:r>
            <w:r w:rsidRPr="00734931">
              <w:rPr>
                <w:rStyle w:val="FontStyle11"/>
              </w:rPr>
              <w:t>незавершенное законсервирован</w:t>
            </w:r>
            <w:r w:rsidRPr="00734931">
              <w:rPr>
                <w:rStyle w:val="FontStyle11"/>
              </w:rPr>
              <w:softHyphen/>
              <w:t>ное капитальное строение,</w:t>
            </w:r>
          </w:p>
          <w:p w:rsidR="00AB6855" w:rsidRPr="00734931" w:rsidRDefault="00AB6855" w:rsidP="00734931">
            <w:pPr>
              <w:pStyle w:val="table100"/>
              <w:jc w:val="both"/>
              <w:rPr>
                <w:rStyle w:val="FontStyle11"/>
              </w:rPr>
            </w:pPr>
            <w:r w:rsidRPr="00734931">
              <w:rPr>
                <w:rStyle w:val="FontStyle11"/>
              </w:rPr>
              <w:t>- документы, подтверждающие осно</w:t>
            </w:r>
            <w:r w:rsidRPr="00734931">
              <w:rPr>
                <w:rStyle w:val="FontStyle11"/>
              </w:rPr>
              <w:softHyphen/>
              <w:t>вания</w:t>
            </w:r>
            <w:r>
              <w:rPr>
                <w:rStyle w:val="FontStyle11"/>
              </w:rPr>
              <w:t xml:space="preserve"> </w:t>
            </w:r>
            <w:r w:rsidRPr="00734931">
              <w:rPr>
                <w:rStyle w:val="FontStyle11"/>
              </w:rPr>
              <w:t>отчуждения недвижимого иму</w:t>
            </w:r>
            <w:r w:rsidRPr="00734931">
              <w:rPr>
                <w:rStyle w:val="FontStyle11"/>
              </w:rPr>
              <w:softHyphen/>
              <w:t>щества (направление на работу (службу) в другую мест</w:t>
            </w:r>
            <w:r w:rsidRPr="00734931">
              <w:rPr>
                <w:rStyle w:val="FontStyle11"/>
              </w:rPr>
              <w:softHyphen/>
              <w:t>ность, потеря кор</w:t>
            </w:r>
            <w:r w:rsidRPr="00734931">
              <w:rPr>
                <w:rStyle w:val="FontStyle11"/>
              </w:rPr>
              <w:softHyphen/>
              <w:t>мильца в семье, получение I или II группы инва-лидности и другие обстоятельства, объективно свиде</w:t>
            </w:r>
            <w:r w:rsidRPr="00734931">
              <w:rPr>
                <w:rStyle w:val="FontStyle11"/>
              </w:rPr>
              <w:softHyphen/>
              <w:t xml:space="preserve">тельствующие о </w:t>
            </w:r>
            <w:r w:rsidRPr="00734931">
              <w:rPr>
                <w:rStyle w:val="FontStyle11"/>
              </w:rPr>
              <w:lastRenderedPageBreak/>
              <w:t>невозможности ис</w:t>
            </w:r>
            <w:r w:rsidRPr="00734931">
              <w:rPr>
                <w:rStyle w:val="FontStyle11"/>
              </w:rPr>
              <w:softHyphen/>
              <w:t>пользования недви</w:t>
            </w:r>
            <w:r w:rsidRPr="00734931">
              <w:rPr>
                <w:rStyle w:val="FontStyle11"/>
              </w:rPr>
              <w:softHyphen/>
              <w:t>жимого имуще</w:t>
            </w:r>
            <w:r w:rsidRPr="00734931">
              <w:rPr>
                <w:rStyle w:val="FontStyle11"/>
              </w:rPr>
              <w:softHyphen/>
              <w:t>ства),</w:t>
            </w:r>
          </w:p>
          <w:p w:rsidR="00AB6855" w:rsidRPr="00734931" w:rsidRDefault="00AB6855" w:rsidP="00734931">
            <w:pPr>
              <w:pStyle w:val="table100"/>
              <w:jc w:val="both"/>
              <w:rPr>
                <w:rStyle w:val="FontStyle11"/>
              </w:rPr>
            </w:pPr>
            <w:r w:rsidRPr="00734931">
              <w:rPr>
                <w:rStyle w:val="FontStyle11"/>
              </w:rPr>
              <w:t>- документ, подтверждающий вы</w:t>
            </w:r>
            <w:r w:rsidRPr="00734931">
              <w:rPr>
                <w:rStyle w:val="FontStyle11"/>
              </w:rPr>
              <w:softHyphen/>
              <w:t>куп в частную собственность зе</w:t>
            </w:r>
            <w:r w:rsidRPr="00734931">
              <w:rPr>
                <w:rStyle w:val="FontStyle11"/>
              </w:rPr>
              <w:softHyphen/>
              <w:t xml:space="preserve">мельного участка, предоставленного </w:t>
            </w:r>
            <w:r>
              <w:rPr>
                <w:rStyle w:val="FontStyle11"/>
              </w:rPr>
              <w:t>в пожизненное на</w:t>
            </w:r>
            <w:r>
              <w:rPr>
                <w:rStyle w:val="FontStyle11"/>
              </w:rPr>
              <w:softHyphen/>
              <w:t>следуемое вла</w:t>
            </w:r>
            <w:r w:rsidRPr="00734931">
              <w:rPr>
                <w:rStyle w:val="FontStyle11"/>
              </w:rPr>
              <w:t>де</w:t>
            </w:r>
            <w:r w:rsidRPr="00734931">
              <w:rPr>
                <w:rStyle w:val="FontStyle11"/>
              </w:rPr>
              <w:softHyphen/>
              <w:t>ние или аренду, либо внесение пла</w:t>
            </w:r>
            <w:r w:rsidRPr="00734931">
              <w:rPr>
                <w:rStyle w:val="FontStyle11"/>
              </w:rPr>
              <w:softHyphen/>
              <w:t>ты за право за</w:t>
            </w:r>
            <w:r w:rsidRPr="00734931">
              <w:rPr>
                <w:rStyle w:val="FontStyle11"/>
              </w:rPr>
              <w:softHyphen/>
              <w:t>ключения догово</w:t>
            </w:r>
            <w:r w:rsidRPr="00734931">
              <w:rPr>
                <w:rStyle w:val="FontStyle11"/>
              </w:rPr>
              <w:softHyphen/>
              <w:t>ра аренды земель</w:t>
            </w:r>
            <w:r w:rsidRPr="00734931">
              <w:rPr>
                <w:rStyle w:val="FontStyle11"/>
              </w:rPr>
              <w:softHyphen/>
              <w:t>ного участка сро</w:t>
            </w:r>
            <w:r w:rsidRPr="00734931">
              <w:rPr>
                <w:rStyle w:val="FontStyle11"/>
              </w:rPr>
              <w:softHyphen/>
              <w:t>ком на 99 лет, если земельный участок, предостав</w:t>
            </w:r>
            <w:r>
              <w:rPr>
                <w:rStyle w:val="FontStyle11"/>
              </w:rPr>
              <w:t>ленный в пожизнен</w:t>
            </w:r>
            <w:r w:rsidRPr="00734931">
              <w:rPr>
                <w:rStyle w:val="FontStyle11"/>
              </w:rPr>
              <w:t>ное насле</w:t>
            </w:r>
            <w:r w:rsidRPr="00734931">
              <w:rPr>
                <w:rStyle w:val="FontStyle11"/>
              </w:rPr>
              <w:softHyphen/>
              <w:t>дуемое владение или аренду на срок меньший, чем 99 лет, в соот</w:t>
            </w:r>
            <w:r w:rsidRPr="00734931">
              <w:rPr>
                <w:rStyle w:val="FontStyle11"/>
              </w:rPr>
              <w:softHyphen/>
              <w:t>ветствии с законо</w:t>
            </w:r>
            <w:r w:rsidRPr="00734931">
              <w:rPr>
                <w:rStyle w:val="FontStyle11"/>
              </w:rPr>
              <w:softHyphen/>
              <w:t>дательством не мо</w:t>
            </w:r>
            <w:r w:rsidRPr="00734931">
              <w:rPr>
                <w:rStyle w:val="FontStyle11"/>
              </w:rPr>
              <w:softHyphen/>
              <w:t>жет быть приоб</w:t>
            </w:r>
            <w:r w:rsidRPr="00734931">
              <w:rPr>
                <w:rStyle w:val="FontStyle11"/>
              </w:rPr>
              <w:softHyphen/>
              <w:t>ретен в частную собственность *****,</w:t>
            </w:r>
          </w:p>
          <w:p w:rsidR="00AB6855" w:rsidRPr="00734931" w:rsidRDefault="00AB6855" w:rsidP="00734931">
            <w:pPr>
              <w:pStyle w:val="table100"/>
              <w:jc w:val="both"/>
              <w:rPr>
                <w:rStyle w:val="FontStyle11"/>
              </w:rPr>
            </w:pPr>
            <w:r w:rsidRPr="00734931">
              <w:rPr>
                <w:rStyle w:val="FontStyle11"/>
              </w:rPr>
              <w:t>- документ, подтверждающий  внесение гражданином Республики Беларусь платы в размере 100, 80 или</w:t>
            </w:r>
            <w:r>
              <w:rPr>
                <w:rStyle w:val="FontStyle11"/>
              </w:rPr>
              <w:t xml:space="preserve"> </w:t>
            </w:r>
            <w:r w:rsidRPr="00734931">
              <w:rPr>
                <w:rStyle w:val="FontStyle11"/>
              </w:rPr>
              <w:t>50 процентов от кадастровой стои</w:t>
            </w:r>
            <w:r w:rsidRPr="00734931">
              <w:rPr>
                <w:rStyle w:val="FontStyle11"/>
              </w:rPr>
              <w:softHyphen/>
              <w:t xml:space="preserve">мости земельного </w:t>
            </w:r>
            <w:r w:rsidRPr="00734931">
              <w:rPr>
                <w:rStyle w:val="FontStyle11"/>
              </w:rPr>
              <w:lastRenderedPageBreak/>
              <w:t>участка, если зе</w:t>
            </w:r>
            <w:r w:rsidRPr="00734931">
              <w:rPr>
                <w:rStyle w:val="FontStyle11"/>
              </w:rPr>
              <w:softHyphen/>
              <w:t xml:space="preserve">мельный </w:t>
            </w:r>
            <w:r>
              <w:rPr>
                <w:rStyle w:val="FontStyle11"/>
              </w:rPr>
              <w:t>участок был предоставлен в част</w:t>
            </w:r>
            <w:r w:rsidRPr="00734931">
              <w:rPr>
                <w:rStyle w:val="FontStyle11"/>
              </w:rPr>
              <w:t>ную собственность соответ</w:t>
            </w:r>
            <w:r w:rsidRPr="00734931">
              <w:rPr>
                <w:rStyle w:val="FontStyle11"/>
              </w:rPr>
              <w:softHyphen/>
              <w:t>ственно без вне</w:t>
            </w:r>
            <w:r w:rsidRPr="00734931">
              <w:rPr>
                <w:rStyle w:val="FontStyle11"/>
              </w:rPr>
              <w:softHyphen/>
              <w:t>сения платы, с внесением платы в размере 20 или 50 процентов от кадастровой стои</w:t>
            </w:r>
            <w:r w:rsidRPr="00734931">
              <w:rPr>
                <w:rStyle w:val="FontStyle11"/>
              </w:rPr>
              <w:softHyphen/>
              <w:t>мости земельного участка *****</w:t>
            </w:r>
          </w:p>
          <w:p w:rsidR="00AB6855" w:rsidRDefault="00AB6855" w:rsidP="00734931">
            <w:pPr>
              <w:pStyle w:val="table100"/>
              <w:jc w:val="both"/>
              <w:rPr>
                <w:rStyle w:val="FontStyle11"/>
              </w:rPr>
            </w:pPr>
            <w:r w:rsidRPr="00734931">
              <w:rPr>
                <w:rStyle w:val="FontStyle11"/>
              </w:rPr>
              <w:t>- документ, подтверждающий до</w:t>
            </w:r>
            <w:r w:rsidRPr="00734931">
              <w:rPr>
                <w:rStyle w:val="FontStyle11"/>
              </w:rPr>
              <w:softHyphen/>
              <w:t>срочное внесение платы за земель</w:t>
            </w:r>
            <w:r w:rsidRPr="00734931">
              <w:rPr>
                <w:rStyle w:val="FontStyle11"/>
              </w:rPr>
              <w:softHyphen/>
              <w:t>ный участок, пре</w:t>
            </w:r>
            <w:r w:rsidRPr="00734931">
              <w:rPr>
                <w:rStyle w:val="FontStyle11"/>
              </w:rPr>
              <w:softHyphen/>
              <w:t>доставленный в частную собствен</w:t>
            </w:r>
            <w:r w:rsidRPr="00734931">
              <w:rPr>
                <w:rStyle w:val="FontStyle11"/>
              </w:rPr>
              <w:softHyphen/>
              <w:t>ность, или платы за право заключе</w:t>
            </w:r>
            <w:r w:rsidRPr="00734931">
              <w:rPr>
                <w:rStyle w:val="FontStyle11"/>
              </w:rPr>
              <w:softHyphen/>
              <w:t>ния договора арен</w:t>
            </w:r>
            <w:r w:rsidRPr="00734931">
              <w:rPr>
                <w:rStyle w:val="FontStyle11"/>
              </w:rPr>
              <w:softHyphen/>
              <w:t>ды земельного участка, предостав</w:t>
            </w:r>
            <w:r w:rsidRPr="00734931">
              <w:rPr>
                <w:rStyle w:val="FontStyle11"/>
              </w:rPr>
              <w:softHyphen/>
              <w:t>ленного в аренду на 99 лет, если землепользователю предоставлялась рассрочка их внесения *****</w:t>
            </w:r>
          </w:p>
          <w:p w:rsidR="00876193" w:rsidRPr="00734931" w:rsidRDefault="00876193" w:rsidP="00734931">
            <w:pPr>
              <w:pStyle w:val="table100"/>
              <w:jc w:val="both"/>
              <w:rPr>
                <w:sz w:val="24"/>
                <w:szCs w:val="24"/>
              </w:rPr>
            </w:pPr>
            <w:r>
              <w:rPr>
                <w:rStyle w:val="FontStyle11"/>
              </w:rPr>
              <w:t>- документ, подтверждающий погашение льготного кредита на строительство жилых помещений, если такой кредит привлекалс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55" w:rsidRPr="00734931" w:rsidRDefault="00AB6855" w:rsidP="00734931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5" w:rsidRDefault="00CE2105" w:rsidP="00734931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E2105" w:rsidRDefault="00CE2105" w:rsidP="00734931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AB6855" w:rsidRPr="00734931" w:rsidRDefault="00AB6855" w:rsidP="00734931">
            <w:pPr>
              <w:pStyle w:val="table100"/>
              <w:jc w:val="both"/>
              <w:rPr>
                <w:sz w:val="24"/>
                <w:szCs w:val="24"/>
              </w:rPr>
            </w:pPr>
            <w:r w:rsidRPr="00734931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5" w:rsidRDefault="00CE2105" w:rsidP="00734931">
            <w:pPr>
              <w:pStyle w:val="table100"/>
              <w:jc w:val="both"/>
              <w:rPr>
                <w:rStyle w:val="FontStyle14"/>
              </w:rPr>
            </w:pPr>
          </w:p>
          <w:p w:rsidR="00CE2105" w:rsidRDefault="00CE2105" w:rsidP="00734931">
            <w:pPr>
              <w:pStyle w:val="table100"/>
              <w:jc w:val="both"/>
              <w:rPr>
                <w:rStyle w:val="FontStyle14"/>
              </w:rPr>
            </w:pPr>
          </w:p>
          <w:p w:rsidR="00AB6855" w:rsidRPr="00734931" w:rsidRDefault="00AB6855" w:rsidP="00734931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  <w:r w:rsidRPr="00734931">
              <w:rPr>
                <w:rStyle w:val="FontStyle14"/>
              </w:rPr>
              <w:t xml:space="preserve">10 рабочих дней со дня </w:t>
            </w:r>
            <w:r w:rsidRPr="00734931">
              <w:rPr>
                <w:rStyle w:val="FontStyle14"/>
              </w:rPr>
              <w:lastRenderedPageBreak/>
              <w:t>подачи заяв</w:t>
            </w:r>
            <w:r w:rsidRPr="00734931">
              <w:rPr>
                <w:rStyle w:val="FontStyle14"/>
              </w:rPr>
              <w:softHyphen/>
              <w:t>ления, а в слу</w:t>
            </w:r>
            <w:r w:rsidRPr="00734931">
              <w:rPr>
                <w:rStyle w:val="FontStyle14"/>
              </w:rPr>
              <w:softHyphen/>
              <w:t>чае истребо</w:t>
            </w:r>
            <w:r w:rsidRPr="00734931">
              <w:rPr>
                <w:rStyle w:val="FontStyle14"/>
              </w:rPr>
              <w:softHyphen/>
              <w:t>вания доку</w:t>
            </w:r>
            <w:r w:rsidRPr="00734931">
              <w:rPr>
                <w:rStyle w:val="FontStyle14"/>
              </w:rPr>
              <w:softHyphen/>
              <w:t>ментов при принятии ре</w:t>
            </w:r>
            <w:r w:rsidRPr="00734931">
              <w:rPr>
                <w:rStyle w:val="FontStyle14"/>
              </w:rPr>
              <w:softHyphen/>
              <w:t>шения, не свя</w:t>
            </w:r>
            <w:r w:rsidRPr="00734931">
              <w:rPr>
                <w:rStyle w:val="FontStyle14"/>
              </w:rPr>
              <w:softHyphen/>
              <w:t>занного с от</w:t>
            </w:r>
            <w:r w:rsidRPr="00734931">
              <w:rPr>
                <w:rStyle w:val="FontStyle14"/>
              </w:rPr>
              <w:softHyphen/>
              <w:t>казом в осу</w:t>
            </w:r>
            <w:r w:rsidRPr="00734931">
              <w:rPr>
                <w:rStyle w:val="FontStyle14"/>
              </w:rPr>
              <w:softHyphen/>
              <w:t>ществлении настоящей процедуры, -10 рабочих дней со дня представле</w:t>
            </w:r>
            <w:r w:rsidRPr="00734931">
              <w:rPr>
                <w:rStyle w:val="FontStyle14"/>
              </w:rPr>
              <w:softHyphen/>
              <w:t>ния таких документ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5" w:rsidRDefault="00CE2105" w:rsidP="00734931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E2105" w:rsidRDefault="00CE2105" w:rsidP="00734931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AB6855" w:rsidRPr="00734931" w:rsidRDefault="00AB6855" w:rsidP="00734931">
            <w:pPr>
              <w:pStyle w:val="table100"/>
              <w:jc w:val="both"/>
              <w:rPr>
                <w:sz w:val="24"/>
                <w:szCs w:val="24"/>
              </w:rPr>
            </w:pPr>
            <w:r w:rsidRPr="00734931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</w:tcPr>
          <w:p w:rsidR="00CE2105" w:rsidRDefault="00CE2105" w:rsidP="003E144C">
            <w:pPr>
              <w:pStyle w:val="Style2"/>
              <w:widowControl/>
              <w:spacing w:line="240" w:lineRule="auto"/>
            </w:pPr>
          </w:p>
          <w:p w:rsidR="00CE2105" w:rsidRDefault="00CE2105" w:rsidP="003E144C">
            <w:pPr>
              <w:pStyle w:val="Style2"/>
              <w:widowControl/>
              <w:spacing w:line="240" w:lineRule="auto"/>
            </w:pPr>
          </w:p>
          <w:p w:rsidR="00AB6855" w:rsidRPr="00734931" w:rsidRDefault="00AB6855" w:rsidP="003E144C">
            <w:pPr>
              <w:pStyle w:val="Style2"/>
              <w:widowControl/>
              <w:spacing w:line="240" w:lineRule="auto"/>
            </w:pPr>
            <w:r>
              <w:t>Саскевич Т.Г.</w:t>
            </w:r>
            <w:r w:rsidRPr="00734931">
              <w:t xml:space="preserve"> председатель </w:t>
            </w:r>
            <w:r w:rsidRPr="00734931">
              <w:lastRenderedPageBreak/>
              <w:t xml:space="preserve">сельисполкома, </w:t>
            </w:r>
          </w:p>
          <w:p w:rsidR="00AB6855" w:rsidRPr="00734931" w:rsidRDefault="00AB6855" w:rsidP="003E144C">
            <w:pPr>
              <w:rPr>
                <w:sz w:val="24"/>
                <w:szCs w:val="24"/>
              </w:rPr>
            </w:pPr>
            <w:r w:rsidRPr="00734931">
              <w:rPr>
                <w:rStyle w:val="FontStyle12"/>
                <w:sz w:val="24"/>
                <w:szCs w:val="24"/>
              </w:rPr>
              <w:t xml:space="preserve">кабинет № 1, тел. </w:t>
            </w:r>
            <w:r>
              <w:rPr>
                <w:rStyle w:val="FontStyle12"/>
                <w:sz w:val="24"/>
                <w:szCs w:val="24"/>
              </w:rPr>
              <w:t>99 44 63</w:t>
            </w:r>
          </w:p>
        </w:tc>
      </w:tr>
      <w:tr w:rsidR="00AB685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55" w:rsidRPr="00036ED2" w:rsidRDefault="00AB6855" w:rsidP="00734931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 xml:space="preserve">1.1.5. о постановке на учет (восстановлении на учете) граждан, нуждающихся в </w:t>
            </w:r>
            <w:r w:rsidRPr="00036ED2">
              <w:rPr>
                <w:spacing w:val="-8"/>
                <w:sz w:val="24"/>
                <w:szCs w:val="24"/>
              </w:rPr>
              <w:t>улучшении жилищных условий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55" w:rsidRPr="00036ED2" w:rsidRDefault="00AB6855" w:rsidP="00734931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-заявление</w:t>
            </w:r>
          </w:p>
          <w:p w:rsidR="00AB6855" w:rsidRPr="00036ED2" w:rsidRDefault="00AB6855" w:rsidP="00734931">
            <w:pPr>
              <w:pStyle w:val="table100"/>
              <w:jc w:val="both"/>
              <w:rPr>
                <w:i/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 -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 </w:t>
            </w:r>
          </w:p>
          <w:p w:rsidR="00AB6855" w:rsidRPr="00036ED2" w:rsidRDefault="00AB6855" w:rsidP="00734931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-документы, подтвер</w:t>
            </w:r>
            <w:r>
              <w:rPr>
                <w:sz w:val="24"/>
                <w:szCs w:val="24"/>
              </w:rPr>
              <w:t>жда</w:t>
            </w:r>
            <w:r w:rsidRPr="00036ED2">
              <w:rPr>
                <w:sz w:val="24"/>
                <w:szCs w:val="24"/>
              </w:rPr>
              <w:t>ю</w:t>
            </w:r>
            <w:r w:rsidRPr="00036ED2">
              <w:rPr>
                <w:spacing w:val="-4"/>
                <w:sz w:val="24"/>
                <w:szCs w:val="24"/>
              </w:rPr>
              <w:t>щие право на внеочередное</w:t>
            </w:r>
            <w:r w:rsidRPr="00036ED2">
              <w:rPr>
                <w:sz w:val="24"/>
                <w:szCs w:val="24"/>
              </w:rPr>
              <w:t xml:space="preserve"> или первоочередное предоставление жилого помещения, – в случае наличия такого права</w:t>
            </w:r>
          </w:p>
          <w:p w:rsidR="00AB6855" w:rsidRPr="00036ED2" w:rsidRDefault="00AB6855" w:rsidP="00734931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-</w:t>
            </w:r>
            <w:r w:rsidRPr="00036ED2">
              <w:rPr>
                <w:spacing w:val="-8"/>
                <w:sz w:val="24"/>
                <w:szCs w:val="24"/>
              </w:rPr>
              <w:t>сведения о доходе и имуще</w:t>
            </w:r>
            <w:r w:rsidRPr="00036ED2">
              <w:rPr>
                <w:spacing w:val="-4"/>
                <w:sz w:val="24"/>
                <w:szCs w:val="24"/>
              </w:rPr>
              <w:t>стве каждого члена семьи –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spacing w:val="-8"/>
                <w:sz w:val="24"/>
                <w:szCs w:val="24"/>
              </w:rPr>
              <w:t>в случае постановки на учет</w:t>
            </w:r>
            <w:r w:rsidRPr="00036ED2">
              <w:rPr>
                <w:sz w:val="24"/>
                <w:szCs w:val="24"/>
              </w:rPr>
              <w:t xml:space="preserve"> (восстановления на учете) граждан, имеющих право на получение жилого по</w:t>
            </w:r>
            <w:r w:rsidRPr="00036ED2">
              <w:rPr>
                <w:spacing w:val="-8"/>
                <w:sz w:val="24"/>
                <w:szCs w:val="24"/>
              </w:rPr>
              <w:t>мещения социального поль</w:t>
            </w:r>
            <w:r w:rsidRPr="00036ED2">
              <w:rPr>
                <w:sz w:val="24"/>
                <w:szCs w:val="24"/>
              </w:rPr>
              <w:t>зования в зависимости от их дохода и имущества</w:t>
            </w:r>
          </w:p>
          <w:p w:rsidR="00AB6855" w:rsidRPr="00036ED2" w:rsidRDefault="00AB6855" w:rsidP="00734931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55" w:rsidRPr="00AB6855" w:rsidRDefault="00AB6855" w:rsidP="00833C1F">
            <w:pPr>
              <w:pStyle w:val="table100"/>
              <w:jc w:val="both"/>
              <w:rPr>
                <w:sz w:val="24"/>
                <w:szCs w:val="24"/>
              </w:rPr>
            </w:pPr>
            <w:r w:rsidRPr="00AB6855">
              <w:rPr>
                <w:sz w:val="24"/>
                <w:szCs w:val="24"/>
              </w:rPr>
              <w:lastRenderedPageBreak/>
              <w:t>-справка о занимаемом в данном населенном пункте жилом помещении и составе семьи</w:t>
            </w:r>
            <w:r w:rsidRPr="00AB6855">
              <w:rPr>
                <w:sz w:val="24"/>
                <w:szCs w:val="24"/>
              </w:rPr>
              <w:br/>
              <w:t>-справки о находящихся в собственности гражданин</w:t>
            </w:r>
            <w:r w:rsidR="00DF5DFF">
              <w:rPr>
                <w:sz w:val="24"/>
                <w:szCs w:val="24"/>
              </w:rPr>
              <w:t>а и членов его семьи жилых поме</w:t>
            </w:r>
            <w:r w:rsidRPr="00AB6855">
              <w:rPr>
                <w:sz w:val="24"/>
                <w:szCs w:val="24"/>
              </w:rPr>
              <w:t>щениях в населенном пункте по месту подачи заявления о принятии на учет нуждающихся в улучшении жилищных условий</w:t>
            </w:r>
            <w:r w:rsidRPr="00AB6855">
              <w:rPr>
                <w:sz w:val="24"/>
                <w:szCs w:val="24"/>
              </w:rPr>
              <w:br/>
              <w:t>-сведения об отсутст-вии факта постановки на учет нуждающихся в улучшении жилищных условий по месту жительства супруга – в случае его регистрации в другом населенном пункте или районе населенного пункта</w:t>
            </w:r>
            <w:r w:rsidRPr="00AB6855">
              <w:rPr>
                <w:sz w:val="24"/>
                <w:szCs w:val="24"/>
              </w:rPr>
              <w:br/>
              <w:t>-решение местного исполнительного и распорядительного органа о признании занимаемого жилого помещения не с</w:t>
            </w:r>
            <w:r w:rsidR="00DF5DFF">
              <w:rPr>
                <w:sz w:val="24"/>
                <w:szCs w:val="24"/>
              </w:rPr>
              <w:t xml:space="preserve">оответствующим </w:t>
            </w:r>
            <w:r w:rsidR="00DF5DFF">
              <w:rPr>
                <w:sz w:val="24"/>
                <w:szCs w:val="24"/>
              </w:rPr>
              <w:lastRenderedPageBreak/>
              <w:t>установленн</w:t>
            </w:r>
            <w:r w:rsidRPr="00AB6855">
              <w:rPr>
                <w:sz w:val="24"/>
                <w:szCs w:val="24"/>
              </w:rPr>
              <w:t xml:space="preserve">ым для </w:t>
            </w:r>
            <w:r w:rsidR="00DF5DFF">
              <w:rPr>
                <w:sz w:val="24"/>
                <w:szCs w:val="24"/>
              </w:rPr>
              <w:t>проживания санитарным и техниче</w:t>
            </w:r>
            <w:r w:rsidRPr="00AB6855">
              <w:rPr>
                <w:sz w:val="24"/>
                <w:szCs w:val="24"/>
              </w:rPr>
              <w:t>ским требованиям – при принятии граждан на учет нуждающихся в улучшении жилищных условий по основанию, предусмотренному в подпункте 3.1.3 пункта 3 Положения об учете граждан, нуждающихся в улучшении жилищ-ных условий, и о порядке предоставле-ния жилы</w:t>
            </w:r>
            <w:r w:rsidR="00DF5DFF">
              <w:rPr>
                <w:sz w:val="24"/>
                <w:szCs w:val="24"/>
              </w:rPr>
              <w:t>х помещений государственного жи</w:t>
            </w:r>
            <w:r w:rsidRPr="00AB6855">
              <w:rPr>
                <w:sz w:val="24"/>
                <w:szCs w:val="24"/>
              </w:rPr>
              <w:t>лищного фонда, утвержденного Указом Президента Республики Беларусь от 16 декабря 2013 г. № 563 «О некоторых вопросах правового регулирования жилищных отноше-ний» (Национальный правовой Интернет-портал Республики Беларусь, 20.12.2013, 1/14698)</w:t>
            </w:r>
            <w:r w:rsidRPr="00AB6855">
              <w:rPr>
                <w:sz w:val="24"/>
                <w:szCs w:val="24"/>
              </w:rPr>
              <w:br/>
              <w:t xml:space="preserve">-заключение врачебно-консультационной </w:t>
            </w:r>
            <w:r w:rsidRPr="00AB6855">
              <w:rPr>
                <w:sz w:val="24"/>
                <w:szCs w:val="24"/>
              </w:rPr>
              <w:lastRenderedPageBreak/>
              <w:t xml:space="preserve">комиссии </w:t>
            </w:r>
            <w:r w:rsidR="00DF5DFF">
              <w:rPr>
                <w:sz w:val="24"/>
                <w:szCs w:val="24"/>
              </w:rPr>
              <w:t>о наличии у гражданина заболева</w:t>
            </w:r>
            <w:r w:rsidRPr="00AB6855">
              <w:rPr>
                <w:sz w:val="24"/>
                <w:szCs w:val="24"/>
              </w:rPr>
              <w:t>ний, указанных в перечне, определяемом Министерством здравоохранения Республики Беларусь, при наличии которых признается невозможным его совместное проживание с другими лицами в одной комнате или однокомнатной квар-тире, – при принятии гра</w:t>
            </w:r>
            <w:r w:rsidR="00DF5DFF">
              <w:rPr>
                <w:sz w:val="24"/>
                <w:szCs w:val="24"/>
              </w:rPr>
              <w:t>ждан на учет нуждающихся в улуч</w:t>
            </w:r>
            <w:r w:rsidRPr="00AB6855">
              <w:rPr>
                <w:sz w:val="24"/>
                <w:szCs w:val="24"/>
              </w:rPr>
              <w:t>шении жилищных условий по основанию, предусмотренному в подпункте 3.1.7 пункта 3 Положения об учете граждан, нуждающихся в улучшении жилищ-ных условий, и о порядке предоставле-ния жилых помещений государственного жилищного фонда</w:t>
            </w:r>
            <w:r w:rsidRPr="00AB6855">
              <w:rPr>
                <w:sz w:val="24"/>
                <w:szCs w:val="24"/>
              </w:rPr>
              <w:br/>
              <w:t xml:space="preserve">-справка, содержащая сведения из записи </w:t>
            </w:r>
            <w:r w:rsidRPr="00AB6855">
              <w:rPr>
                <w:sz w:val="24"/>
                <w:szCs w:val="24"/>
              </w:rPr>
              <w:lastRenderedPageBreak/>
              <w:t>акта о заключении брака, – при принятии граждан на учет нуждающихся в улучшении жилищных условий по основанию, предусмотренному в подпункте 3.1.11 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r w:rsidRPr="00AB6855">
              <w:rPr>
                <w:sz w:val="24"/>
                <w:szCs w:val="24"/>
              </w:rPr>
              <w:br/>
              <w:t>-копии документа об образовании и трудового договора (контракта) с трудо-устроившей организацией – при принятии граждан на учет нуждающихся в улучшении жилищных условий по основанию, предусмотренному в подпункте 3.2 пункта 3 Положения об учете граждан, нуждающихся в улучшении жилищ-ных условий, и о порядке предоставле-</w:t>
            </w:r>
            <w:r w:rsidRPr="00AB6855">
              <w:rPr>
                <w:sz w:val="24"/>
                <w:szCs w:val="24"/>
              </w:rPr>
              <w:lastRenderedPageBreak/>
              <w:t>ния жилых помещений государственного жилищного фонда</w:t>
            </w:r>
            <w:r w:rsidRPr="00AB6855">
              <w:rPr>
                <w:sz w:val="24"/>
                <w:szCs w:val="24"/>
              </w:rPr>
              <w:br/>
              <w:t>-договор найма жилого помещения – при принятии граждан на учет нуждающихся в улучшении жилищных условий по основаниям, предусмотренным в подпунктах 3.1.4–3.1.6 пункта 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r w:rsidRPr="00AB6855">
              <w:rPr>
                <w:sz w:val="24"/>
                <w:szCs w:val="24"/>
              </w:rPr>
              <w:br/>
              <w:t xml:space="preserve">-документы, удостоверяющие отсутствие попечения родителей, сведения о закреплении жилых помещений за детьми-сиротами и детьми, оставшимися без попечения родите-лей, а также за лицами из числа детей-сирот и детей, </w:t>
            </w:r>
            <w:r w:rsidRPr="00AB6855">
              <w:rPr>
                <w:sz w:val="24"/>
                <w:szCs w:val="24"/>
              </w:rPr>
              <w:lastRenderedPageBreak/>
              <w:t>оставшихся без попечения родителей, а также сведения о том, что указанные лица не могут быть вселены в закрепленное жилое помещение, из которого выбыли, и невозможность вселения в это жилое помещение уста-новлена местным исполнительным и распорядительным органом по месту нахождения данного жилого помещения, – при принятии граждан на учет нуждающихся в улучшении жилищ-ных условий по основанию, предусмотренному частью первой подпункта 3.3 пункта 3 Положения об учете граждан, нуждающихся в улучшении жилищ-ных условий, и о порядке предоставле-ния жилых помещений государственного жилищного фонда</w:t>
            </w:r>
            <w:r w:rsidRPr="00AB6855">
              <w:rPr>
                <w:sz w:val="24"/>
                <w:szCs w:val="24"/>
              </w:rPr>
              <w:br/>
              <w:t xml:space="preserve">-сведения об </w:t>
            </w:r>
            <w:r w:rsidRPr="00AB6855">
              <w:rPr>
                <w:sz w:val="24"/>
                <w:szCs w:val="24"/>
              </w:rPr>
              <w:lastRenderedPageBreak/>
              <w:t>использовании льгот-ного кредита, одно</w:t>
            </w:r>
            <w:r w:rsidR="00236B85">
              <w:rPr>
                <w:sz w:val="24"/>
                <w:szCs w:val="24"/>
              </w:rPr>
              <w:t>ра</w:t>
            </w:r>
            <w:r w:rsidRPr="00AB6855">
              <w:rPr>
                <w:sz w:val="24"/>
                <w:szCs w:val="24"/>
              </w:rPr>
              <w:t>зовой с</w:t>
            </w:r>
            <w:r w:rsidR="00236B85">
              <w:rPr>
                <w:sz w:val="24"/>
                <w:szCs w:val="24"/>
              </w:rPr>
              <w:t>убсидии на строительство (реконструкцию) или при</w:t>
            </w:r>
            <w:r w:rsidRPr="00AB6855">
              <w:rPr>
                <w:sz w:val="24"/>
                <w:szCs w:val="24"/>
              </w:rPr>
              <w:t>обретение жилых помещений в течение пяти лет со дня государственной регистрации права на жилое помещение, построенное (реконструированное) или приобретенное с использованием государственной поддержки</w:t>
            </w:r>
            <w:r w:rsidRPr="00AB6855">
              <w:rPr>
                <w:sz w:val="24"/>
                <w:szCs w:val="24"/>
              </w:rPr>
              <w:br/>
              <w:t>-копия лицевого счета на жилое помещение, находящееся в собст-венности гражданина и членов его семьи в населенном пункте по месту принятия на учет и в котором они не проживают</w:t>
            </w:r>
            <w:r w:rsidRPr="00AB6855">
              <w:rPr>
                <w:sz w:val="24"/>
                <w:szCs w:val="24"/>
              </w:rPr>
              <w:br/>
              <w:t xml:space="preserve">-копия лицевого счета на жилое помещение, которое ранее находи-лось в собственности гражданина и членов его семьи в населенном пункте по месту принятия на учет и (или) из </w:t>
            </w:r>
            <w:r w:rsidRPr="00AB6855">
              <w:rPr>
                <w:sz w:val="24"/>
                <w:szCs w:val="24"/>
              </w:rPr>
              <w:lastRenderedPageBreak/>
              <w:t>которого они убыли путем реализации права владения и пользования иным жилым помещением, жилым помещением в общежитии, заключения договора найма жилого помещения частного жилищного фонда со всех мест жительства за последние 5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55" w:rsidRPr="00036ED2" w:rsidRDefault="00AB6855" w:rsidP="00734931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бесплатно</w:t>
            </w:r>
          </w:p>
          <w:p w:rsidR="00AB6855" w:rsidRPr="00036ED2" w:rsidRDefault="00AB6855" w:rsidP="00734931">
            <w:pPr>
              <w:pStyle w:val="table10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55" w:rsidRPr="00036ED2" w:rsidRDefault="00AB6855" w:rsidP="00734931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1 месяц со дня подачи</w:t>
            </w:r>
            <w:r w:rsidRPr="00036ED2">
              <w:rPr>
                <w:sz w:val="24"/>
                <w:szCs w:val="24"/>
              </w:rPr>
              <w:t xml:space="preserve"> заявления</w:t>
            </w:r>
          </w:p>
          <w:p w:rsidR="00AB6855" w:rsidRPr="00036ED2" w:rsidRDefault="00AB6855" w:rsidP="00734931">
            <w:pPr>
              <w:pStyle w:val="table10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55" w:rsidRPr="00036ED2" w:rsidRDefault="00AB6855" w:rsidP="00734931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  <w:p w:rsidR="00AB6855" w:rsidRPr="00036ED2" w:rsidRDefault="00AB6855" w:rsidP="00734931">
            <w:pPr>
              <w:pStyle w:val="table10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55" w:rsidRPr="00036ED2" w:rsidRDefault="005D55D7" w:rsidP="0073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</w:t>
            </w:r>
            <w:r w:rsidR="00AB6855">
              <w:rPr>
                <w:sz w:val="24"/>
                <w:szCs w:val="24"/>
              </w:rPr>
              <w:t xml:space="preserve"> управляющий делами</w:t>
            </w:r>
          </w:p>
          <w:p w:rsidR="00AB6855" w:rsidRPr="00036ED2" w:rsidRDefault="00AB6855" w:rsidP="00734931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AB6855" w:rsidRPr="00036ED2" w:rsidRDefault="00AB6855" w:rsidP="00734931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AB6855" w:rsidRDefault="00AB6855" w:rsidP="0073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5D55D7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894474" w:rsidRDefault="005D55D7" w:rsidP="00734931">
            <w:pPr>
              <w:pStyle w:val="table100"/>
              <w:spacing w:line="280" w:lineRule="exact"/>
              <w:jc w:val="both"/>
              <w:rPr>
                <w:sz w:val="24"/>
                <w:szCs w:val="24"/>
              </w:rPr>
            </w:pPr>
            <w:r w:rsidRPr="00894474">
              <w:rPr>
                <w:sz w:val="24"/>
                <w:szCs w:val="24"/>
              </w:rPr>
              <w:lastRenderedPageBreak/>
              <w:t>1.1.5</w:t>
            </w:r>
            <w:r w:rsidRPr="00894474">
              <w:rPr>
                <w:sz w:val="24"/>
                <w:szCs w:val="24"/>
                <w:vertAlign w:val="superscript"/>
              </w:rPr>
              <w:t>1</w:t>
            </w:r>
            <w:r w:rsidRPr="00894474">
              <w:rPr>
                <w:sz w:val="24"/>
                <w:szCs w:val="24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894474" w:rsidRDefault="005D55D7" w:rsidP="00734931">
            <w:pPr>
              <w:pStyle w:val="table100"/>
              <w:spacing w:line="280" w:lineRule="exact"/>
              <w:jc w:val="both"/>
              <w:rPr>
                <w:sz w:val="24"/>
                <w:szCs w:val="24"/>
              </w:rPr>
            </w:pPr>
            <w:r w:rsidRPr="00894474">
              <w:rPr>
                <w:sz w:val="24"/>
                <w:szCs w:val="24"/>
              </w:rPr>
              <w:t>заявление</w:t>
            </w:r>
            <w:r w:rsidRPr="00894474">
              <w:rPr>
                <w:sz w:val="24"/>
                <w:szCs w:val="24"/>
              </w:rPr>
              <w:br/>
            </w:r>
            <w:r w:rsidRPr="00894474">
              <w:rPr>
                <w:sz w:val="24"/>
                <w:szCs w:val="24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894474">
              <w:rPr>
                <w:sz w:val="24"/>
                <w:szCs w:val="24"/>
              </w:rPr>
              <w:br/>
            </w:r>
            <w:r w:rsidRPr="00894474">
              <w:rPr>
                <w:sz w:val="24"/>
                <w:szCs w:val="24"/>
              </w:rPr>
              <w:br/>
              <w:t xml:space="preserve">документы, подтверждающие право на внеочередное или первоочередное </w:t>
            </w:r>
            <w:r w:rsidRPr="00894474">
              <w:rPr>
                <w:sz w:val="24"/>
                <w:szCs w:val="24"/>
              </w:rPr>
              <w:lastRenderedPageBreak/>
              <w:t>предоставление жилого помещения, – в случае наличия такого права</w:t>
            </w:r>
            <w:r w:rsidRPr="00894474">
              <w:rPr>
                <w:sz w:val="24"/>
                <w:szCs w:val="24"/>
              </w:rPr>
              <w:br/>
            </w:r>
            <w:r w:rsidRPr="00894474">
              <w:rPr>
                <w:sz w:val="24"/>
                <w:szCs w:val="24"/>
              </w:rPr>
              <w:br/>
              <w:t>сведения о доходе и имуществе каждого члена семьи – при наличии права на получение жилого помещения социального пользования в зависимости от дохода и имущества</w:t>
            </w:r>
          </w:p>
          <w:p w:rsidR="005D55D7" w:rsidRPr="00894474" w:rsidRDefault="005D55D7" w:rsidP="00734931">
            <w:pPr>
              <w:pStyle w:val="table100"/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894474" w:rsidRDefault="005D55D7" w:rsidP="00833C1F">
            <w:pPr>
              <w:pStyle w:val="table100"/>
              <w:spacing w:line="280" w:lineRule="exact"/>
              <w:jc w:val="both"/>
              <w:rPr>
                <w:sz w:val="24"/>
                <w:szCs w:val="24"/>
              </w:rPr>
            </w:pPr>
            <w:r w:rsidRPr="00285669">
              <w:rPr>
                <w:sz w:val="26"/>
                <w:szCs w:val="26"/>
              </w:rPr>
              <w:lastRenderedPageBreak/>
              <w:t>-</w:t>
            </w:r>
            <w:r w:rsidRPr="00AB6855">
              <w:rPr>
                <w:sz w:val="24"/>
                <w:szCs w:val="24"/>
              </w:rPr>
              <w:t>справка о занимаемом в данном населенном пункте жилом помещении и составе семьи</w:t>
            </w:r>
            <w:r w:rsidRPr="00AB6855">
              <w:rPr>
                <w:sz w:val="24"/>
                <w:szCs w:val="24"/>
              </w:rPr>
              <w:br/>
              <w:t>-справки о находящихся в собственности гражданина и членов его семьи жилых помещениях в населенном пункте по месту подачи заявления</w:t>
            </w:r>
            <w:r w:rsidRPr="00AB6855">
              <w:rPr>
                <w:sz w:val="24"/>
                <w:szCs w:val="24"/>
              </w:rPr>
              <w:br/>
              <w:t xml:space="preserve">-сведения об отсут-ствии факта постановки на учет нуждающихся в улучшении жилищных условий по месту жительства супруга – в случае его регистрации в </w:t>
            </w:r>
            <w:r w:rsidRPr="00AB6855">
              <w:rPr>
                <w:sz w:val="24"/>
                <w:szCs w:val="24"/>
              </w:rPr>
              <w:lastRenderedPageBreak/>
              <w:t>другом населенном пункте или районе населенного пунк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894474" w:rsidRDefault="005D55D7" w:rsidP="00734931">
            <w:pPr>
              <w:pStyle w:val="table100"/>
              <w:spacing w:line="280" w:lineRule="exact"/>
              <w:jc w:val="both"/>
              <w:rPr>
                <w:sz w:val="24"/>
                <w:szCs w:val="24"/>
              </w:rPr>
            </w:pPr>
            <w:r w:rsidRPr="00894474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894474" w:rsidRDefault="005D55D7" w:rsidP="00734931">
            <w:pPr>
              <w:pStyle w:val="table100"/>
              <w:spacing w:line="280" w:lineRule="exact"/>
              <w:jc w:val="both"/>
              <w:rPr>
                <w:sz w:val="24"/>
                <w:szCs w:val="24"/>
              </w:rPr>
            </w:pPr>
            <w:r w:rsidRPr="00894474">
              <w:rPr>
                <w:spacing w:val="-4"/>
                <w:sz w:val="24"/>
                <w:szCs w:val="24"/>
              </w:rPr>
              <w:t>1 месяц со дня подачи</w:t>
            </w:r>
            <w:r w:rsidRPr="00894474">
              <w:rPr>
                <w:sz w:val="24"/>
                <w:szCs w:val="24"/>
              </w:rPr>
              <w:t xml:space="preserve"> заявления</w:t>
            </w:r>
          </w:p>
          <w:p w:rsidR="005D55D7" w:rsidRPr="00894474" w:rsidRDefault="005D55D7" w:rsidP="00734931">
            <w:pPr>
              <w:pStyle w:val="table100"/>
              <w:spacing w:line="280" w:lineRule="exact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894474" w:rsidRDefault="005D55D7" w:rsidP="00734931">
            <w:pPr>
              <w:pStyle w:val="table100"/>
              <w:spacing w:line="280" w:lineRule="exact"/>
              <w:jc w:val="both"/>
              <w:rPr>
                <w:sz w:val="24"/>
                <w:szCs w:val="24"/>
              </w:rPr>
            </w:pPr>
            <w:r w:rsidRPr="00894474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036ED2" w:rsidRDefault="005D55D7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5D55D7" w:rsidRPr="00036ED2" w:rsidRDefault="005D55D7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5D55D7" w:rsidRPr="00036ED2" w:rsidRDefault="005D55D7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5D55D7" w:rsidRDefault="005D55D7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5D55D7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894474" w:rsidRDefault="005D55D7" w:rsidP="00AB6855">
            <w:pPr>
              <w:pStyle w:val="table100"/>
              <w:spacing w:line="280" w:lineRule="exact"/>
              <w:jc w:val="both"/>
              <w:rPr>
                <w:sz w:val="24"/>
                <w:szCs w:val="24"/>
              </w:rPr>
            </w:pPr>
            <w:r w:rsidRPr="00894474">
              <w:rPr>
                <w:sz w:val="24"/>
                <w:szCs w:val="24"/>
              </w:rPr>
              <w:lastRenderedPageBreak/>
              <w:t>1.1.5</w:t>
            </w:r>
            <w:r w:rsidRPr="00894474">
              <w:rPr>
                <w:sz w:val="24"/>
                <w:szCs w:val="24"/>
                <w:vertAlign w:val="superscript"/>
              </w:rPr>
              <w:t>2</w:t>
            </w:r>
            <w:r w:rsidRPr="00894474">
              <w:rPr>
                <w:sz w:val="24"/>
                <w:szCs w:val="24"/>
              </w:rPr>
              <w:t>. о внесении изменений в состав семьи, с которым гражданин состоит на учете нуждающихся в улучшении жилищных условий (в случае уменьшения состава семьи)</w:t>
            </w:r>
          </w:p>
          <w:p w:rsidR="005D55D7" w:rsidRPr="00894474" w:rsidRDefault="005D55D7" w:rsidP="00AB6855">
            <w:pPr>
              <w:pStyle w:val="table100"/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894474" w:rsidRDefault="005D55D7" w:rsidP="00AB6855">
            <w:pPr>
              <w:pStyle w:val="table100"/>
              <w:spacing w:line="280" w:lineRule="exact"/>
              <w:jc w:val="both"/>
              <w:rPr>
                <w:sz w:val="24"/>
                <w:szCs w:val="24"/>
              </w:rPr>
            </w:pPr>
            <w:r w:rsidRPr="00894474">
              <w:rPr>
                <w:sz w:val="24"/>
                <w:szCs w:val="24"/>
              </w:rPr>
              <w:t>заявление</w:t>
            </w:r>
            <w:r w:rsidRPr="00894474">
              <w:rPr>
                <w:sz w:val="24"/>
                <w:szCs w:val="24"/>
              </w:rPr>
              <w:br/>
            </w:r>
            <w:r w:rsidRPr="00894474">
              <w:rPr>
                <w:sz w:val="24"/>
                <w:szCs w:val="24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AB6855" w:rsidRDefault="005D55D7" w:rsidP="00236B85">
            <w:pPr>
              <w:pStyle w:val="table100"/>
              <w:jc w:val="both"/>
              <w:rPr>
                <w:sz w:val="24"/>
                <w:szCs w:val="24"/>
              </w:rPr>
            </w:pPr>
            <w:r w:rsidRPr="00AB6855">
              <w:rPr>
                <w:sz w:val="24"/>
                <w:szCs w:val="24"/>
              </w:rPr>
              <w:t>-справка о занимаемом в данном населенном пункте жилом помещении и составе семьи</w:t>
            </w:r>
            <w:r w:rsidRPr="00AB6855">
              <w:rPr>
                <w:sz w:val="24"/>
                <w:szCs w:val="24"/>
              </w:rPr>
              <w:br/>
              <w:t>-справки о находящихся в собственности граж-данина и членов его семьи жилых помещениях в населенном пункте по месту подачи заявле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894474" w:rsidRDefault="005D55D7" w:rsidP="00AB6855">
            <w:pPr>
              <w:pStyle w:val="table100"/>
              <w:spacing w:line="280" w:lineRule="exact"/>
              <w:jc w:val="both"/>
              <w:rPr>
                <w:sz w:val="24"/>
                <w:szCs w:val="24"/>
              </w:rPr>
            </w:pPr>
            <w:r w:rsidRPr="00894474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894474" w:rsidRDefault="005D55D7" w:rsidP="00AB6855">
            <w:pPr>
              <w:pStyle w:val="table100"/>
              <w:spacing w:line="280" w:lineRule="exact"/>
              <w:jc w:val="both"/>
              <w:rPr>
                <w:sz w:val="24"/>
                <w:szCs w:val="24"/>
              </w:rPr>
            </w:pPr>
            <w:r w:rsidRPr="00894474">
              <w:rPr>
                <w:spacing w:val="-4"/>
                <w:sz w:val="24"/>
                <w:szCs w:val="24"/>
              </w:rPr>
              <w:t>15 дней со дня подачи</w:t>
            </w:r>
            <w:r w:rsidRPr="00894474">
              <w:rPr>
                <w:sz w:val="24"/>
                <w:szCs w:val="24"/>
              </w:rPr>
              <w:t xml:space="preserve"> заявления</w:t>
            </w:r>
          </w:p>
          <w:p w:rsidR="005D55D7" w:rsidRPr="00894474" w:rsidRDefault="005D55D7" w:rsidP="00AB6855">
            <w:pPr>
              <w:pStyle w:val="table100"/>
              <w:spacing w:line="280" w:lineRule="exact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894474" w:rsidRDefault="005D55D7" w:rsidP="00AB6855">
            <w:pPr>
              <w:pStyle w:val="table100"/>
              <w:spacing w:line="280" w:lineRule="exact"/>
              <w:jc w:val="both"/>
              <w:rPr>
                <w:sz w:val="24"/>
                <w:szCs w:val="24"/>
              </w:rPr>
            </w:pPr>
            <w:r w:rsidRPr="00894474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036ED2" w:rsidRDefault="005D55D7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5D55D7" w:rsidRPr="00036ED2" w:rsidRDefault="005D55D7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5D55D7" w:rsidRPr="00036ED2" w:rsidRDefault="005D55D7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5D55D7" w:rsidRDefault="005D55D7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5D55D7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894474" w:rsidRDefault="005D55D7" w:rsidP="00AB6855">
            <w:pPr>
              <w:pStyle w:val="table100"/>
              <w:spacing w:line="280" w:lineRule="exact"/>
              <w:jc w:val="both"/>
              <w:rPr>
                <w:sz w:val="24"/>
                <w:szCs w:val="24"/>
              </w:rPr>
            </w:pPr>
            <w:r w:rsidRPr="00894474">
              <w:rPr>
                <w:sz w:val="24"/>
                <w:szCs w:val="24"/>
              </w:rPr>
              <w:t>1.1.5</w:t>
            </w:r>
            <w:r w:rsidRPr="00894474">
              <w:rPr>
                <w:sz w:val="24"/>
                <w:szCs w:val="24"/>
                <w:vertAlign w:val="superscript"/>
              </w:rPr>
              <w:t>3</w:t>
            </w:r>
            <w:r w:rsidRPr="00894474">
              <w:rPr>
                <w:sz w:val="24"/>
                <w:szCs w:val="24"/>
              </w:rPr>
              <w:t>. о включении в отдельные списки учета нуждающихся в улучшении жилищных условий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894474" w:rsidRDefault="005D55D7" w:rsidP="00AB6855">
            <w:pPr>
              <w:pStyle w:val="table100"/>
              <w:spacing w:line="280" w:lineRule="exact"/>
              <w:jc w:val="both"/>
              <w:rPr>
                <w:sz w:val="24"/>
                <w:szCs w:val="24"/>
              </w:rPr>
            </w:pPr>
            <w:r w:rsidRPr="00894474">
              <w:rPr>
                <w:sz w:val="24"/>
                <w:szCs w:val="24"/>
              </w:rPr>
              <w:t>заявление</w:t>
            </w:r>
            <w:r w:rsidRPr="00894474">
              <w:rPr>
                <w:sz w:val="24"/>
                <w:szCs w:val="24"/>
              </w:rPr>
              <w:br/>
            </w:r>
            <w:r w:rsidRPr="00894474">
              <w:rPr>
                <w:sz w:val="24"/>
                <w:szCs w:val="24"/>
              </w:rPr>
              <w:br/>
              <w:t xml:space="preserve">паспорта или иные документы, удостоверяющие личность всех </w:t>
            </w:r>
            <w:r w:rsidRPr="00894474">
              <w:rPr>
                <w:sz w:val="24"/>
                <w:szCs w:val="24"/>
              </w:rPr>
              <w:lastRenderedPageBreak/>
              <w:t>совершеннолетних граждан, свидетельства о рождении несовершеннолетних детей</w:t>
            </w:r>
            <w:r w:rsidRPr="00894474">
              <w:rPr>
                <w:sz w:val="24"/>
                <w:szCs w:val="24"/>
              </w:rPr>
              <w:br/>
            </w:r>
            <w:r w:rsidRPr="00894474">
              <w:rPr>
                <w:sz w:val="24"/>
                <w:szCs w:val="24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894474">
              <w:rPr>
                <w:sz w:val="24"/>
                <w:szCs w:val="24"/>
              </w:rPr>
              <w:br/>
            </w:r>
            <w:r w:rsidRPr="00894474">
              <w:rPr>
                <w:sz w:val="24"/>
                <w:szCs w:val="24"/>
              </w:rPr>
              <w:br/>
              <w:t>сведения о доходе и имуществе каждого члена семьи – при наличии права на получение жилого помещения социального пользования в зависимости от дохода и имущества</w:t>
            </w:r>
          </w:p>
          <w:p w:rsidR="005D55D7" w:rsidRPr="00894474" w:rsidRDefault="005D55D7" w:rsidP="00AB6855">
            <w:pPr>
              <w:pStyle w:val="table100"/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894474" w:rsidRDefault="005D55D7" w:rsidP="00AB6855">
            <w:pPr>
              <w:pStyle w:val="table100"/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894474" w:rsidRDefault="005D55D7" w:rsidP="00AB6855">
            <w:pPr>
              <w:pStyle w:val="table100"/>
              <w:spacing w:line="280" w:lineRule="exact"/>
              <w:jc w:val="both"/>
              <w:rPr>
                <w:sz w:val="24"/>
                <w:szCs w:val="24"/>
              </w:rPr>
            </w:pPr>
            <w:r w:rsidRPr="00894474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894474" w:rsidRDefault="005D55D7" w:rsidP="00AB6855">
            <w:pPr>
              <w:pStyle w:val="table100"/>
              <w:spacing w:line="280" w:lineRule="exact"/>
              <w:jc w:val="both"/>
              <w:rPr>
                <w:sz w:val="24"/>
                <w:szCs w:val="24"/>
              </w:rPr>
            </w:pPr>
            <w:r w:rsidRPr="00894474">
              <w:rPr>
                <w:spacing w:val="-4"/>
                <w:sz w:val="24"/>
                <w:szCs w:val="24"/>
              </w:rPr>
              <w:t>15 дней со дня подачи</w:t>
            </w:r>
            <w:r w:rsidRPr="00894474">
              <w:rPr>
                <w:sz w:val="24"/>
                <w:szCs w:val="24"/>
              </w:rPr>
              <w:t xml:space="preserve"> заявления</w:t>
            </w:r>
          </w:p>
          <w:p w:rsidR="005D55D7" w:rsidRPr="00894474" w:rsidRDefault="005D55D7" w:rsidP="00AB6855">
            <w:pPr>
              <w:pStyle w:val="table100"/>
              <w:spacing w:line="280" w:lineRule="exact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894474" w:rsidRDefault="005D55D7" w:rsidP="00AB6855">
            <w:pPr>
              <w:pStyle w:val="table100"/>
              <w:spacing w:line="280" w:lineRule="exact"/>
              <w:jc w:val="both"/>
              <w:rPr>
                <w:sz w:val="24"/>
                <w:szCs w:val="24"/>
              </w:rPr>
            </w:pPr>
            <w:r w:rsidRPr="00894474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036ED2" w:rsidRDefault="005D55D7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5D55D7" w:rsidRPr="00036ED2" w:rsidRDefault="005D55D7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5D55D7" w:rsidRPr="00036ED2" w:rsidRDefault="005D55D7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5D55D7" w:rsidRDefault="005D55D7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5D55D7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036ED2" w:rsidRDefault="005D55D7" w:rsidP="00AB6855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1.1.6. 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036ED2" w:rsidRDefault="005D55D7" w:rsidP="00AB6855">
            <w:pPr>
              <w:pStyle w:val="table100"/>
              <w:jc w:val="both"/>
              <w:rPr>
                <w:i/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-заявление</w:t>
            </w:r>
            <w:r w:rsidRPr="00036ED2">
              <w:rPr>
                <w:sz w:val="24"/>
                <w:szCs w:val="24"/>
              </w:rPr>
              <w:br/>
              <w:t xml:space="preserve">-паспорта или иные </w:t>
            </w:r>
            <w:r w:rsidRPr="00036ED2">
              <w:rPr>
                <w:spacing w:val="-12"/>
                <w:sz w:val="24"/>
                <w:szCs w:val="24"/>
              </w:rPr>
              <w:t>документы, удостоверяющие лич</w:t>
            </w:r>
            <w:r w:rsidRPr="00036ED2">
              <w:rPr>
                <w:spacing w:val="-4"/>
                <w:sz w:val="24"/>
                <w:szCs w:val="24"/>
              </w:rPr>
              <w:t>ность всех совершеннолетних граждан, свидетельства</w:t>
            </w:r>
            <w:r w:rsidRPr="00036ED2">
              <w:rPr>
                <w:sz w:val="24"/>
                <w:szCs w:val="24"/>
              </w:rPr>
              <w:t xml:space="preserve"> о рождении </w:t>
            </w:r>
            <w:r w:rsidRPr="00036ED2">
              <w:rPr>
                <w:sz w:val="24"/>
                <w:szCs w:val="24"/>
              </w:rPr>
              <w:lastRenderedPageBreak/>
              <w:t xml:space="preserve">несовершеннолетних детей, принимаемых на учет нуждающихся в улучшении жилищных условий и (или) состоящих на таком учете </w:t>
            </w:r>
          </w:p>
          <w:p w:rsidR="005D55D7" w:rsidRPr="00036ED2" w:rsidRDefault="005D55D7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 -документы, подтверждаю</w:t>
            </w:r>
            <w:r w:rsidRPr="00036ED2">
              <w:rPr>
                <w:spacing w:val="-4"/>
                <w:sz w:val="24"/>
                <w:szCs w:val="24"/>
              </w:rPr>
              <w:t>щие право на внеочередное</w:t>
            </w:r>
            <w:r w:rsidRPr="00036ED2">
              <w:rPr>
                <w:sz w:val="24"/>
                <w:szCs w:val="24"/>
              </w:rPr>
              <w:t xml:space="preserve"> или первоочередное предоставление жилого помещения, – в случае наличия такого права</w:t>
            </w:r>
            <w:r w:rsidRPr="00036ED2">
              <w:rPr>
                <w:sz w:val="24"/>
                <w:szCs w:val="24"/>
              </w:rPr>
              <w:br/>
              <w:t>-сведения о доходе и имуществе каждого члена семьи – в случае постановки на учет граждан, имеющих право на получение жилого по</w:t>
            </w:r>
            <w:r w:rsidRPr="00036ED2">
              <w:rPr>
                <w:spacing w:val="-8"/>
                <w:sz w:val="24"/>
                <w:szCs w:val="24"/>
              </w:rPr>
              <w:t>мещения социального поль</w:t>
            </w:r>
            <w:r w:rsidRPr="00036ED2">
              <w:rPr>
                <w:sz w:val="24"/>
                <w:szCs w:val="24"/>
              </w:rPr>
              <w:t>зования в зависимости от их дохода и имуществ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036ED2" w:rsidRDefault="005D55D7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036ED2" w:rsidRDefault="005D55D7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  <w:p w:rsidR="005D55D7" w:rsidRPr="00036ED2" w:rsidRDefault="005D55D7" w:rsidP="00AB6855">
            <w:pPr>
              <w:pStyle w:val="table100"/>
              <w:spacing w:before="12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 </w:t>
            </w:r>
          </w:p>
          <w:p w:rsidR="005D55D7" w:rsidRPr="00036ED2" w:rsidRDefault="005D55D7" w:rsidP="00AB6855">
            <w:pPr>
              <w:pStyle w:val="table100"/>
              <w:spacing w:before="12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036ED2" w:rsidRDefault="005D55D7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1 месяц со дня подачи</w:t>
            </w:r>
            <w:r w:rsidRPr="00036ED2">
              <w:rPr>
                <w:sz w:val="24"/>
                <w:szCs w:val="24"/>
              </w:rPr>
              <w:t xml:space="preserve"> заявления</w:t>
            </w:r>
          </w:p>
          <w:p w:rsidR="005D55D7" w:rsidRPr="00036ED2" w:rsidRDefault="005D55D7" w:rsidP="00AB6855">
            <w:pPr>
              <w:pStyle w:val="table100"/>
              <w:spacing w:before="12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 </w:t>
            </w:r>
          </w:p>
          <w:p w:rsidR="005D55D7" w:rsidRPr="00036ED2" w:rsidRDefault="005D55D7" w:rsidP="00AB6855">
            <w:pPr>
              <w:pStyle w:val="table100"/>
              <w:spacing w:before="12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036ED2" w:rsidRDefault="005D55D7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  <w:p w:rsidR="005D55D7" w:rsidRPr="00036ED2" w:rsidRDefault="005D55D7" w:rsidP="00AB6855">
            <w:pPr>
              <w:pStyle w:val="table100"/>
              <w:spacing w:before="12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 </w:t>
            </w:r>
          </w:p>
          <w:p w:rsidR="005D55D7" w:rsidRPr="00036ED2" w:rsidRDefault="005D55D7" w:rsidP="00AB6855">
            <w:pPr>
              <w:pStyle w:val="table100"/>
              <w:spacing w:before="12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 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036ED2" w:rsidRDefault="005D55D7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5D55D7" w:rsidRPr="00036ED2" w:rsidRDefault="005D55D7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5D55D7" w:rsidRPr="00036ED2" w:rsidRDefault="005D55D7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5D55D7" w:rsidRDefault="005D55D7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5D55D7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036ED2" w:rsidRDefault="005D55D7" w:rsidP="00AB6855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1.1.7. о снятии граждан с учета нуждающихся в улучшении жилищных условий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036ED2" w:rsidRDefault="005D55D7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-заявление</w:t>
            </w:r>
          </w:p>
          <w:p w:rsidR="005D55D7" w:rsidRPr="00036ED2" w:rsidRDefault="005D55D7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-паспорта или иные документы, удостоверяющие личность всех совершеннолетних граждан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036ED2" w:rsidRDefault="005D55D7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036ED2" w:rsidRDefault="005D55D7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036ED2" w:rsidRDefault="005D55D7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15 дней со дня подачи</w:t>
            </w:r>
            <w:r w:rsidRPr="00036ED2">
              <w:rPr>
                <w:sz w:val="24"/>
                <w:szCs w:val="24"/>
              </w:rPr>
              <w:t xml:space="preserve"> заяв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036ED2" w:rsidRDefault="005D55D7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036ED2" w:rsidRDefault="005D55D7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5D55D7" w:rsidRPr="00036ED2" w:rsidRDefault="005D55D7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5D55D7" w:rsidRPr="00036ED2" w:rsidRDefault="005D55D7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5D55D7" w:rsidRDefault="005D55D7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5D55D7" w:rsidRPr="00036ED2" w:rsidTr="005D55D7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BD3F11" w:rsidRDefault="005D55D7" w:rsidP="007961F4">
            <w:pPr>
              <w:pStyle w:val="table100"/>
              <w:spacing w:before="120"/>
            </w:pPr>
            <w:r w:rsidRPr="00BD3F11">
              <w:t>1.1.21</w:t>
            </w:r>
            <w:r w:rsidRPr="00BD3F11">
              <w:rPr>
                <w:vertAlign w:val="superscript"/>
              </w:rPr>
              <w:t>2</w:t>
            </w:r>
            <w:r w:rsidRPr="00BD3F11">
              <w:t xml:space="preserve">. об утверждении акта приемки выполненных работ по </w:t>
            </w:r>
            <w:r w:rsidRPr="00BD3F11">
              <w:lastRenderedPageBreak/>
              <w:t>переустройству и (или) перепланировке жилого помещения, нежилого помещения в жилом доме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BD3F11" w:rsidRDefault="005D55D7" w:rsidP="007961F4">
            <w:pPr>
              <w:pStyle w:val="table100"/>
              <w:spacing w:before="120"/>
            </w:pPr>
            <w:r w:rsidRPr="00BD3F11">
              <w:lastRenderedPageBreak/>
              <w:t>местный исполнительный и распорядительный орган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BD3F11" w:rsidRDefault="005D55D7" w:rsidP="007961F4">
            <w:pPr>
              <w:pStyle w:val="table100"/>
              <w:spacing w:before="120"/>
            </w:pPr>
            <w:r w:rsidRPr="00BD3F11">
              <w:t>заявление</w:t>
            </w:r>
            <w:r w:rsidRPr="00BD3F11">
              <w:br/>
            </w:r>
            <w:r w:rsidRPr="00BD3F11">
              <w:br/>
              <w:t xml:space="preserve">паспорт или иной </w:t>
            </w:r>
            <w:r w:rsidRPr="00BD3F11">
              <w:lastRenderedPageBreak/>
              <w:t>документ, удостоверяющий личность</w:t>
            </w:r>
            <w:r w:rsidRPr="00BD3F11">
              <w:br/>
            </w:r>
            <w:r w:rsidRPr="00BD3F11">
              <w:br/>
              <w:t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мусороудаления, газоудаления, устройству гидро-, паро-, тепло- и звукоизоляции</w:t>
            </w:r>
            <w:r w:rsidRPr="00BD3F11">
              <w:br/>
            </w:r>
            <w:r w:rsidRPr="00BD3F11">
              <w:br/>
              <w:t>разработанный и согласованный проект, а также договор строительного подряда, договор на осуществление технического надзора, акты на скрытые работы – в случаях, когда указанные документы предусмотрены для производства работ по переустройству и (или) перепланировк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BD3F11" w:rsidRDefault="005D55D7" w:rsidP="007961F4">
            <w:pPr>
              <w:pStyle w:val="table100"/>
              <w:spacing w:before="120"/>
            </w:pPr>
            <w:r w:rsidRPr="00BD3F11"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BD3F11" w:rsidRDefault="005D55D7" w:rsidP="007961F4">
            <w:pPr>
              <w:pStyle w:val="table100"/>
              <w:spacing w:before="120"/>
            </w:pPr>
            <w:r w:rsidRPr="00BD3F11">
              <w:t>1 месяц со дня подачи заяв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Pr="00BD3F11" w:rsidRDefault="005D55D7" w:rsidP="007961F4">
            <w:pPr>
              <w:pStyle w:val="table100"/>
              <w:spacing w:before="120"/>
            </w:pPr>
            <w:r w:rsidRPr="00BD3F11">
              <w:t xml:space="preserve">до составления технического паспорта на соответствующее </w:t>
            </w:r>
            <w:r w:rsidRPr="00BD3F11">
              <w:lastRenderedPageBreak/>
              <w:t>недвижимое имущество и государственной регистрации изменения недвижимого имущества в результате переустройства и (или) перепланировк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7" w:rsidRDefault="005D55D7" w:rsidP="005D55D7">
            <w:pPr>
              <w:pStyle w:val="Style2"/>
              <w:widowControl/>
              <w:spacing w:line="240" w:lineRule="auto"/>
            </w:pPr>
          </w:p>
          <w:p w:rsidR="005D55D7" w:rsidRDefault="005D55D7" w:rsidP="005D55D7">
            <w:pPr>
              <w:pStyle w:val="Style2"/>
              <w:widowControl/>
              <w:spacing w:line="240" w:lineRule="auto"/>
            </w:pPr>
          </w:p>
          <w:p w:rsidR="005D55D7" w:rsidRPr="00734931" w:rsidRDefault="005D55D7" w:rsidP="005D55D7">
            <w:pPr>
              <w:pStyle w:val="Style2"/>
              <w:widowControl/>
              <w:spacing w:line="240" w:lineRule="auto"/>
            </w:pPr>
            <w:r>
              <w:t>Саскевич Т.Г.</w:t>
            </w:r>
            <w:r w:rsidRPr="00734931">
              <w:t xml:space="preserve"> </w:t>
            </w:r>
            <w:r w:rsidRPr="00734931">
              <w:lastRenderedPageBreak/>
              <w:t xml:space="preserve">председатель сельисполкома, </w:t>
            </w:r>
          </w:p>
          <w:p w:rsidR="005D55D7" w:rsidRPr="00734931" w:rsidRDefault="005D55D7" w:rsidP="005D55D7">
            <w:pPr>
              <w:rPr>
                <w:sz w:val="24"/>
                <w:szCs w:val="24"/>
              </w:rPr>
            </w:pPr>
            <w:r w:rsidRPr="00734931">
              <w:rPr>
                <w:rStyle w:val="FontStyle12"/>
                <w:sz w:val="24"/>
                <w:szCs w:val="24"/>
              </w:rPr>
              <w:t xml:space="preserve">кабинет № 1, тел. </w:t>
            </w:r>
            <w:r>
              <w:rPr>
                <w:rStyle w:val="FontStyle12"/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1.1.23. 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  <w:p w:rsidR="000B4985" w:rsidRPr="00036ED2" w:rsidRDefault="000B4985" w:rsidP="00AB68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>-заявление</w:t>
            </w:r>
          </w:p>
          <w:p w:rsidR="000B4985" w:rsidRPr="00BE3EFB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0B4985" w:rsidRPr="00BE3EFB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-паспорта или иные документы, удостоверяющие личность всех совершеннолетних граждан, свидетельства о рождении несовершеннолетних детей, состоящих на </w:t>
            </w:r>
            <w:r w:rsidRPr="00BE3EFB">
              <w:rPr>
                <w:sz w:val="24"/>
                <w:szCs w:val="24"/>
              </w:rPr>
              <w:lastRenderedPageBreak/>
              <w:t xml:space="preserve">учете нуждающихся в улучшении жилищных условий </w:t>
            </w:r>
          </w:p>
          <w:p w:rsidR="000B4985" w:rsidRPr="00BE3EFB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0B4985" w:rsidRPr="00BE3EFB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>-документы, подтвер</w:t>
            </w:r>
            <w:r>
              <w:rPr>
                <w:sz w:val="24"/>
                <w:szCs w:val="24"/>
              </w:rPr>
              <w:t>жда</w:t>
            </w:r>
            <w:r w:rsidRPr="00BE3EFB">
              <w:rPr>
                <w:sz w:val="24"/>
                <w:szCs w:val="24"/>
              </w:rPr>
              <w:t>ю</w:t>
            </w:r>
            <w:r w:rsidRPr="00BE3EFB">
              <w:rPr>
                <w:spacing w:val="-4"/>
                <w:sz w:val="24"/>
                <w:szCs w:val="24"/>
              </w:rPr>
              <w:t xml:space="preserve">щие </w:t>
            </w:r>
            <w:r w:rsidRPr="00BE3EFB">
              <w:rPr>
                <w:sz w:val="24"/>
                <w:szCs w:val="24"/>
              </w:rPr>
              <w:t>право на внеочередное получение льготного кредита на строительство (реконструкцию) или приобретение жилого помещения, – в случае наличия такого прав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AB6855" w:rsidRDefault="000B4985" w:rsidP="00AB6855">
            <w:pPr>
              <w:spacing w:before="120"/>
              <w:rPr>
                <w:rFonts w:eastAsia="Calibri"/>
                <w:sz w:val="24"/>
                <w:szCs w:val="24"/>
                <w:lang w:eastAsia="en-US"/>
              </w:rPr>
            </w:pPr>
            <w:r w:rsidRPr="00AB6855">
              <w:rPr>
                <w:rFonts w:eastAsia="Calibri"/>
                <w:sz w:val="24"/>
                <w:szCs w:val="24"/>
                <w:lang w:eastAsia="en-US"/>
              </w:rPr>
              <w:lastRenderedPageBreak/>
              <w:t>справка о занимаемом в данном населенном пункте жилом помещении и составе семьи</w:t>
            </w:r>
            <w:r w:rsidRPr="00AB6855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B6855">
              <w:rPr>
                <w:rFonts w:eastAsia="Calibri"/>
                <w:sz w:val="24"/>
                <w:szCs w:val="24"/>
                <w:lang w:eastAsia="en-US"/>
              </w:rPr>
              <w:br/>
              <w:t xml:space="preserve">справки о находящихся в собственности гражданина жилых </w:t>
            </w:r>
            <w:r w:rsidRPr="00AB6855">
              <w:rPr>
                <w:rFonts w:eastAsia="Calibri"/>
                <w:sz w:val="24"/>
                <w:szCs w:val="24"/>
                <w:lang w:eastAsia="en-US"/>
              </w:rPr>
              <w:lastRenderedPageBreak/>
              <w:t>помещениях в соответствующем населенном пункте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0B4985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1.3. Выдача справки:</w:t>
            </w:r>
          </w:p>
          <w:p w:rsidR="000B4985" w:rsidRPr="00036ED2" w:rsidRDefault="000B4985" w:rsidP="00AB6855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1.3.1. о состоянии на учете нуждающихся в </w:t>
            </w:r>
            <w:r w:rsidRPr="00036ED2">
              <w:rPr>
                <w:spacing w:val="-4"/>
                <w:sz w:val="24"/>
                <w:szCs w:val="24"/>
              </w:rPr>
              <w:t xml:space="preserve">улучшении жилищных </w:t>
            </w:r>
            <w:r w:rsidRPr="00036ED2">
              <w:rPr>
                <w:sz w:val="24"/>
                <w:szCs w:val="24"/>
              </w:rPr>
              <w:t>условий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-паспорт или иной документ,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spacing w:val="-4"/>
                <w:sz w:val="24"/>
                <w:szCs w:val="24"/>
              </w:rPr>
              <w:t>удостоверяющий личность</w:t>
            </w:r>
            <w:r w:rsidRPr="00036ED2">
              <w:rPr>
                <w:sz w:val="24"/>
                <w:szCs w:val="24"/>
              </w:rPr>
              <w:br/>
            </w:r>
            <w:r w:rsidRPr="00036ED2">
              <w:rPr>
                <w:sz w:val="24"/>
                <w:szCs w:val="24"/>
              </w:rPr>
              <w:br/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в день обращения</w:t>
            </w:r>
          </w:p>
          <w:p w:rsidR="000B4985" w:rsidRPr="00036ED2" w:rsidRDefault="000B4985" w:rsidP="00AB6855">
            <w:pPr>
              <w:pStyle w:val="table100"/>
              <w:spacing w:before="120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6 месяце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0B4985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1.3.2. о занимаемом в данном населенном пункте жилом поме</w:t>
            </w:r>
            <w:r w:rsidRPr="00036ED2">
              <w:rPr>
                <w:spacing w:val="-4"/>
                <w:sz w:val="24"/>
                <w:szCs w:val="24"/>
              </w:rPr>
              <w:t>щении и составе семьи</w:t>
            </w:r>
          </w:p>
          <w:p w:rsidR="000B4985" w:rsidRPr="00036ED2" w:rsidRDefault="000B4985" w:rsidP="00AB6855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-паспорт или иной документ,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spacing w:val="-4"/>
                <w:sz w:val="24"/>
                <w:szCs w:val="24"/>
              </w:rPr>
              <w:t>удостоверяющий личность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-технический паспорт и </w:t>
            </w:r>
            <w:r w:rsidRPr="00036ED2">
              <w:rPr>
                <w:spacing w:val="8"/>
                <w:sz w:val="24"/>
                <w:szCs w:val="24"/>
              </w:rPr>
              <w:t>документ</w:t>
            </w:r>
            <w:r w:rsidRPr="00036ED2">
              <w:rPr>
                <w:sz w:val="24"/>
                <w:szCs w:val="24"/>
              </w:rPr>
              <w:t>, подтверждающий право собственности на жилое помещение, – в случае проживания гражданина в одноквартирном, блокированном жилом дом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в день обращения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6 месяце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0B4985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lastRenderedPageBreak/>
              <w:t>1.3.3. о месте жительства</w:t>
            </w:r>
            <w:r w:rsidRPr="00036ED2">
              <w:rPr>
                <w:sz w:val="24"/>
                <w:szCs w:val="24"/>
              </w:rPr>
              <w:t xml:space="preserve"> и составе семьи</w:t>
            </w:r>
          </w:p>
          <w:p w:rsidR="000B4985" w:rsidRPr="00036ED2" w:rsidRDefault="000B4985" w:rsidP="00AB6855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-паспорт или иной документ,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spacing w:val="-4"/>
                <w:sz w:val="24"/>
                <w:szCs w:val="24"/>
              </w:rPr>
              <w:t>удостоверяющий личность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-технический паспорт и </w:t>
            </w:r>
            <w:r w:rsidRPr="00036ED2">
              <w:rPr>
                <w:spacing w:val="8"/>
                <w:sz w:val="24"/>
                <w:szCs w:val="24"/>
              </w:rPr>
              <w:t>документ</w:t>
            </w:r>
            <w:r w:rsidRPr="00036ED2">
              <w:rPr>
                <w:sz w:val="24"/>
                <w:szCs w:val="24"/>
              </w:rPr>
              <w:t>, подтверждаю</w:t>
            </w:r>
            <w:r>
              <w:rPr>
                <w:sz w:val="24"/>
                <w:szCs w:val="24"/>
              </w:rPr>
              <w:t>щ</w:t>
            </w:r>
            <w:r w:rsidRPr="00036ED2">
              <w:rPr>
                <w:sz w:val="24"/>
                <w:szCs w:val="24"/>
              </w:rPr>
              <w:t>ий право собственности на жилое помещение, – в случае проживания гражданина в одноквартирном, блокированном жилом доме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pacing w:val="-8"/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в день обращения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6 месяце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0B4985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1.3.4. о месте жительства</w:t>
            </w:r>
          </w:p>
          <w:p w:rsidR="000B4985" w:rsidRPr="00036ED2" w:rsidRDefault="000B4985" w:rsidP="00AB6855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pacing w:val="-8"/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-паспорт или иной документ,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spacing w:val="-4"/>
                <w:sz w:val="24"/>
                <w:szCs w:val="24"/>
              </w:rPr>
              <w:t>удостоверяющий личность</w:t>
            </w:r>
            <w:r w:rsidRPr="00036ED2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в день обращения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6 месяце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0B4985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rPr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1.3.5. о последнем месте</w:t>
            </w:r>
            <w:r w:rsidRPr="00036ED2">
              <w:rPr>
                <w:sz w:val="24"/>
                <w:szCs w:val="24"/>
              </w:rPr>
              <w:t xml:space="preserve"> жительства наследодателя и составе его семьи на день смерт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-паспорт или иной документ,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spacing w:val="-4"/>
                <w:sz w:val="24"/>
                <w:szCs w:val="24"/>
              </w:rPr>
              <w:t>удостоверяющий личность наследника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в день обращения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0B4985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color w:val="000000"/>
                <w:sz w:val="24"/>
                <w:szCs w:val="24"/>
              </w:rPr>
            </w:pPr>
            <w:r w:rsidRPr="00036ED2">
              <w:rPr>
                <w:color w:val="000000"/>
                <w:sz w:val="24"/>
                <w:szCs w:val="24"/>
              </w:rPr>
              <w:t>1.3.6. для перерасчета платы за некоторые виды коммунальных услуг</w:t>
            </w:r>
            <w:r>
              <w:rPr>
                <w:color w:val="000000"/>
                <w:sz w:val="24"/>
                <w:szCs w:val="24"/>
              </w:rPr>
              <w:t xml:space="preserve">, возмещение расходов организаций, осуществляющих эксплуатацию жилищного фонда и (или) </w:t>
            </w:r>
            <w:r>
              <w:rPr>
                <w:color w:val="000000"/>
                <w:sz w:val="24"/>
                <w:szCs w:val="24"/>
              </w:rPr>
              <w:lastRenderedPageBreak/>
              <w:t>предоставляющих жилищно-коммунальные услуги, на электроэнергию, потребляемую на работу лифт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rPr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lastRenderedPageBreak/>
              <w:t xml:space="preserve">-паспорт или иной документ, </w:t>
            </w:r>
            <w:r w:rsidRPr="00036ED2">
              <w:rPr>
                <w:spacing w:val="-4"/>
                <w:sz w:val="24"/>
                <w:szCs w:val="24"/>
              </w:rPr>
              <w:t>удостоверяющий личност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1 месяц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0B4985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rPr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lastRenderedPageBreak/>
              <w:t>1.3.7. о начисленной жи</w:t>
            </w:r>
            <w:r w:rsidRPr="00036ED2">
              <w:rPr>
                <w:sz w:val="24"/>
                <w:szCs w:val="24"/>
              </w:rPr>
              <w:t>лищной квоте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 xml:space="preserve">-паспорт или иной документ, </w:t>
            </w:r>
            <w:r w:rsidRPr="00036ED2">
              <w:rPr>
                <w:spacing w:val="-4"/>
                <w:sz w:val="24"/>
                <w:szCs w:val="24"/>
              </w:rPr>
              <w:t>удостоверяющий личность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  <w:lang w:val="en-US"/>
              </w:rPr>
              <w:t>10</w:t>
            </w:r>
            <w:r w:rsidRPr="00036ED2">
              <w:rPr>
                <w:sz w:val="24"/>
                <w:szCs w:val="24"/>
              </w:rPr>
              <w:t xml:space="preserve"> дней со дня обращ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0B4985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t xml:space="preserve">1.3.10. 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похозяйственную книгу сельского (поселкового) исполнительного и распорядительного органа до 8 мая 2003 г., но которые не зарегистрированы в территориальных организациях по государственной регистрации недвижимого имущества, прав на </w:t>
            </w:r>
            <w:r w:rsidRPr="00BD3F11">
              <w:rPr>
                <w:spacing w:val="-4"/>
                <w:sz w:val="24"/>
                <w:szCs w:val="24"/>
              </w:rPr>
              <w:lastRenderedPageBreak/>
              <w:t>него и сделок с ним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lastRenderedPageBreak/>
              <w:t>местный исполнительный и распорядительный орган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t>в день обращ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7961F4">
            <w:pPr>
              <w:pStyle w:val="table100"/>
              <w:spacing w:before="120"/>
            </w:pPr>
            <w:r w:rsidRPr="00BD3F11"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0B4985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lastRenderedPageBreak/>
              <w:t xml:space="preserve">1.3.11.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t>местный исполнительный и распорядительный орган, организация, осуществляющая эксплуатацию жилищного фонда и (или) предоставляющая жилищно-коммунальные услуги по последнему месту жительства наследодателя, организация, предоставившая жилое помещение, организация застройщиков (жилищный кооператив, жилищно-строительный кооператив), гаражный, иной потребительский кооператив, садоводческое товариществ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t>заявление</w:t>
            </w:r>
            <w:r w:rsidRPr="00BD3F11">
              <w:rPr>
                <w:spacing w:val="-4"/>
                <w:sz w:val="24"/>
                <w:szCs w:val="24"/>
              </w:rPr>
              <w:br/>
            </w:r>
            <w:r w:rsidRPr="00BD3F11">
              <w:rPr>
                <w:spacing w:val="-4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BD3F11">
              <w:rPr>
                <w:spacing w:val="-4"/>
                <w:sz w:val="24"/>
                <w:szCs w:val="24"/>
              </w:rPr>
              <w:br/>
            </w:r>
            <w:r w:rsidRPr="00BD3F11">
              <w:rPr>
                <w:spacing w:val="-4"/>
                <w:sz w:val="24"/>
                <w:szCs w:val="24"/>
              </w:rPr>
              <w:br/>
              <w:t>свидетельство о смерти наследодател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7961F4">
            <w:pPr>
              <w:pStyle w:val="table100"/>
              <w:spacing w:before="120"/>
            </w:pPr>
            <w:r w:rsidRPr="00BD3F11">
              <w:t xml:space="preserve">бессрочно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0B4985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t xml:space="preserve">1.5. Выдача гражданам, состоящим на учете нуждающихся в улучшении жилищных условий, направлений для заключения договоров создания объектов долевого </w:t>
            </w:r>
            <w:r w:rsidRPr="00BD3F11">
              <w:rPr>
                <w:spacing w:val="-4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lastRenderedPageBreak/>
              <w:t>-заявление</w:t>
            </w:r>
          </w:p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</w:p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t xml:space="preserve">-паспорт или иной документ, </w:t>
            </w:r>
            <w:r w:rsidRPr="00036ED2">
              <w:rPr>
                <w:spacing w:val="-4"/>
                <w:sz w:val="24"/>
                <w:szCs w:val="24"/>
              </w:rPr>
              <w:t>удостоверяющий личность</w:t>
            </w:r>
          </w:p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</w:p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t>справка о занимаемом в данном населенном пункте жилом помещении и составе семьи</w:t>
            </w:r>
            <w:r w:rsidRPr="00BD3F11">
              <w:rPr>
                <w:spacing w:val="-4"/>
                <w:sz w:val="24"/>
                <w:szCs w:val="24"/>
              </w:rPr>
              <w:br/>
              <w:t xml:space="preserve">-справки о находящихся в собственности гражданина и членов </w:t>
            </w:r>
            <w:r w:rsidRPr="00BD3F11">
              <w:rPr>
                <w:spacing w:val="-4"/>
                <w:sz w:val="24"/>
                <w:szCs w:val="24"/>
              </w:rPr>
              <w:lastRenderedPageBreak/>
              <w:t>его семьи жилых помещениях в населенном пункте по месту подачи заявле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t>3 дня со дня подачи заявления, а в случае запроса документов и (или) сведений от других государствен-</w:t>
            </w:r>
            <w:r w:rsidRPr="00036ED2">
              <w:rPr>
                <w:spacing w:val="-4"/>
                <w:sz w:val="24"/>
                <w:szCs w:val="24"/>
              </w:rPr>
              <w:t xml:space="preserve">ных органов, </w:t>
            </w:r>
            <w:r w:rsidRPr="00036ED2">
              <w:rPr>
                <w:spacing w:val="-4"/>
                <w:sz w:val="24"/>
                <w:szCs w:val="24"/>
              </w:rPr>
              <w:lastRenderedPageBreak/>
              <w:t>иных ор</w:t>
            </w:r>
            <w:r w:rsidRPr="00BD3F11">
              <w:rPr>
                <w:spacing w:val="-4"/>
                <w:sz w:val="24"/>
                <w:szCs w:val="24"/>
              </w:rPr>
              <w:t>ганизаций – 10 дн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0B4985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BD3F11">
            <w:pPr>
              <w:rPr>
                <w:spacing w:val="-4"/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lastRenderedPageBreak/>
              <w:t>1.8. Регистрация догово</w:t>
            </w:r>
            <w:r w:rsidRPr="00BD3F11">
              <w:rPr>
                <w:spacing w:val="-4"/>
                <w:sz w:val="24"/>
                <w:szCs w:val="24"/>
              </w:rPr>
              <w:t xml:space="preserve">ров найма, (аренды) жилого помещения частного жилищного фонда, поднайма жилого помещения </w:t>
            </w:r>
            <w:r w:rsidRPr="00036ED2">
              <w:rPr>
                <w:spacing w:val="-4"/>
                <w:sz w:val="24"/>
                <w:szCs w:val="24"/>
              </w:rPr>
              <w:t>государственного жилищного фонда и дополнительных соглашений к ним</w:t>
            </w:r>
          </w:p>
          <w:p w:rsidR="000B4985" w:rsidRPr="00BD3F11" w:rsidRDefault="000B4985" w:rsidP="00BD3F11">
            <w:pPr>
              <w:ind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t xml:space="preserve">-заявление,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</w:t>
            </w:r>
            <w:r w:rsidRPr="00036ED2">
              <w:rPr>
                <w:spacing w:val="-4"/>
                <w:sz w:val="24"/>
                <w:szCs w:val="24"/>
              </w:rPr>
              <w:t>совершеннолетними членами его семьи</w:t>
            </w:r>
            <w:r w:rsidRPr="00BD3F11">
              <w:rPr>
                <w:spacing w:val="-4"/>
                <w:sz w:val="24"/>
                <w:szCs w:val="24"/>
              </w:rPr>
              <w:t>, а также иными гражданами, за которыми в соответствии с законодательством сохраняется равное право с нанимателем государственного жилищного фонда права владения и пользования жилым  помещением</w:t>
            </w:r>
          </w:p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</w:p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t xml:space="preserve">-паспорт или иной документ, удостоверяющий личность собственника жилого </w:t>
            </w:r>
            <w:r w:rsidRPr="00BD3F11">
              <w:rPr>
                <w:spacing w:val="-4"/>
                <w:sz w:val="24"/>
                <w:szCs w:val="24"/>
              </w:rPr>
              <w:lastRenderedPageBreak/>
              <w:t>помещения 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</w:t>
            </w:r>
          </w:p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</w:p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t>-три экземпляра договора найма (аренды, поднайма) или дополнительного соглашения к нему</w:t>
            </w:r>
          </w:p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</w:p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t>-для собственников жилого помещения частного жилищного фонда:</w:t>
            </w:r>
          </w:p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t xml:space="preserve">-технический паспорт и </w:t>
            </w:r>
            <w:r w:rsidRPr="00036ED2">
              <w:rPr>
                <w:spacing w:val="-4"/>
                <w:sz w:val="24"/>
                <w:szCs w:val="24"/>
              </w:rPr>
              <w:t>документ, подтверждаю</w:t>
            </w:r>
            <w:r w:rsidRPr="00BD3F11">
              <w:rPr>
                <w:spacing w:val="-4"/>
                <w:sz w:val="24"/>
                <w:szCs w:val="24"/>
              </w:rPr>
              <w:t>щий право собственности на жилое помещение</w:t>
            </w:r>
          </w:p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</w:p>
          <w:p w:rsidR="000B4985" w:rsidRPr="00BD3F11" w:rsidRDefault="000B4985" w:rsidP="00BD3F11">
            <w:pPr>
              <w:ind w:left="-108"/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t>-письменное согласие всех собственников жилого помещения – в случае, если сдается жилое помещение, находящееся в общей собственности</w:t>
            </w:r>
          </w:p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</w:p>
          <w:p w:rsidR="000B4985" w:rsidRPr="00BD3F11" w:rsidRDefault="000B4985" w:rsidP="00BD3F11">
            <w:pPr>
              <w:ind w:left="-108"/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lastRenderedPageBreak/>
              <w:t>-для нанимателей жилого помещения государственного жилищного фонда – договор найма жилого помещен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BD3F11">
            <w:pPr>
              <w:spacing w:before="120"/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lastRenderedPageBreak/>
              <w:t>справка о месте жительства и составе семьи или копия лицевого счета</w:t>
            </w:r>
          </w:p>
          <w:p w:rsidR="000B4985" w:rsidRPr="00BD3F11" w:rsidRDefault="000B4985" w:rsidP="00BD3F11">
            <w:pPr>
              <w:ind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BD3F11">
            <w:pPr>
              <w:ind w:right="-79"/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BD3F11">
            <w:pPr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ind w:right="-79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0B4985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 xml:space="preserve">1.9. Регистрация договоров купли-продажи, мены, дарения находящихся в сельских населенных пунктах жилых домов с хозяйственными и иными постройками или без них, не зарегистрированных в территориальных организациях </w:t>
            </w:r>
            <w:r w:rsidRPr="00036ED2">
              <w:rPr>
                <w:spacing w:val="-4"/>
                <w:sz w:val="24"/>
                <w:szCs w:val="24"/>
              </w:rPr>
              <w:t>по государственной ре</w:t>
            </w:r>
            <w:r w:rsidRPr="00036ED2">
              <w:rPr>
                <w:sz w:val="24"/>
                <w:szCs w:val="24"/>
              </w:rPr>
              <w:t xml:space="preserve">гистрации недвижимого имущества, прав </w:t>
            </w:r>
            <w:r w:rsidRPr="00036ED2">
              <w:rPr>
                <w:spacing w:val="-4"/>
                <w:sz w:val="24"/>
                <w:szCs w:val="24"/>
              </w:rPr>
              <w:t>на него и сделок с ним</w:t>
            </w:r>
            <w:r w:rsidRPr="00036ED2">
              <w:rPr>
                <w:sz w:val="24"/>
                <w:szCs w:val="24"/>
              </w:rPr>
              <w:t xml:space="preserve">, сведения о которых внесены в </w:t>
            </w:r>
            <w:r w:rsidRPr="00036ED2">
              <w:rPr>
                <w:spacing w:val="-8"/>
                <w:sz w:val="24"/>
                <w:szCs w:val="24"/>
              </w:rPr>
              <w:t>похозяйственную книгу сельског</w:t>
            </w:r>
            <w:r w:rsidRPr="00036ED2">
              <w:rPr>
                <w:sz w:val="24"/>
                <w:szCs w:val="24"/>
              </w:rPr>
              <w:t xml:space="preserve">о </w:t>
            </w:r>
            <w:r w:rsidRPr="00036ED2">
              <w:rPr>
                <w:spacing w:val="-8"/>
                <w:sz w:val="24"/>
                <w:szCs w:val="24"/>
              </w:rPr>
              <w:t xml:space="preserve">исполнительного комитета до 19 марта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036ED2">
                <w:rPr>
                  <w:spacing w:val="-8"/>
                  <w:sz w:val="24"/>
                  <w:szCs w:val="24"/>
                </w:rPr>
                <w:t>1985 г</w:t>
              </w:r>
            </w:smartTag>
            <w:r w:rsidRPr="00036ED2">
              <w:rPr>
                <w:sz w:val="24"/>
                <w:szCs w:val="24"/>
              </w:rPr>
              <w:t>. и которые с этой даты не являлись предметами купли-продажи или мен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-заявление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 -паспорта или иные документы, удостоверяющие личность сторон договора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-3 экземпляра договора купли-продажи, мены, дарения жилого дома</w:t>
            </w:r>
          </w:p>
          <w:p w:rsidR="000B4985" w:rsidRPr="00036ED2" w:rsidRDefault="000B4985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-документы, подтвер</w:t>
            </w:r>
            <w:r>
              <w:rPr>
                <w:sz w:val="24"/>
                <w:szCs w:val="24"/>
              </w:rPr>
              <w:t>жда</w:t>
            </w:r>
            <w:r w:rsidRPr="00036ED2">
              <w:rPr>
                <w:sz w:val="24"/>
                <w:szCs w:val="24"/>
              </w:rPr>
              <w:t xml:space="preserve">ющие право на земельный участок, на котором расположен жилой дом, – </w:t>
            </w:r>
            <w:r w:rsidRPr="00036ED2">
              <w:rPr>
                <w:sz w:val="24"/>
                <w:szCs w:val="24"/>
              </w:rPr>
              <w:br/>
              <w:t xml:space="preserve">в случае их наличия 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AB6855" w:rsidRDefault="000B4985" w:rsidP="00AB6855">
            <w:pPr>
              <w:spacing w:before="120"/>
              <w:rPr>
                <w:rFonts w:eastAsia="Calibri"/>
                <w:sz w:val="24"/>
                <w:szCs w:val="24"/>
                <w:lang w:eastAsia="en-US"/>
              </w:rPr>
            </w:pPr>
            <w:r w:rsidRPr="00AB6855">
              <w:rPr>
                <w:rFonts w:eastAsia="Calibri"/>
                <w:sz w:val="24"/>
                <w:szCs w:val="24"/>
                <w:lang w:eastAsia="en-US"/>
              </w:rPr>
              <w:t>справка об отсутствии в едином государственном регистре недвижимого имущества, прав на него и сделок с ним сведений в отношении объекта недвижимого имущества</w:t>
            </w:r>
            <w:r w:rsidRPr="00AB6855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B6855">
              <w:rPr>
                <w:rFonts w:eastAsia="Calibri"/>
                <w:sz w:val="24"/>
                <w:szCs w:val="24"/>
                <w:lang w:eastAsia="en-US"/>
              </w:rPr>
              <w:br/>
              <w:t>справка о месте жительства и составе семьи или копия лицевого счета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0B4985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AB6855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AB6855">
              <w:rPr>
                <w:sz w:val="24"/>
                <w:szCs w:val="24"/>
              </w:rPr>
              <w:t xml:space="preserve">1.13.Регистрация письменных соглашений о признании членом </w:t>
            </w:r>
            <w:r w:rsidRPr="00AB6855">
              <w:rPr>
                <w:sz w:val="24"/>
                <w:szCs w:val="24"/>
              </w:rPr>
              <w:lastRenderedPageBreak/>
              <w:t>семьи и  письменных соглашений о порядке пользования жилым помещением, а также дополнительных соглашений к ним (расторжений согласий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AB6855" w:rsidRDefault="000B4985" w:rsidP="00AB6855">
            <w:pPr>
              <w:pStyle w:val="table100"/>
              <w:spacing w:before="120"/>
              <w:rPr>
                <w:sz w:val="24"/>
                <w:szCs w:val="24"/>
              </w:rPr>
            </w:pPr>
            <w:r w:rsidRPr="00AB6855">
              <w:rPr>
                <w:sz w:val="24"/>
                <w:szCs w:val="24"/>
              </w:rPr>
              <w:lastRenderedPageBreak/>
              <w:t>- заявление</w:t>
            </w:r>
          </w:p>
          <w:p w:rsidR="000B4985" w:rsidRPr="00AB6855" w:rsidRDefault="000B4985" w:rsidP="00AB6855">
            <w:pPr>
              <w:pStyle w:val="table100"/>
              <w:spacing w:before="120"/>
              <w:rPr>
                <w:sz w:val="24"/>
                <w:szCs w:val="24"/>
              </w:rPr>
            </w:pPr>
            <w:r w:rsidRPr="00AB6855">
              <w:rPr>
                <w:sz w:val="24"/>
                <w:szCs w:val="24"/>
              </w:rPr>
              <w:t xml:space="preserve">- три экземпляра письменного </w:t>
            </w:r>
            <w:r w:rsidRPr="00AB6855">
              <w:rPr>
                <w:sz w:val="24"/>
                <w:szCs w:val="24"/>
              </w:rPr>
              <w:lastRenderedPageBreak/>
              <w:t>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</w:p>
          <w:p w:rsidR="000B4985" w:rsidRPr="00AB6855" w:rsidRDefault="000B4985" w:rsidP="00AB6855">
            <w:pPr>
              <w:pStyle w:val="table100"/>
              <w:spacing w:before="120"/>
              <w:rPr>
                <w:sz w:val="24"/>
                <w:szCs w:val="24"/>
              </w:rPr>
            </w:pPr>
            <w:r w:rsidRPr="00AB6855">
              <w:rPr>
                <w:sz w:val="24"/>
                <w:szCs w:val="24"/>
              </w:rPr>
              <w:t>- для собственников жилого помещения:</w:t>
            </w:r>
          </w:p>
          <w:p w:rsidR="000B4985" w:rsidRPr="00AB6855" w:rsidRDefault="000B4985" w:rsidP="00AB6855">
            <w:pPr>
              <w:pStyle w:val="table100"/>
              <w:spacing w:before="120"/>
              <w:rPr>
                <w:sz w:val="24"/>
                <w:szCs w:val="24"/>
              </w:rPr>
            </w:pPr>
            <w:r w:rsidRPr="00AB6855">
              <w:rPr>
                <w:sz w:val="24"/>
                <w:szCs w:val="24"/>
              </w:rPr>
              <w:t>документ, подтверждающий право собственности на жилое помещение</w:t>
            </w:r>
          </w:p>
          <w:p w:rsidR="000B4985" w:rsidRPr="00AB6855" w:rsidRDefault="000B4985" w:rsidP="00AB6855">
            <w:pPr>
              <w:pStyle w:val="table100"/>
              <w:spacing w:before="120"/>
              <w:rPr>
                <w:sz w:val="24"/>
                <w:szCs w:val="24"/>
              </w:rPr>
            </w:pPr>
            <w:r w:rsidRPr="00AB6855">
              <w:rPr>
                <w:sz w:val="24"/>
                <w:szCs w:val="24"/>
              </w:rPr>
              <w:t>письменное  согласие совершеннолетних членов, бывших членов семьи собственника, проживающихся совместно с ним и имеющих долю в праве собственности на это жилое помещение</w:t>
            </w:r>
          </w:p>
          <w:p w:rsidR="000B4985" w:rsidRPr="00AB6855" w:rsidRDefault="000B4985" w:rsidP="00AB6855">
            <w:pPr>
              <w:pStyle w:val="table100"/>
              <w:spacing w:before="120"/>
              <w:rPr>
                <w:sz w:val="24"/>
                <w:szCs w:val="24"/>
              </w:rPr>
            </w:pPr>
            <w:r w:rsidRPr="00AB6855">
              <w:rPr>
                <w:sz w:val="24"/>
                <w:szCs w:val="24"/>
              </w:rPr>
              <w:t xml:space="preserve">письменное согласие всех участников общей долевой собственности на жилое помещение – при предоставлении права владения и пользования жилым помещением членам семьи одного из </w:t>
            </w:r>
            <w:r w:rsidRPr="00AB6855">
              <w:rPr>
                <w:sz w:val="24"/>
                <w:szCs w:val="24"/>
              </w:rPr>
              <w:lastRenderedPageBreak/>
              <w:t>участников общей долевой собственности на жилое помещение. за исключением супруга (супруги), детей и родителей</w:t>
            </w:r>
          </w:p>
          <w:p w:rsidR="000B4985" w:rsidRPr="00AB6855" w:rsidRDefault="000B4985" w:rsidP="00AB6855">
            <w:pPr>
              <w:pStyle w:val="table100"/>
              <w:spacing w:before="120"/>
              <w:rPr>
                <w:sz w:val="24"/>
                <w:szCs w:val="24"/>
              </w:rPr>
            </w:pPr>
            <w:r w:rsidRPr="00AB6855">
              <w:rPr>
                <w:sz w:val="24"/>
                <w:szCs w:val="24"/>
              </w:rPr>
              <w:t>письменное согласие совершеннолетних членов семьи члена организации застройщиков, проживающих совместно с ним. – собственниками жилых помещений</w:t>
            </w:r>
          </w:p>
          <w:p w:rsidR="000B4985" w:rsidRPr="00AB6855" w:rsidRDefault="000B4985" w:rsidP="00AB6855">
            <w:pPr>
              <w:pStyle w:val="table100"/>
              <w:spacing w:before="120"/>
              <w:rPr>
                <w:sz w:val="24"/>
                <w:szCs w:val="24"/>
              </w:rPr>
            </w:pPr>
            <w:r w:rsidRPr="00AB6855">
              <w:rPr>
                <w:sz w:val="24"/>
                <w:szCs w:val="24"/>
              </w:rPr>
              <w:t>- для нанимателей (поднанимателей) жилого помещения:</w:t>
            </w:r>
          </w:p>
          <w:p w:rsidR="000B4985" w:rsidRPr="00AB6855" w:rsidRDefault="000B4985" w:rsidP="00AB6855">
            <w:pPr>
              <w:pStyle w:val="table100"/>
              <w:spacing w:before="120"/>
              <w:rPr>
                <w:sz w:val="24"/>
                <w:szCs w:val="24"/>
              </w:rPr>
            </w:pPr>
            <w:r w:rsidRPr="00AB6855">
              <w:rPr>
                <w:sz w:val="24"/>
                <w:szCs w:val="24"/>
              </w:rPr>
              <w:t>документ, подтверждающий право владения пользования жилым помещением</w:t>
            </w:r>
          </w:p>
          <w:p w:rsidR="000B4985" w:rsidRPr="00AB6855" w:rsidRDefault="000B4985" w:rsidP="00AB6855">
            <w:pPr>
              <w:pStyle w:val="table100"/>
              <w:spacing w:before="120"/>
              <w:rPr>
                <w:sz w:val="24"/>
                <w:szCs w:val="24"/>
              </w:rPr>
            </w:pPr>
            <w:r w:rsidRPr="00AB6855">
              <w:rPr>
                <w:sz w:val="24"/>
                <w:szCs w:val="24"/>
              </w:rPr>
              <w:t xml:space="preserve">письменное  согласие  членов, бывших членов семьи нанимателя (поднанимателя), проживающих совместно с ним , письменное согласие других нанимателей жилого помещения, если оно предоставлено по </w:t>
            </w:r>
            <w:r w:rsidRPr="00AB6855">
              <w:rPr>
                <w:sz w:val="24"/>
                <w:szCs w:val="24"/>
              </w:rPr>
              <w:lastRenderedPageBreak/>
              <w:t>договору найма жилого помещения нескольким нанимателям, - для нанимателей, а также письменное согласие наймодателя  и нанимателя – для поднанимателей</w:t>
            </w:r>
          </w:p>
          <w:p w:rsidR="000B4985" w:rsidRPr="00AB6855" w:rsidRDefault="000B4985" w:rsidP="00AB6855">
            <w:pPr>
              <w:pStyle w:val="table100"/>
              <w:spacing w:before="120"/>
              <w:rPr>
                <w:sz w:val="24"/>
                <w:szCs w:val="24"/>
              </w:rPr>
            </w:pPr>
            <w:r w:rsidRPr="00AB6855">
              <w:rPr>
                <w:sz w:val="24"/>
                <w:szCs w:val="24"/>
              </w:rPr>
              <w:t>копия извещения о расторжении письменного соглашения о признании членов семьи и (или) письменного соглашения о порядке пользования жилым помещением и письменное подтверждение его направления – для регистрации расторжения письменных соглашений путем одностороннего отказа от их исполнен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AB6855" w:rsidRDefault="000B4985" w:rsidP="00AB6855">
            <w:pPr>
              <w:pStyle w:val="table100"/>
              <w:spacing w:before="120"/>
              <w:rPr>
                <w:sz w:val="24"/>
                <w:szCs w:val="24"/>
              </w:rPr>
            </w:pPr>
            <w:r w:rsidRPr="00AB6855">
              <w:rPr>
                <w:color w:val="000000"/>
                <w:sz w:val="24"/>
                <w:szCs w:val="24"/>
              </w:rPr>
              <w:lastRenderedPageBreak/>
              <w:t xml:space="preserve">справка о месте жительства и составе семьи или копия </w:t>
            </w:r>
            <w:r w:rsidRPr="00AB6855">
              <w:rPr>
                <w:color w:val="000000"/>
                <w:sz w:val="24"/>
                <w:szCs w:val="24"/>
              </w:rPr>
              <w:lastRenderedPageBreak/>
              <w:t>лицевого сче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AB6855" w:rsidRDefault="000B4985" w:rsidP="00AB6855">
            <w:pPr>
              <w:pStyle w:val="table100"/>
              <w:spacing w:before="120"/>
              <w:rPr>
                <w:sz w:val="24"/>
                <w:szCs w:val="24"/>
              </w:rPr>
            </w:pPr>
            <w:r w:rsidRPr="00AB6855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AB6855" w:rsidRDefault="000B4985" w:rsidP="00AB6855">
            <w:pPr>
              <w:pStyle w:val="table100"/>
              <w:spacing w:before="120"/>
              <w:rPr>
                <w:sz w:val="24"/>
                <w:szCs w:val="24"/>
              </w:rPr>
            </w:pPr>
            <w:r w:rsidRPr="00AB6855">
              <w:rPr>
                <w:sz w:val="24"/>
                <w:szCs w:val="24"/>
              </w:rPr>
              <w:t xml:space="preserve">2 дня со дня подачи заявления, а в </w:t>
            </w:r>
            <w:r w:rsidRPr="00AB6855">
              <w:rPr>
                <w:sz w:val="24"/>
                <w:szCs w:val="24"/>
              </w:rPr>
              <w:lastRenderedPageBreak/>
              <w:t>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AB6855" w:rsidRDefault="000B4985" w:rsidP="00AB6855">
            <w:pPr>
              <w:pStyle w:val="table100"/>
              <w:spacing w:before="120"/>
              <w:rPr>
                <w:sz w:val="24"/>
                <w:szCs w:val="24"/>
              </w:rPr>
            </w:pPr>
            <w:r w:rsidRPr="00AB6855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0B4985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1E0773">
        <w:tc>
          <w:tcPr>
            <w:tcW w:w="1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center"/>
              <w:rPr>
                <w:b/>
                <w:sz w:val="24"/>
                <w:szCs w:val="24"/>
              </w:rPr>
            </w:pPr>
            <w:r w:rsidRPr="00036ED2">
              <w:rPr>
                <w:b/>
                <w:sz w:val="24"/>
                <w:szCs w:val="24"/>
              </w:rPr>
              <w:lastRenderedPageBreak/>
              <w:t>ТРУД И СОЦИАЛЬНАЯ ЗАЩИТА</w:t>
            </w:r>
          </w:p>
          <w:p w:rsidR="000B4985" w:rsidRPr="00036ED2" w:rsidRDefault="000B4985" w:rsidP="00AB6855">
            <w:pPr>
              <w:rPr>
                <w:sz w:val="24"/>
                <w:szCs w:val="24"/>
              </w:rPr>
            </w:pP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2.1. Выдача выписки (копии) из трудовой книжки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center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0B4985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2.2. Выдача справки о месте работы, службы и занимаемой должности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center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-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0B4985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pacing w:val="-10"/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2.3. Выдача справки о </w:t>
            </w:r>
            <w:r w:rsidRPr="00036ED2">
              <w:rPr>
                <w:spacing w:val="-10"/>
                <w:sz w:val="24"/>
                <w:szCs w:val="24"/>
              </w:rPr>
              <w:t>периоде работы, службы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center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–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0B4985" w:rsidRPr="00036ED2" w:rsidRDefault="000B4985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0B4985" w:rsidRDefault="000B4985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C2377D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C2377D">
              <w:rPr>
                <w:sz w:val="24"/>
                <w:szCs w:val="24"/>
              </w:rPr>
              <w:t>2.4. Выдача справки о размере заработной платы (денежного довольствия)</w:t>
            </w:r>
          </w:p>
          <w:p w:rsidR="000B4985" w:rsidRPr="00C2377D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0B4985" w:rsidRPr="00C2377D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center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–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7D" w:rsidRPr="00734931" w:rsidRDefault="00C2377D" w:rsidP="00C2377D">
            <w:pPr>
              <w:pStyle w:val="Style2"/>
              <w:widowControl/>
              <w:spacing w:line="240" w:lineRule="auto"/>
            </w:pPr>
            <w:r>
              <w:t>Саскевич Т.Г.</w:t>
            </w:r>
            <w:r w:rsidRPr="00734931">
              <w:t xml:space="preserve"> председатель сельисполкома, </w:t>
            </w:r>
          </w:p>
          <w:p w:rsidR="000B4985" w:rsidRPr="00036ED2" w:rsidRDefault="00C2377D" w:rsidP="00C2377D">
            <w:pPr>
              <w:rPr>
                <w:sz w:val="24"/>
                <w:szCs w:val="24"/>
              </w:rPr>
            </w:pPr>
            <w:r w:rsidRPr="00734931">
              <w:rPr>
                <w:rStyle w:val="FontStyle12"/>
                <w:sz w:val="24"/>
                <w:szCs w:val="24"/>
              </w:rPr>
              <w:t xml:space="preserve">кабинет № 1, тел. </w:t>
            </w:r>
            <w:r>
              <w:rPr>
                <w:rStyle w:val="FontStyle12"/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C2377D" w:rsidRDefault="000B4985" w:rsidP="00AB6855">
            <w:pPr>
              <w:rPr>
                <w:sz w:val="24"/>
                <w:szCs w:val="24"/>
              </w:rPr>
            </w:pPr>
            <w:r w:rsidRPr="00C2377D">
              <w:rPr>
                <w:sz w:val="24"/>
                <w:szCs w:val="24"/>
              </w:rPr>
              <w:t>2.5. Назначение пособия по беременности и родам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-паспорт или иной документ</w:t>
            </w:r>
            <w:r w:rsidRPr="00036ED2">
              <w:rPr>
                <w:sz w:val="24"/>
                <w:szCs w:val="24"/>
              </w:rPr>
              <w:t xml:space="preserve">, </w:t>
            </w:r>
            <w:r w:rsidRPr="00036ED2">
              <w:rPr>
                <w:spacing w:val="-4"/>
                <w:sz w:val="24"/>
                <w:szCs w:val="24"/>
              </w:rPr>
              <w:t>удостоверяющий личность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br/>
              <w:t>-листок</w:t>
            </w:r>
            <w:r w:rsidRPr="00036ED2">
              <w:rPr>
                <w:b/>
                <w:sz w:val="24"/>
                <w:szCs w:val="24"/>
              </w:rPr>
              <w:t xml:space="preserve"> </w:t>
            </w:r>
            <w:r w:rsidRPr="00036ED2">
              <w:rPr>
                <w:sz w:val="24"/>
                <w:szCs w:val="24"/>
              </w:rPr>
              <w:t>нетрудоспособности (справка о размере заработной платы- в случае если период, за который определяется средний 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- 1 месяц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 xml:space="preserve">на срок, указанный в листке нетрудоспособности 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7D" w:rsidRPr="00734931" w:rsidRDefault="00C2377D" w:rsidP="00C2377D">
            <w:pPr>
              <w:pStyle w:val="Style2"/>
              <w:widowControl/>
              <w:spacing w:line="240" w:lineRule="auto"/>
            </w:pPr>
            <w:r>
              <w:t>Саскевич Т.Г.</w:t>
            </w:r>
            <w:r w:rsidRPr="00734931">
              <w:t xml:space="preserve"> председатель сельисполкома, </w:t>
            </w:r>
          </w:p>
          <w:p w:rsidR="000B4985" w:rsidRPr="00036ED2" w:rsidRDefault="00C2377D" w:rsidP="00C2377D">
            <w:pPr>
              <w:rPr>
                <w:sz w:val="24"/>
                <w:szCs w:val="24"/>
              </w:rPr>
            </w:pPr>
            <w:r w:rsidRPr="00734931">
              <w:rPr>
                <w:rStyle w:val="FontStyle12"/>
                <w:sz w:val="24"/>
                <w:szCs w:val="24"/>
              </w:rPr>
              <w:t xml:space="preserve">кабинет № 1, тел. </w:t>
            </w:r>
            <w:r>
              <w:rPr>
                <w:rStyle w:val="FontStyle12"/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tabs>
                <w:tab w:val="left" w:pos="612"/>
              </w:tabs>
              <w:jc w:val="both"/>
              <w:rPr>
                <w:sz w:val="24"/>
                <w:szCs w:val="24"/>
              </w:rPr>
            </w:pPr>
            <w:r w:rsidRPr="00036ED2">
              <w:rPr>
                <w:spacing w:val="-6"/>
                <w:sz w:val="24"/>
                <w:szCs w:val="24"/>
              </w:rPr>
              <w:lastRenderedPageBreak/>
              <w:t xml:space="preserve">2.6. </w:t>
            </w:r>
            <w:r w:rsidRPr="00C2377D">
              <w:rPr>
                <w:spacing w:val="-6"/>
                <w:sz w:val="24"/>
                <w:szCs w:val="24"/>
              </w:rPr>
              <w:t>Назначение</w:t>
            </w:r>
            <w:r w:rsidRPr="00C2377D">
              <w:rPr>
                <w:sz w:val="24"/>
                <w:szCs w:val="24"/>
              </w:rPr>
              <w:t xml:space="preserve"> пособия в связи с рождением ребенк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-заявление</w:t>
            </w: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-</w:t>
            </w:r>
            <w:r w:rsidRPr="00036ED2">
              <w:rPr>
                <w:spacing w:val="-8"/>
                <w:sz w:val="24"/>
                <w:szCs w:val="24"/>
              </w:rPr>
              <w:t>паспорт или иной документ</w:t>
            </w:r>
            <w:r w:rsidRPr="00036ED2">
              <w:rPr>
                <w:sz w:val="24"/>
                <w:szCs w:val="24"/>
              </w:rPr>
              <w:t xml:space="preserve">, </w:t>
            </w:r>
            <w:r w:rsidRPr="00036ED2">
              <w:rPr>
                <w:spacing w:val="-4"/>
                <w:sz w:val="24"/>
                <w:szCs w:val="24"/>
              </w:rPr>
              <w:t>удостоверяющий личность</w:t>
            </w:r>
          </w:p>
          <w:p w:rsidR="000B4985" w:rsidRPr="00036ED2" w:rsidRDefault="000B4985" w:rsidP="00AB6855">
            <w:pPr>
              <w:jc w:val="both"/>
              <w:rPr>
                <w:spacing w:val="-4"/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-справка о рождении ребенка – в случае, если ребенок родился в Республике Беларусь </w:t>
            </w: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-свидетельство о рождении ребенка – в случае, если ребенок родился за </w:t>
            </w:r>
            <w:r w:rsidRPr="00036ED2">
              <w:rPr>
                <w:spacing w:val="-4"/>
                <w:sz w:val="24"/>
                <w:szCs w:val="24"/>
              </w:rPr>
              <w:t>пределами Республики Беларусь</w:t>
            </w: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-свидетельства о рождении, смерти детей, в том числе старше 18 лет (представляются на всех детей)</w:t>
            </w: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-копия решения суда об </w:t>
            </w:r>
            <w:r w:rsidRPr="00036ED2">
              <w:rPr>
                <w:spacing w:val="-12"/>
                <w:sz w:val="24"/>
                <w:szCs w:val="24"/>
              </w:rPr>
              <w:t xml:space="preserve">усыновлении (удочерении) (далее – усыновление) </w:t>
            </w:r>
            <w:r w:rsidRPr="00036ED2">
              <w:rPr>
                <w:sz w:val="24"/>
                <w:szCs w:val="24"/>
              </w:rPr>
              <w:t>– для семей, усыновивших (удочеривших) (далее – усыновившие) детей</w:t>
            </w: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-выписки (копии) из трудовых </w:t>
            </w:r>
            <w:r>
              <w:rPr>
                <w:sz w:val="24"/>
                <w:szCs w:val="24"/>
              </w:rPr>
              <w:t xml:space="preserve">книжек родителей </w:t>
            </w:r>
            <w:r>
              <w:rPr>
                <w:sz w:val="24"/>
                <w:szCs w:val="24"/>
              </w:rPr>
              <w:lastRenderedPageBreak/>
              <w:t>(усыновителей</w:t>
            </w:r>
            <w:r w:rsidRPr="00036E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36ED2">
              <w:rPr>
                <w:spacing w:val="-4"/>
                <w:sz w:val="24"/>
                <w:szCs w:val="24"/>
              </w:rPr>
              <w:t>удочерителей) (далее – усыновители), опекунов) или иные</w:t>
            </w:r>
            <w:r w:rsidRPr="00036ED2">
              <w:rPr>
                <w:sz w:val="24"/>
                <w:szCs w:val="24"/>
              </w:rPr>
              <w:t xml:space="preserve"> документы, подтверждающие их занятость, -в случае необходимости определения места назначения пособия.</w:t>
            </w: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-копия решения суда о расторжении брака либо свидетельство о расторжении брака или иной документ, подтверждающий категорию неполной семьи-  для неполных семей</w:t>
            </w: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-для лиц, назначенных опекунами (попечителями) ребенка</w:t>
            </w: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-свидетельство о заключении брака  -в случае если заявитель состоит в брак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единовремен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7D" w:rsidRPr="00734931" w:rsidRDefault="00C2377D" w:rsidP="00C2377D">
            <w:pPr>
              <w:pStyle w:val="Style2"/>
              <w:widowControl/>
              <w:spacing w:line="240" w:lineRule="auto"/>
            </w:pPr>
            <w:r>
              <w:t>Саскевич Т.Г.</w:t>
            </w:r>
            <w:r w:rsidRPr="00734931">
              <w:t xml:space="preserve"> председатель сельисполкома, </w:t>
            </w:r>
          </w:p>
          <w:p w:rsidR="000B4985" w:rsidRPr="00036ED2" w:rsidRDefault="00C2377D" w:rsidP="00C2377D">
            <w:pPr>
              <w:rPr>
                <w:sz w:val="24"/>
                <w:szCs w:val="24"/>
              </w:rPr>
            </w:pPr>
            <w:r w:rsidRPr="00734931">
              <w:rPr>
                <w:rStyle w:val="FontStyle12"/>
                <w:sz w:val="24"/>
                <w:szCs w:val="24"/>
              </w:rPr>
              <w:t xml:space="preserve">кабинет № 1, тел. </w:t>
            </w:r>
            <w:r>
              <w:rPr>
                <w:rStyle w:val="FontStyle12"/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2.8</w:t>
            </w:r>
            <w:r w:rsidRPr="00C2377D">
              <w:rPr>
                <w:sz w:val="24"/>
                <w:szCs w:val="24"/>
              </w:rPr>
              <w:t xml:space="preserve">. Назначение </w:t>
            </w:r>
            <w:r w:rsidRPr="00C2377D">
              <w:rPr>
                <w:sz w:val="24"/>
                <w:szCs w:val="24"/>
              </w:rPr>
              <w:lastRenderedPageBreak/>
              <w:t>пособия женщинам, ставшим на учет в государственных организациях здравоохранения</w:t>
            </w:r>
            <w:r w:rsidRPr="00036ED2">
              <w:rPr>
                <w:sz w:val="24"/>
                <w:szCs w:val="24"/>
              </w:rPr>
              <w:t xml:space="preserve"> до 12-недельного срока беременност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-заявление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-</w:t>
            </w:r>
            <w:r w:rsidRPr="00036ED2">
              <w:rPr>
                <w:spacing w:val="-8"/>
                <w:sz w:val="24"/>
                <w:szCs w:val="24"/>
              </w:rPr>
              <w:t>паспорт или иной документ</w:t>
            </w:r>
            <w:r w:rsidRPr="00036ED2">
              <w:rPr>
                <w:sz w:val="24"/>
                <w:szCs w:val="24"/>
              </w:rPr>
              <w:t xml:space="preserve">, </w:t>
            </w:r>
            <w:r w:rsidRPr="00036ED2">
              <w:rPr>
                <w:spacing w:val="-4"/>
                <w:sz w:val="24"/>
                <w:szCs w:val="24"/>
              </w:rPr>
              <w:t>удостоверяющий личность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-заключение врачебно-консультационной комиссии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-выписки (копии) из трудовых книжек заявителя и супруга заявителя или иные документы, подтверждающие их занятость, в случае необходимости  определения места назначения пособия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- копия решения суда о расторжении брака, либо свидетельство о расторжении браки или иной документ, подтверждающий категорию неполной семьи, - для неполных семей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-свидетельство о заключении брака- в случае если заявитель состоит в брак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10 дней со дня </w:t>
            </w:r>
            <w:r w:rsidRPr="00036ED2">
              <w:rPr>
                <w:spacing w:val="-8"/>
                <w:sz w:val="24"/>
                <w:szCs w:val="24"/>
              </w:rPr>
              <w:lastRenderedPageBreak/>
              <w:t>подачи заявления, а в случае</w:t>
            </w:r>
            <w:r w:rsidRPr="00036ED2">
              <w:rPr>
                <w:sz w:val="24"/>
                <w:szCs w:val="24"/>
              </w:rPr>
              <w:t xml:space="preserve"> запроса документов и (</w:t>
            </w:r>
            <w:r w:rsidRPr="00036ED2">
              <w:rPr>
                <w:spacing w:val="-8"/>
                <w:sz w:val="24"/>
                <w:szCs w:val="24"/>
              </w:rPr>
              <w:t>или) сведений от дру</w:t>
            </w:r>
            <w:r w:rsidRPr="00036ED2">
              <w:rPr>
                <w:sz w:val="24"/>
                <w:szCs w:val="24"/>
              </w:rPr>
              <w:t>-гих государственных органов, иных организаций – 1 месяц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7D" w:rsidRPr="00734931" w:rsidRDefault="00C2377D" w:rsidP="00C2377D">
            <w:pPr>
              <w:pStyle w:val="Style2"/>
              <w:widowControl/>
              <w:spacing w:line="240" w:lineRule="auto"/>
            </w:pPr>
            <w:r>
              <w:t>Саскевич Т.Г.</w:t>
            </w:r>
            <w:r w:rsidRPr="00734931">
              <w:t xml:space="preserve"> </w:t>
            </w:r>
            <w:r w:rsidRPr="00734931">
              <w:lastRenderedPageBreak/>
              <w:t xml:space="preserve">председатель сельисполкома, </w:t>
            </w:r>
          </w:p>
          <w:p w:rsidR="000B4985" w:rsidRPr="00036ED2" w:rsidRDefault="00C2377D" w:rsidP="00C2377D">
            <w:pPr>
              <w:rPr>
                <w:sz w:val="24"/>
                <w:szCs w:val="24"/>
              </w:rPr>
            </w:pPr>
            <w:r w:rsidRPr="00734931">
              <w:rPr>
                <w:rStyle w:val="FontStyle12"/>
                <w:sz w:val="24"/>
                <w:szCs w:val="24"/>
              </w:rPr>
              <w:t xml:space="preserve">кабинет № 1, тел. </w:t>
            </w:r>
            <w:r>
              <w:rPr>
                <w:rStyle w:val="FontStyle12"/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tabs>
                <w:tab w:val="left" w:pos="612"/>
              </w:tabs>
              <w:jc w:val="both"/>
              <w:rPr>
                <w:sz w:val="24"/>
                <w:szCs w:val="24"/>
              </w:rPr>
            </w:pPr>
            <w:r w:rsidRPr="00036ED2">
              <w:rPr>
                <w:spacing w:val="-6"/>
                <w:sz w:val="24"/>
                <w:szCs w:val="24"/>
              </w:rPr>
              <w:lastRenderedPageBreak/>
              <w:t>2.9. </w:t>
            </w:r>
            <w:r w:rsidRPr="00C2377D">
              <w:rPr>
                <w:spacing w:val="-6"/>
                <w:sz w:val="24"/>
                <w:szCs w:val="24"/>
              </w:rPr>
              <w:t>Назначение</w:t>
            </w:r>
            <w:r w:rsidRPr="00C2377D">
              <w:rPr>
                <w:sz w:val="24"/>
                <w:szCs w:val="24"/>
              </w:rPr>
              <w:t xml:space="preserve"> </w:t>
            </w:r>
            <w:r w:rsidRPr="00C2377D">
              <w:rPr>
                <w:spacing w:val="-6"/>
                <w:sz w:val="24"/>
                <w:szCs w:val="24"/>
              </w:rPr>
              <w:t>пособия по уходу</w:t>
            </w:r>
            <w:r w:rsidRPr="00C2377D">
              <w:rPr>
                <w:sz w:val="24"/>
                <w:szCs w:val="24"/>
              </w:rPr>
              <w:t xml:space="preserve"> за </w:t>
            </w:r>
            <w:r w:rsidRPr="00C2377D">
              <w:rPr>
                <w:spacing w:val="-4"/>
                <w:sz w:val="24"/>
                <w:szCs w:val="24"/>
              </w:rPr>
              <w:lastRenderedPageBreak/>
              <w:t>ребенком в возрасте до 3 ле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заявление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pacing w:val="-8"/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  <w:p w:rsidR="000B4985" w:rsidRPr="00036ED2" w:rsidRDefault="000B4985" w:rsidP="00AB6855">
            <w:pPr>
              <w:jc w:val="both"/>
              <w:rPr>
                <w:spacing w:val="-8"/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видетельство о рождении детей(при воспитании в семье двоих и более несовершеннолетних детей- не менее двух свидетельств о рождении)  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-для лиц, назначенных опекунами (попечителями) ребенка-удостоверение инвалида либо заключение медико</w:t>
            </w:r>
            <w:r>
              <w:rPr>
                <w:sz w:val="24"/>
                <w:szCs w:val="24"/>
              </w:rPr>
              <w:t>-</w:t>
            </w:r>
            <w:r w:rsidRPr="00036ED2">
              <w:rPr>
                <w:sz w:val="24"/>
                <w:szCs w:val="24"/>
              </w:rPr>
              <w:t xml:space="preserve">реабилитационной </w:t>
            </w:r>
            <w:r w:rsidRPr="00036ED2">
              <w:rPr>
                <w:sz w:val="24"/>
                <w:szCs w:val="24"/>
              </w:rPr>
              <w:lastRenderedPageBreak/>
              <w:t>экспертной комиссии- для ребенка-инвалида в возрасте до 3-х лет</w:t>
            </w: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Удостоверение пострадавшего от катастрофы на Чернобыльской АЭС, других радиационных аварий- для граждан, постоянно(преимущественно) проживающих на территории, подвергшихся радиоактивному загрязнению в зоне последующего отселения или в зоне с правом на отселение</w:t>
            </w: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видетельство о заключении брака в случае если заявитель состоит в браке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 -для неполных семей </w:t>
            </w: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 </w:t>
            </w:r>
            <w:r w:rsidRPr="00036ED2" w:rsidDel="00A90052">
              <w:rPr>
                <w:sz w:val="24"/>
                <w:szCs w:val="24"/>
              </w:rPr>
              <w:t xml:space="preserve"> </w:t>
            </w: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справка о периоде за который выплачено  пособие по беременности  родам</w:t>
            </w: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выписки (копии) из трудовых книжек родителей </w:t>
            </w:r>
            <w:r w:rsidRPr="00036ED2">
              <w:rPr>
                <w:spacing w:val="-10"/>
                <w:sz w:val="24"/>
                <w:szCs w:val="24"/>
              </w:rPr>
              <w:t>(усыновителей</w:t>
            </w:r>
            <w:r w:rsidRPr="00036ED2">
              <w:rPr>
                <w:sz w:val="24"/>
                <w:szCs w:val="24"/>
              </w:rPr>
              <w:t>, опекунов) или иные документы, подтверждающие их занятость в случае необходимости определения места назначения пособия</w:t>
            </w: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  </w:t>
            </w: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справка о том, что гражданин является обучающимся   </w:t>
            </w:r>
          </w:p>
          <w:p w:rsidR="000B4985" w:rsidRPr="00BB4E2F" w:rsidRDefault="000B4985" w:rsidP="00AB6855">
            <w:pPr>
              <w:jc w:val="both"/>
              <w:rPr>
                <w:color w:val="4F81BD"/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справка о выходе на работу, службу  до истечения отпуска по уходу за ребенком в </w:t>
            </w:r>
            <w:r w:rsidRPr="00036ED2">
              <w:rPr>
                <w:spacing w:val="-4"/>
                <w:sz w:val="24"/>
                <w:szCs w:val="24"/>
              </w:rPr>
              <w:t xml:space="preserve">возрасте до 3 лет и прекращении выплаты пособия </w:t>
            </w:r>
            <w:r w:rsidRPr="00036ED2">
              <w:rPr>
                <w:spacing w:val="-4"/>
                <w:sz w:val="24"/>
                <w:szCs w:val="24"/>
                <w:lang w:val="be-BY"/>
              </w:rPr>
              <w:t>–</w:t>
            </w:r>
            <w:r w:rsidRPr="00036ED2">
              <w:rPr>
                <w:sz w:val="24"/>
                <w:szCs w:val="24"/>
              </w:rPr>
              <w:t xml:space="preserve"> при оформлении отпуска по уходу за ребенком до </w:t>
            </w:r>
            <w:r w:rsidRPr="00036ED2">
              <w:rPr>
                <w:spacing w:val="-4"/>
                <w:sz w:val="24"/>
                <w:szCs w:val="24"/>
              </w:rPr>
              <w:t>до</w:t>
            </w:r>
            <w:r w:rsidRPr="00036ED2">
              <w:rPr>
                <w:spacing w:val="-4"/>
                <w:sz w:val="24"/>
                <w:szCs w:val="24"/>
              </w:rPr>
              <w:softHyphen/>
              <w:t>стижения им возраста 3 лет</w:t>
            </w:r>
            <w:r w:rsidRPr="00036ED2">
              <w:rPr>
                <w:sz w:val="24"/>
                <w:szCs w:val="24"/>
              </w:rPr>
              <w:t xml:space="preserve"> другим членом семьи или родственником ребенка</w:t>
            </w: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справка о размере пособия на детей и </w:t>
            </w:r>
            <w:r w:rsidRPr="00036ED2">
              <w:rPr>
                <w:sz w:val="24"/>
                <w:szCs w:val="24"/>
              </w:rPr>
              <w:lastRenderedPageBreak/>
              <w:t>периоде его выплаты- в случае изменения места выплаты пособ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jc w:val="both"/>
              <w:rPr>
                <w:strike/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10 дней со дня подачи </w:t>
            </w:r>
            <w:r w:rsidRPr="00036ED2">
              <w:rPr>
                <w:sz w:val="24"/>
                <w:szCs w:val="24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 – 1 месяц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 xml:space="preserve">по день достижения ребенком возраста 3 </w:t>
            </w:r>
            <w:r w:rsidRPr="00036ED2">
              <w:rPr>
                <w:sz w:val="24"/>
                <w:szCs w:val="24"/>
              </w:rPr>
              <w:lastRenderedPageBreak/>
              <w:t xml:space="preserve">лет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7D" w:rsidRPr="00734931" w:rsidRDefault="00C2377D" w:rsidP="00C2377D">
            <w:pPr>
              <w:pStyle w:val="Style2"/>
              <w:widowControl/>
              <w:spacing w:line="240" w:lineRule="auto"/>
            </w:pPr>
            <w:r>
              <w:lastRenderedPageBreak/>
              <w:t>Саскевич Т.Г.</w:t>
            </w:r>
            <w:r w:rsidRPr="00734931">
              <w:t xml:space="preserve"> председатель </w:t>
            </w:r>
            <w:r w:rsidRPr="00734931">
              <w:lastRenderedPageBreak/>
              <w:t xml:space="preserve">сельисполкома, </w:t>
            </w:r>
          </w:p>
          <w:p w:rsidR="000B4985" w:rsidRPr="00036ED2" w:rsidRDefault="00C2377D" w:rsidP="00C2377D">
            <w:pPr>
              <w:rPr>
                <w:sz w:val="24"/>
                <w:szCs w:val="24"/>
              </w:rPr>
            </w:pPr>
            <w:r w:rsidRPr="00734931">
              <w:rPr>
                <w:rStyle w:val="FontStyle12"/>
                <w:sz w:val="24"/>
                <w:szCs w:val="24"/>
              </w:rPr>
              <w:t xml:space="preserve">кабинет № 1, тел. </w:t>
            </w:r>
            <w:r>
              <w:rPr>
                <w:rStyle w:val="FontStyle12"/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2.12</w:t>
            </w:r>
            <w:r w:rsidRPr="00C2377D">
              <w:rPr>
                <w:sz w:val="24"/>
                <w:szCs w:val="24"/>
              </w:rPr>
              <w:t>. Назначение пособия на детей старше 3 лет из отдельных категорий семей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0B4985" w:rsidRPr="00036ED2" w:rsidRDefault="000B4985" w:rsidP="00AB6855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85" w:rsidRPr="00036ED2" w:rsidRDefault="000B4985" w:rsidP="00AB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аспорт или иной документ,</w:t>
            </w:r>
            <w:r w:rsidRPr="00036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E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остоверяющий личность</w:t>
            </w:r>
          </w:p>
          <w:p w:rsidR="000B4985" w:rsidRPr="00036ED2" w:rsidRDefault="000B4985" w:rsidP="00AB6855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85" w:rsidRPr="00036ED2" w:rsidRDefault="000B4985" w:rsidP="00AB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36ED2">
              <w:rPr>
                <w:rFonts w:ascii="Times New Roman" w:hAnsi="Times New Roman" w:cs="Times New Roman"/>
                <w:sz w:val="24"/>
                <w:szCs w:val="24"/>
              </w:rPr>
              <w:t>свидетельства о рож</w:t>
            </w:r>
            <w:r w:rsidRPr="00036ED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ении несовершеннолетних детей (представляются </w:t>
            </w:r>
            <w:r w:rsidRPr="00036ED2">
              <w:rPr>
                <w:rFonts w:ascii="Times New Roman" w:hAnsi="Times New Roman" w:cs="Times New Roman"/>
                <w:sz w:val="24"/>
                <w:szCs w:val="24"/>
              </w:rPr>
              <w:t xml:space="preserve">на всех детей) (для иностранных граждан и лиц без </w:t>
            </w:r>
            <w:r w:rsidRPr="00036E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жданства, которым предоставлен статус</w:t>
            </w:r>
            <w:r w:rsidRPr="00036ED2">
              <w:rPr>
                <w:rFonts w:ascii="Times New Roman" w:hAnsi="Times New Roman" w:cs="Times New Roman"/>
                <w:sz w:val="24"/>
                <w:szCs w:val="24"/>
              </w:rPr>
              <w:t xml:space="preserve"> беженца в Республике Беларусь,</w:t>
            </w:r>
            <w:r w:rsidRPr="00036E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при наличии таких свидетельств)</w:t>
            </w:r>
          </w:p>
          <w:p w:rsidR="000B4985" w:rsidRPr="00BB4E2F" w:rsidRDefault="000B4985" w:rsidP="00AB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B4985" w:rsidRPr="00036ED2" w:rsidRDefault="000B4985" w:rsidP="00AB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36E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пия решения суда о расторжении брака либо свидетельство о расторжении брака или иного документа, подтверждаю</w:t>
            </w:r>
            <w:r w:rsidRPr="00036E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щего категорию неполной семьи, </w:t>
            </w:r>
            <w:r w:rsidRPr="00036E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be-BY"/>
              </w:rPr>
              <w:t>–</w:t>
            </w:r>
            <w:r w:rsidRPr="00036E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ля неполных семей</w:t>
            </w:r>
          </w:p>
          <w:p w:rsidR="000B4985" w:rsidRPr="00036ED2" w:rsidRDefault="000B4985" w:rsidP="00AB6855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85" w:rsidRPr="00036ED2" w:rsidRDefault="000B4985" w:rsidP="00AB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пия решения суда об усы</w:t>
            </w:r>
            <w:r w:rsidRPr="00036ED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 xml:space="preserve">новлении </w:t>
            </w:r>
            <w:r w:rsidRPr="00036ED2">
              <w:rPr>
                <w:rFonts w:ascii="Times New Roman" w:hAnsi="Times New Roman" w:cs="Times New Roman"/>
                <w:spacing w:val="-8"/>
                <w:sz w:val="24"/>
                <w:szCs w:val="24"/>
                <w:lang w:val="be-BY"/>
              </w:rPr>
              <w:t>–</w:t>
            </w:r>
            <w:r w:rsidRPr="00036ED2">
              <w:rPr>
                <w:rFonts w:ascii="Times New Roman" w:hAnsi="Times New Roman" w:cs="Times New Roman"/>
                <w:sz w:val="24"/>
                <w:szCs w:val="24"/>
              </w:rPr>
              <w:t xml:space="preserve"> для семей, усыновивших </w:t>
            </w:r>
            <w:r w:rsidRPr="00036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  <w:p w:rsidR="000B4985" w:rsidRPr="00036ED2" w:rsidRDefault="000B4985" w:rsidP="00AB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D2">
              <w:rPr>
                <w:rFonts w:ascii="Times New Roman" w:hAnsi="Times New Roman" w:cs="Times New Roman"/>
                <w:sz w:val="24"/>
                <w:szCs w:val="24"/>
              </w:rPr>
              <w:t>Копия решения местного исполнительного распорядительного органа об установлении опеки(попечительства) -для лиц назначенных опекунами (попечителями) ребенка</w:t>
            </w:r>
          </w:p>
          <w:p w:rsidR="000B4985" w:rsidRPr="00036ED2" w:rsidRDefault="000B4985" w:rsidP="00AB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удостоверение </w:t>
            </w:r>
            <w:r>
              <w:rPr>
                <w:sz w:val="24"/>
                <w:szCs w:val="24"/>
              </w:rPr>
              <w:t>инвалида либо заключение медико-</w:t>
            </w:r>
            <w:r w:rsidRPr="00036ED2">
              <w:rPr>
                <w:sz w:val="24"/>
                <w:szCs w:val="24"/>
              </w:rPr>
              <w:t>реабилитационной экспертной комиссии- об установлении инвалидности -для ребенка-инвалида в возрасте до 18-ти  лет</w:t>
            </w: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удостоверение инвалида</w:t>
            </w:r>
            <w:r>
              <w:rPr>
                <w:sz w:val="24"/>
                <w:szCs w:val="24"/>
              </w:rPr>
              <w:t xml:space="preserve"> </w:t>
            </w:r>
            <w:r w:rsidRPr="00036ED2">
              <w:rPr>
                <w:sz w:val="24"/>
                <w:szCs w:val="24"/>
              </w:rPr>
              <w:t>-для матери(мачехи) отца(отчима), усыновителя, оп</w:t>
            </w:r>
            <w:r>
              <w:rPr>
                <w:sz w:val="24"/>
                <w:szCs w:val="24"/>
              </w:rPr>
              <w:t>е</w:t>
            </w:r>
            <w:r w:rsidRPr="00036ED2">
              <w:rPr>
                <w:sz w:val="24"/>
                <w:szCs w:val="24"/>
              </w:rPr>
              <w:t>куна(попечителя) являющихся инвалидами</w:t>
            </w: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видетельство о заключении брака если заявитель состоит в браке</w:t>
            </w: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опия решения суда об установлении отцовства –для семей военнослужащих проходящие военную службу</w:t>
            </w:r>
          </w:p>
          <w:p w:rsidR="000B4985" w:rsidRPr="00036ED2" w:rsidRDefault="000B4985" w:rsidP="00AB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85" w:rsidRPr="00036ED2" w:rsidRDefault="000B4985" w:rsidP="00AB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36ED2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том, что гражданин является обучающимся,(представляется на всех детей), на детей старше 14 лет (представляется на дату определения права на пособие и на начало </w:t>
            </w:r>
            <w:r w:rsidRPr="00036E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ебного года), </w:t>
            </w:r>
          </w:p>
          <w:p w:rsidR="000B4985" w:rsidRPr="00036ED2" w:rsidRDefault="000B4985" w:rsidP="00AB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B4985" w:rsidRPr="00036ED2" w:rsidRDefault="000B4985" w:rsidP="00AB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36E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иски(копии) из трудовых книжек родителей(усыновителей, опекунов, попечителей) или иные документы подтверждающие их занятости</w:t>
            </w:r>
          </w:p>
          <w:p w:rsidR="000B4985" w:rsidRPr="00036ED2" w:rsidRDefault="000B4985" w:rsidP="00AB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B4985" w:rsidRPr="00036ED2" w:rsidRDefault="000B4985" w:rsidP="00AB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36E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едения о полученных доходах (их отсутствии) каждого члена семьи за год, предшествующий году обращения, </w:t>
            </w:r>
          </w:p>
          <w:p w:rsidR="000B4985" w:rsidRPr="00036ED2" w:rsidRDefault="000B4985" w:rsidP="00AB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36E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для трудоспособного отца (отчима) в </w:t>
            </w:r>
            <w:r w:rsidRPr="00036E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лной семье, родителя в неполной семье, усыновителя, опекуна (попечителя)</w:t>
            </w:r>
          </w:p>
          <w:p w:rsidR="000B4985" w:rsidRPr="00036ED2" w:rsidRDefault="000B4985" w:rsidP="00AB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B4985" w:rsidRPr="00036ED2" w:rsidRDefault="000B4985" w:rsidP="00AB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36E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равка о  размере пособия на детей и периоде его выплаты- в случае изменения места выплаты пособия</w:t>
            </w:r>
          </w:p>
          <w:p w:rsidR="000B4985" w:rsidRPr="00BB4E2F" w:rsidRDefault="000B4985" w:rsidP="00AB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85" w:rsidRPr="00BB4E2F" w:rsidRDefault="000B4985" w:rsidP="00AB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036ED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справка о призыве на срочную военную службу </w:t>
            </w:r>
            <w:r w:rsidRPr="00036ED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be-BY"/>
              </w:rPr>
              <w:t>–</w:t>
            </w:r>
            <w:r w:rsidRPr="00036ED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для семей военнослужащих, проходящих срочную военную службу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бесплат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jc w:val="both"/>
              <w:rPr>
                <w:spacing w:val="-6"/>
                <w:sz w:val="24"/>
                <w:szCs w:val="24"/>
              </w:rPr>
            </w:pPr>
            <w:r w:rsidRPr="00036ED2">
              <w:rPr>
                <w:spacing w:val="-6"/>
                <w:sz w:val="24"/>
                <w:szCs w:val="24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7D" w:rsidRPr="00734931" w:rsidRDefault="00C2377D" w:rsidP="00C2377D">
            <w:pPr>
              <w:pStyle w:val="Style2"/>
              <w:widowControl/>
              <w:spacing w:line="240" w:lineRule="auto"/>
            </w:pPr>
            <w:r>
              <w:t>Саскевич Т.Г.</w:t>
            </w:r>
            <w:r w:rsidRPr="00734931">
              <w:t xml:space="preserve"> председатель сельисполкома, </w:t>
            </w:r>
          </w:p>
          <w:p w:rsidR="000B4985" w:rsidRPr="00036ED2" w:rsidRDefault="00C2377D" w:rsidP="00C2377D">
            <w:pPr>
              <w:rPr>
                <w:sz w:val="24"/>
                <w:szCs w:val="24"/>
              </w:rPr>
            </w:pPr>
            <w:r w:rsidRPr="00734931">
              <w:rPr>
                <w:rStyle w:val="FontStyle12"/>
                <w:sz w:val="24"/>
                <w:szCs w:val="24"/>
              </w:rPr>
              <w:t xml:space="preserve">кабинет № 1, тел. </w:t>
            </w:r>
            <w:r>
              <w:rPr>
                <w:rStyle w:val="FontStyle12"/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2.13. Назначение пособия по уходу за больным ребенком в возрасте до 14 лет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(ребенком-инвалидом в возрасте до 18-ти лет)</w:t>
            </w:r>
          </w:p>
          <w:p w:rsidR="000B4985" w:rsidRPr="00036ED2" w:rsidRDefault="000B4985" w:rsidP="00AB6855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10дней со дня обращения, а в  случае запроса документов (или сведения от других государственных органов, иных организаций и (или) получения дополнительной информации, необходимой для назначения пособия- 1 месяц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на срок, указанный в листке нетрудоспособности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7D" w:rsidRPr="00734931" w:rsidRDefault="00C2377D" w:rsidP="00C2377D">
            <w:pPr>
              <w:pStyle w:val="Style2"/>
              <w:widowControl/>
              <w:spacing w:line="240" w:lineRule="auto"/>
            </w:pPr>
            <w:r>
              <w:t>Саскевич Т.Г.</w:t>
            </w:r>
            <w:r w:rsidRPr="00734931">
              <w:t xml:space="preserve"> председатель сельисполкома, </w:t>
            </w:r>
          </w:p>
          <w:p w:rsidR="000B4985" w:rsidRPr="00036ED2" w:rsidRDefault="00C2377D" w:rsidP="00C2377D">
            <w:pPr>
              <w:rPr>
                <w:sz w:val="24"/>
                <w:szCs w:val="24"/>
              </w:rPr>
            </w:pPr>
            <w:r w:rsidRPr="00734931">
              <w:rPr>
                <w:rStyle w:val="FontStyle12"/>
                <w:sz w:val="24"/>
                <w:szCs w:val="24"/>
              </w:rPr>
              <w:t xml:space="preserve">кабинет № 1, тел. </w:t>
            </w:r>
            <w:r>
              <w:rPr>
                <w:rStyle w:val="FontStyle12"/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2.14. Назначение посо</w:t>
            </w:r>
            <w:r w:rsidRPr="00036ED2">
              <w:rPr>
                <w:sz w:val="24"/>
                <w:szCs w:val="24"/>
              </w:rPr>
              <w:t xml:space="preserve">бия по уходу за </w:t>
            </w:r>
            <w:r w:rsidRPr="00036ED2">
              <w:rPr>
                <w:sz w:val="24"/>
                <w:szCs w:val="24"/>
              </w:rPr>
              <w:lastRenderedPageBreak/>
              <w:t xml:space="preserve">ребенком в возрасте до 3 лет и ребенком-инвалидом в возрасте до 18 лет в случае </w:t>
            </w:r>
            <w:r w:rsidRPr="00036ED2">
              <w:rPr>
                <w:spacing w:val="-4"/>
                <w:sz w:val="24"/>
                <w:szCs w:val="24"/>
              </w:rPr>
              <w:t>болезни матери либо дру</w:t>
            </w:r>
            <w:r w:rsidRPr="00036ED2">
              <w:rPr>
                <w:sz w:val="24"/>
                <w:szCs w:val="24"/>
              </w:rPr>
              <w:t xml:space="preserve">гого лица, фактически </w:t>
            </w:r>
            <w:r w:rsidRPr="00036ED2">
              <w:rPr>
                <w:spacing w:val="-8"/>
                <w:sz w:val="24"/>
                <w:szCs w:val="24"/>
              </w:rPr>
              <w:t>осуществляющего</w:t>
            </w:r>
            <w:r w:rsidRPr="00036ED2">
              <w:rPr>
                <w:sz w:val="24"/>
                <w:szCs w:val="24"/>
              </w:rPr>
              <w:t xml:space="preserve"> уход за ребенком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листок нетрудоспособно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не позднее дня выплаты </w:t>
            </w:r>
            <w:r w:rsidRPr="00036ED2">
              <w:rPr>
                <w:sz w:val="24"/>
                <w:szCs w:val="24"/>
              </w:rPr>
              <w:lastRenderedPageBreak/>
              <w:t>очередной заработной пла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 xml:space="preserve">на срок, указанный в листке </w:t>
            </w:r>
            <w:r w:rsidRPr="00036ED2">
              <w:rPr>
                <w:sz w:val="24"/>
                <w:szCs w:val="24"/>
              </w:rPr>
              <w:lastRenderedPageBreak/>
              <w:t>нетрудоспособност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7D" w:rsidRPr="00734931" w:rsidRDefault="00C2377D" w:rsidP="00C2377D">
            <w:pPr>
              <w:pStyle w:val="Style2"/>
              <w:widowControl/>
              <w:spacing w:line="240" w:lineRule="auto"/>
            </w:pPr>
            <w:r>
              <w:lastRenderedPageBreak/>
              <w:t>Саскевич Т.Г.</w:t>
            </w:r>
            <w:r w:rsidRPr="00734931">
              <w:t xml:space="preserve"> председатель </w:t>
            </w:r>
            <w:r w:rsidRPr="00734931">
              <w:lastRenderedPageBreak/>
              <w:t xml:space="preserve">сельисполкома, </w:t>
            </w:r>
          </w:p>
          <w:p w:rsidR="000B4985" w:rsidRPr="00036ED2" w:rsidRDefault="00C2377D" w:rsidP="00C2377D">
            <w:pPr>
              <w:rPr>
                <w:sz w:val="24"/>
                <w:szCs w:val="24"/>
              </w:rPr>
            </w:pPr>
            <w:r w:rsidRPr="00734931">
              <w:rPr>
                <w:rStyle w:val="FontStyle12"/>
                <w:sz w:val="24"/>
                <w:szCs w:val="24"/>
              </w:rPr>
              <w:t xml:space="preserve">кабинет № 1, тел. </w:t>
            </w:r>
            <w:r>
              <w:rPr>
                <w:rStyle w:val="FontStyle12"/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lastRenderedPageBreak/>
              <w:t>2.16. Назначение посо</w:t>
            </w:r>
            <w:r w:rsidRPr="00036ED2">
              <w:rPr>
                <w:sz w:val="24"/>
                <w:szCs w:val="24"/>
              </w:rPr>
              <w:t>бия по временной нетрудоспособности по уходу за ребенком-инвалидом в возрасте до 18 лет в случае его санаторно</w:t>
            </w:r>
            <w:r>
              <w:rPr>
                <w:sz w:val="24"/>
                <w:szCs w:val="24"/>
              </w:rPr>
              <w:t>-</w:t>
            </w:r>
            <w:r w:rsidRPr="00036ED2">
              <w:rPr>
                <w:sz w:val="24"/>
                <w:szCs w:val="24"/>
              </w:rPr>
              <w:t xml:space="preserve">курортного лечения, медицинской реабилитации  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листок нетрудоспособности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10 дней со дня обращения, а в случае запроса документов (или сведения от других государственных органов, иных организаций и (или) получения дополнительной информации, необходимой для назначения пособия- 1 месяц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на срок, ука</w:t>
            </w:r>
            <w:r>
              <w:rPr>
                <w:sz w:val="24"/>
                <w:szCs w:val="24"/>
              </w:rPr>
              <w:t>зан</w:t>
            </w:r>
            <w:r w:rsidRPr="00036ED2">
              <w:rPr>
                <w:sz w:val="24"/>
                <w:szCs w:val="24"/>
              </w:rPr>
              <w:t>ный в листке  нетрудоспо</w:t>
            </w:r>
            <w:r>
              <w:rPr>
                <w:sz w:val="24"/>
                <w:szCs w:val="24"/>
              </w:rPr>
              <w:t>соб</w:t>
            </w:r>
            <w:r w:rsidRPr="00036ED2">
              <w:rPr>
                <w:sz w:val="24"/>
                <w:szCs w:val="24"/>
              </w:rPr>
              <w:t>ност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7D" w:rsidRPr="00734931" w:rsidRDefault="00C2377D" w:rsidP="00C2377D">
            <w:pPr>
              <w:pStyle w:val="Style2"/>
              <w:widowControl/>
              <w:spacing w:line="240" w:lineRule="auto"/>
            </w:pPr>
            <w:r>
              <w:t>Саскевич Т.Г.</w:t>
            </w:r>
            <w:r w:rsidRPr="00734931">
              <w:t xml:space="preserve"> председатель сельисполкома, </w:t>
            </w:r>
          </w:p>
          <w:p w:rsidR="000B4985" w:rsidRPr="00036ED2" w:rsidRDefault="00C2377D" w:rsidP="00C2377D">
            <w:pPr>
              <w:rPr>
                <w:sz w:val="24"/>
                <w:szCs w:val="24"/>
              </w:rPr>
            </w:pPr>
            <w:r w:rsidRPr="00734931">
              <w:rPr>
                <w:rStyle w:val="FontStyle12"/>
                <w:sz w:val="24"/>
                <w:szCs w:val="24"/>
              </w:rPr>
              <w:t xml:space="preserve">кабинет № 1, тел. </w:t>
            </w:r>
            <w:r>
              <w:rPr>
                <w:rStyle w:val="FontStyle12"/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2.18. Выдача справки о размере назначенного пособия на детей и периоде его выплаты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pacing w:val="-8"/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11" w:rsidRPr="00734931" w:rsidRDefault="00BD3F11" w:rsidP="00BD3F11">
            <w:pPr>
              <w:pStyle w:val="Style2"/>
              <w:widowControl/>
              <w:spacing w:line="240" w:lineRule="auto"/>
            </w:pPr>
            <w:r>
              <w:t>Саскевич Т.Г.</w:t>
            </w:r>
            <w:r w:rsidRPr="00734931">
              <w:t xml:space="preserve"> председатель сельисполкома, </w:t>
            </w:r>
          </w:p>
          <w:p w:rsidR="000B4985" w:rsidRPr="00036ED2" w:rsidRDefault="00BD3F11" w:rsidP="00BD3F11">
            <w:pPr>
              <w:rPr>
                <w:sz w:val="24"/>
                <w:szCs w:val="24"/>
              </w:rPr>
            </w:pPr>
            <w:r w:rsidRPr="00734931">
              <w:rPr>
                <w:rStyle w:val="FontStyle12"/>
                <w:sz w:val="24"/>
                <w:szCs w:val="24"/>
              </w:rPr>
              <w:t xml:space="preserve">кабинет № 1, тел. </w:t>
            </w:r>
            <w:r>
              <w:rPr>
                <w:rStyle w:val="FontStyle12"/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2.19. Выдача справки о выходе на работу, службу до истечения отпуска по уходу за ребенком в возрасте </w:t>
            </w:r>
            <w:r w:rsidRPr="00036ED2">
              <w:rPr>
                <w:sz w:val="24"/>
                <w:szCs w:val="24"/>
              </w:rPr>
              <w:lastRenderedPageBreak/>
              <w:t>до 3 лет и прекращении выплаты пособ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center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11" w:rsidRPr="00734931" w:rsidRDefault="00BD3F11" w:rsidP="00BD3F11">
            <w:pPr>
              <w:pStyle w:val="Style2"/>
              <w:widowControl/>
              <w:spacing w:line="240" w:lineRule="auto"/>
            </w:pPr>
            <w:r>
              <w:t>Саскевич Т.Г.</w:t>
            </w:r>
            <w:r w:rsidRPr="00734931">
              <w:t xml:space="preserve"> председатель сельисполкома, </w:t>
            </w:r>
          </w:p>
          <w:p w:rsidR="000B4985" w:rsidRPr="00036ED2" w:rsidRDefault="00BD3F11" w:rsidP="00BD3F11">
            <w:pPr>
              <w:rPr>
                <w:sz w:val="24"/>
                <w:szCs w:val="24"/>
              </w:rPr>
            </w:pPr>
            <w:r w:rsidRPr="00734931">
              <w:rPr>
                <w:rStyle w:val="FontStyle12"/>
                <w:sz w:val="24"/>
                <w:szCs w:val="24"/>
              </w:rPr>
              <w:t xml:space="preserve">кабинет № 1, тел. </w:t>
            </w:r>
            <w:r>
              <w:rPr>
                <w:rStyle w:val="FontStyle12"/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2.20. Выдача справки об удержании алиментов и их размере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pacing w:val="-8"/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11" w:rsidRPr="00734931" w:rsidRDefault="00BD3F11" w:rsidP="00BD3F11">
            <w:pPr>
              <w:pStyle w:val="Style2"/>
              <w:widowControl/>
              <w:spacing w:line="240" w:lineRule="auto"/>
            </w:pPr>
            <w:r>
              <w:t>Саскевич Т.Г.</w:t>
            </w:r>
            <w:r w:rsidRPr="00734931">
              <w:t xml:space="preserve"> председатель сельисполкома, </w:t>
            </w:r>
          </w:p>
          <w:p w:rsidR="000B4985" w:rsidRPr="00036ED2" w:rsidRDefault="00BD3F11" w:rsidP="00BD3F11">
            <w:pPr>
              <w:rPr>
                <w:sz w:val="24"/>
                <w:szCs w:val="24"/>
              </w:rPr>
            </w:pPr>
            <w:r w:rsidRPr="00734931">
              <w:rPr>
                <w:rStyle w:val="FontStyle12"/>
                <w:sz w:val="24"/>
                <w:szCs w:val="24"/>
              </w:rPr>
              <w:t xml:space="preserve">кабинет № 1, тел. </w:t>
            </w:r>
            <w:r>
              <w:rPr>
                <w:rStyle w:val="FontStyle12"/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2.24. Выдача справки </w:t>
            </w:r>
            <w:r w:rsidRPr="00036ED2">
              <w:rPr>
                <w:spacing w:val="-4"/>
                <w:sz w:val="24"/>
                <w:szCs w:val="24"/>
              </w:rPr>
              <w:t>о необеспеченности ре</w:t>
            </w:r>
            <w:r w:rsidRPr="00036ED2">
              <w:rPr>
                <w:sz w:val="24"/>
                <w:szCs w:val="24"/>
              </w:rPr>
              <w:t xml:space="preserve">бенка в текущем году </w:t>
            </w:r>
            <w:r w:rsidRPr="00036ED2">
              <w:rPr>
                <w:spacing w:val="-10"/>
                <w:sz w:val="24"/>
                <w:szCs w:val="24"/>
              </w:rPr>
              <w:t>путевкой за счет средств</w:t>
            </w:r>
            <w:r w:rsidRPr="00036ED2">
              <w:rPr>
                <w:sz w:val="24"/>
                <w:szCs w:val="24"/>
              </w:rPr>
              <w:t xml:space="preserve"> государственного </w:t>
            </w:r>
            <w:r w:rsidRPr="00036ED2">
              <w:rPr>
                <w:spacing w:val="-4"/>
                <w:sz w:val="24"/>
                <w:szCs w:val="24"/>
              </w:rPr>
              <w:t>социального страхования</w:t>
            </w:r>
            <w:r w:rsidRPr="00036ED2">
              <w:rPr>
                <w:sz w:val="24"/>
                <w:szCs w:val="24"/>
              </w:rPr>
              <w:t xml:space="preserve"> в лагерь с круглосуточным пребыванием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center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–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11" w:rsidRPr="00734931" w:rsidRDefault="00BD3F11" w:rsidP="00BD3F11">
            <w:pPr>
              <w:pStyle w:val="Style2"/>
              <w:widowControl/>
              <w:spacing w:line="240" w:lineRule="auto"/>
            </w:pPr>
            <w:r>
              <w:t>Саскевич Т.Г.</w:t>
            </w:r>
            <w:r w:rsidRPr="00734931">
              <w:t xml:space="preserve"> председатель сельисполкома, </w:t>
            </w:r>
          </w:p>
          <w:p w:rsidR="000B4985" w:rsidRPr="00036ED2" w:rsidRDefault="00BD3F11" w:rsidP="00BD3F11">
            <w:pPr>
              <w:rPr>
                <w:sz w:val="24"/>
                <w:szCs w:val="24"/>
              </w:rPr>
            </w:pPr>
            <w:r w:rsidRPr="00734931">
              <w:rPr>
                <w:rStyle w:val="FontStyle12"/>
                <w:sz w:val="24"/>
                <w:szCs w:val="24"/>
              </w:rPr>
              <w:t xml:space="preserve">кабинет № 1, тел. </w:t>
            </w:r>
            <w:r>
              <w:rPr>
                <w:rStyle w:val="FontStyle12"/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2.25. 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center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–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11" w:rsidRPr="00734931" w:rsidRDefault="00BD3F11" w:rsidP="00BD3F11">
            <w:pPr>
              <w:pStyle w:val="Style2"/>
              <w:widowControl/>
              <w:spacing w:line="240" w:lineRule="auto"/>
            </w:pPr>
            <w:r>
              <w:t>Саскевич Т.Г.</w:t>
            </w:r>
            <w:r w:rsidRPr="00734931">
              <w:t xml:space="preserve"> председатель сельисполкома, </w:t>
            </w:r>
          </w:p>
          <w:p w:rsidR="000B4985" w:rsidRPr="00036ED2" w:rsidRDefault="00BD3F11" w:rsidP="00BD3F11">
            <w:pPr>
              <w:rPr>
                <w:sz w:val="24"/>
                <w:szCs w:val="24"/>
              </w:rPr>
            </w:pPr>
            <w:r w:rsidRPr="00734931">
              <w:rPr>
                <w:rStyle w:val="FontStyle12"/>
                <w:sz w:val="24"/>
                <w:szCs w:val="24"/>
              </w:rPr>
              <w:t xml:space="preserve">кабинет № 1, тел. </w:t>
            </w:r>
            <w:r>
              <w:rPr>
                <w:rStyle w:val="FontStyle12"/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3 дня со дня обращ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11" w:rsidRPr="00734931" w:rsidRDefault="00BD3F11" w:rsidP="00BD3F11">
            <w:pPr>
              <w:pStyle w:val="Style2"/>
              <w:widowControl/>
              <w:spacing w:line="240" w:lineRule="auto"/>
            </w:pPr>
            <w:r>
              <w:t>Саскевич Т.Г.</w:t>
            </w:r>
            <w:r w:rsidRPr="00734931">
              <w:t xml:space="preserve"> председатель сельисполкома, </w:t>
            </w:r>
          </w:p>
          <w:p w:rsidR="000B4985" w:rsidRPr="00036ED2" w:rsidRDefault="00BD3F11" w:rsidP="00BD3F11">
            <w:pPr>
              <w:rPr>
                <w:sz w:val="24"/>
                <w:szCs w:val="24"/>
              </w:rPr>
            </w:pPr>
            <w:r w:rsidRPr="00734931">
              <w:rPr>
                <w:rStyle w:val="FontStyle12"/>
                <w:sz w:val="24"/>
                <w:szCs w:val="24"/>
              </w:rPr>
              <w:t xml:space="preserve">кабинет № 1, тел. </w:t>
            </w:r>
            <w:r>
              <w:rPr>
                <w:rStyle w:val="FontStyle12"/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2.35. Выплата пособия (материальной помощи) на погребение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</w:p>
          <w:p w:rsidR="000B4985" w:rsidRPr="00036ED2" w:rsidRDefault="000B4985" w:rsidP="00AB6855">
            <w:pPr>
              <w:pStyle w:val="table100"/>
              <w:spacing w:before="120"/>
              <w:jc w:val="both"/>
              <w:rPr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 xml:space="preserve">паспорт или иной документ, удостоверяющий </w:t>
            </w:r>
            <w:r w:rsidRPr="00036ED2">
              <w:rPr>
                <w:spacing w:val="-8"/>
                <w:sz w:val="24"/>
                <w:szCs w:val="24"/>
              </w:rPr>
              <w:lastRenderedPageBreak/>
              <w:t>личность</w:t>
            </w:r>
            <w:r w:rsidRPr="00036ED2">
              <w:rPr>
                <w:sz w:val="24"/>
                <w:szCs w:val="24"/>
              </w:rPr>
              <w:t xml:space="preserve"> заявителя</w:t>
            </w:r>
          </w:p>
          <w:p w:rsidR="000B4985" w:rsidRPr="00036ED2" w:rsidRDefault="000B4985" w:rsidP="00AB6855">
            <w:pPr>
              <w:pStyle w:val="table100"/>
              <w:spacing w:before="12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правка о смерти – в случае, если смерть зарегистрирована в Республике Беларусь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shd w:val="clear" w:color="auto" w:fill="FFFFFF"/>
              <w:tabs>
                <w:tab w:val="left" w:pos="1022"/>
              </w:tabs>
              <w:spacing w:before="10"/>
              <w:jc w:val="both"/>
              <w:rPr>
                <w:spacing w:val="-2"/>
                <w:sz w:val="24"/>
                <w:szCs w:val="24"/>
              </w:rPr>
            </w:pPr>
            <w:r w:rsidRPr="00036ED2">
              <w:rPr>
                <w:spacing w:val="-2"/>
                <w:sz w:val="24"/>
                <w:szCs w:val="24"/>
              </w:rPr>
              <w:t>свидетельство о смерти – в случае, если смерть зарегистрирована за пределами Республики Беларусь</w:t>
            </w:r>
          </w:p>
          <w:p w:rsidR="000B4985" w:rsidRPr="00036ED2" w:rsidRDefault="000B4985" w:rsidP="00AB6855">
            <w:pPr>
              <w:shd w:val="clear" w:color="auto" w:fill="FFFFFF"/>
              <w:tabs>
                <w:tab w:val="left" w:pos="1022"/>
              </w:tabs>
              <w:spacing w:before="10"/>
              <w:jc w:val="both"/>
              <w:rPr>
                <w:sz w:val="24"/>
                <w:szCs w:val="24"/>
              </w:rPr>
            </w:pPr>
          </w:p>
          <w:p w:rsidR="000B4985" w:rsidRDefault="000B4985" w:rsidP="00AB6855">
            <w:pPr>
              <w:shd w:val="clear" w:color="auto" w:fill="FFFFFF"/>
              <w:tabs>
                <w:tab w:val="left" w:pos="1022"/>
              </w:tabs>
              <w:spacing w:before="10"/>
              <w:jc w:val="both"/>
              <w:rPr>
                <w:spacing w:val="-2"/>
                <w:sz w:val="24"/>
                <w:szCs w:val="24"/>
              </w:rPr>
            </w:pPr>
            <w:r w:rsidRPr="00036ED2">
              <w:rPr>
                <w:spacing w:val="-2"/>
                <w:sz w:val="24"/>
                <w:szCs w:val="24"/>
              </w:rPr>
              <w:t>свидетельство о рождении (при его наличии) – в случае смерти ребенка (детей)</w:t>
            </w:r>
          </w:p>
          <w:p w:rsidR="000B4985" w:rsidRPr="00BB4E2F" w:rsidRDefault="000B4985" w:rsidP="00AB6855">
            <w:pPr>
              <w:shd w:val="clear" w:color="auto" w:fill="FFFFFF"/>
              <w:tabs>
                <w:tab w:val="left" w:pos="1022"/>
              </w:tabs>
              <w:spacing w:before="10"/>
              <w:jc w:val="both"/>
              <w:rPr>
                <w:spacing w:val="-2"/>
                <w:sz w:val="24"/>
                <w:szCs w:val="24"/>
              </w:rPr>
            </w:pPr>
          </w:p>
          <w:p w:rsidR="000B4985" w:rsidRPr="00036ED2" w:rsidRDefault="000B4985" w:rsidP="00AB6855">
            <w:pPr>
              <w:pStyle w:val="table100"/>
              <w:spacing w:after="18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правка о том, что умерший в возрасте от 18 до 23 лет на день смерти являлся обучающимся или  воспитанником учреждения образования, – в случае смерти лица в возрасте от 18 до 23 л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  <w:highlight w:val="yellow"/>
              </w:rPr>
            </w:pPr>
            <w:r w:rsidRPr="00036ED2">
              <w:rPr>
                <w:sz w:val="24"/>
                <w:szCs w:val="24"/>
              </w:rPr>
              <w:t xml:space="preserve">1 рабочий день со дня подачи заявления, а в случае </w:t>
            </w:r>
            <w:r w:rsidRPr="00036ED2">
              <w:rPr>
                <w:spacing w:val="-4"/>
                <w:sz w:val="24"/>
                <w:szCs w:val="24"/>
              </w:rPr>
              <w:t>запроса документов и (или</w:t>
            </w:r>
            <w:r w:rsidRPr="00036ED2">
              <w:rPr>
                <w:sz w:val="24"/>
                <w:szCs w:val="24"/>
              </w:rPr>
              <w:t xml:space="preserve">) сведений от других государственных органов, </w:t>
            </w:r>
            <w:r w:rsidRPr="00036ED2">
              <w:rPr>
                <w:sz w:val="24"/>
                <w:szCs w:val="24"/>
              </w:rPr>
              <w:lastRenderedPageBreak/>
              <w:t xml:space="preserve">иных </w:t>
            </w:r>
            <w:r w:rsidRPr="00036ED2">
              <w:rPr>
                <w:spacing w:val="-4"/>
                <w:sz w:val="24"/>
                <w:szCs w:val="24"/>
              </w:rPr>
              <w:t>организаций – 1 месяц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11" w:rsidRPr="00734931" w:rsidRDefault="00BD3F11" w:rsidP="00BD3F11">
            <w:pPr>
              <w:pStyle w:val="Style2"/>
              <w:widowControl/>
              <w:spacing w:line="240" w:lineRule="auto"/>
            </w:pPr>
            <w:r>
              <w:t>Саскевич Т.Г.</w:t>
            </w:r>
            <w:r w:rsidRPr="00734931">
              <w:t xml:space="preserve"> председатель сельисполкома, </w:t>
            </w:r>
          </w:p>
          <w:p w:rsidR="000B4985" w:rsidRPr="00036ED2" w:rsidRDefault="00BD3F11" w:rsidP="00BD3F11">
            <w:pPr>
              <w:rPr>
                <w:sz w:val="24"/>
                <w:szCs w:val="24"/>
              </w:rPr>
            </w:pPr>
            <w:r w:rsidRPr="00734931">
              <w:rPr>
                <w:rStyle w:val="FontStyle12"/>
                <w:sz w:val="24"/>
                <w:szCs w:val="24"/>
              </w:rPr>
              <w:t xml:space="preserve">кабинет № 1, тел. </w:t>
            </w:r>
            <w:r>
              <w:rPr>
                <w:rStyle w:val="FontStyle12"/>
                <w:sz w:val="24"/>
                <w:szCs w:val="24"/>
              </w:rPr>
              <w:t>99 44 63</w:t>
            </w:r>
          </w:p>
        </w:tc>
      </w:tr>
      <w:tr w:rsidR="00C77F7B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2.37. Выдача справки о месте захоронения родственнико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заявлени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C77F7B" w:rsidRPr="00036ED2" w:rsidRDefault="00C77F7B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C77F7B" w:rsidRPr="00036ED2" w:rsidRDefault="00C77F7B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C77F7B" w:rsidRDefault="00C77F7B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lastRenderedPageBreak/>
              <w:t>2.37</w:t>
            </w:r>
            <w:r w:rsidRPr="00BE3EFB">
              <w:rPr>
                <w:sz w:val="24"/>
                <w:szCs w:val="24"/>
                <w:vertAlign w:val="superscript"/>
              </w:rPr>
              <w:t>1</w:t>
            </w:r>
            <w:r w:rsidRPr="00BE3EFB">
              <w:rPr>
                <w:sz w:val="24"/>
                <w:szCs w:val="24"/>
              </w:rPr>
              <w:t xml:space="preserve">. Предоставление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участков для захоронения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заявление лица, взявшего на себя организацию погребения умершего (погибшего)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>свидетельство о смерти или врачебное свидетельство о смерти (мертворождении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бесплатно – в случае,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предусмотренном частью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второй статьи 35 Закона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Республики Беларусь 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от 12 ноября 2001 года 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«О погребении и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похоронном деле»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за плату в размерах,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определенных местными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исполнительными и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распорядительными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органами базового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территориального уровня, –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в случае, предусмотренном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частью шестой статьи 35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Закона Республики Беларусь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«О погребении и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>похоронном деле»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1 день со дня подачи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заявления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бессрочно 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A7865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 xml:space="preserve">Саскевич Т.Г. </w:t>
            </w:r>
            <w:r>
              <w:rPr>
                <w:sz w:val="24"/>
                <w:szCs w:val="24"/>
              </w:rPr>
              <w:t>п</w:t>
            </w:r>
            <w:r w:rsidRPr="000A7865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 xml:space="preserve">ь </w:t>
            </w:r>
            <w:r w:rsidRPr="000A7865">
              <w:rPr>
                <w:sz w:val="24"/>
                <w:szCs w:val="24"/>
              </w:rPr>
              <w:t>сельисполкома</w:t>
            </w:r>
          </w:p>
          <w:p w:rsidR="000B4985" w:rsidRPr="000A7865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>каб №1</w:t>
            </w:r>
          </w:p>
          <w:p w:rsidR="000B4985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>2.37</w:t>
            </w:r>
            <w:r w:rsidRPr="00BE3EFB">
              <w:rPr>
                <w:sz w:val="24"/>
                <w:szCs w:val="24"/>
                <w:vertAlign w:val="superscript"/>
              </w:rPr>
              <w:t>2</w:t>
            </w:r>
            <w:r w:rsidRPr="00BE3EFB">
              <w:rPr>
                <w:sz w:val="24"/>
                <w:szCs w:val="24"/>
              </w:rPr>
              <w:t xml:space="preserve">. Резервирование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участков для </w:t>
            </w:r>
            <w:r w:rsidRPr="00BE3EFB">
              <w:rPr>
                <w:sz w:val="24"/>
                <w:szCs w:val="24"/>
              </w:rPr>
              <w:lastRenderedPageBreak/>
              <w:t xml:space="preserve">захоронения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lastRenderedPageBreak/>
              <w:t xml:space="preserve">заявление лица, являющегося </w:t>
            </w:r>
            <w:r w:rsidRPr="00BE3EFB">
              <w:rPr>
                <w:sz w:val="24"/>
                <w:szCs w:val="24"/>
              </w:rPr>
              <w:lastRenderedPageBreak/>
              <w:t>законным представителем умершего (погибшего)</w:t>
            </w:r>
            <w:r>
              <w:rPr>
                <w:sz w:val="24"/>
                <w:szCs w:val="24"/>
              </w:rPr>
              <w:t xml:space="preserve"> </w:t>
            </w:r>
            <w:r w:rsidRPr="00BE3EFB">
              <w:rPr>
                <w:sz w:val="24"/>
                <w:szCs w:val="24"/>
              </w:rPr>
              <w:t xml:space="preserve">либо супругом (супругой) или одним из близких родственников, свойственников умершего (погибшего)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за плату в размерах,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lastRenderedPageBreak/>
              <w:t xml:space="preserve">определенных местными исполнительными и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распорядительными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органами базового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территориального уровня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lastRenderedPageBreak/>
              <w:t xml:space="preserve">1 день со дня подачи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lastRenderedPageBreak/>
              <w:t>заяв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lastRenderedPageBreak/>
              <w:t xml:space="preserve"> бессрочно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A7865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>Саскевич Т.Г. председател</w:t>
            </w:r>
            <w:r>
              <w:rPr>
                <w:sz w:val="24"/>
                <w:szCs w:val="24"/>
              </w:rPr>
              <w:t>ь</w:t>
            </w:r>
            <w:r w:rsidRPr="000A7865">
              <w:rPr>
                <w:sz w:val="24"/>
                <w:szCs w:val="24"/>
              </w:rPr>
              <w:t xml:space="preserve"> </w:t>
            </w:r>
            <w:r w:rsidRPr="000A7865">
              <w:rPr>
                <w:sz w:val="24"/>
                <w:szCs w:val="24"/>
              </w:rPr>
              <w:lastRenderedPageBreak/>
              <w:t>сельисполкома</w:t>
            </w:r>
          </w:p>
          <w:p w:rsidR="000B4985" w:rsidRPr="000A7865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>каб №1</w:t>
            </w:r>
          </w:p>
          <w:p w:rsidR="000B4985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lastRenderedPageBreak/>
              <w:t>2.37</w:t>
            </w:r>
            <w:r w:rsidRPr="00BE3EFB">
              <w:rPr>
                <w:sz w:val="24"/>
                <w:szCs w:val="24"/>
                <w:vertAlign w:val="superscript"/>
              </w:rPr>
              <w:t>3</w:t>
            </w:r>
            <w:r w:rsidRPr="00BE3EFB">
              <w:rPr>
                <w:sz w:val="24"/>
                <w:szCs w:val="24"/>
              </w:rPr>
              <w:t xml:space="preserve">. Предоставление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мест в колумбарии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заявление лица, взявшего на себя организацию погребения умершего (погибшего)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свидетельство о смерти или врачебное свидетельство о смерти (мертворождении)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за плату в размерах,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определенных местными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исполнительными и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распорядительными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органами базового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территориального уровня 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1 день со дня подачи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>заяв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бессрочно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A7865" w:rsidRDefault="000B4985" w:rsidP="00AB6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скевич Т.Г. </w:t>
            </w:r>
            <w:r w:rsidRPr="000A7865">
              <w:rPr>
                <w:sz w:val="24"/>
                <w:szCs w:val="24"/>
              </w:rPr>
              <w:t xml:space="preserve"> председател</w:t>
            </w:r>
            <w:r>
              <w:rPr>
                <w:sz w:val="24"/>
                <w:szCs w:val="24"/>
              </w:rPr>
              <w:t>ь</w:t>
            </w:r>
            <w:r w:rsidRPr="000A7865">
              <w:rPr>
                <w:sz w:val="24"/>
                <w:szCs w:val="24"/>
              </w:rPr>
              <w:t xml:space="preserve"> сельисполкома</w:t>
            </w:r>
          </w:p>
          <w:p w:rsidR="000B4985" w:rsidRPr="000A7865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>каб №1</w:t>
            </w:r>
          </w:p>
          <w:p w:rsidR="000B4985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>2.37</w:t>
            </w:r>
            <w:r w:rsidRPr="00BE3EFB">
              <w:rPr>
                <w:sz w:val="24"/>
                <w:szCs w:val="24"/>
                <w:vertAlign w:val="superscript"/>
              </w:rPr>
              <w:t>4</w:t>
            </w:r>
            <w:r w:rsidRPr="00BE3EFB">
              <w:rPr>
                <w:sz w:val="24"/>
                <w:szCs w:val="24"/>
              </w:rPr>
              <w:t xml:space="preserve">. Резервирование мест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в колумбарии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заявление лица, являющегося законным представителем умершего (погибшего) либо супругом (супругой) или одним из близких родственников, свойственников умершего (погибшего)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за плату в размерах,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определенных местными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исполнительными и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распорядительными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органами базового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территориального уровня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1 день со дня подачи </w:t>
            </w:r>
          </w:p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>заяв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E3EFB" w:rsidRDefault="000B4985" w:rsidP="00AB685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  <w:r w:rsidRPr="00BE3EFB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A7865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>Саскевич Т.Г. председател</w:t>
            </w:r>
            <w:r>
              <w:rPr>
                <w:sz w:val="24"/>
                <w:szCs w:val="24"/>
              </w:rPr>
              <w:t>ь</w:t>
            </w:r>
            <w:r w:rsidRPr="000A7865">
              <w:rPr>
                <w:sz w:val="24"/>
                <w:szCs w:val="24"/>
              </w:rPr>
              <w:t xml:space="preserve"> сельисполкома</w:t>
            </w:r>
          </w:p>
          <w:p w:rsidR="000B4985" w:rsidRPr="000A7865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>каб №1</w:t>
            </w:r>
          </w:p>
          <w:p w:rsidR="000B4985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>99 44 63</w:t>
            </w:r>
          </w:p>
        </w:tc>
      </w:tr>
      <w:tr w:rsidR="000B4985" w:rsidRPr="00036ED2" w:rsidTr="001E0773">
        <w:tc>
          <w:tcPr>
            <w:tcW w:w="1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center"/>
              <w:rPr>
                <w:b/>
                <w:sz w:val="24"/>
                <w:szCs w:val="24"/>
              </w:rPr>
            </w:pPr>
            <w:r w:rsidRPr="00036ED2">
              <w:rPr>
                <w:b/>
                <w:sz w:val="24"/>
                <w:szCs w:val="24"/>
              </w:rPr>
              <w:t>РЕГИСТРАЦИЯ АКТОВ ГРАЖДАНСКОГО СОСТОЯНИЯ</w:t>
            </w:r>
          </w:p>
          <w:p w:rsidR="000B4985" w:rsidRPr="00036ED2" w:rsidRDefault="000B4985" w:rsidP="00AB6855">
            <w:pPr>
              <w:rPr>
                <w:sz w:val="24"/>
                <w:szCs w:val="24"/>
              </w:rPr>
            </w:pPr>
          </w:p>
        </w:tc>
      </w:tr>
      <w:tr w:rsidR="00C77F7B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5.1. Регистрация рожд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заявление</w:t>
            </w:r>
            <w:r w:rsidRPr="00036ED2">
              <w:rPr>
                <w:sz w:val="24"/>
                <w:szCs w:val="24"/>
              </w:rPr>
              <w:br/>
            </w:r>
            <w:r w:rsidRPr="00036ED2">
              <w:rPr>
                <w:sz w:val="24"/>
                <w:szCs w:val="24"/>
              </w:rPr>
              <w:br/>
              <w:t xml:space="preserve">паспорта или иные </w:t>
            </w:r>
            <w:r w:rsidRPr="00036ED2">
              <w:rPr>
                <w:sz w:val="24"/>
                <w:szCs w:val="24"/>
              </w:rPr>
              <w:lastRenderedPageBreak/>
              <w:t xml:space="preserve">документы, удостоверяющие личность родителей (родителя), заявителя (за исключением иностранных граждан и лиц без </w:t>
            </w:r>
            <w:r w:rsidRPr="00036ED2">
              <w:rPr>
                <w:spacing w:val="-4"/>
                <w:sz w:val="24"/>
                <w:szCs w:val="24"/>
              </w:rPr>
              <w:t>гражданства, ходатайствующи</w:t>
            </w:r>
            <w:r w:rsidRPr="00036ED2">
              <w:rPr>
                <w:sz w:val="24"/>
                <w:szCs w:val="24"/>
              </w:rPr>
              <w:t>х о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свидетельство о регистрации ходатайства о предоставлении статуса беженца  или дополнительной защиты в Республике Беларусь – для иностранных граждан и лиц без гражданства, ходатайствующих о предоставлении статуса беженца или дополнительной </w:t>
            </w:r>
            <w:r w:rsidRPr="00036ED2">
              <w:rPr>
                <w:sz w:val="24"/>
                <w:szCs w:val="24"/>
              </w:rPr>
              <w:lastRenderedPageBreak/>
              <w:t>защиты в Республике Беларусь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видетельство о предоставлении дополнительной защиты в Республике Беларусь – для иностранных граждан и лиц без гражданства, которым предоставлена дополнительная защита в Республике Беларусь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медицинская справка о рождении либо копия решения суда об установлении факта рождения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документ, являющийся основанием для записи сведений об отце ребенка в записи акта о рождении (совместное заявление родителей ребенка, не состоящих в браке между собой, копия решения суда об </w:t>
            </w:r>
            <w:r w:rsidRPr="00036ED2">
              <w:rPr>
                <w:spacing w:val="-4"/>
                <w:sz w:val="24"/>
                <w:szCs w:val="24"/>
              </w:rPr>
              <w:t>установлении отцовства),</w:t>
            </w:r>
            <w:r w:rsidRPr="00036ED2">
              <w:rPr>
                <w:sz w:val="24"/>
                <w:szCs w:val="24"/>
              </w:rPr>
              <w:t xml:space="preserve"> – в случае, если родители </w:t>
            </w:r>
            <w:r w:rsidRPr="00036ED2">
              <w:rPr>
                <w:sz w:val="24"/>
                <w:szCs w:val="24"/>
              </w:rPr>
              <w:lastRenderedPageBreak/>
              <w:t>ребенка не состоят в браке между собой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заявление матери ребенка, подтверждающее, что ее супруг не является отцом ребенка, паспорт или иной </w:t>
            </w:r>
            <w:r w:rsidRPr="00036ED2">
              <w:rPr>
                <w:spacing w:val="-8"/>
                <w:sz w:val="24"/>
                <w:szCs w:val="24"/>
              </w:rPr>
              <w:t>документ, удостоверяющий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spacing w:val="-4"/>
                <w:sz w:val="24"/>
                <w:szCs w:val="24"/>
              </w:rPr>
              <w:t>личность фактического отца</w:t>
            </w:r>
            <w:r w:rsidRPr="00036ED2">
              <w:rPr>
                <w:sz w:val="24"/>
                <w:szCs w:val="24"/>
              </w:rPr>
              <w:t xml:space="preserve"> ребенка, заявление супруга матери ребенка, подтверждающее, что он не является отцом ребенка, совместное заявление матери и фактического отца ребенка о регистрации установления отцовства – в случае регистрации рождения ребенка у матери, заявляющей, что ее супруг не является отцом ребенк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b/>
                <w:i/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2 дня со дня подачи заявления, при </w:t>
            </w:r>
            <w:r w:rsidRPr="00036ED2">
              <w:rPr>
                <w:sz w:val="24"/>
                <w:szCs w:val="24"/>
              </w:rPr>
              <w:lastRenderedPageBreak/>
              <w:t xml:space="preserve">торжественной </w:t>
            </w:r>
            <w:r w:rsidRPr="00036ED2">
              <w:rPr>
                <w:spacing w:val="-8"/>
                <w:sz w:val="24"/>
                <w:szCs w:val="24"/>
              </w:rPr>
              <w:t>регистрации рождения – 3 дня,</w:t>
            </w:r>
            <w:r w:rsidRPr="00036ED2">
              <w:rPr>
                <w:spacing w:val="-4"/>
                <w:sz w:val="24"/>
                <w:szCs w:val="24"/>
              </w:rPr>
              <w:t xml:space="preserve"> при одновременной регистрации рождения, установления отцовства и заключения брака – в день регистрации заключения брака,</w:t>
            </w:r>
            <w:r w:rsidRPr="00036ED2">
              <w:rPr>
                <w:sz w:val="24"/>
                <w:szCs w:val="24"/>
              </w:rPr>
              <w:t xml:space="preserve"> а в случае запроса сведений и (или) иных документов от других государствен-ных органов, иных </w:t>
            </w:r>
            <w:r w:rsidRPr="00036ED2">
              <w:rPr>
                <w:spacing w:val="-4"/>
                <w:sz w:val="24"/>
                <w:szCs w:val="24"/>
              </w:rPr>
              <w:t>организаций – 1 месяц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C77F7B" w:rsidRPr="00036ED2" w:rsidRDefault="00C77F7B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сельисполкома</w:t>
            </w:r>
          </w:p>
          <w:p w:rsidR="00C77F7B" w:rsidRPr="00036ED2" w:rsidRDefault="00C77F7B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C77F7B" w:rsidRDefault="00C77F7B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C77F7B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12"/>
                <w:sz w:val="24"/>
                <w:szCs w:val="24"/>
              </w:rPr>
              <w:lastRenderedPageBreak/>
              <w:t>5.2. Регистрация заклю</w:t>
            </w:r>
            <w:r w:rsidRPr="00036ED2">
              <w:rPr>
                <w:sz w:val="24"/>
                <w:szCs w:val="24"/>
              </w:rPr>
              <w:t>чения брак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овместное заявление лиц, вступающих в брак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паспорта или иные документы, удостоверяющие </w:t>
            </w:r>
            <w:r w:rsidRPr="00036ED2">
              <w:rPr>
                <w:sz w:val="24"/>
                <w:szCs w:val="24"/>
              </w:rPr>
              <w:lastRenderedPageBreak/>
              <w:t>личность лиц, вступающих в брак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pacing w:val="-8"/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pacing w:val="-8"/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заявление о снижении брачн</w:t>
            </w:r>
            <w:r w:rsidRPr="00036ED2">
              <w:rPr>
                <w:sz w:val="24"/>
                <w:szCs w:val="24"/>
              </w:rPr>
              <w:t xml:space="preserve">ого возраста, решение органов опеки и попечительства либо копия решения суда об объявлении </w:t>
            </w:r>
            <w:r w:rsidRPr="00036ED2">
              <w:rPr>
                <w:spacing w:val="-4"/>
                <w:sz w:val="24"/>
                <w:szCs w:val="24"/>
              </w:rPr>
              <w:t>несовершеннолетнего пол</w:t>
            </w:r>
            <w:r w:rsidRPr="00036ED2">
              <w:rPr>
                <w:spacing w:val="-12"/>
                <w:sz w:val="24"/>
                <w:szCs w:val="24"/>
              </w:rPr>
              <w:t>ностью дееспособным (эман</w:t>
            </w:r>
            <w:r w:rsidRPr="00036ED2">
              <w:rPr>
                <w:sz w:val="24"/>
                <w:szCs w:val="24"/>
              </w:rPr>
              <w:t xml:space="preserve">сипация), медицинская справка о состоянии здоровья (подтверждающая беременность) лица, всту-пающего в брак, – для </w:t>
            </w:r>
            <w:r w:rsidRPr="00036ED2">
              <w:rPr>
                <w:spacing w:val="-8"/>
                <w:sz w:val="24"/>
                <w:szCs w:val="24"/>
              </w:rPr>
              <w:t>лица, не достигшего 18-лет</w:t>
            </w:r>
            <w:r w:rsidRPr="00036ED2">
              <w:rPr>
                <w:sz w:val="24"/>
                <w:szCs w:val="24"/>
              </w:rPr>
              <w:t>него возраста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 xml:space="preserve">заявление лиц, вступающих </w:t>
            </w:r>
            <w:r w:rsidRPr="00036ED2">
              <w:rPr>
                <w:spacing w:val="-4"/>
                <w:sz w:val="24"/>
                <w:szCs w:val="24"/>
              </w:rPr>
              <w:t>в брак, о сокращении срока</w:t>
            </w:r>
            <w:r w:rsidRPr="00036ED2">
              <w:rPr>
                <w:sz w:val="24"/>
                <w:szCs w:val="24"/>
              </w:rPr>
              <w:t xml:space="preserve"> заключения брака с ука</w:t>
            </w:r>
            <w:r w:rsidRPr="00036ED2">
              <w:rPr>
                <w:spacing w:val="-8"/>
                <w:sz w:val="24"/>
                <w:szCs w:val="24"/>
              </w:rPr>
              <w:t xml:space="preserve">занием  </w:t>
            </w:r>
            <w:r w:rsidRPr="00036ED2">
              <w:rPr>
                <w:sz w:val="24"/>
                <w:szCs w:val="24"/>
              </w:rPr>
              <w:t xml:space="preserve"> особых обстоятельств, по которым необходимо сокращение срока заключения брака, и документы, являющиеся основанием для сокращения данного срока, – в случае сокращения срока </w:t>
            </w:r>
            <w:r w:rsidRPr="00036ED2">
              <w:rPr>
                <w:sz w:val="24"/>
                <w:szCs w:val="24"/>
              </w:rPr>
              <w:lastRenderedPageBreak/>
              <w:t>заключения брака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pacing w:val="-8"/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заявление лиц, вступающих в брак, с указанием уважительных причин, по которым они не могут прибыть в орган загса для регистрации заключения брака, – в случае регистрации заключения брака </w:t>
            </w:r>
            <w:r w:rsidRPr="00036ED2">
              <w:rPr>
                <w:spacing w:val="-8"/>
                <w:sz w:val="24"/>
                <w:szCs w:val="24"/>
              </w:rPr>
              <w:t>вне помещения органа загса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копия решения суда об установлении факта состояния в фактических брачных отношениях, возникших до 8 июл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036ED2">
                <w:rPr>
                  <w:sz w:val="24"/>
                  <w:szCs w:val="24"/>
                </w:rPr>
                <w:t>1944 г</w:t>
              </w:r>
            </w:smartTag>
            <w:r w:rsidRPr="00036ED2">
              <w:rPr>
                <w:sz w:val="24"/>
                <w:szCs w:val="24"/>
              </w:rPr>
              <w:t xml:space="preserve">., – </w:t>
            </w:r>
            <w:r w:rsidRPr="00036ED2">
              <w:rPr>
                <w:sz w:val="24"/>
                <w:szCs w:val="24"/>
              </w:rPr>
              <w:br/>
              <w:t xml:space="preserve">в случае регистрации заключения брака на </w:t>
            </w:r>
            <w:r w:rsidRPr="00036ED2">
              <w:rPr>
                <w:spacing w:val="-4"/>
                <w:sz w:val="24"/>
                <w:szCs w:val="24"/>
              </w:rPr>
              <w:t>основании такого решения суда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br/>
            </w:r>
            <w:r w:rsidRPr="00036ED2">
              <w:rPr>
                <w:spacing w:val="-8"/>
                <w:sz w:val="24"/>
                <w:szCs w:val="24"/>
              </w:rPr>
              <w:t>документ, подтверждающий</w:t>
            </w:r>
            <w:r w:rsidRPr="00036ED2">
              <w:rPr>
                <w:sz w:val="24"/>
                <w:szCs w:val="24"/>
              </w:rPr>
              <w:t xml:space="preserve"> внесение платы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помимо указанных документов лицами, вступающими в брак, представляются: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гражданами </w:t>
            </w:r>
            <w:r w:rsidRPr="00036ED2">
              <w:rPr>
                <w:sz w:val="24"/>
                <w:szCs w:val="24"/>
              </w:rPr>
              <w:lastRenderedPageBreak/>
              <w:t>Республики Беларусь: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вид на жительство, выданный компетентным органом государства постоянного проживания, – в случае, если гражданин Республики Беларусь постоянно проживает за пределами Республики Беларусь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документ об отсутствии зарегистрированного брака с другим лицом, </w:t>
            </w:r>
            <w:r w:rsidRPr="00036ED2">
              <w:rPr>
                <w:spacing w:val="-4"/>
                <w:sz w:val="24"/>
                <w:szCs w:val="24"/>
              </w:rPr>
              <w:t>выданный компетентным ор</w:t>
            </w:r>
            <w:r w:rsidRPr="00036ED2">
              <w:rPr>
                <w:sz w:val="24"/>
                <w:szCs w:val="24"/>
              </w:rPr>
              <w:t>ганом государства постоянного проживания, – в случае, если гражданин Республики Беларусь постоянно проживает за пределами Республики Беларусь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документы, подтверждаю</w:t>
            </w:r>
            <w:r w:rsidRPr="00036ED2">
              <w:rPr>
                <w:sz w:val="24"/>
                <w:szCs w:val="24"/>
              </w:rPr>
              <w:t xml:space="preserve">щие прекращение предыдущего брака (за исключением документов, выданных органом </w:t>
            </w:r>
            <w:r w:rsidRPr="00036ED2">
              <w:rPr>
                <w:sz w:val="24"/>
                <w:szCs w:val="24"/>
              </w:rPr>
              <w:lastRenderedPageBreak/>
              <w:t>загса Республики Беларусь), – в случае прекращения брака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иностранными гражданами и лицами без гражданства (за исключением иностранных граждан и лиц без гражданства, которым предоставлен статус беженца или убежища в Республике Беларусь):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документ об отсутствии </w:t>
            </w:r>
            <w:r w:rsidRPr="00036ED2">
              <w:rPr>
                <w:spacing w:val="-8"/>
                <w:sz w:val="24"/>
                <w:szCs w:val="24"/>
              </w:rPr>
              <w:t>зарегистрированного бра</w:t>
            </w:r>
            <w:r w:rsidRPr="00036ED2">
              <w:rPr>
                <w:sz w:val="24"/>
                <w:szCs w:val="24"/>
              </w:rPr>
              <w:t>ка с другим лицом, выданный компетентным органом государства постоянного прожи</w:t>
            </w:r>
            <w:r w:rsidRPr="00036ED2">
              <w:rPr>
                <w:spacing w:val="-12"/>
                <w:sz w:val="24"/>
                <w:szCs w:val="24"/>
              </w:rPr>
              <w:t>вания иностранного граж</w:t>
            </w:r>
            <w:r w:rsidRPr="00036ED2">
              <w:rPr>
                <w:sz w:val="24"/>
                <w:szCs w:val="24"/>
              </w:rPr>
              <w:t xml:space="preserve">данина, </w:t>
            </w:r>
            <w:r w:rsidRPr="00036ED2">
              <w:rPr>
                <w:spacing w:val="-8"/>
                <w:sz w:val="24"/>
                <w:szCs w:val="24"/>
              </w:rPr>
              <w:t>лица без гражданства (срок</w:t>
            </w:r>
            <w:r w:rsidRPr="00036ED2">
              <w:rPr>
                <w:sz w:val="24"/>
                <w:szCs w:val="24"/>
              </w:rPr>
              <w:t xml:space="preserve"> действия </w:t>
            </w:r>
            <w:r w:rsidRPr="00036ED2">
              <w:rPr>
                <w:spacing w:val="-12"/>
                <w:sz w:val="24"/>
                <w:szCs w:val="24"/>
              </w:rPr>
              <w:t>данного документа – 6 ме</w:t>
            </w:r>
            <w:r w:rsidRPr="00036ED2">
              <w:rPr>
                <w:sz w:val="24"/>
                <w:szCs w:val="24"/>
              </w:rPr>
              <w:t xml:space="preserve">сяцев) 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документ об отсутствии </w:t>
            </w:r>
            <w:r w:rsidRPr="00036ED2">
              <w:rPr>
                <w:spacing w:val="-8"/>
                <w:sz w:val="24"/>
                <w:szCs w:val="24"/>
              </w:rPr>
              <w:t>зарегистрированного бра</w:t>
            </w:r>
            <w:r w:rsidRPr="00036ED2">
              <w:rPr>
                <w:sz w:val="24"/>
                <w:szCs w:val="24"/>
              </w:rPr>
              <w:t xml:space="preserve">ка с другим </w:t>
            </w:r>
            <w:r w:rsidRPr="00036ED2">
              <w:rPr>
                <w:sz w:val="24"/>
                <w:szCs w:val="24"/>
              </w:rPr>
              <w:lastRenderedPageBreak/>
              <w:t xml:space="preserve">лицом, </w:t>
            </w:r>
            <w:r w:rsidRPr="00036ED2">
              <w:rPr>
                <w:spacing w:val="-4"/>
                <w:sz w:val="24"/>
                <w:szCs w:val="24"/>
              </w:rPr>
              <w:t>вы</w:t>
            </w:r>
            <w:r w:rsidRPr="00036ED2">
              <w:rPr>
                <w:spacing w:val="-12"/>
                <w:sz w:val="24"/>
                <w:szCs w:val="24"/>
              </w:rPr>
              <w:t>данный компетентным ор</w:t>
            </w:r>
            <w:r w:rsidRPr="00036ED2">
              <w:rPr>
                <w:spacing w:val="-4"/>
                <w:sz w:val="24"/>
                <w:szCs w:val="24"/>
              </w:rPr>
              <w:t xml:space="preserve">ганом </w:t>
            </w:r>
            <w:r w:rsidRPr="00036ED2">
              <w:rPr>
                <w:spacing w:val="-8"/>
                <w:sz w:val="24"/>
                <w:szCs w:val="24"/>
              </w:rPr>
              <w:t>государства гражданской при</w:t>
            </w:r>
            <w:r w:rsidRPr="00036ED2">
              <w:rPr>
                <w:spacing w:val="-4"/>
                <w:sz w:val="24"/>
                <w:szCs w:val="24"/>
              </w:rPr>
              <w:t>надлежности</w:t>
            </w:r>
            <w:r w:rsidRPr="00036ED2">
              <w:rPr>
                <w:sz w:val="24"/>
                <w:szCs w:val="24"/>
              </w:rPr>
              <w:t xml:space="preserve"> иностранного гражданина, – в случае, если иностранный гражданин не проживает на территории государства гражданской принадлежности </w:t>
            </w:r>
            <w:r w:rsidRPr="00036ED2">
              <w:rPr>
                <w:spacing w:val="-4"/>
                <w:sz w:val="24"/>
                <w:szCs w:val="24"/>
              </w:rPr>
              <w:t>(срок действия дан</w:t>
            </w:r>
            <w:r w:rsidRPr="00036ED2">
              <w:rPr>
                <w:spacing w:val="-12"/>
                <w:sz w:val="24"/>
                <w:szCs w:val="24"/>
              </w:rPr>
              <w:t xml:space="preserve">ного документа – 6 месяцев) </w:t>
            </w:r>
          </w:p>
          <w:p w:rsidR="00C77F7B" w:rsidRPr="00036ED2" w:rsidRDefault="00C77F7B" w:rsidP="00AB6855">
            <w:pPr>
              <w:pStyle w:val="table100"/>
              <w:ind w:left="104"/>
              <w:jc w:val="both"/>
              <w:rPr>
                <w:spacing w:val="-12"/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12"/>
                <w:sz w:val="24"/>
                <w:szCs w:val="24"/>
              </w:rPr>
              <w:t>документ, подтверждающий</w:t>
            </w:r>
            <w:r w:rsidRPr="00036ED2">
              <w:rPr>
                <w:sz w:val="24"/>
                <w:szCs w:val="24"/>
              </w:rPr>
              <w:t xml:space="preserve"> прекращение предыдущего брака, выданный </w:t>
            </w:r>
            <w:r w:rsidRPr="00036ED2">
              <w:rPr>
                <w:spacing w:val="-4"/>
                <w:sz w:val="24"/>
                <w:szCs w:val="24"/>
              </w:rPr>
              <w:t>компетентным органом го</w:t>
            </w:r>
            <w:r w:rsidRPr="00036ED2">
              <w:rPr>
                <w:sz w:val="24"/>
                <w:szCs w:val="24"/>
              </w:rPr>
              <w:t xml:space="preserve">сударства, на территории </w:t>
            </w:r>
            <w:r w:rsidRPr="00036ED2">
              <w:rPr>
                <w:spacing w:val="-8"/>
                <w:sz w:val="24"/>
                <w:szCs w:val="24"/>
              </w:rPr>
              <w:t>которого прекращен брак, –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spacing w:val="-8"/>
                <w:sz w:val="24"/>
                <w:szCs w:val="24"/>
              </w:rPr>
              <w:t>в случае прекращения брака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иностранными гражданам</w:t>
            </w:r>
            <w:r w:rsidRPr="00036ED2">
              <w:rPr>
                <w:sz w:val="24"/>
                <w:szCs w:val="24"/>
              </w:rPr>
              <w:t xml:space="preserve">и и лицами без гражданства, </w:t>
            </w:r>
            <w:r w:rsidRPr="00036ED2">
              <w:rPr>
                <w:spacing w:val="-4"/>
                <w:sz w:val="24"/>
                <w:szCs w:val="24"/>
              </w:rPr>
              <w:t>которым предоставлен ста</w:t>
            </w:r>
            <w:r w:rsidRPr="00036ED2">
              <w:rPr>
                <w:sz w:val="24"/>
                <w:szCs w:val="24"/>
              </w:rPr>
              <w:t>тус беженца или убежище в Республике Беларусь: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pacing w:val="-12"/>
                <w:sz w:val="24"/>
                <w:szCs w:val="24"/>
              </w:rPr>
            </w:pPr>
            <w:r w:rsidRPr="00036ED2">
              <w:rPr>
                <w:spacing w:val="-12"/>
                <w:sz w:val="24"/>
                <w:szCs w:val="24"/>
              </w:rPr>
              <w:lastRenderedPageBreak/>
              <w:t>документ, подтверждающий прекращение предыдущего брака, выданный компетентным органом государства, на территории которого прекращен брак (за исключением документов, выданных органом загса Республики Беларусь), – в случае прекращения брак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 xml:space="preserve">1 базовая величина за регистрацию заключения брака, включая выдачу свидетельства 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3 месяца со дня подачи заяв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C77F7B" w:rsidRPr="00036ED2" w:rsidRDefault="00C77F7B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C77F7B" w:rsidRPr="00036ED2" w:rsidRDefault="00C77F7B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C77F7B" w:rsidRDefault="00C77F7B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C77F7B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5.3. Регистрация уста</w:t>
            </w:r>
            <w:r w:rsidRPr="00036ED2">
              <w:rPr>
                <w:sz w:val="24"/>
                <w:szCs w:val="24"/>
              </w:rPr>
              <w:softHyphen/>
              <w:t>новления отцовств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10"/>
                <w:sz w:val="24"/>
                <w:szCs w:val="24"/>
              </w:rPr>
              <w:t>паспорта или иные докумен</w:t>
            </w:r>
            <w:r w:rsidRPr="00036ED2">
              <w:rPr>
                <w:sz w:val="24"/>
                <w:szCs w:val="24"/>
              </w:rPr>
              <w:softHyphen/>
              <w:t>ты, удостоверяющие</w:t>
            </w:r>
            <w:r w:rsidRPr="00036ED2">
              <w:rPr>
                <w:spacing w:val="-8"/>
                <w:sz w:val="24"/>
                <w:szCs w:val="24"/>
              </w:rPr>
              <w:t xml:space="preserve"> лич</w:t>
            </w:r>
            <w:r w:rsidRPr="00036ED2">
              <w:rPr>
                <w:spacing w:val="-4"/>
                <w:sz w:val="24"/>
                <w:szCs w:val="24"/>
              </w:rPr>
              <w:t xml:space="preserve">ность заявителей (заявителя) 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свидетельство о рождении </w:t>
            </w:r>
            <w:r w:rsidRPr="00036ED2">
              <w:rPr>
                <w:spacing w:val="-4"/>
                <w:sz w:val="24"/>
                <w:szCs w:val="24"/>
              </w:rPr>
              <w:t>ребенка – в случае, если ре</w:t>
            </w:r>
            <w:r w:rsidRPr="00036ED2">
              <w:rPr>
                <w:spacing w:val="-8"/>
                <w:sz w:val="24"/>
                <w:szCs w:val="24"/>
              </w:rPr>
              <w:t>гистрация рождения ребенка</w:t>
            </w:r>
            <w:r w:rsidRPr="00036ED2">
              <w:rPr>
                <w:sz w:val="24"/>
                <w:szCs w:val="24"/>
              </w:rPr>
              <w:t xml:space="preserve"> была </w:t>
            </w:r>
            <w:r w:rsidRPr="00036ED2">
              <w:rPr>
                <w:sz w:val="24"/>
                <w:szCs w:val="24"/>
              </w:rPr>
              <w:lastRenderedPageBreak/>
              <w:t>произведена ранее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письменное согласие совершеннолетнего лица, в отношении которого производится регистрация установления отцовства, – в случае регистрации установления отцовства в отношении лица, достигшего совершеннолетия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опия решения суда об установлении отцовства – в случае регистрации установления отцовства по решению суд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2 дня со дня подачи заявления, при одновременной торжественной регистрации рождения и регистрации установления отцовства – 3 дня</w:t>
            </w:r>
            <w:r w:rsidRPr="00036ED2">
              <w:rPr>
                <w:spacing w:val="-4"/>
                <w:sz w:val="24"/>
                <w:szCs w:val="24"/>
              </w:rPr>
              <w:t xml:space="preserve">, 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при одновременной регистрации рождения, установления отцовства и заключения брака – в день регистрации заключения брака</w:t>
            </w:r>
            <w:r w:rsidRPr="00036ED2">
              <w:rPr>
                <w:sz w:val="24"/>
                <w:szCs w:val="24"/>
              </w:rPr>
              <w:t xml:space="preserve">, при подаче </w:t>
            </w:r>
            <w:r w:rsidRPr="00036ED2">
              <w:rPr>
                <w:sz w:val="24"/>
                <w:szCs w:val="24"/>
              </w:rPr>
              <w:lastRenderedPageBreak/>
              <w:t xml:space="preserve">совместного заявления до рождения ребенка – в </w:t>
            </w:r>
            <w:r w:rsidRPr="00036ED2">
              <w:rPr>
                <w:spacing w:val="-8"/>
                <w:sz w:val="24"/>
                <w:szCs w:val="24"/>
              </w:rPr>
              <w:t>день регистрации рож</w:t>
            </w:r>
            <w:r w:rsidRPr="00036ED2">
              <w:rPr>
                <w:sz w:val="24"/>
                <w:szCs w:val="24"/>
              </w:rPr>
              <w:t>дения ребенка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C77F7B" w:rsidRPr="00036ED2" w:rsidRDefault="00C77F7B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C77F7B" w:rsidRPr="00036ED2" w:rsidRDefault="00C77F7B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C77F7B" w:rsidRDefault="00C77F7B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C77F7B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lastRenderedPageBreak/>
              <w:t>5</w:t>
            </w:r>
            <w:r w:rsidRPr="00036ED2">
              <w:rPr>
                <w:spacing w:val="-8"/>
                <w:sz w:val="24"/>
                <w:szCs w:val="24"/>
              </w:rPr>
              <w:t>.5. Регистрация смерт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заявление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паспорта или иные документы, удостоверяющие личность заявителя и умершего (за исключением иностранных граждан и лиц без гражданства, ходатайствующих о предоставлении статуса беженца или </w:t>
            </w:r>
            <w:r w:rsidRPr="00036ED2">
              <w:rPr>
                <w:sz w:val="24"/>
                <w:szCs w:val="24"/>
              </w:rPr>
              <w:lastRenderedPageBreak/>
              <w:t>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видетельства заявителя и умершего о регистрации ходатайства о предоставлении статуса беженца  или дополнительной защиты в Республике Беларусь – для иностранных граждан и лиц без гражданства, ходатайствующих о предоставлении статуса беженца или дополнительной защиты в Республике Беларусь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врачебное свидетельство о смерти либо копия решения суда об установлении факта смерти или объявлении </w:t>
            </w:r>
            <w:r w:rsidRPr="00036ED2">
              <w:rPr>
                <w:sz w:val="24"/>
                <w:szCs w:val="24"/>
              </w:rPr>
              <w:lastRenderedPageBreak/>
              <w:t>гражданина умершим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документ специализированной организации, осуществившей погребение умершего, – в случае </w:t>
            </w:r>
            <w:r w:rsidRPr="00036ED2">
              <w:rPr>
                <w:spacing w:val="-4"/>
                <w:sz w:val="24"/>
                <w:szCs w:val="24"/>
              </w:rPr>
              <w:t>регистрации смерти по мест</w:t>
            </w:r>
            <w:r w:rsidRPr="00036ED2">
              <w:rPr>
                <w:sz w:val="24"/>
                <w:szCs w:val="24"/>
              </w:rPr>
              <w:t>у захоронения умершего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военный билет умершего –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spacing w:val="-4"/>
                <w:sz w:val="24"/>
                <w:szCs w:val="24"/>
              </w:rPr>
              <w:t>в случае регистрации смерти</w:t>
            </w:r>
            <w:r w:rsidRPr="00036ED2">
              <w:rPr>
                <w:sz w:val="24"/>
                <w:szCs w:val="24"/>
              </w:rPr>
              <w:t xml:space="preserve"> военнослужащих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в день подачи заявления, а в случае запроса документов и (или) сведений от других государствен-ных органов, иных </w:t>
            </w:r>
            <w:r w:rsidRPr="00036ED2">
              <w:rPr>
                <w:spacing w:val="-4"/>
                <w:sz w:val="24"/>
                <w:szCs w:val="24"/>
              </w:rPr>
              <w:t>организаций – 1 месяц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C77F7B" w:rsidRPr="00036ED2" w:rsidRDefault="00C77F7B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C77F7B" w:rsidRPr="00036ED2" w:rsidRDefault="00C77F7B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C77F7B" w:rsidRDefault="00C77F7B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C77F7B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5.13. Выдача справок о рождении, о смерт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паспорт или иной документ,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spacing w:val="-4"/>
                <w:sz w:val="24"/>
                <w:szCs w:val="24"/>
              </w:rPr>
              <w:t>удостоверяющий личность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12"/>
                <w:sz w:val="24"/>
                <w:szCs w:val="24"/>
              </w:rPr>
              <w:t>в день обращения, но не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spacing w:val="-8"/>
                <w:sz w:val="24"/>
                <w:szCs w:val="24"/>
              </w:rPr>
              <w:t>ранее дня регистрации</w:t>
            </w:r>
            <w:r w:rsidRPr="00036ED2">
              <w:rPr>
                <w:sz w:val="24"/>
                <w:szCs w:val="24"/>
              </w:rPr>
              <w:t xml:space="preserve"> рождения, смерти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C77F7B" w:rsidRPr="00036ED2" w:rsidRDefault="00C77F7B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C77F7B" w:rsidRPr="00036ED2" w:rsidRDefault="00C77F7B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C77F7B" w:rsidRDefault="00C77F7B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1E0773">
        <w:tc>
          <w:tcPr>
            <w:tcW w:w="1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center"/>
              <w:rPr>
                <w:b/>
                <w:sz w:val="24"/>
                <w:szCs w:val="24"/>
              </w:rPr>
            </w:pPr>
            <w:r w:rsidRPr="00036ED2">
              <w:rPr>
                <w:b/>
                <w:sz w:val="24"/>
                <w:szCs w:val="24"/>
              </w:rPr>
              <w:t>АРХИТЕКТУРА И СТРОИТЕЛЬСТВО</w:t>
            </w:r>
          </w:p>
          <w:p w:rsidR="000B4985" w:rsidRPr="00036ED2" w:rsidRDefault="000B4985" w:rsidP="00AB6855">
            <w:pPr>
              <w:rPr>
                <w:sz w:val="24"/>
                <w:szCs w:val="24"/>
              </w:rPr>
            </w:pP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9.3 Выдача:</w:t>
            </w:r>
          </w:p>
          <w:p w:rsidR="000B4985" w:rsidRPr="00036ED2" w:rsidRDefault="000B4985" w:rsidP="00AB6855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9.3.4. </w:t>
            </w:r>
            <w:r w:rsidRPr="00036ED2">
              <w:rPr>
                <w:spacing w:val="8"/>
                <w:sz w:val="24"/>
                <w:szCs w:val="24"/>
              </w:rPr>
              <w:t>утвержденного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spacing w:val="-4"/>
                <w:sz w:val="24"/>
                <w:szCs w:val="24"/>
              </w:rPr>
              <w:t>местным исполнитель</w:t>
            </w:r>
            <w:r w:rsidRPr="00036ED2">
              <w:rPr>
                <w:sz w:val="24"/>
                <w:szCs w:val="24"/>
              </w:rPr>
              <w:t xml:space="preserve">ным и распорядительным органом акта приемки в </w:t>
            </w:r>
            <w:r w:rsidRPr="00036ED2">
              <w:rPr>
                <w:spacing w:val="-8"/>
                <w:sz w:val="24"/>
                <w:szCs w:val="24"/>
              </w:rPr>
              <w:t xml:space="preserve">эксплуатацию законченного возведением,   реконструированного </w:t>
            </w:r>
            <w:r w:rsidRPr="00036ED2">
              <w:rPr>
                <w:sz w:val="24"/>
                <w:szCs w:val="24"/>
              </w:rPr>
              <w:t xml:space="preserve">одноквартирного, блокированного </w:t>
            </w:r>
            <w:r w:rsidRPr="00036ED2">
              <w:rPr>
                <w:sz w:val="24"/>
                <w:szCs w:val="24"/>
              </w:rPr>
              <w:lastRenderedPageBreak/>
              <w:t>жилого дома и (или)нежилых капитальных построек на придомовой территори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 xml:space="preserve">заявление 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проектная документация на возведение, </w:t>
            </w:r>
            <w:r w:rsidRPr="00036ED2">
              <w:rPr>
                <w:spacing w:val="-8"/>
                <w:sz w:val="24"/>
                <w:szCs w:val="24"/>
              </w:rPr>
              <w:t>реконструкцию одноквартирного</w:t>
            </w:r>
            <w:r w:rsidRPr="00036ED2">
              <w:rPr>
                <w:sz w:val="24"/>
                <w:szCs w:val="24"/>
              </w:rPr>
              <w:t xml:space="preserve">, блокированного жилого дома и (или) нежилых капитальных построек на </w:t>
            </w:r>
            <w:r w:rsidRPr="00036ED2">
              <w:rPr>
                <w:sz w:val="24"/>
                <w:szCs w:val="24"/>
              </w:rPr>
              <w:lastRenderedPageBreak/>
              <w:t>придомовой территории, согласованная структурным подразделением местного исполнительного распорядительного органа осуществляющего государственно-властные полномочия в области архитектурных, градостроительной и строительной деятельности на территории административно-территориальной единицы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 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разрешительная документация на возведение одноквартирного, блокированного жилого дома и (или) нежилых капитальных построек на придомовой территори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A7865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>Саскевич Т.Г. председател</w:t>
            </w:r>
            <w:r>
              <w:rPr>
                <w:sz w:val="24"/>
                <w:szCs w:val="24"/>
              </w:rPr>
              <w:t>ь</w:t>
            </w:r>
            <w:r w:rsidRPr="000A7865">
              <w:rPr>
                <w:sz w:val="24"/>
                <w:szCs w:val="24"/>
              </w:rPr>
              <w:t xml:space="preserve"> сельисполкома</w:t>
            </w:r>
          </w:p>
          <w:p w:rsidR="000B4985" w:rsidRPr="000A7865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>каб №1</w:t>
            </w:r>
          </w:p>
          <w:p w:rsidR="000B4985" w:rsidRPr="00036ED2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C432C9" w:rsidRDefault="000B4985" w:rsidP="00AB6855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C432C9">
              <w:rPr>
                <w:b w:val="0"/>
              </w:rPr>
              <w:lastRenderedPageBreak/>
              <w:t xml:space="preserve">9.3.6. подписанного акта проверки осуществления консервации незавершенного </w:t>
            </w:r>
            <w:r w:rsidRPr="00C432C9">
              <w:rPr>
                <w:b w:val="0"/>
              </w:rPr>
              <w:lastRenderedPageBreak/>
              <w:t xml:space="preserve">строительством жилого дома, дачи, а также благоустройства земельного участка, на котором проведена консервация такого дома, дачи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4436EB" w:rsidRDefault="000B4985" w:rsidP="00AB6855">
            <w:pPr>
              <w:pStyle w:val="table100"/>
              <w:spacing w:before="120"/>
              <w:rPr>
                <w:sz w:val="24"/>
                <w:szCs w:val="24"/>
              </w:rPr>
            </w:pPr>
            <w:r w:rsidRPr="00C432C9">
              <w:rPr>
                <w:sz w:val="24"/>
                <w:szCs w:val="24"/>
              </w:rPr>
              <w:lastRenderedPageBreak/>
              <w:t xml:space="preserve">заявление с указанием информации о завершении работ по </w:t>
            </w:r>
            <w:r w:rsidRPr="00C432C9">
              <w:rPr>
                <w:sz w:val="24"/>
                <w:szCs w:val="24"/>
              </w:rPr>
              <w:lastRenderedPageBreak/>
              <w:t>консервации не завершенных строительством жилого дома, дачи, а также благоустройства земельного участк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AB6855" w:rsidRDefault="000B4985" w:rsidP="00AB6855">
            <w:pPr>
              <w:spacing w:before="120"/>
              <w:rPr>
                <w:rFonts w:eastAsia="Calibri"/>
                <w:sz w:val="24"/>
                <w:szCs w:val="24"/>
                <w:lang w:eastAsia="en-US"/>
              </w:rPr>
            </w:pPr>
            <w:r w:rsidRPr="00AB685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ыписка из регистрационной книги о правах, ограничениях </w:t>
            </w:r>
            <w:r w:rsidRPr="00AB6855">
              <w:rPr>
                <w:rFonts w:eastAsia="Calibri"/>
                <w:sz w:val="24"/>
                <w:szCs w:val="24"/>
                <w:lang w:eastAsia="en-US"/>
              </w:rPr>
              <w:lastRenderedPageBreak/>
              <w:t>(обременениях) прав на земельный участок</w:t>
            </w:r>
          </w:p>
          <w:p w:rsidR="000B4985" w:rsidRPr="00C432C9" w:rsidRDefault="000B4985" w:rsidP="00AB6855">
            <w:pPr>
              <w:pStyle w:val="table100"/>
              <w:spacing w:before="120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4436EB" w:rsidRDefault="000B4985" w:rsidP="00AB6855">
            <w:pPr>
              <w:pStyle w:val="table100"/>
              <w:spacing w:before="120"/>
              <w:rPr>
                <w:sz w:val="24"/>
                <w:szCs w:val="24"/>
              </w:rPr>
            </w:pPr>
            <w:r w:rsidRPr="00C432C9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4436EB" w:rsidRDefault="000B4985" w:rsidP="00AB6855">
            <w:pPr>
              <w:pStyle w:val="table100"/>
              <w:spacing w:before="120"/>
              <w:rPr>
                <w:sz w:val="24"/>
                <w:szCs w:val="24"/>
              </w:rPr>
            </w:pPr>
            <w:r w:rsidRPr="00C432C9">
              <w:rPr>
                <w:sz w:val="24"/>
                <w:szCs w:val="24"/>
              </w:rPr>
              <w:t>1 месяц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4436EB" w:rsidRDefault="000B4985" w:rsidP="00AB6855">
            <w:pPr>
              <w:pStyle w:val="table100"/>
              <w:spacing w:before="120"/>
              <w:rPr>
                <w:sz w:val="24"/>
                <w:szCs w:val="24"/>
              </w:rPr>
            </w:pPr>
            <w:r w:rsidRPr="00C432C9">
              <w:rPr>
                <w:sz w:val="24"/>
                <w:szCs w:val="24"/>
              </w:rPr>
              <w:t>не более 3 лет с даты подписания ак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A7865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>Саскевич Т.Г. председател</w:t>
            </w:r>
            <w:r>
              <w:rPr>
                <w:sz w:val="24"/>
                <w:szCs w:val="24"/>
              </w:rPr>
              <w:t>ь</w:t>
            </w:r>
            <w:r w:rsidRPr="000A7865">
              <w:rPr>
                <w:sz w:val="24"/>
                <w:szCs w:val="24"/>
              </w:rPr>
              <w:t xml:space="preserve"> сельисполкома</w:t>
            </w:r>
          </w:p>
          <w:p w:rsidR="000B4985" w:rsidRPr="000A7865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>каб №1</w:t>
            </w:r>
          </w:p>
          <w:p w:rsidR="000B4985" w:rsidRPr="004436EB" w:rsidRDefault="000B4985" w:rsidP="00AB6855">
            <w:pPr>
              <w:pStyle w:val="table100"/>
              <w:spacing w:before="120"/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lastRenderedPageBreak/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 xml:space="preserve">9.4. 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 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заявление</w:t>
            </w:r>
          </w:p>
          <w:p w:rsidR="000B4985" w:rsidRPr="00036ED2" w:rsidRDefault="000B4985" w:rsidP="00AB6855">
            <w:pPr>
              <w:pStyle w:val="table100"/>
              <w:spacing w:before="120"/>
              <w:jc w:val="both"/>
              <w:rPr>
                <w:spacing w:val="-8"/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заключение по надежности, несущей способности и устойчивости конструкции самовольной постройки – для построек более одного этажа</w:t>
            </w:r>
          </w:p>
          <w:p w:rsidR="000B4985" w:rsidRPr="00036ED2" w:rsidRDefault="000B4985" w:rsidP="00AB6855">
            <w:pPr>
              <w:pStyle w:val="table100"/>
              <w:spacing w:before="12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 xml:space="preserve">письменное согласие всех проживающих, в том числе временно отсутствующих совершеннолетних граждан и собственников общей долевой собственности, на принятие в эксплуатацию и государственную регистрацию одноквартирного блокированного жилого дома и нежилых построек на придомовой </w:t>
            </w:r>
            <w:r w:rsidRPr="00036ED2">
              <w:rPr>
                <w:spacing w:val="-4"/>
                <w:sz w:val="24"/>
                <w:szCs w:val="24"/>
              </w:rPr>
              <w:lastRenderedPageBreak/>
              <w:t>территории</w:t>
            </w:r>
          </w:p>
          <w:p w:rsidR="000B4985" w:rsidRPr="00036ED2" w:rsidRDefault="000B4985" w:rsidP="00AB6855">
            <w:pPr>
              <w:pStyle w:val="table100"/>
              <w:spacing w:before="12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копия решения суда о признании права собственности на самовольную постройку – в случае принятия судом такого решения</w:t>
            </w:r>
          </w:p>
          <w:p w:rsidR="000B4985" w:rsidRDefault="000B4985" w:rsidP="00AB6855">
            <w:pPr>
              <w:pStyle w:val="table100"/>
              <w:spacing w:before="120"/>
              <w:jc w:val="both"/>
              <w:rPr>
                <w:spacing w:val="-8"/>
                <w:sz w:val="24"/>
                <w:szCs w:val="24"/>
              </w:rPr>
            </w:pPr>
            <w:r w:rsidRPr="00036ED2">
              <w:rPr>
                <w:spacing w:val="-12"/>
                <w:sz w:val="24"/>
                <w:szCs w:val="24"/>
              </w:rPr>
              <w:t>документ, подтверждающий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spacing w:val="-8"/>
                <w:sz w:val="24"/>
                <w:szCs w:val="24"/>
              </w:rPr>
              <w:t>право на земельный участок</w:t>
            </w:r>
          </w:p>
          <w:p w:rsidR="000B4985" w:rsidRPr="00BE3EFB" w:rsidRDefault="000B4985" w:rsidP="00AB685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 xml:space="preserve">письменное  согласие  залогодержателя  на  принятие  самовольной  постройки  в эксплуатацию,  если  объект,  в  отношении  которого  осуществлялось  самовольное строительство,  передан  в  залог  и  распоряжение  предметом  залога  без  согласия </w:t>
            </w:r>
          </w:p>
          <w:p w:rsidR="000B4985" w:rsidRPr="00BB4E2F" w:rsidRDefault="000B4985" w:rsidP="00AB6855">
            <w:pPr>
              <w:pStyle w:val="table100"/>
              <w:spacing w:before="120"/>
              <w:jc w:val="both"/>
              <w:rPr>
                <w:spacing w:val="-8"/>
                <w:sz w:val="24"/>
                <w:szCs w:val="24"/>
              </w:rPr>
            </w:pPr>
            <w:r w:rsidRPr="00BE3EFB">
              <w:rPr>
                <w:sz w:val="24"/>
                <w:szCs w:val="24"/>
              </w:rPr>
              <w:t>залогодержателя не предусмотрено законодательством или договором о залог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AB6855" w:rsidRDefault="000B4985" w:rsidP="00AB6855">
            <w:pPr>
              <w:rPr>
                <w:sz w:val="24"/>
                <w:szCs w:val="24"/>
              </w:rPr>
            </w:pPr>
            <w:r w:rsidRPr="00AB6855">
              <w:rPr>
                <w:sz w:val="24"/>
                <w:szCs w:val="24"/>
              </w:rPr>
              <w:lastRenderedPageBreak/>
              <w:t>выписка из регистрационной книги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A7865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>Саскевич Т.Г. председател</w:t>
            </w:r>
            <w:r>
              <w:rPr>
                <w:sz w:val="24"/>
                <w:szCs w:val="24"/>
              </w:rPr>
              <w:t>ь</w:t>
            </w:r>
            <w:r w:rsidRPr="000A7865">
              <w:rPr>
                <w:sz w:val="24"/>
                <w:szCs w:val="24"/>
              </w:rPr>
              <w:t xml:space="preserve"> сельисполкома</w:t>
            </w:r>
          </w:p>
          <w:p w:rsidR="000B4985" w:rsidRPr="000A7865" w:rsidRDefault="000B4985" w:rsidP="00AB6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</w:t>
            </w:r>
            <w:r w:rsidRPr="000A7865">
              <w:rPr>
                <w:sz w:val="24"/>
                <w:szCs w:val="24"/>
              </w:rPr>
              <w:t xml:space="preserve"> №1</w:t>
            </w:r>
          </w:p>
          <w:p w:rsidR="000B4985" w:rsidRPr="00036ED2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>99 44 63</w:t>
            </w:r>
          </w:p>
        </w:tc>
      </w:tr>
      <w:tr w:rsidR="000B4985" w:rsidRPr="00036ED2" w:rsidTr="001E0773">
        <w:tc>
          <w:tcPr>
            <w:tcW w:w="1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jc w:val="center"/>
              <w:rPr>
                <w:sz w:val="24"/>
                <w:szCs w:val="24"/>
              </w:rPr>
            </w:pPr>
            <w:r w:rsidRPr="00036ED2">
              <w:rPr>
                <w:b/>
                <w:sz w:val="24"/>
                <w:szCs w:val="24"/>
              </w:rPr>
              <w:lastRenderedPageBreak/>
              <w:t>ДОКУМЕНТИРОВАНИЕ НАСЕЛЕНИЯ РЕСПУБЛИКИ БЕЛАРУСЬ</w:t>
            </w:r>
          </w:p>
        </w:tc>
      </w:tr>
      <w:tr w:rsidR="00C77F7B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11.1. Выдача паспорта гражданину Республики Беларусь, проживающему в Республике Беларусь: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11.1.1. в связи с дости</w:t>
            </w:r>
            <w:r w:rsidRPr="00036ED2">
              <w:rPr>
                <w:spacing w:val="-8"/>
                <w:sz w:val="24"/>
                <w:szCs w:val="24"/>
              </w:rPr>
              <w:t>жением 14-летнего во</w:t>
            </w:r>
            <w:r w:rsidRPr="00036ED2">
              <w:rPr>
                <w:sz w:val="24"/>
                <w:szCs w:val="24"/>
              </w:rPr>
              <w:t>зраст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 xml:space="preserve">заявление 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видетельство о рождении заявителя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паспорта или иные </w:t>
            </w:r>
            <w:r w:rsidRPr="00036ED2">
              <w:rPr>
                <w:sz w:val="24"/>
                <w:szCs w:val="24"/>
              </w:rPr>
              <w:lastRenderedPageBreak/>
              <w:t>документы, удостоверяющие личность законных представителей несовершеннолетнего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4 цветные фотографии заявителя, соответствующие его возрасту, размером 40х50 мм (одним листом)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документы, необходимые для регистрации по месту жительства, указанные в пункте 13.1 настоящего перечня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документ, подтверждающий</w:t>
            </w:r>
            <w:r w:rsidRPr="00036ED2">
              <w:rPr>
                <w:sz w:val="24"/>
                <w:szCs w:val="24"/>
              </w:rPr>
              <w:t xml:space="preserve"> внесение платы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E757E0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 xml:space="preserve">бесплатно – для граждан Республики Беларусь, находящихся на полном </w:t>
            </w:r>
            <w:r w:rsidRPr="00E757E0">
              <w:rPr>
                <w:sz w:val="24"/>
                <w:szCs w:val="24"/>
              </w:rPr>
              <w:lastRenderedPageBreak/>
              <w:t>государственном обеспечении</w:t>
            </w:r>
            <w:r w:rsidRPr="00E757E0">
              <w:rPr>
                <w:sz w:val="24"/>
                <w:szCs w:val="24"/>
              </w:rPr>
              <w:br/>
            </w:r>
            <w:r w:rsidRPr="00E757E0">
              <w:rPr>
                <w:sz w:val="24"/>
                <w:szCs w:val="24"/>
              </w:rPr>
              <w:br/>
              <w:t>0,5 базовой величины – для иных граждан Республики Беларусь</w:t>
            </w:r>
          </w:p>
          <w:p w:rsidR="00C77F7B" w:rsidRPr="00E757E0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Default="00C77F7B" w:rsidP="00E757E0">
            <w:pPr>
              <w:pStyle w:val="table100"/>
              <w:jc w:val="both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1 базовая величина  – дополнительно для иных граждан Республики Беларусь за выдачу паспорта в ускоренном порядке</w:t>
            </w:r>
          </w:p>
          <w:p w:rsidR="00C77F7B" w:rsidRPr="00E757E0" w:rsidRDefault="00C77F7B" w:rsidP="00E757E0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E757E0" w:rsidRDefault="00C77F7B" w:rsidP="00E757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2 базовые величины – дополнительно за выдачу паспорта в срочном порядке в</w:t>
            </w:r>
            <w:r>
              <w:rPr>
                <w:sz w:val="24"/>
                <w:szCs w:val="24"/>
              </w:rPr>
              <w:t xml:space="preserve"> </w:t>
            </w:r>
            <w:r w:rsidRPr="00E757E0">
              <w:rPr>
                <w:sz w:val="24"/>
                <w:szCs w:val="24"/>
              </w:rPr>
              <w:t>подразделениях по гражданству и миграции, расположенных в г. Минске и областных</w:t>
            </w:r>
          </w:p>
          <w:p w:rsidR="00C77F7B" w:rsidRPr="00E757E0" w:rsidRDefault="00C77F7B" w:rsidP="00E757E0">
            <w:pPr>
              <w:pStyle w:val="table100"/>
              <w:jc w:val="both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lastRenderedPageBreak/>
              <w:t>центр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Default="00C77F7B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15 дней со дня подачи </w:t>
            </w:r>
            <w:r w:rsidRPr="00036ED2">
              <w:rPr>
                <w:sz w:val="24"/>
                <w:szCs w:val="24"/>
              </w:rPr>
              <w:lastRenderedPageBreak/>
              <w:t xml:space="preserve">заявления – в случае выдачи паспорта </w:t>
            </w:r>
            <w:r w:rsidRPr="00036ED2">
              <w:rPr>
                <w:spacing w:val="-4"/>
                <w:sz w:val="24"/>
                <w:szCs w:val="24"/>
              </w:rPr>
              <w:t>в ускоренном порядке</w:t>
            </w:r>
          </w:p>
          <w:p w:rsidR="00C77F7B" w:rsidRDefault="00C77F7B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</w:p>
          <w:p w:rsidR="00C77F7B" w:rsidRPr="00E757E0" w:rsidRDefault="00C77F7B" w:rsidP="00E757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7 дней со дня подачи заявления – в случае выдачи паспорта в срочном порядке в</w:t>
            </w:r>
          </w:p>
          <w:p w:rsidR="00C77F7B" w:rsidRPr="00E757E0" w:rsidRDefault="00C77F7B" w:rsidP="00E757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подразделениях по гражданству и миграции, расположенных в г. Минске и областных</w:t>
            </w:r>
          </w:p>
          <w:p w:rsidR="00C77F7B" w:rsidRPr="00E757E0" w:rsidRDefault="00C77F7B" w:rsidP="00E757E0">
            <w:pPr>
              <w:pStyle w:val="table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х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 xml:space="preserve"> 10лет 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C77F7B" w:rsidRPr="00036ED2" w:rsidRDefault="00C77F7B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C77F7B" w:rsidRPr="00036ED2" w:rsidRDefault="00C77F7B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C77F7B" w:rsidRDefault="00C77F7B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C77F7B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lastRenderedPageBreak/>
              <w:t>11.1.3. достигшему 14-лет</w:t>
            </w:r>
            <w:r w:rsidRPr="00036ED2">
              <w:rPr>
                <w:sz w:val="24"/>
                <w:szCs w:val="24"/>
              </w:rPr>
              <w:t xml:space="preserve">него возраста, при </w:t>
            </w:r>
            <w:r w:rsidRPr="00036ED2">
              <w:rPr>
                <w:spacing w:val="-8"/>
                <w:sz w:val="24"/>
                <w:szCs w:val="24"/>
              </w:rPr>
              <w:t>приобретении</w:t>
            </w:r>
            <w:r w:rsidRPr="00036ED2" w:rsidDel="00E42C76">
              <w:rPr>
                <w:spacing w:val="-8"/>
                <w:sz w:val="24"/>
                <w:szCs w:val="24"/>
              </w:rPr>
              <w:t xml:space="preserve"> </w:t>
            </w:r>
            <w:r w:rsidRPr="00036ED2">
              <w:rPr>
                <w:spacing w:val="-8"/>
                <w:sz w:val="24"/>
                <w:szCs w:val="24"/>
              </w:rPr>
              <w:t>граждан</w:t>
            </w:r>
            <w:r w:rsidRPr="00036ED2">
              <w:rPr>
                <w:sz w:val="24"/>
                <w:szCs w:val="24"/>
              </w:rPr>
              <w:t xml:space="preserve">ства Республики Беларусь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заявление 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паспорт иностранного граж</w:t>
            </w:r>
            <w:r w:rsidRPr="00036ED2">
              <w:rPr>
                <w:sz w:val="24"/>
                <w:szCs w:val="24"/>
              </w:rPr>
              <w:t xml:space="preserve">данина или лица без гражданства либо иной </w:t>
            </w:r>
            <w:r w:rsidRPr="00036ED2">
              <w:rPr>
                <w:spacing w:val="-8"/>
                <w:sz w:val="24"/>
                <w:szCs w:val="24"/>
              </w:rPr>
              <w:t>докуме</w:t>
            </w:r>
            <w:r w:rsidRPr="00036ED2">
              <w:rPr>
                <w:spacing w:val="-12"/>
                <w:sz w:val="24"/>
                <w:szCs w:val="24"/>
              </w:rPr>
              <w:t>нт, его заменяющий, пред</w:t>
            </w:r>
            <w:r w:rsidRPr="00036ED2">
              <w:rPr>
                <w:sz w:val="24"/>
                <w:szCs w:val="24"/>
              </w:rPr>
              <w:t xml:space="preserve">назначенный для выезда за границу и выданный </w:t>
            </w:r>
            <w:r w:rsidRPr="00036ED2">
              <w:rPr>
                <w:spacing w:val="-4"/>
                <w:sz w:val="24"/>
                <w:szCs w:val="24"/>
              </w:rPr>
              <w:t>соответствующим органом</w:t>
            </w:r>
            <w:r w:rsidRPr="00036ED2">
              <w:rPr>
                <w:sz w:val="24"/>
                <w:szCs w:val="24"/>
              </w:rPr>
              <w:t xml:space="preserve"> государства гражданской </w:t>
            </w:r>
            <w:r w:rsidRPr="00036ED2">
              <w:rPr>
                <w:spacing w:val="-8"/>
                <w:sz w:val="24"/>
                <w:szCs w:val="24"/>
              </w:rPr>
              <w:t>принадлежности либо обыч</w:t>
            </w:r>
            <w:r w:rsidRPr="00036ED2">
              <w:rPr>
                <w:sz w:val="24"/>
                <w:szCs w:val="24"/>
              </w:rPr>
              <w:t xml:space="preserve">ного места жительства иностранного гражданина или лица без гражданства </w:t>
            </w:r>
            <w:r w:rsidRPr="00036ED2">
              <w:rPr>
                <w:spacing w:val="-4"/>
                <w:sz w:val="24"/>
                <w:szCs w:val="24"/>
              </w:rPr>
              <w:t>либо международной орга</w:t>
            </w:r>
            <w:r w:rsidRPr="00036ED2">
              <w:rPr>
                <w:sz w:val="24"/>
                <w:szCs w:val="24"/>
              </w:rPr>
              <w:t>низацией (далее – документ для выезда за границу) (при его наличии)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вид на жительство в Республике Беларусь (далее – вид на жительство) (при его наличии)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4 цветные фотографии заявителя, соответствующие его возрасту, размером 40х50 мм (одним </w:t>
            </w:r>
            <w:r w:rsidRPr="00036ED2">
              <w:rPr>
                <w:sz w:val="24"/>
                <w:szCs w:val="24"/>
              </w:rPr>
              <w:lastRenderedPageBreak/>
              <w:t>листом)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BE3836" w:rsidRDefault="00C77F7B" w:rsidP="00BE3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справка о приобретении гражданства Республики Беларусь (при обращении в</w:t>
            </w:r>
          </w:p>
          <w:p w:rsidR="00C77F7B" w:rsidRDefault="00C77F7B" w:rsidP="00BE3836">
            <w:pPr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организацию, уполномоченную на ведение паспортной работы</w:t>
            </w:r>
          </w:p>
          <w:p w:rsidR="00C77F7B" w:rsidRPr="00BE3836" w:rsidRDefault="00C77F7B" w:rsidP="00BE3836">
            <w:pPr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документы, необходимые для регистрации по месту жительства, указанные в пункте 13.1 настоящего перечня (при необходимости)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документ, подтверждающий</w:t>
            </w:r>
            <w:r w:rsidRPr="00036ED2">
              <w:rPr>
                <w:sz w:val="24"/>
                <w:szCs w:val="24"/>
              </w:rPr>
              <w:t xml:space="preserve"> внесение платы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E757E0" w:rsidRDefault="00C77F7B" w:rsidP="00AB6855">
            <w:pPr>
              <w:jc w:val="both"/>
              <w:rPr>
                <w:spacing w:val="-4"/>
                <w:sz w:val="24"/>
                <w:szCs w:val="24"/>
              </w:rPr>
            </w:pPr>
            <w:r w:rsidRPr="00E757E0">
              <w:rPr>
                <w:spacing w:val="-4"/>
                <w:sz w:val="24"/>
                <w:szCs w:val="24"/>
              </w:rPr>
              <w:t xml:space="preserve">0,5 базовой величины  </w:t>
            </w:r>
          </w:p>
          <w:p w:rsidR="00C77F7B" w:rsidRPr="00E757E0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E757E0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757E0">
              <w:rPr>
                <w:sz w:val="24"/>
                <w:szCs w:val="24"/>
              </w:rPr>
              <w:t xml:space="preserve"> базовой величины  – дополнительно за выдачу паспорта в ускоренном порядке </w:t>
            </w:r>
          </w:p>
          <w:p w:rsidR="00C77F7B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BE3836" w:rsidRDefault="00C77F7B" w:rsidP="00BE3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2 базовые величины – дополнительно за выдачу паспорта в срочном порядке в</w:t>
            </w:r>
          </w:p>
          <w:p w:rsidR="00C77F7B" w:rsidRPr="00BE3836" w:rsidRDefault="00C77F7B" w:rsidP="00BE3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подразделениях по гражданству и миграции, расположенных в г. Минске и областных</w:t>
            </w:r>
          </w:p>
          <w:p w:rsidR="00C77F7B" w:rsidRPr="00E757E0" w:rsidRDefault="00C77F7B" w:rsidP="00BE3836">
            <w:pPr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цент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1 месяц со дня подачи заявления 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Default="00C77F7B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15 дней со дня подачи заявления – в случае выдачи паспорта </w:t>
            </w:r>
            <w:r w:rsidRPr="00036ED2">
              <w:rPr>
                <w:spacing w:val="-4"/>
                <w:sz w:val="24"/>
                <w:szCs w:val="24"/>
              </w:rPr>
              <w:t>в ускоренном порядке</w:t>
            </w:r>
          </w:p>
          <w:p w:rsidR="00C77F7B" w:rsidRDefault="00C77F7B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BE3836" w:rsidRDefault="00C77F7B" w:rsidP="00BE3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7 дней со дня подачи заявления – в случае выдачи паспорта в срочном порядке в</w:t>
            </w:r>
          </w:p>
          <w:p w:rsidR="00C77F7B" w:rsidRPr="00BE3836" w:rsidRDefault="00C77F7B" w:rsidP="00BE3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подразделениях по гражданству и миграции, расположенных в г. Минске и областных</w:t>
            </w:r>
          </w:p>
          <w:p w:rsidR="00C77F7B" w:rsidRPr="00036ED2" w:rsidRDefault="00C77F7B" w:rsidP="00BE3836">
            <w:pPr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центрах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withoutpar"/>
              <w:spacing w:after="0"/>
              <w:rPr>
                <w:bCs/>
                <w:spacing w:val="-6"/>
              </w:rPr>
            </w:pPr>
            <w:r w:rsidRPr="00036ED2">
              <w:rPr>
                <w:bCs/>
                <w:spacing w:val="-6"/>
              </w:rPr>
              <w:t>5 лет для  граждан Республики Беларусь, не достигших 64-летнего возраста</w:t>
            </w:r>
          </w:p>
          <w:p w:rsidR="00C77F7B" w:rsidRPr="00036ED2" w:rsidRDefault="00C77F7B" w:rsidP="00AB6855">
            <w:pPr>
              <w:pStyle w:val="withoutpar"/>
              <w:spacing w:after="0"/>
              <w:rPr>
                <w:bCs/>
                <w:spacing w:val="-6"/>
              </w:rPr>
            </w:pPr>
            <w:r w:rsidRPr="00036ED2">
              <w:rPr>
                <w:bCs/>
                <w:spacing w:val="-6"/>
              </w:rPr>
              <w:t>До достижения 100,125-летнего возраста  достигших соответственно 64, 99-летнего возраста.</w:t>
            </w:r>
          </w:p>
          <w:p w:rsidR="00C77F7B" w:rsidRPr="00036ED2" w:rsidRDefault="00C77F7B" w:rsidP="00AB6855">
            <w:pPr>
              <w:pStyle w:val="withoutpar"/>
              <w:spacing w:after="0"/>
              <w:rPr>
                <w:bCs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C77F7B" w:rsidRPr="00036ED2" w:rsidRDefault="00C77F7B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C77F7B" w:rsidRPr="00036ED2" w:rsidRDefault="00C77F7B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C77F7B" w:rsidRDefault="00C77F7B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C77F7B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 xml:space="preserve">11.1.4. не достигшему </w:t>
            </w:r>
            <w:r w:rsidRPr="00036ED2">
              <w:rPr>
                <w:sz w:val="24"/>
                <w:szCs w:val="24"/>
              </w:rPr>
              <w:br/>
              <w:t>14-летнего возраста, впервые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законный представитель не</w:t>
            </w:r>
            <w:r w:rsidRPr="00036ED2">
              <w:rPr>
                <w:sz w:val="24"/>
                <w:szCs w:val="24"/>
              </w:rPr>
              <w:t>совершеннолетнего гражданина Республики Беларусь представляет: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заявление 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видетельство о рождении несовершеннолетнего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паспорт или иной </w:t>
            </w:r>
            <w:r w:rsidRPr="00036ED2">
              <w:rPr>
                <w:sz w:val="24"/>
                <w:szCs w:val="24"/>
              </w:rPr>
              <w:lastRenderedPageBreak/>
              <w:t>документ, удостоверяющий личность законного представителя несовершеннолетнего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4 цветные </w:t>
            </w:r>
            <w:r w:rsidRPr="00036ED2">
              <w:rPr>
                <w:spacing w:val="-4"/>
                <w:sz w:val="24"/>
                <w:szCs w:val="24"/>
              </w:rPr>
              <w:t>фотографии несовершеннолетнего</w:t>
            </w:r>
            <w:r w:rsidRPr="00036ED2">
              <w:rPr>
                <w:sz w:val="24"/>
                <w:szCs w:val="24"/>
              </w:rPr>
              <w:t>, соответствующие его возрасту, размером 40х50 мм (одним листом)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– для несовершеннолетних из состава общих и специальных организованных групп детей, выезжающих на оздоровление за рубеж, в случае  выдачи им паспорта в первоочередном порядке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копию решения комиссии   по направлению граждан Республики Беларусь за пределы Республики Беларусь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</w:t>
            </w:r>
            <w:r>
              <w:rPr>
                <w:sz w:val="24"/>
                <w:szCs w:val="24"/>
              </w:rPr>
              <w:t xml:space="preserve"> </w:t>
            </w:r>
            <w:r w:rsidRPr="00036ED2">
              <w:rPr>
                <w:sz w:val="24"/>
                <w:szCs w:val="24"/>
              </w:rPr>
              <w:t>-для несовершеннолетних,</w:t>
            </w:r>
            <w:r>
              <w:rPr>
                <w:sz w:val="24"/>
                <w:szCs w:val="24"/>
              </w:rPr>
              <w:t xml:space="preserve"> </w:t>
            </w:r>
            <w:r w:rsidRPr="00036ED2">
              <w:rPr>
                <w:sz w:val="24"/>
                <w:szCs w:val="24"/>
              </w:rPr>
              <w:t>напр</w:t>
            </w:r>
            <w:r>
              <w:rPr>
                <w:sz w:val="24"/>
                <w:szCs w:val="24"/>
              </w:rPr>
              <w:t>а</w:t>
            </w:r>
            <w:r w:rsidRPr="00036ED2">
              <w:rPr>
                <w:sz w:val="24"/>
                <w:szCs w:val="24"/>
              </w:rPr>
              <w:t>вляемых за пределы республики  для получения медицинской помощи, в случае выдачи им паспорта в первоочередном порядке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документы, необходимые для регистрации по месту жительства, указанные в пункте 13.1 настоящего перечня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документ, подтверждающий</w:t>
            </w:r>
            <w:r w:rsidRPr="00036ED2">
              <w:rPr>
                <w:sz w:val="24"/>
                <w:szCs w:val="24"/>
              </w:rPr>
              <w:t xml:space="preserve"> внесение платы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  <w:r w:rsidRPr="00036ED2" w:rsidDel="000E6864">
              <w:rPr>
                <w:sz w:val="24"/>
                <w:szCs w:val="24"/>
              </w:rPr>
              <w:t xml:space="preserve"> 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1</w:t>
            </w:r>
            <w:r w:rsidRPr="00036ED2">
              <w:rPr>
                <w:spacing w:val="-12"/>
                <w:sz w:val="24"/>
                <w:szCs w:val="24"/>
              </w:rPr>
              <w:t xml:space="preserve"> базовой величины –</w:t>
            </w:r>
            <w:r w:rsidRPr="00036ED2">
              <w:rPr>
                <w:sz w:val="24"/>
                <w:szCs w:val="24"/>
              </w:rPr>
              <w:t xml:space="preserve"> за выдачу паспорта в ускоренном порядке </w:t>
            </w:r>
          </w:p>
          <w:p w:rsidR="00C77F7B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BE3836" w:rsidRDefault="00C77F7B" w:rsidP="00BE3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 xml:space="preserve">2 базовые величины – дополнительно за выдачу паспорта в </w:t>
            </w:r>
            <w:r w:rsidRPr="00BE3836">
              <w:rPr>
                <w:sz w:val="24"/>
                <w:szCs w:val="24"/>
              </w:rPr>
              <w:lastRenderedPageBreak/>
              <w:t>срочном порядке в</w:t>
            </w:r>
          </w:p>
          <w:p w:rsidR="00C77F7B" w:rsidRPr="00BE3836" w:rsidRDefault="00C77F7B" w:rsidP="00BE3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подразделениях по гражданству и миграции, расположенных в г. Минске и областных</w:t>
            </w:r>
          </w:p>
          <w:p w:rsidR="00C77F7B" w:rsidRPr="00036ED2" w:rsidRDefault="00C77F7B" w:rsidP="00BE3836">
            <w:pPr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центр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7 дней</w:t>
            </w:r>
            <w:r w:rsidRPr="00036ED2" w:rsidDel="000E6864">
              <w:rPr>
                <w:sz w:val="24"/>
                <w:szCs w:val="24"/>
              </w:rPr>
              <w:t xml:space="preserve"> </w:t>
            </w:r>
            <w:r w:rsidRPr="00036ED2">
              <w:rPr>
                <w:sz w:val="24"/>
                <w:szCs w:val="24"/>
              </w:rPr>
              <w:t xml:space="preserve">со дня подачи заявления – для несовершеннолетних из состава общих и </w:t>
            </w:r>
            <w:r w:rsidRPr="00036ED2">
              <w:rPr>
                <w:spacing w:val="-12"/>
                <w:sz w:val="24"/>
                <w:szCs w:val="24"/>
              </w:rPr>
              <w:t>специальных организован</w:t>
            </w:r>
            <w:r w:rsidRPr="00036ED2">
              <w:rPr>
                <w:sz w:val="24"/>
                <w:szCs w:val="24"/>
              </w:rPr>
              <w:t xml:space="preserve">ных групп детей, выезжающих на оздоровление за рубеж, а также </w:t>
            </w:r>
            <w:r w:rsidRPr="00036ED2">
              <w:rPr>
                <w:sz w:val="24"/>
                <w:szCs w:val="24"/>
              </w:rPr>
              <w:lastRenderedPageBreak/>
              <w:t>несовершенно</w:t>
            </w:r>
            <w:r w:rsidRPr="00036ED2">
              <w:rPr>
                <w:spacing w:val="-4"/>
                <w:sz w:val="24"/>
                <w:szCs w:val="24"/>
              </w:rPr>
              <w:t>летних, направляемых за пределы республики за получением медицинской помощи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  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1 месяц со дня подачи заявления – для иных несовершеннолетних 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15 </w:t>
            </w:r>
            <w:r w:rsidRPr="00036ED2">
              <w:rPr>
                <w:spacing w:val="-4"/>
                <w:sz w:val="24"/>
                <w:szCs w:val="24"/>
              </w:rPr>
              <w:t xml:space="preserve">дней со дня подачи </w:t>
            </w:r>
            <w:r w:rsidRPr="00036ED2">
              <w:rPr>
                <w:sz w:val="24"/>
                <w:szCs w:val="24"/>
              </w:rPr>
              <w:t>заявления – в случае выдачи паспорта в ускоренном порядке</w:t>
            </w:r>
          </w:p>
          <w:p w:rsidR="00C77F7B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BE3836" w:rsidRDefault="00C77F7B" w:rsidP="00BE3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7 дней со дня подачи заявления – в случае выдачи паспорта в срочном порядке в</w:t>
            </w:r>
          </w:p>
          <w:p w:rsidR="00C77F7B" w:rsidRPr="00BE3836" w:rsidRDefault="00C77F7B" w:rsidP="00BE3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 xml:space="preserve">подразделениях по гражданству и миграции, расположенных в г. Минске и </w:t>
            </w:r>
            <w:r w:rsidRPr="00BE3836">
              <w:rPr>
                <w:sz w:val="24"/>
                <w:szCs w:val="24"/>
              </w:rPr>
              <w:lastRenderedPageBreak/>
              <w:t>областных</w:t>
            </w:r>
          </w:p>
          <w:p w:rsidR="00C77F7B" w:rsidRPr="00036ED2" w:rsidRDefault="00C77F7B" w:rsidP="00BE3836">
            <w:pPr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центрах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withoutpar"/>
              <w:spacing w:after="0"/>
              <w:rPr>
                <w:spacing w:val="-4"/>
              </w:rPr>
            </w:pPr>
            <w:r w:rsidRPr="00036ED2">
              <w:rPr>
                <w:spacing w:val="-4"/>
              </w:rPr>
              <w:lastRenderedPageBreak/>
              <w:t xml:space="preserve">5 лет, для граждан Республики Беларусь  достигших не достигших 13-л возраста, но не свыше достижения 14-л возраста </w:t>
            </w:r>
          </w:p>
          <w:p w:rsidR="00C77F7B" w:rsidRPr="00036ED2" w:rsidRDefault="00C77F7B" w:rsidP="00AB6855">
            <w:pPr>
              <w:pStyle w:val="withoutpar"/>
              <w:spacing w:after="0"/>
              <w:rPr>
                <w:spacing w:val="-4"/>
              </w:rPr>
            </w:pPr>
          </w:p>
          <w:p w:rsidR="00C77F7B" w:rsidRPr="00036ED2" w:rsidRDefault="00C77F7B" w:rsidP="00AB6855">
            <w:pPr>
              <w:pStyle w:val="withoutpar"/>
              <w:spacing w:after="0"/>
              <w:rPr>
                <w:bCs/>
                <w:spacing w:val="-6"/>
              </w:rPr>
            </w:pPr>
            <w:r w:rsidRPr="00036ED2">
              <w:rPr>
                <w:spacing w:val="-4"/>
              </w:rPr>
              <w:t>10лет-для граждан Республики Беларусь, достигших 13-летнего возраста</w:t>
            </w:r>
          </w:p>
          <w:p w:rsidR="00C77F7B" w:rsidRPr="00036ED2" w:rsidRDefault="00C77F7B" w:rsidP="00AB6855">
            <w:pPr>
              <w:ind w:firstLine="75"/>
              <w:jc w:val="both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C77F7B" w:rsidRPr="00036ED2" w:rsidRDefault="00C77F7B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C77F7B" w:rsidRPr="00036ED2" w:rsidRDefault="00C77F7B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C77F7B" w:rsidRDefault="00C77F7B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B4E2F" w:rsidRDefault="000B4985" w:rsidP="00AB6855">
            <w:pPr>
              <w:pStyle w:val="table100"/>
              <w:jc w:val="both"/>
              <w:rPr>
                <w:spacing w:val="-8"/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 xml:space="preserve">11.2. Обмен паспорта гражданину </w:t>
            </w:r>
            <w:r w:rsidRPr="00036ED2">
              <w:rPr>
                <w:spacing w:val="-4"/>
                <w:sz w:val="24"/>
                <w:szCs w:val="24"/>
              </w:rPr>
              <w:t>Республики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spacing w:val="-8"/>
                <w:sz w:val="24"/>
                <w:szCs w:val="24"/>
              </w:rPr>
              <w:t xml:space="preserve">Беларусь, проживающему в Республике Беларусь: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rPr>
                <w:sz w:val="24"/>
                <w:szCs w:val="24"/>
              </w:rPr>
            </w:pPr>
          </w:p>
        </w:tc>
      </w:tr>
      <w:tr w:rsidR="00C77F7B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pacing w:val="-20"/>
                <w:sz w:val="24"/>
                <w:szCs w:val="24"/>
              </w:rPr>
              <w:t>11.2.1. достигшему  14-лет</w:t>
            </w:r>
            <w:r w:rsidRPr="00036ED2">
              <w:rPr>
                <w:spacing w:val="-4"/>
                <w:sz w:val="24"/>
                <w:szCs w:val="24"/>
              </w:rPr>
              <w:t xml:space="preserve">него возраста, в случае </w:t>
            </w:r>
            <w:r w:rsidRPr="00036ED2">
              <w:rPr>
                <w:sz w:val="24"/>
                <w:szCs w:val="24"/>
              </w:rPr>
              <w:t xml:space="preserve">истечения срока его действия, израсходования листов, предназначенных для отметок, непригодности для использования, изменения половой </w:t>
            </w:r>
            <w:r w:rsidRPr="00036ED2">
              <w:rPr>
                <w:spacing w:val="-4"/>
                <w:sz w:val="24"/>
                <w:szCs w:val="24"/>
              </w:rPr>
              <w:t xml:space="preserve">принадлежности 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заявление 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паспорт, подлежащий обмену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4 цветные фотографии заявителя, соответствующие его возрасту, размером 40х50 мм (одним листом)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видетельство о рождении ребенка заявителя – в случае, если заявитель имеет ребенка, не достигшего</w:t>
            </w:r>
            <w:r w:rsidRPr="00036ED2">
              <w:rPr>
                <w:spacing w:val="-8"/>
                <w:sz w:val="24"/>
                <w:szCs w:val="24"/>
              </w:rPr>
              <w:t xml:space="preserve"> </w:t>
            </w:r>
            <w:r w:rsidRPr="00036ED2">
              <w:rPr>
                <w:sz w:val="24"/>
                <w:szCs w:val="24"/>
              </w:rPr>
              <w:t>18-летнего возраста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видетельство о заключении брака- в случае, если заявитель состоит в браке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видетельство о рождении заявителя – в случае изменения половой принадлежности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 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документ, подтверждающий внесение платы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бесплатно – для граж</w:t>
            </w:r>
            <w:r w:rsidRPr="00036ED2">
              <w:rPr>
                <w:sz w:val="24"/>
                <w:szCs w:val="24"/>
              </w:rPr>
              <w:t>дан Республики Беларусь, находящихся на полном государственном обеспечении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1</w:t>
            </w:r>
            <w:r w:rsidRPr="00036ED2">
              <w:rPr>
                <w:spacing w:val="-12"/>
                <w:sz w:val="24"/>
                <w:szCs w:val="24"/>
              </w:rPr>
              <w:t xml:space="preserve"> базов</w:t>
            </w:r>
            <w:r>
              <w:rPr>
                <w:spacing w:val="-12"/>
                <w:sz w:val="24"/>
                <w:szCs w:val="24"/>
              </w:rPr>
              <w:t>ая</w:t>
            </w:r>
            <w:r w:rsidRPr="00036ED2">
              <w:rPr>
                <w:spacing w:val="-12"/>
                <w:sz w:val="24"/>
                <w:szCs w:val="24"/>
              </w:rPr>
              <w:t xml:space="preserve"> величины –</w:t>
            </w:r>
            <w:r w:rsidRPr="00036ED2">
              <w:rPr>
                <w:sz w:val="24"/>
                <w:szCs w:val="24"/>
              </w:rPr>
              <w:t xml:space="preserve"> для иных граждан</w:t>
            </w:r>
            <w:r w:rsidRPr="00036ED2" w:rsidDel="00E42C76">
              <w:rPr>
                <w:sz w:val="24"/>
                <w:szCs w:val="24"/>
              </w:rPr>
              <w:t xml:space="preserve"> </w:t>
            </w:r>
            <w:r w:rsidRPr="00036ED2">
              <w:rPr>
                <w:sz w:val="24"/>
                <w:szCs w:val="24"/>
              </w:rPr>
              <w:t xml:space="preserve">Республики Беларусь 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036ED2">
              <w:rPr>
                <w:sz w:val="24"/>
                <w:szCs w:val="24"/>
              </w:rPr>
              <w:t xml:space="preserve"> базовой величины – дополнительно для иных граждан Республики Беларусь за обмен паспорта в ускоренном порядке 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C77F7B" w:rsidRPr="00BE3836" w:rsidRDefault="00C77F7B" w:rsidP="00BE3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 xml:space="preserve">2 базовые величины – дополнительно за выдачу паспорта в </w:t>
            </w:r>
            <w:r w:rsidRPr="00BE3836">
              <w:rPr>
                <w:sz w:val="24"/>
                <w:szCs w:val="24"/>
              </w:rPr>
              <w:lastRenderedPageBreak/>
              <w:t>срочном порядке в</w:t>
            </w:r>
          </w:p>
          <w:p w:rsidR="00C77F7B" w:rsidRPr="00BE3836" w:rsidRDefault="00C77F7B" w:rsidP="00BE3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подразделениях по гражданству и миграции, расположенных в г. Минске и областных</w:t>
            </w:r>
          </w:p>
          <w:p w:rsidR="00C77F7B" w:rsidRPr="00036ED2" w:rsidRDefault="00C77F7B" w:rsidP="00BE3836">
            <w:pPr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цент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lastRenderedPageBreak/>
              <w:t>1 месяц со дня подачи</w:t>
            </w:r>
            <w:r w:rsidRPr="00036ED2">
              <w:rPr>
                <w:sz w:val="24"/>
                <w:szCs w:val="24"/>
              </w:rPr>
              <w:t xml:space="preserve"> заявления 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  <w:p w:rsidR="00C77F7B" w:rsidRDefault="00C77F7B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15 дней со дня подачи заявления – в случае обмена паспорта </w:t>
            </w:r>
            <w:r w:rsidRPr="00036ED2">
              <w:rPr>
                <w:spacing w:val="-4"/>
                <w:sz w:val="24"/>
                <w:szCs w:val="24"/>
              </w:rPr>
              <w:t>в ускоренном порядке</w:t>
            </w:r>
          </w:p>
          <w:p w:rsidR="00C77F7B" w:rsidRPr="00036ED2" w:rsidRDefault="00C77F7B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</w:p>
          <w:p w:rsidR="00C77F7B" w:rsidRPr="00BE3836" w:rsidRDefault="00C77F7B" w:rsidP="00BE3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7 дней со дня подачи заявления – в случае выдачи паспорта в срочном порядке в</w:t>
            </w:r>
          </w:p>
          <w:p w:rsidR="00C77F7B" w:rsidRPr="00BE3836" w:rsidRDefault="00C77F7B" w:rsidP="00BE3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подразделениях по гражданству и миграции, расположенных в г. Минске и областных</w:t>
            </w:r>
          </w:p>
          <w:p w:rsidR="00C77F7B" w:rsidRDefault="00C77F7B" w:rsidP="00BE3836">
            <w:pPr>
              <w:pStyle w:val="table100"/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центрах</w:t>
            </w:r>
          </w:p>
          <w:p w:rsidR="00C77F7B" w:rsidRPr="00BE3836" w:rsidRDefault="00C77F7B" w:rsidP="00BE3836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</w:p>
          <w:p w:rsidR="00C77F7B" w:rsidRPr="00036ED2" w:rsidRDefault="00C77F7B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3 месяца со дня подачи заявления -при обращении в загранучрежден</w:t>
            </w:r>
            <w:r w:rsidRPr="00036ED2">
              <w:rPr>
                <w:spacing w:val="-4"/>
                <w:sz w:val="24"/>
                <w:szCs w:val="24"/>
              </w:rPr>
              <w:lastRenderedPageBreak/>
              <w:t>ие</w:t>
            </w:r>
          </w:p>
          <w:p w:rsidR="00C77F7B" w:rsidRPr="00036ED2" w:rsidRDefault="00C77F7B" w:rsidP="00AB6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AB6855">
            <w:pPr>
              <w:pStyle w:val="withoutpar"/>
              <w:spacing w:after="0"/>
              <w:rPr>
                <w:bCs/>
                <w:spacing w:val="-6"/>
              </w:rPr>
            </w:pPr>
            <w:r w:rsidRPr="00036ED2">
              <w:rPr>
                <w:bCs/>
                <w:spacing w:val="-10"/>
              </w:rPr>
              <w:lastRenderedPageBreak/>
              <w:t xml:space="preserve">до достижения 100-,125-летнего возраста- </w:t>
            </w:r>
            <w:r w:rsidRPr="00036ED2">
              <w:rPr>
                <w:bCs/>
                <w:spacing w:val="-6"/>
              </w:rPr>
              <w:t xml:space="preserve"> для </w:t>
            </w:r>
            <w:r w:rsidRPr="00036ED2">
              <w:rPr>
                <w:bCs/>
                <w:spacing w:val="-13"/>
              </w:rPr>
              <w:t>граждан Республики</w:t>
            </w:r>
            <w:r w:rsidRPr="00036ED2">
              <w:rPr>
                <w:bCs/>
                <w:spacing w:val="-6"/>
              </w:rPr>
              <w:t xml:space="preserve"> </w:t>
            </w:r>
            <w:r w:rsidRPr="00036ED2">
              <w:rPr>
                <w:bCs/>
                <w:spacing w:val="-13"/>
              </w:rPr>
              <w:t>Беларусь, достиг</w:t>
            </w:r>
            <w:r w:rsidRPr="00036ED2">
              <w:rPr>
                <w:bCs/>
                <w:spacing w:val="-6"/>
              </w:rPr>
              <w:t xml:space="preserve">ших </w:t>
            </w:r>
            <w:r w:rsidRPr="00036ED2">
              <w:rPr>
                <w:bCs/>
                <w:spacing w:val="-13"/>
              </w:rPr>
              <w:t>соответственно 64-,</w:t>
            </w:r>
            <w:r w:rsidRPr="00036ED2">
              <w:rPr>
                <w:bCs/>
                <w:spacing w:val="-6"/>
              </w:rPr>
              <w:t xml:space="preserve"> 99-ти летнего возраста</w:t>
            </w:r>
          </w:p>
          <w:p w:rsidR="00C77F7B" w:rsidRPr="00036ED2" w:rsidRDefault="00C77F7B" w:rsidP="00AB6855">
            <w:pPr>
              <w:pStyle w:val="withoutpar"/>
              <w:spacing w:after="0"/>
              <w:rPr>
                <w:bCs/>
                <w:spacing w:val="-6"/>
              </w:rPr>
            </w:pPr>
          </w:p>
          <w:p w:rsidR="00C77F7B" w:rsidRPr="00036ED2" w:rsidRDefault="00C77F7B" w:rsidP="00AB6855">
            <w:pPr>
              <w:pStyle w:val="withoutpar"/>
              <w:spacing w:after="0"/>
              <w:rPr>
                <w:bCs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7B" w:rsidRPr="00036ED2" w:rsidRDefault="00C77F7B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C77F7B" w:rsidRPr="00036ED2" w:rsidRDefault="00C77F7B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C77F7B" w:rsidRPr="00036ED2" w:rsidRDefault="00C77F7B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C77F7B" w:rsidRDefault="00C77F7B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59295F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pacing w:val="-20"/>
                <w:sz w:val="24"/>
                <w:szCs w:val="24"/>
              </w:rPr>
              <w:lastRenderedPageBreak/>
              <w:t>11.2.2. достигшему 14-лет</w:t>
            </w:r>
            <w:r w:rsidRPr="00036ED2">
              <w:rPr>
                <w:spacing w:val="-4"/>
                <w:sz w:val="24"/>
                <w:szCs w:val="24"/>
              </w:rPr>
              <w:t xml:space="preserve">него возраста, в случае </w:t>
            </w:r>
            <w:r w:rsidRPr="00036ED2">
              <w:rPr>
                <w:sz w:val="24"/>
                <w:szCs w:val="24"/>
              </w:rPr>
              <w:t>изменения (перемены) фамилии, собственного имени, отчества, установления неточностей в данных или отметках</w:t>
            </w:r>
            <w:r w:rsidRPr="00036ED2" w:rsidDel="00E42C76">
              <w:rPr>
                <w:sz w:val="24"/>
                <w:szCs w:val="24"/>
              </w:rPr>
              <w:t xml:space="preserve"> </w:t>
            </w:r>
            <w:r w:rsidRPr="00036ED2">
              <w:rPr>
                <w:sz w:val="24"/>
                <w:szCs w:val="24"/>
              </w:rPr>
              <w:t xml:space="preserve">в паспорте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заявление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паспорт, подлежащий обмену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4 цветные фотографии заявителя, соответствующие его возрасту, размером 40х50 мм (одним листом)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видетельство о рождении ребенка заявителя – в случае, если заявитель имеет ребенка, не достигшего</w:t>
            </w:r>
            <w:r w:rsidRPr="00036ED2">
              <w:rPr>
                <w:spacing w:val="-8"/>
                <w:sz w:val="24"/>
                <w:szCs w:val="24"/>
              </w:rPr>
              <w:t xml:space="preserve"> </w:t>
            </w:r>
            <w:r w:rsidRPr="00036ED2">
              <w:rPr>
                <w:sz w:val="24"/>
                <w:szCs w:val="24"/>
              </w:rPr>
              <w:t>18-летнего возраста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свидетельство о рождении заявителя 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свидетельство о заключении брака – в случае, если заявитель состоит в </w:t>
            </w:r>
            <w:r w:rsidRPr="00036ED2">
              <w:rPr>
                <w:sz w:val="24"/>
                <w:szCs w:val="24"/>
              </w:rPr>
              <w:lastRenderedPageBreak/>
              <w:t xml:space="preserve">браке 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свидетельство о расторжении брака либо копия решения суда о расторжении брака – в случае </w:t>
            </w:r>
            <w:r w:rsidRPr="00036ED2">
              <w:rPr>
                <w:spacing w:val="-4"/>
                <w:sz w:val="24"/>
                <w:szCs w:val="24"/>
              </w:rPr>
              <w:t>расторжения заявителем брака</w:t>
            </w:r>
          </w:p>
          <w:p w:rsidR="0059295F" w:rsidRPr="00036ED2" w:rsidRDefault="0059295F" w:rsidP="00AB6855">
            <w:pPr>
              <w:jc w:val="both"/>
              <w:rPr>
                <w:spacing w:val="-4"/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видетельство о перемене   имени,   – в случае перемены заявителем фамилии, собственного имени, отчества</w:t>
            </w: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документ, подтверждающий</w:t>
            </w:r>
            <w:r w:rsidRPr="00036ED2">
              <w:rPr>
                <w:sz w:val="24"/>
                <w:szCs w:val="24"/>
              </w:rPr>
              <w:t xml:space="preserve"> внесение платы 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бесплатно – для граж</w:t>
            </w:r>
            <w:r w:rsidRPr="00036ED2">
              <w:rPr>
                <w:sz w:val="24"/>
                <w:szCs w:val="24"/>
              </w:rPr>
              <w:t>дан Республики Беларусь, находящихся на полном государственном обеспечении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1 базовая</w:t>
            </w:r>
            <w:r w:rsidRPr="00036ED2">
              <w:rPr>
                <w:sz w:val="24"/>
                <w:szCs w:val="24"/>
              </w:rPr>
              <w:t xml:space="preserve"> величины – </w:t>
            </w:r>
            <w:r w:rsidRPr="00036ED2">
              <w:rPr>
                <w:bCs/>
                <w:spacing w:val="-4"/>
                <w:sz w:val="24"/>
                <w:szCs w:val="24"/>
              </w:rPr>
              <w:t>для иных граждан</w:t>
            </w:r>
            <w:r w:rsidRPr="00036ED2">
              <w:rPr>
                <w:bCs/>
                <w:sz w:val="24"/>
                <w:szCs w:val="24"/>
              </w:rPr>
              <w:t xml:space="preserve"> Республики </w:t>
            </w:r>
            <w:r w:rsidRPr="00036ED2">
              <w:rPr>
                <w:bCs/>
                <w:spacing w:val="-4"/>
                <w:sz w:val="24"/>
                <w:szCs w:val="24"/>
              </w:rPr>
              <w:t xml:space="preserve">Беларусь </w:t>
            </w:r>
          </w:p>
          <w:p w:rsidR="0059295F" w:rsidRPr="00036ED2" w:rsidRDefault="0059295F" w:rsidP="00AB6855">
            <w:pPr>
              <w:jc w:val="both"/>
              <w:rPr>
                <w:bCs/>
                <w:spacing w:val="-4"/>
                <w:sz w:val="24"/>
                <w:szCs w:val="24"/>
              </w:rPr>
            </w:pPr>
          </w:p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036ED2">
              <w:rPr>
                <w:sz w:val="24"/>
                <w:szCs w:val="24"/>
              </w:rPr>
              <w:t xml:space="preserve">базовой величины – дополнительно   за обмен паспорта в ускоренном порядке </w:t>
            </w:r>
          </w:p>
          <w:p w:rsidR="0059295F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BE3836" w:rsidRDefault="0059295F" w:rsidP="00BE3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 xml:space="preserve">2 базовые величины – </w:t>
            </w:r>
            <w:r w:rsidRPr="00BE3836">
              <w:rPr>
                <w:sz w:val="24"/>
                <w:szCs w:val="24"/>
              </w:rPr>
              <w:lastRenderedPageBreak/>
              <w:t>дополнительно за выдачу паспорта в срочном порядке в</w:t>
            </w:r>
          </w:p>
          <w:p w:rsidR="0059295F" w:rsidRPr="00BE3836" w:rsidRDefault="0059295F" w:rsidP="00BE3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подразделениях по гражданству и миграции, расположенных в г. Минске и областных</w:t>
            </w:r>
          </w:p>
          <w:p w:rsidR="0059295F" w:rsidRPr="00BE3836" w:rsidRDefault="0059295F" w:rsidP="00BE3836">
            <w:pPr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центрах»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60 евро- при обращении в загранучреждение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 xml:space="preserve">1 месяц со дня подачи заявления 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15 дней со дня подачи заявления – в случае обмена паспорта </w:t>
            </w:r>
            <w:r w:rsidRPr="00036ED2">
              <w:rPr>
                <w:spacing w:val="-4"/>
                <w:sz w:val="24"/>
                <w:szCs w:val="24"/>
              </w:rPr>
              <w:t>в ускоренном порядке</w:t>
            </w:r>
          </w:p>
          <w:p w:rsidR="0059295F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BE3836" w:rsidRDefault="0059295F" w:rsidP="00BE3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7 дней со дня подачи заявления – в случае выдачи паспорта в срочном порядке в</w:t>
            </w:r>
          </w:p>
          <w:p w:rsidR="0059295F" w:rsidRPr="00BE3836" w:rsidRDefault="0059295F" w:rsidP="00BE3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подразделениях по гражданству и миграции, расположенных в г. Минске и областных</w:t>
            </w:r>
          </w:p>
          <w:p w:rsidR="0059295F" w:rsidRPr="00BE3836" w:rsidRDefault="0059295F" w:rsidP="00BE3836">
            <w:pPr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центрах</w:t>
            </w:r>
          </w:p>
          <w:p w:rsidR="0059295F" w:rsidRPr="00BE3836" w:rsidRDefault="0059295F" w:rsidP="00BE3836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3 месяца со дня подачи заявления-при обращении в загранучрежд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pStyle w:val="withoutpar"/>
              <w:spacing w:after="0"/>
              <w:rPr>
                <w:bCs/>
                <w:spacing w:val="-10"/>
              </w:rPr>
            </w:pPr>
            <w:r w:rsidRPr="00036ED2">
              <w:rPr>
                <w:bCs/>
                <w:spacing w:val="-10"/>
              </w:rPr>
              <w:lastRenderedPageBreak/>
              <w:t>10лет-для граждан Республик Беларусь,</w:t>
            </w:r>
            <w:r>
              <w:rPr>
                <w:bCs/>
                <w:spacing w:val="-10"/>
              </w:rPr>
              <w:t xml:space="preserve"> </w:t>
            </w:r>
            <w:r w:rsidRPr="00036ED2">
              <w:rPr>
                <w:bCs/>
                <w:spacing w:val="-10"/>
              </w:rPr>
              <w:t>не достигших 64-летнего возраста</w:t>
            </w:r>
          </w:p>
          <w:p w:rsidR="0059295F" w:rsidRPr="00036ED2" w:rsidRDefault="0059295F" w:rsidP="00AB6855">
            <w:pPr>
              <w:pStyle w:val="withoutpar"/>
              <w:spacing w:after="0"/>
              <w:rPr>
                <w:bCs/>
                <w:spacing w:val="-6"/>
              </w:rPr>
            </w:pPr>
            <w:r w:rsidRPr="00036ED2">
              <w:rPr>
                <w:bCs/>
                <w:spacing w:val="-10"/>
              </w:rPr>
              <w:t xml:space="preserve">до достижения </w:t>
            </w:r>
            <w:r w:rsidRPr="00036ED2">
              <w:rPr>
                <w:bCs/>
                <w:spacing w:val="-6"/>
              </w:rPr>
              <w:t xml:space="preserve"> 100-, 125-летнего возраста – для граждан Республи</w:t>
            </w:r>
            <w:r>
              <w:rPr>
                <w:bCs/>
                <w:spacing w:val="-6"/>
              </w:rPr>
              <w:t>ки Беларусь, до</w:t>
            </w:r>
            <w:r w:rsidRPr="00036ED2">
              <w:rPr>
                <w:bCs/>
                <w:spacing w:val="-6"/>
              </w:rPr>
              <w:t xml:space="preserve">стигших </w:t>
            </w:r>
            <w:r w:rsidRPr="00036ED2">
              <w:rPr>
                <w:bCs/>
                <w:spacing w:val="-13"/>
              </w:rPr>
              <w:t>соответственно 64,-99,-</w:t>
            </w:r>
            <w:r w:rsidRPr="00036ED2">
              <w:rPr>
                <w:bCs/>
                <w:spacing w:val="-6"/>
              </w:rPr>
              <w:t>летнего возраста</w:t>
            </w:r>
          </w:p>
          <w:p w:rsidR="0059295F" w:rsidRPr="00036ED2" w:rsidRDefault="0059295F" w:rsidP="00AB6855">
            <w:pPr>
              <w:pStyle w:val="withoutpar"/>
              <w:spacing w:after="0"/>
              <w:rPr>
                <w:bCs/>
                <w:spacing w:val="-6"/>
              </w:rPr>
            </w:pPr>
          </w:p>
          <w:p w:rsidR="0059295F" w:rsidRPr="00036ED2" w:rsidRDefault="0059295F" w:rsidP="00AB6855">
            <w:pPr>
              <w:pStyle w:val="withoutpar"/>
              <w:spacing w:after="0"/>
              <w:rPr>
                <w:bCs/>
                <w:spacing w:val="-6"/>
              </w:rPr>
            </w:pPr>
          </w:p>
          <w:p w:rsidR="0059295F" w:rsidRPr="00036ED2" w:rsidRDefault="0059295F" w:rsidP="00AB6855">
            <w:pPr>
              <w:pStyle w:val="withoutpar"/>
              <w:spacing w:after="0"/>
              <w:rPr>
                <w:bCs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59295F" w:rsidRPr="00036ED2" w:rsidRDefault="0059295F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59295F" w:rsidRPr="00036ED2" w:rsidRDefault="0059295F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59295F" w:rsidRDefault="0059295F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59295F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 xml:space="preserve">11.2.5. </w:t>
            </w:r>
            <w:r w:rsidRPr="00036ED2">
              <w:rPr>
                <w:spacing w:val="-4"/>
                <w:sz w:val="24"/>
                <w:szCs w:val="24"/>
              </w:rPr>
              <w:t>не достиг</w:t>
            </w:r>
            <w:r w:rsidRPr="00036ED2">
              <w:rPr>
                <w:sz w:val="24"/>
                <w:szCs w:val="24"/>
              </w:rPr>
              <w:t>шему 14-летнего воз</w:t>
            </w:r>
            <w:r w:rsidRPr="00036ED2">
              <w:rPr>
                <w:spacing w:val="-12"/>
                <w:sz w:val="24"/>
                <w:szCs w:val="24"/>
              </w:rPr>
              <w:t>раста</w:t>
            </w:r>
            <w:r w:rsidRPr="00036ED2">
              <w:rPr>
                <w:spacing w:val="-4"/>
                <w:sz w:val="24"/>
                <w:szCs w:val="24"/>
              </w:rPr>
              <w:t xml:space="preserve"> (за исключением</w:t>
            </w:r>
            <w:r w:rsidRPr="00036ED2">
              <w:rPr>
                <w:sz w:val="24"/>
                <w:szCs w:val="24"/>
              </w:rPr>
              <w:t xml:space="preserve"> случая переезда гражданина Республики Беларусь,</w:t>
            </w:r>
            <w:r w:rsidRPr="00036ED2">
              <w:rPr>
                <w:spacing w:val="-10"/>
                <w:sz w:val="24"/>
                <w:szCs w:val="24"/>
              </w:rPr>
              <w:t xml:space="preserve"> ранее постоянно проживавшего за пределами Республики Беларусь,</w:t>
            </w:r>
            <w:r w:rsidRPr="00036ED2">
              <w:rPr>
                <w:sz w:val="24"/>
                <w:szCs w:val="24"/>
              </w:rPr>
              <w:t xml:space="preserve"> на постоянное жительство в Республику Беларусь)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законный представитель </w:t>
            </w:r>
            <w:r w:rsidRPr="00036ED2">
              <w:rPr>
                <w:spacing w:val="8"/>
                <w:sz w:val="24"/>
                <w:szCs w:val="24"/>
              </w:rPr>
              <w:t>несовершеннолетнего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spacing w:val="-4"/>
                <w:sz w:val="24"/>
                <w:szCs w:val="24"/>
              </w:rPr>
              <w:t>гражданина Республики Беларусь представляет: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заявление 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паспорт, подлежащий обмену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паспорт или иной документ, удостоверяющие личность законного представителя </w:t>
            </w:r>
            <w:r w:rsidRPr="00036ED2">
              <w:rPr>
                <w:sz w:val="24"/>
                <w:szCs w:val="24"/>
              </w:rPr>
              <w:lastRenderedPageBreak/>
              <w:t>несовершеннолетнего</w:t>
            </w:r>
          </w:p>
          <w:p w:rsidR="0059295F" w:rsidRPr="00036ED2" w:rsidRDefault="0059295F" w:rsidP="00AB6855">
            <w:pPr>
              <w:jc w:val="both"/>
              <w:rPr>
                <w:spacing w:val="-4"/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4 цветные фотографии</w:t>
            </w:r>
            <w:r w:rsidRPr="00036ED2">
              <w:rPr>
                <w:sz w:val="24"/>
                <w:szCs w:val="24"/>
              </w:rPr>
              <w:t xml:space="preserve"> несовершеннолетнего, соответствующие его </w:t>
            </w:r>
            <w:r w:rsidRPr="00036ED2">
              <w:rPr>
                <w:spacing w:val="-12"/>
                <w:sz w:val="24"/>
                <w:szCs w:val="24"/>
              </w:rPr>
              <w:t>возрасту, размером 40х50</w:t>
            </w:r>
            <w:r w:rsidRPr="00036ED2">
              <w:rPr>
                <w:spacing w:val="-12"/>
                <w:sz w:val="24"/>
                <w:szCs w:val="24"/>
                <w:lang w:val="be-BY"/>
              </w:rPr>
              <w:t> </w:t>
            </w:r>
            <w:r w:rsidRPr="00036ED2">
              <w:rPr>
                <w:spacing w:val="-12"/>
                <w:sz w:val="24"/>
                <w:szCs w:val="24"/>
              </w:rPr>
              <w:t>мм</w:t>
            </w:r>
            <w:r w:rsidRPr="00036ED2">
              <w:rPr>
                <w:sz w:val="24"/>
                <w:szCs w:val="24"/>
              </w:rPr>
              <w:t xml:space="preserve"> (одним листом)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– для несовершеннолетних из состава общих и специальных организованных групп детей, выезжающих на оздоровление за рубеж, в случае обмена паспорта в первоочередном порядке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копию решения комиссии по направлении граждан Республики Беларусь за пределы </w:t>
            </w:r>
            <w:r w:rsidRPr="00036ED2">
              <w:rPr>
                <w:sz w:val="24"/>
                <w:szCs w:val="24"/>
              </w:rPr>
              <w:lastRenderedPageBreak/>
              <w:t xml:space="preserve">республики для получения медицинской помощи при Министерстве  здравоохранения о направлении несовершеннолетнего за пределы республики для получения медицинской помощи- для несовершеннолетних , направляемых   за пределы республики для получения медицинской помощи  в случае обмена паспорта в первоочередном порядке 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 </w:t>
            </w:r>
          </w:p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документ, подтверждающий внесение платы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  <w:r w:rsidRPr="00036ED2" w:rsidDel="0087402D">
              <w:rPr>
                <w:sz w:val="24"/>
                <w:szCs w:val="24"/>
              </w:rPr>
              <w:t xml:space="preserve"> 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1</w:t>
            </w:r>
            <w:r w:rsidRPr="00036ED2">
              <w:rPr>
                <w:spacing w:val="-12"/>
                <w:sz w:val="24"/>
                <w:szCs w:val="24"/>
              </w:rPr>
              <w:t xml:space="preserve"> базовой величины –</w:t>
            </w:r>
            <w:r w:rsidRPr="00036ED2">
              <w:rPr>
                <w:sz w:val="24"/>
                <w:szCs w:val="24"/>
              </w:rPr>
              <w:t xml:space="preserve"> за обмен паспорта в ускоренном порядке </w:t>
            </w:r>
          </w:p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59295F" w:rsidRPr="00BE3836" w:rsidRDefault="0059295F" w:rsidP="00BE3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2 базовые величины – дополнительно за выдачу паспорта в срочном порядке в</w:t>
            </w:r>
          </w:p>
          <w:p w:rsidR="0059295F" w:rsidRPr="00BE3836" w:rsidRDefault="0059295F" w:rsidP="00BE3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подразделени</w:t>
            </w:r>
            <w:r w:rsidRPr="00BE3836">
              <w:rPr>
                <w:sz w:val="24"/>
                <w:szCs w:val="24"/>
              </w:rPr>
              <w:lastRenderedPageBreak/>
              <w:t>ях по гражданству и миграции, расположенных в г. Минске и областных</w:t>
            </w:r>
          </w:p>
          <w:p w:rsidR="0059295F" w:rsidRPr="00036ED2" w:rsidRDefault="0059295F" w:rsidP="00BE3836">
            <w:pPr>
              <w:jc w:val="both"/>
              <w:rPr>
                <w:sz w:val="24"/>
                <w:szCs w:val="24"/>
              </w:rPr>
            </w:pPr>
            <w:r w:rsidRPr="00BE3836">
              <w:rPr>
                <w:sz w:val="24"/>
                <w:szCs w:val="24"/>
              </w:rPr>
              <w:t>цент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7 дней</w:t>
            </w:r>
            <w:r w:rsidRPr="00036ED2" w:rsidDel="0087402D">
              <w:rPr>
                <w:sz w:val="24"/>
                <w:szCs w:val="24"/>
              </w:rPr>
              <w:t xml:space="preserve"> </w:t>
            </w:r>
            <w:r w:rsidRPr="00036ED2">
              <w:rPr>
                <w:sz w:val="24"/>
                <w:szCs w:val="24"/>
              </w:rPr>
              <w:t xml:space="preserve">со дня подачи заявления </w:t>
            </w:r>
            <w:r w:rsidRPr="00036ED2">
              <w:rPr>
                <w:bCs/>
                <w:spacing w:val="-6"/>
                <w:sz w:val="24"/>
                <w:szCs w:val="24"/>
              </w:rPr>
              <w:t>–</w:t>
            </w:r>
            <w:r w:rsidRPr="00036ED2">
              <w:rPr>
                <w:sz w:val="24"/>
                <w:szCs w:val="24"/>
              </w:rPr>
              <w:t xml:space="preserve"> для несовершеннолетних из состава общих и специальных организованных групп детей, выезжающих на оздоровление за рубеж, а также для </w:t>
            </w:r>
            <w:r w:rsidRPr="00036ED2">
              <w:rPr>
                <w:spacing w:val="-4"/>
                <w:sz w:val="24"/>
                <w:szCs w:val="24"/>
              </w:rPr>
              <w:t>несовершеннолетних, на</w:t>
            </w:r>
            <w:r>
              <w:rPr>
                <w:spacing w:val="-4"/>
                <w:sz w:val="24"/>
                <w:szCs w:val="24"/>
              </w:rPr>
              <w:t>прав</w:t>
            </w:r>
            <w:r w:rsidRPr="00036ED2">
              <w:rPr>
                <w:spacing w:val="-4"/>
                <w:sz w:val="24"/>
                <w:szCs w:val="24"/>
              </w:rPr>
              <w:t>ляемых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sz w:val="24"/>
                <w:szCs w:val="24"/>
              </w:rPr>
              <w:lastRenderedPageBreak/>
              <w:t xml:space="preserve">за пределы республики для получения медицинской помощи </w:t>
            </w:r>
            <w:r w:rsidRPr="00036ED2">
              <w:rPr>
                <w:spacing w:val="-8"/>
                <w:sz w:val="24"/>
                <w:szCs w:val="24"/>
              </w:rPr>
              <w:t xml:space="preserve"> </w:t>
            </w:r>
            <w:r w:rsidRPr="00036ED2">
              <w:rPr>
                <w:sz w:val="24"/>
                <w:szCs w:val="24"/>
              </w:rPr>
              <w:t xml:space="preserve">  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1 месяц со дня подачи заявления – для иных несовершеннолетних </w:t>
            </w:r>
          </w:p>
          <w:p w:rsidR="0059295F" w:rsidRPr="00036ED2" w:rsidRDefault="0059295F" w:rsidP="00AB6855">
            <w:pPr>
              <w:ind w:firstLine="75"/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15 дней со дня подачи заявления – в случае обмена паспорта в ускоренном порядке</w:t>
            </w:r>
          </w:p>
          <w:p w:rsidR="0059295F" w:rsidRPr="00036ED2" w:rsidRDefault="0059295F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</w:p>
          <w:p w:rsidR="0059295F" w:rsidRPr="00036ED2" w:rsidRDefault="0059295F" w:rsidP="00AB6855">
            <w:pPr>
              <w:ind w:firstLine="75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3 месяца со дня подачи заявления-при обращении в загранучрежд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pStyle w:val="withoutpar"/>
              <w:spacing w:after="0"/>
              <w:rPr>
                <w:spacing w:val="-4"/>
              </w:rPr>
            </w:pPr>
            <w:r w:rsidRPr="00036ED2">
              <w:lastRenderedPageBreak/>
              <w:t xml:space="preserve">5 лет для граждан Республики Беларусь   не </w:t>
            </w:r>
            <w:r>
              <w:rPr>
                <w:spacing w:val="-4"/>
              </w:rPr>
              <w:t xml:space="preserve">   достигших  13-ле</w:t>
            </w:r>
            <w:r w:rsidRPr="00036ED2">
              <w:rPr>
                <w:spacing w:val="-4"/>
              </w:rPr>
              <w:t>тнего возраста, но не свыше достижения 14-летнего возраста</w:t>
            </w:r>
          </w:p>
          <w:p w:rsidR="0059295F" w:rsidRPr="00036ED2" w:rsidRDefault="0059295F" w:rsidP="00AB6855">
            <w:pPr>
              <w:pStyle w:val="withoutpar"/>
              <w:spacing w:after="0"/>
              <w:rPr>
                <w:spacing w:val="-4"/>
              </w:rPr>
            </w:pPr>
          </w:p>
          <w:p w:rsidR="0059295F" w:rsidRPr="00036ED2" w:rsidRDefault="0059295F" w:rsidP="00AB6855">
            <w:pPr>
              <w:pStyle w:val="withoutpar"/>
              <w:spacing w:after="0"/>
              <w:rPr>
                <w:spacing w:val="-4"/>
              </w:rPr>
            </w:pPr>
            <w:r w:rsidRPr="00036ED2">
              <w:rPr>
                <w:spacing w:val="-4"/>
              </w:rPr>
              <w:t>10 лет для граждан Республики Беларусь достигших</w:t>
            </w:r>
          </w:p>
          <w:p w:rsidR="0059295F" w:rsidRPr="00036ED2" w:rsidRDefault="0059295F" w:rsidP="00AB6855">
            <w:pPr>
              <w:pStyle w:val="withoutpar"/>
              <w:spacing w:after="0"/>
              <w:rPr>
                <w:bCs/>
                <w:spacing w:val="-6"/>
              </w:rPr>
            </w:pPr>
            <w:r w:rsidRPr="00036ED2">
              <w:rPr>
                <w:spacing w:val="-4"/>
              </w:rPr>
              <w:t>13-летнего возраста</w:t>
            </w:r>
          </w:p>
          <w:p w:rsidR="0059295F" w:rsidRPr="00036ED2" w:rsidRDefault="0059295F" w:rsidP="00AB6855">
            <w:pPr>
              <w:ind w:firstLine="74"/>
              <w:jc w:val="both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59295F" w:rsidRPr="00036ED2" w:rsidRDefault="0059295F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59295F" w:rsidRPr="00036ED2" w:rsidRDefault="0059295F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59295F" w:rsidRDefault="0059295F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1E0773">
        <w:tc>
          <w:tcPr>
            <w:tcW w:w="1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jc w:val="center"/>
              <w:rPr>
                <w:b/>
                <w:sz w:val="24"/>
                <w:szCs w:val="24"/>
              </w:rPr>
            </w:pPr>
            <w:r w:rsidRPr="00036ED2">
              <w:rPr>
                <w:b/>
                <w:sz w:val="24"/>
                <w:szCs w:val="24"/>
              </w:rPr>
              <w:lastRenderedPageBreak/>
              <w:t xml:space="preserve">РЕГИСТРАЦИЯ ГРАЖДАН РЕСПУБЛИКИ БЕЛАРУСЬ ПО МЕСТУ ЖИТЕЛЬСТВА И МЕСТУ </w:t>
            </w:r>
          </w:p>
          <w:p w:rsidR="000B4985" w:rsidRPr="00036ED2" w:rsidRDefault="000B4985" w:rsidP="00AB6855">
            <w:pPr>
              <w:jc w:val="center"/>
              <w:rPr>
                <w:sz w:val="24"/>
                <w:szCs w:val="24"/>
              </w:rPr>
            </w:pPr>
            <w:r w:rsidRPr="00036ED2">
              <w:rPr>
                <w:b/>
                <w:sz w:val="24"/>
                <w:szCs w:val="24"/>
              </w:rPr>
              <w:t>ПРЕБЫВАНИЯ В РЕСПУБЛИКЕ БЕЛАРУСЬ. КОНСУЛЬСКИЙ УЧЕТ</w:t>
            </w:r>
          </w:p>
        </w:tc>
      </w:tr>
      <w:tr w:rsidR="0059295F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13.1. Регистрация по </w:t>
            </w:r>
            <w:r w:rsidRPr="00036ED2">
              <w:rPr>
                <w:spacing w:val="-8"/>
                <w:sz w:val="24"/>
                <w:szCs w:val="24"/>
              </w:rPr>
              <w:t>месту жительства граж</w:t>
            </w:r>
            <w:r w:rsidRPr="00036ED2">
              <w:rPr>
                <w:sz w:val="24"/>
                <w:szCs w:val="24"/>
              </w:rPr>
              <w:t xml:space="preserve">дан Республики </w:t>
            </w:r>
            <w:r w:rsidRPr="00036ED2">
              <w:rPr>
                <w:spacing w:val="-8"/>
                <w:sz w:val="24"/>
                <w:szCs w:val="24"/>
              </w:rPr>
              <w:t xml:space="preserve">Беларусь, иностранных </w:t>
            </w:r>
            <w:r w:rsidRPr="00036ED2">
              <w:rPr>
                <w:spacing w:val="-4"/>
                <w:sz w:val="24"/>
                <w:szCs w:val="24"/>
              </w:rPr>
              <w:t>граждан</w:t>
            </w:r>
            <w:r w:rsidRPr="00036ED2">
              <w:rPr>
                <w:spacing w:val="-8"/>
                <w:sz w:val="24"/>
                <w:szCs w:val="24"/>
              </w:rPr>
              <w:t xml:space="preserve"> и</w:t>
            </w:r>
            <w:r w:rsidRPr="00036ED2">
              <w:rPr>
                <w:sz w:val="24"/>
                <w:szCs w:val="24"/>
              </w:rPr>
              <w:t xml:space="preserve"> лиц без гражданства, постоянно проживающих в Республике Беларус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заявление </w:t>
            </w: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паспорт или иной документ,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spacing w:val="-4"/>
                <w:sz w:val="24"/>
                <w:szCs w:val="24"/>
              </w:rPr>
              <w:t>удостоверяющий личность</w:t>
            </w: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свидетельство о рождении – для лиц, не достигших 14-летнего возраста и не </w:t>
            </w:r>
            <w:r w:rsidRPr="00036ED2">
              <w:rPr>
                <w:sz w:val="24"/>
                <w:szCs w:val="24"/>
              </w:rPr>
              <w:lastRenderedPageBreak/>
              <w:t>имеющих паспортов и иных документов, удостоверяющих личность</w:t>
            </w: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документ, являющийся </w:t>
            </w:r>
            <w:r w:rsidRPr="00036ED2">
              <w:rPr>
                <w:spacing w:val="-4"/>
                <w:sz w:val="24"/>
                <w:szCs w:val="24"/>
              </w:rPr>
              <w:t>основанием для регистра</w:t>
            </w:r>
            <w:r w:rsidRPr="00036ED2">
              <w:rPr>
                <w:sz w:val="24"/>
                <w:szCs w:val="24"/>
              </w:rPr>
              <w:t xml:space="preserve">ции по месту жительства </w:t>
            </w: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военный билет или </w:t>
            </w:r>
            <w:r w:rsidRPr="00036ED2">
              <w:rPr>
                <w:spacing w:val="-8"/>
                <w:sz w:val="24"/>
                <w:szCs w:val="24"/>
              </w:rPr>
              <w:t>временное удостоверение (удо</w:t>
            </w:r>
            <w:r w:rsidRPr="00036ED2">
              <w:rPr>
                <w:sz w:val="24"/>
                <w:szCs w:val="24"/>
              </w:rPr>
              <w:t>стоверение призывника) с отметкой о постановке на воинский учет по новому месту жительства – для военно</w:t>
            </w:r>
            <w:r w:rsidRPr="00036ED2">
              <w:rPr>
                <w:spacing w:val="-4"/>
                <w:sz w:val="24"/>
                <w:szCs w:val="24"/>
              </w:rPr>
              <w:t>обязанных (призывников</w:t>
            </w:r>
            <w:r w:rsidRPr="00036ED2">
              <w:rPr>
                <w:sz w:val="24"/>
                <w:szCs w:val="24"/>
              </w:rPr>
              <w:t>)</w:t>
            </w: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свидетельство о смерти (для иностранных граждан и лиц без гражданства, которым предоставлены статус беженца либо убежище в Республике Беларусь, − при его наличии), </w:t>
            </w:r>
            <w:r w:rsidRPr="00036ED2">
              <w:rPr>
                <w:spacing w:val="-8"/>
                <w:sz w:val="24"/>
                <w:szCs w:val="24"/>
              </w:rPr>
              <w:t xml:space="preserve">либо </w:t>
            </w:r>
            <w:r w:rsidRPr="00036ED2">
              <w:rPr>
                <w:spacing w:val="-4"/>
                <w:sz w:val="24"/>
                <w:szCs w:val="24"/>
              </w:rPr>
              <w:t xml:space="preserve">его копия, </w:t>
            </w:r>
            <w:r w:rsidRPr="00036ED2">
              <w:rPr>
                <w:spacing w:val="-8"/>
                <w:sz w:val="24"/>
                <w:szCs w:val="24"/>
              </w:rPr>
              <w:t>засвиде</w:t>
            </w:r>
            <w:r w:rsidRPr="00036ED2">
              <w:rPr>
                <w:spacing w:val="-4"/>
                <w:sz w:val="24"/>
                <w:szCs w:val="24"/>
              </w:rPr>
              <w:t xml:space="preserve">тельствованная </w:t>
            </w:r>
            <w:r w:rsidRPr="00036ED2">
              <w:rPr>
                <w:spacing w:val="-8"/>
                <w:sz w:val="24"/>
                <w:szCs w:val="24"/>
              </w:rPr>
              <w:t xml:space="preserve">нотариально, </w:t>
            </w:r>
            <w:r w:rsidRPr="00036ED2">
              <w:rPr>
                <w:sz w:val="24"/>
                <w:szCs w:val="24"/>
              </w:rPr>
              <w:t xml:space="preserve">либо </w:t>
            </w:r>
            <w:r w:rsidRPr="00036ED2">
              <w:rPr>
                <w:sz w:val="24"/>
                <w:szCs w:val="24"/>
              </w:rPr>
              <w:lastRenderedPageBreak/>
              <w:t xml:space="preserve">справка органа </w:t>
            </w:r>
            <w:r w:rsidRPr="00036ED2">
              <w:rPr>
                <w:spacing w:val="-12"/>
                <w:sz w:val="24"/>
                <w:szCs w:val="24"/>
              </w:rPr>
              <w:t>загса, содержащая сведения</w:t>
            </w:r>
            <w:r w:rsidRPr="00036ED2">
              <w:rPr>
                <w:sz w:val="24"/>
                <w:szCs w:val="24"/>
              </w:rPr>
              <w:t xml:space="preserve"> из записи акта о смерти (в случае смерти одного из законных представителей), либо копия (выписка из) решения суда о лишении родительских прав, об отмене усыновления</w:t>
            </w:r>
            <w:r w:rsidRPr="00036ED2">
              <w:rPr>
                <w:spacing w:val="-4"/>
                <w:sz w:val="24"/>
                <w:szCs w:val="24"/>
              </w:rPr>
              <w:t>, о признании гражданина недееспособным, безвестно отсутствующим или об объявлении гражданина умершим, либо справ</w:t>
            </w:r>
            <w:r w:rsidRPr="00036ED2">
              <w:rPr>
                <w:spacing w:val="-8"/>
                <w:sz w:val="24"/>
                <w:szCs w:val="24"/>
              </w:rPr>
              <w:t>ка органа загса, содержащ</w:t>
            </w:r>
            <w:r w:rsidRPr="00036ED2">
              <w:rPr>
                <w:spacing w:val="-4"/>
                <w:sz w:val="24"/>
                <w:szCs w:val="24"/>
              </w:rPr>
              <w:t xml:space="preserve">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</w:t>
            </w:r>
            <w:r w:rsidRPr="00036ED2">
              <w:rPr>
                <w:spacing w:val="-12"/>
                <w:sz w:val="24"/>
                <w:szCs w:val="24"/>
              </w:rPr>
              <w:t>постановления (определения) суда,</w:t>
            </w:r>
            <w:r w:rsidRPr="00036ED2">
              <w:rPr>
                <w:spacing w:val="-4"/>
                <w:sz w:val="24"/>
                <w:szCs w:val="24"/>
              </w:rPr>
              <w:t xml:space="preserve"> органа уголовного преследования об объявлении розыска гражданина – для несовершеннолетних, которые имеют одного </w:t>
            </w:r>
            <w:r w:rsidRPr="00036ED2">
              <w:rPr>
                <w:spacing w:val="-4"/>
                <w:sz w:val="24"/>
                <w:szCs w:val="24"/>
              </w:rPr>
              <w:lastRenderedPageBreak/>
              <w:t>законного представителя</w:t>
            </w: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spacing w:before="12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письменное согласие одного из законных представителей несовершеннолетнего на его регистрацию по месту </w:t>
            </w:r>
            <w:r w:rsidRPr="00036ED2">
              <w:rPr>
                <w:spacing w:val="-8"/>
                <w:sz w:val="24"/>
                <w:szCs w:val="24"/>
              </w:rPr>
              <w:t>жительства другого закон</w:t>
            </w:r>
            <w:r w:rsidRPr="00036ED2">
              <w:rPr>
                <w:spacing w:val="-12"/>
                <w:sz w:val="24"/>
                <w:szCs w:val="24"/>
              </w:rPr>
              <w:t>ного представителя, удосто</w:t>
            </w:r>
            <w:r w:rsidRPr="00036ED2">
              <w:rPr>
                <w:sz w:val="24"/>
                <w:szCs w:val="24"/>
              </w:rPr>
              <w:t xml:space="preserve">веренное в установленном порядке, либо копия (выписка из) решения суда, Соглашения о детях, определяющих, с кем из </w:t>
            </w:r>
            <w:r w:rsidRPr="00036ED2">
              <w:rPr>
                <w:spacing w:val="-4"/>
                <w:sz w:val="24"/>
                <w:szCs w:val="24"/>
              </w:rPr>
              <w:t>законных представителей будет проживать несовер</w:t>
            </w:r>
            <w:r w:rsidRPr="00036ED2">
              <w:rPr>
                <w:sz w:val="24"/>
                <w:szCs w:val="24"/>
              </w:rPr>
              <w:t xml:space="preserve">шеннолетний, – для регистрации несовершеннолетнего по месту жительства одного из его законных представителей в случае, если законные представители зарегистрированы не по </w:t>
            </w:r>
            <w:r w:rsidRPr="00036ED2">
              <w:rPr>
                <w:spacing w:val="-4"/>
                <w:sz w:val="24"/>
                <w:szCs w:val="24"/>
              </w:rPr>
              <w:t>одному месту жительства</w:t>
            </w:r>
            <w:r w:rsidRPr="00036ED2">
              <w:rPr>
                <w:sz w:val="24"/>
                <w:szCs w:val="24"/>
              </w:rPr>
              <w:t xml:space="preserve">, за исключением случаев, когда законный представитель </w:t>
            </w:r>
            <w:r w:rsidRPr="00036ED2">
              <w:rPr>
                <w:sz w:val="24"/>
                <w:szCs w:val="24"/>
              </w:rPr>
              <w:lastRenderedPageBreak/>
              <w:t xml:space="preserve">несовершеннолетнего не зарегистрирован по месту жительства на территории Республики Беларусь либо является иностранным гражданином </w:t>
            </w:r>
            <w:r w:rsidRPr="00036ED2">
              <w:rPr>
                <w:spacing w:val="-8"/>
                <w:sz w:val="24"/>
                <w:szCs w:val="24"/>
              </w:rPr>
              <w:t>или лицом без гражданства</w:t>
            </w:r>
            <w:r w:rsidRPr="00036ED2">
              <w:rPr>
                <w:sz w:val="24"/>
                <w:szCs w:val="24"/>
              </w:rPr>
              <w:t xml:space="preserve">, </w:t>
            </w:r>
            <w:r w:rsidRPr="00036ED2">
              <w:rPr>
                <w:spacing w:val="-12"/>
                <w:sz w:val="24"/>
                <w:szCs w:val="24"/>
              </w:rPr>
              <w:t>постоянно не проживающим</w:t>
            </w:r>
            <w:r w:rsidRPr="00036ED2">
              <w:rPr>
                <w:sz w:val="24"/>
                <w:szCs w:val="24"/>
              </w:rPr>
              <w:t xml:space="preserve"> в Республике Беларусь</w:t>
            </w: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e-BY"/>
              </w:rPr>
            </w:pPr>
          </w:p>
          <w:p w:rsidR="0059295F" w:rsidRPr="00036ED2" w:rsidRDefault="0059295F" w:rsidP="00AB6855">
            <w:pPr>
              <w:pStyle w:val="2"/>
            </w:pPr>
            <w:r w:rsidRPr="00036ED2">
              <w:t>письменное согласие законных представителей несовершеннолетнего на его регистрацию не по месту их жительства, удостоверенное в установленном порядке, – для регистра</w:t>
            </w:r>
            <w:r w:rsidRPr="00036ED2">
              <w:rPr>
                <w:spacing w:val="-4"/>
              </w:rPr>
              <w:t>ции несовершеннолетнего</w:t>
            </w:r>
            <w:r w:rsidRPr="00036ED2">
              <w:t xml:space="preserve"> в возрасте от 14 до 18 лет не по месту житель</w:t>
            </w:r>
            <w:r w:rsidRPr="00036ED2">
              <w:rPr>
                <w:spacing w:val="-8"/>
              </w:rPr>
              <w:t>ства его законных предста</w:t>
            </w:r>
            <w:r w:rsidRPr="00036ED2">
              <w:t xml:space="preserve">вителей, за исключением случаев, когда законный представитель несовершеннолетнего не зарегистрирован по месту жительства на территории </w:t>
            </w:r>
            <w:r w:rsidRPr="00036ED2">
              <w:lastRenderedPageBreak/>
              <w:t xml:space="preserve">Республики Беларусь либо является иностранным гражданином или лицом </w:t>
            </w:r>
            <w:r w:rsidRPr="00036ED2">
              <w:rPr>
                <w:spacing w:val="-4"/>
              </w:rPr>
              <w:t>без гражданства, постоянно</w:t>
            </w:r>
            <w:r w:rsidRPr="00036ED2">
              <w:t xml:space="preserve"> не проживающим в Республике Беларусь</w:t>
            </w:r>
          </w:p>
          <w:p w:rsidR="0059295F" w:rsidRPr="00036ED2" w:rsidRDefault="0059295F" w:rsidP="00AB6855">
            <w:pPr>
              <w:pStyle w:val="2"/>
            </w:pPr>
          </w:p>
          <w:p w:rsidR="0059295F" w:rsidRPr="00036ED2" w:rsidRDefault="0059295F" w:rsidP="00AB6855">
            <w:pPr>
              <w:pStyle w:val="newncpi"/>
              <w:ind w:firstLine="0"/>
            </w:pPr>
            <w:r w:rsidRPr="00036ED2">
              <w:rPr>
                <w:spacing w:val="-8"/>
              </w:rPr>
              <w:t>документ, подтверждающий</w:t>
            </w:r>
            <w:r w:rsidRPr="00036ED2">
              <w:t xml:space="preserve"> внесение платы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бесплатно –</w:t>
            </w:r>
            <w:r w:rsidRPr="00036ED2">
              <w:rPr>
                <w:sz w:val="24"/>
                <w:szCs w:val="24"/>
              </w:rPr>
              <w:t xml:space="preserve"> для </w:t>
            </w:r>
            <w:r w:rsidRPr="00036ED2">
              <w:rPr>
                <w:spacing w:val="-8"/>
                <w:sz w:val="24"/>
                <w:szCs w:val="24"/>
              </w:rPr>
              <w:t>несовершеннолетних</w:t>
            </w:r>
            <w:r>
              <w:rPr>
                <w:sz w:val="24"/>
                <w:szCs w:val="24"/>
              </w:rPr>
              <w:t xml:space="preserve">, </w:t>
            </w:r>
            <w:r w:rsidRPr="00036ED2">
              <w:rPr>
                <w:sz w:val="24"/>
                <w:szCs w:val="24"/>
              </w:rPr>
              <w:t xml:space="preserve">престарелых граждан и инвалидов, проживающих в </w:t>
            </w:r>
            <w:r w:rsidRPr="00036ED2">
              <w:rPr>
                <w:spacing w:val="-4"/>
                <w:sz w:val="24"/>
                <w:szCs w:val="24"/>
              </w:rPr>
              <w:t xml:space="preserve">государственных </w:t>
            </w:r>
            <w:r w:rsidRPr="00036ED2">
              <w:rPr>
                <w:spacing w:val="-4"/>
                <w:sz w:val="24"/>
                <w:szCs w:val="24"/>
              </w:rPr>
              <w:lastRenderedPageBreak/>
              <w:t>стационарных</w:t>
            </w:r>
            <w:r w:rsidRPr="00036ED2">
              <w:rPr>
                <w:sz w:val="24"/>
                <w:szCs w:val="24"/>
              </w:rPr>
              <w:t xml:space="preserve"> организациях социального обслуживания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pacing w:val="-8"/>
                <w:sz w:val="24"/>
                <w:szCs w:val="24"/>
              </w:rPr>
            </w:pPr>
            <w:r w:rsidRPr="00036ED2">
              <w:rPr>
                <w:spacing w:val="-12"/>
                <w:sz w:val="24"/>
                <w:szCs w:val="24"/>
              </w:rPr>
              <w:t>0,2 базовой величины –</w:t>
            </w:r>
            <w:r w:rsidRPr="00036ED2">
              <w:rPr>
                <w:sz w:val="24"/>
                <w:szCs w:val="24"/>
              </w:rPr>
              <w:t xml:space="preserve"> для друг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3 рабочих дня со дня подачи заявления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59295F" w:rsidRPr="00036ED2" w:rsidRDefault="0059295F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59295F" w:rsidRPr="00036ED2" w:rsidRDefault="0059295F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59295F" w:rsidRDefault="0059295F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59295F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 xml:space="preserve">13.2. Регистрация по </w:t>
            </w:r>
            <w:r w:rsidRPr="00036ED2">
              <w:rPr>
                <w:spacing w:val="-12"/>
                <w:sz w:val="24"/>
                <w:szCs w:val="24"/>
              </w:rPr>
              <w:t>месту пребывания граж</w:t>
            </w:r>
            <w:r w:rsidRPr="00036ED2">
              <w:rPr>
                <w:sz w:val="24"/>
                <w:szCs w:val="24"/>
              </w:rPr>
              <w:t xml:space="preserve">дан Республики </w:t>
            </w:r>
            <w:r w:rsidRPr="00036ED2">
              <w:rPr>
                <w:spacing w:val="-12"/>
                <w:sz w:val="24"/>
                <w:szCs w:val="24"/>
              </w:rPr>
              <w:t>Беларусь, иностранных граж</w:t>
            </w:r>
            <w:r w:rsidRPr="00036ED2">
              <w:rPr>
                <w:sz w:val="24"/>
                <w:szCs w:val="24"/>
              </w:rPr>
              <w:t xml:space="preserve">дан и лиц без </w:t>
            </w:r>
            <w:r w:rsidRPr="00036ED2">
              <w:rPr>
                <w:spacing w:val="-8"/>
                <w:sz w:val="24"/>
                <w:szCs w:val="24"/>
              </w:rPr>
              <w:t>гражданства, постоянно про</w:t>
            </w:r>
            <w:r w:rsidRPr="00036ED2">
              <w:rPr>
                <w:sz w:val="24"/>
                <w:szCs w:val="24"/>
              </w:rPr>
              <w:t>живающих в Республике Беларус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заявление 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паспорт или иной документ</w:t>
            </w:r>
            <w:r w:rsidRPr="00036ED2">
              <w:rPr>
                <w:sz w:val="24"/>
                <w:szCs w:val="24"/>
              </w:rPr>
              <w:t xml:space="preserve">, </w:t>
            </w:r>
            <w:r w:rsidRPr="00036ED2">
              <w:rPr>
                <w:spacing w:val="-4"/>
                <w:sz w:val="24"/>
                <w:szCs w:val="24"/>
              </w:rPr>
              <w:t>удостоверяющий личность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свидетельство о рождении –</w:t>
            </w:r>
            <w:r w:rsidRPr="00036ED2">
              <w:rPr>
                <w:sz w:val="24"/>
                <w:szCs w:val="24"/>
              </w:rPr>
              <w:t xml:space="preserve"> для лиц, не достигших 14-летнего возраста и не имеющих паспортов и иных документов, удостоверяющих личность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документ, являющийся основанием для регистрации по месту пребывания </w:t>
            </w: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e-BY"/>
              </w:rPr>
            </w:pPr>
            <w:r w:rsidRPr="00036ED2">
              <w:rPr>
                <w:sz w:val="24"/>
                <w:szCs w:val="24"/>
              </w:rPr>
              <w:t xml:space="preserve">свидетельство о смерти (для иностранных граждан </w:t>
            </w:r>
            <w:r w:rsidRPr="00036ED2">
              <w:rPr>
                <w:sz w:val="24"/>
                <w:szCs w:val="24"/>
              </w:rPr>
              <w:lastRenderedPageBreak/>
              <w:t xml:space="preserve">и лиц без гражданства, которым предоставлены статус беженца либо убежище в Республике Беларусь, − при его наличии), </w:t>
            </w:r>
            <w:r w:rsidRPr="00036ED2">
              <w:rPr>
                <w:spacing w:val="-8"/>
                <w:sz w:val="24"/>
                <w:szCs w:val="24"/>
              </w:rPr>
              <w:t xml:space="preserve">либо </w:t>
            </w:r>
            <w:r w:rsidRPr="00036ED2">
              <w:rPr>
                <w:spacing w:val="-4"/>
                <w:sz w:val="24"/>
                <w:szCs w:val="24"/>
              </w:rPr>
              <w:t>его копия,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spacing w:val="-8"/>
                <w:sz w:val="24"/>
                <w:szCs w:val="24"/>
              </w:rPr>
              <w:t>засвиде</w:t>
            </w:r>
            <w:r w:rsidRPr="00036ED2">
              <w:rPr>
                <w:spacing w:val="-4"/>
                <w:sz w:val="24"/>
                <w:szCs w:val="24"/>
              </w:rPr>
              <w:t xml:space="preserve">тельствованная </w:t>
            </w:r>
            <w:r w:rsidRPr="00036ED2">
              <w:rPr>
                <w:spacing w:val="-8"/>
                <w:sz w:val="24"/>
                <w:szCs w:val="24"/>
              </w:rPr>
              <w:t xml:space="preserve">нотариально, </w:t>
            </w:r>
            <w:r w:rsidRPr="00036ED2">
              <w:rPr>
                <w:sz w:val="24"/>
                <w:szCs w:val="24"/>
              </w:rPr>
              <w:t xml:space="preserve">либо справка органа </w:t>
            </w:r>
            <w:r w:rsidRPr="00036ED2">
              <w:rPr>
                <w:spacing w:val="-12"/>
                <w:sz w:val="24"/>
                <w:szCs w:val="24"/>
              </w:rPr>
              <w:t>загса, содержащая сведения</w:t>
            </w:r>
            <w:r w:rsidRPr="00036ED2">
              <w:rPr>
                <w:sz w:val="24"/>
                <w:szCs w:val="24"/>
              </w:rPr>
              <w:t xml:space="preserve"> из записи акта о смерти </w:t>
            </w:r>
            <w:r w:rsidRPr="00036ED2">
              <w:rPr>
                <w:spacing w:val="-4"/>
                <w:sz w:val="24"/>
                <w:szCs w:val="24"/>
              </w:rPr>
              <w:t>(в случае смерти одного из</w:t>
            </w:r>
            <w:r w:rsidRPr="00036ED2">
              <w:rPr>
                <w:sz w:val="24"/>
                <w:szCs w:val="24"/>
              </w:rPr>
              <w:t xml:space="preserve"> законных представителей), либо копия (выписка из) решения суда о лишении родительских прав, об отмене усыновления, о признании гражданина недееспособным, безвестно отсутствующим или об объявлении гражданина умершим, либо справка органа загса, содержащая сведения из записи акта о рождении, если запись о родителях ребенка произведена </w:t>
            </w:r>
            <w:r w:rsidRPr="00036ED2">
              <w:rPr>
                <w:sz w:val="24"/>
                <w:szCs w:val="24"/>
              </w:rPr>
              <w:lastRenderedPageBreak/>
              <w:t xml:space="preserve">в соответствии со 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 – для регистрации несовершеннолетнего в возрасте от 14 до 18 лет, </w:t>
            </w:r>
            <w:r w:rsidRPr="00036ED2">
              <w:rPr>
                <w:sz w:val="24"/>
                <w:szCs w:val="24"/>
                <w:lang w:val="be-BY"/>
              </w:rPr>
              <w:t>имеющего</w:t>
            </w:r>
            <w:r w:rsidRPr="00036ED2">
              <w:rPr>
                <w:sz w:val="24"/>
                <w:szCs w:val="24"/>
              </w:rPr>
              <w:t xml:space="preserve"> одного законного представителя, не по месту жительства либо не </w:t>
            </w:r>
            <w:r w:rsidRPr="00036ED2">
              <w:rPr>
                <w:spacing w:val="-4"/>
                <w:sz w:val="24"/>
                <w:szCs w:val="24"/>
              </w:rPr>
              <w:t>по месту пребывания этого законного представителя</w:t>
            </w: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e-BY"/>
              </w:rPr>
            </w:pP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письменное согласие законных представителей несовершеннолетнего на его регистрацию не по месту их жительства либо не по месту пребывания, удостоверенное в установленном порядке, – для </w:t>
            </w:r>
            <w:r w:rsidRPr="00036ED2">
              <w:rPr>
                <w:spacing w:val="-4"/>
                <w:sz w:val="24"/>
                <w:szCs w:val="24"/>
              </w:rPr>
              <w:t>регистрации несовершен</w:t>
            </w:r>
            <w:r w:rsidRPr="00036ED2">
              <w:rPr>
                <w:sz w:val="24"/>
                <w:szCs w:val="24"/>
              </w:rPr>
              <w:t xml:space="preserve">нолетнего в возрасте от 14 до 18 лет не по месту жительства либо не </w:t>
            </w:r>
            <w:r w:rsidRPr="00036ED2">
              <w:rPr>
                <w:sz w:val="24"/>
                <w:szCs w:val="24"/>
              </w:rPr>
              <w:lastRenderedPageBreak/>
              <w:t xml:space="preserve">по месту </w:t>
            </w:r>
            <w:r w:rsidRPr="00036ED2">
              <w:rPr>
                <w:spacing w:val="-4"/>
                <w:sz w:val="24"/>
                <w:szCs w:val="24"/>
              </w:rPr>
              <w:t>пребывания его законных</w:t>
            </w:r>
            <w:r w:rsidRPr="00036ED2">
              <w:rPr>
                <w:sz w:val="24"/>
                <w:szCs w:val="24"/>
              </w:rPr>
              <w:t xml:space="preserve"> представителей</w:t>
            </w:r>
            <w:r w:rsidRPr="00036ED2">
              <w:rPr>
                <w:sz w:val="24"/>
                <w:szCs w:val="24"/>
                <w:lang w:val="be-BY"/>
              </w:rPr>
              <w:t xml:space="preserve">, за </w:t>
            </w:r>
            <w:r w:rsidRPr="00036ED2">
              <w:rPr>
                <w:sz w:val="24"/>
                <w:szCs w:val="24"/>
              </w:rPr>
              <w:t>исключением несовершеннолетних, прибывших из другого населенного пункта для обучения в учреждениях образования или научных организациях по дневной форме получения образования, а также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pStyle w:val="newncpi"/>
              <w:ind w:firstLine="0"/>
            </w:pPr>
            <w:r w:rsidRPr="00036ED2">
              <w:rPr>
                <w:spacing w:val="-8"/>
              </w:rPr>
              <w:t>документ, подтверждающий</w:t>
            </w:r>
            <w:r w:rsidRPr="00036ED2">
              <w:t xml:space="preserve"> внесение платы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бесплатно –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spacing w:val="-4"/>
                <w:sz w:val="24"/>
                <w:szCs w:val="24"/>
              </w:rPr>
              <w:t>за регистра</w:t>
            </w:r>
            <w:r w:rsidRPr="00036ED2">
              <w:rPr>
                <w:sz w:val="24"/>
                <w:szCs w:val="24"/>
              </w:rPr>
              <w:t xml:space="preserve">цию в </w:t>
            </w:r>
            <w:r w:rsidRPr="00036ED2">
              <w:rPr>
                <w:spacing w:val="-8"/>
                <w:sz w:val="24"/>
                <w:szCs w:val="24"/>
              </w:rPr>
              <w:t>помещениях для временного про</w:t>
            </w:r>
            <w:r w:rsidRPr="00036ED2">
              <w:rPr>
                <w:spacing w:val="-8"/>
                <w:sz w:val="24"/>
                <w:szCs w:val="24"/>
              </w:rPr>
              <w:softHyphen/>
            </w:r>
            <w:r w:rsidRPr="00036ED2">
              <w:rPr>
                <w:sz w:val="24"/>
                <w:szCs w:val="24"/>
              </w:rPr>
              <w:t>живания, а также для несовершен</w:t>
            </w:r>
            <w:r w:rsidRPr="00036ED2">
              <w:rPr>
                <w:sz w:val="24"/>
                <w:szCs w:val="24"/>
              </w:rPr>
              <w:softHyphen/>
              <w:t xml:space="preserve">нолетних, </w:t>
            </w:r>
            <w:r w:rsidRPr="00036ED2">
              <w:rPr>
                <w:spacing w:val="-4"/>
                <w:sz w:val="24"/>
                <w:szCs w:val="24"/>
              </w:rPr>
              <w:t>престаре</w:t>
            </w:r>
            <w:r w:rsidRPr="00036ED2">
              <w:rPr>
                <w:spacing w:val="-4"/>
                <w:sz w:val="24"/>
                <w:szCs w:val="24"/>
              </w:rPr>
              <w:softHyphen/>
              <w:t xml:space="preserve">лых граждан и инвалидов, 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про</w:t>
            </w:r>
            <w:r w:rsidRPr="00036ED2">
              <w:rPr>
                <w:spacing w:val="-4"/>
                <w:sz w:val="24"/>
                <w:szCs w:val="24"/>
              </w:rPr>
              <w:softHyphen/>
            </w:r>
            <w:r w:rsidRPr="00036ED2">
              <w:rPr>
                <w:sz w:val="24"/>
                <w:szCs w:val="24"/>
              </w:rPr>
              <w:t>живающих в го</w:t>
            </w:r>
            <w:r w:rsidRPr="00036ED2">
              <w:rPr>
                <w:spacing w:val="-4"/>
                <w:sz w:val="24"/>
                <w:szCs w:val="24"/>
              </w:rPr>
              <w:t xml:space="preserve">сударственных стационарных </w:t>
            </w:r>
            <w:r w:rsidRPr="00036ED2">
              <w:rPr>
                <w:sz w:val="24"/>
                <w:szCs w:val="24"/>
              </w:rPr>
              <w:t xml:space="preserve">организациях социального </w:t>
            </w:r>
            <w:r w:rsidRPr="00036ED2">
              <w:rPr>
                <w:spacing w:val="-4"/>
                <w:sz w:val="24"/>
                <w:szCs w:val="24"/>
              </w:rPr>
              <w:t>обслуживания, для граждан, про</w:t>
            </w:r>
            <w:r w:rsidRPr="00036ED2">
              <w:rPr>
                <w:sz w:val="24"/>
                <w:szCs w:val="24"/>
              </w:rPr>
              <w:t xml:space="preserve">ходящих срочную 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военную службу, службу в </w:t>
            </w:r>
            <w:r w:rsidRPr="00036ED2">
              <w:rPr>
                <w:sz w:val="24"/>
                <w:szCs w:val="24"/>
              </w:rPr>
              <w:lastRenderedPageBreak/>
              <w:t>резерве либо находящихся на военных или специальных сборах</w:t>
            </w:r>
            <w:r w:rsidRPr="00036ED2">
              <w:rPr>
                <w:spacing w:val="-12"/>
                <w:sz w:val="24"/>
                <w:szCs w:val="24"/>
              </w:rPr>
              <w:t xml:space="preserve"> </w:t>
            </w:r>
            <w:r w:rsidRPr="00036ED2">
              <w:rPr>
                <w:sz w:val="24"/>
                <w:szCs w:val="24"/>
              </w:rPr>
              <w:t xml:space="preserve">  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pacing w:val="-12"/>
                <w:sz w:val="24"/>
                <w:szCs w:val="24"/>
              </w:rPr>
              <w:t>0,2 базовой величины –</w:t>
            </w:r>
            <w:r w:rsidRPr="00036ED2">
              <w:rPr>
                <w:sz w:val="24"/>
                <w:szCs w:val="24"/>
              </w:rPr>
              <w:t xml:space="preserve"> для других лиц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pacing w:val="-12"/>
                <w:sz w:val="24"/>
                <w:szCs w:val="24"/>
              </w:rPr>
              <w:t xml:space="preserve">0,2 базовой величины – </w:t>
            </w:r>
            <w:r w:rsidRPr="00036ED2">
              <w:rPr>
                <w:sz w:val="24"/>
                <w:szCs w:val="24"/>
              </w:rPr>
              <w:t xml:space="preserve">для других лиц и 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3 рабочих дня со дня подачи заявления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на срок </w:t>
            </w:r>
            <w:r w:rsidRPr="00036ED2">
              <w:rPr>
                <w:spacing w:val="-4"/>
                <w:sz w:val="24"/>
                <w:szCs w:val="24"/>
              </w:rPr>
              <w:t>обучения –</w:t>
            </w:r>
            <w:r w:rsidRPr="00036ED2">
              <w:rPr>
                <w:sz w:val="24"/>
                <w:szCs w:val="24"/>
              </w:rPr>
              <w:t xml:space="preserve"> для </w:t>
            </w:r>
            <w:r w:rsidRPr="00036ED2">
              <w:rPr>
                <w:spacing w:val="-4"/>
                <w:sz w:val="24"/>
                <w:szCs w:val="24"/>
              </w:rPr>
              <w:t>граждан, прибывших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spacing w:val="-4"/>
                <w:sz w:val="24"/>
                <w:szCs w:val="24"/>
              </w:rPr>
              <w:t>из другого насе</w:t>
            </w:r>
            <w:r w:rsidRPr="00036ED2">
              <w:rPr>
                <w:spacing w:val="-4"/>
                <w:sz w:val="24"/>
                <w:szCs w:val="24"/>
              </w:rPr>
              <w:softHyphen/>
            </w:r>
            <w:r w:rsidRPr="00036ED2">
              <w:rPr>
                <w:sz w:val="24"/>
                <w:szCs w:val="24"/>
              </w:rPr>
              <w:t xml:space="preserve">ленного пункта для обучения в учреждениях образования и научных </w:t>
            </w:r>
            <w:r w:rsidRPr="00036ED2">
              <w:rPr>
                <w:spacing w:val="-8"/>
                <w:sz w:val="24"/>
                <w:szCs w:val="24"/>
              </w:rPr>
              <w:t>организациях по днев</w:t>
            </w:r>
            <w:r w:rsidRPr="00036ED2">
              <w:rPr>
                <w:spacing w:val="-8"/>
                <w:sz w:val="24"/>
                <w:szCs w:val="24"/>
              </w:rPr>
              <w:softHyphen/>
            </w:r>
            <w:r w:rsidRPr="00036ED2">
              <w:rPr>
                <w:sz w:val="24"/>
                <w:szCs w:val="24"/>
              </w:rPr>
              <w:t>ной форме получения образования</w:t>
            </w: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на период пребывания по месту прохождения военной службы – для граждан, проходящих военную службу по </w:t>
            </w:r>
            <w:r w:rsidRPr="00036ED2">
              <w:rPr>
                <w:spacing w:val="-4"/>
                <w:sz w:val="24"/>
                <w:szCs w:val="24"/>
              </w:rPr>
              <w:t>контракту (офи</w:t>
            </w:r>
            <w:r w:rsidRPr="00036ED2">
              <w:rPr>
                <w:sz w:val="24"/>
                <w:szCs w:val="24"/>
              </w:rPr>
              <w:t>церов, проходящих военную службу по призыву), и членов их семей</w:t>
            </w: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на период прохождения военной  </w:t>
            </w:r>
            <w:r w:rsidRPr="00036ED2">
              <w:rPr>
                <w:sz w:val="24"/>
                <w:szCs w:val="24"/>
              </w:rPr>
              <w:lastRenderedPageBreak/>
              <w:t>службы (нахождения на сборах) – для граждан, проходящих срочную военную службу, службу в резерве, находящихся на военных или специальных сборах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до 6 месяцев – для граждан Республики Беларусь, постоянно проживающих за пределами Республики Беларусь 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pacing w:val="-12"/>
                <w:sz w:val="24"/>
                <w:szCs w:val="24"/>
              </w:rPr>
              <w:t>до 1 года – для</w:t>
            </w:r>
            <w:r w:rsidRPr="00036ED2">
              <w:rPr>
                <w:sz w:val="24"/>
                <w:szCs w:val="24"/>
              </w:rPr>
              <w:t xml:space="preserve"> других лиц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цура А.С. управляющий делами</w:t>
            </w:r>
          </w:p>
          <w:p w:rsidR="0059295F" w:rsidRPr="00036ED2" w:rsidRDefault="0059295F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59295F" w:rsidRPr="00036ED2" w:rsidRDefault="0059295F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59295F" w:rsidRDefault="0059295F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59295F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tabs>
                <w:tab w:val="left" w:pos="612"/>
              </w:tabs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13.3.</w:t>
            </w:r>
            <w:r w:rsidRPr="00036ED2">
              <w:rPr>
                <w:sz w:val="24"/>
                <w:szCs w:val="24"/>
                <w:vertAlign w:val="superscript"/>
              </w:rPr>
              <w:t> </w:t>
            </w:r>
            <w:r w:rsidRPr="00036ED2">
              <w:rPr>
                <w:sz w:val="24"/>
                <w:szCs w:val="24"/>
              </w:rPr>
              <w:t>Снятие граждан Рес</w:t>
            </w:r>
            <w:r w:rsidRPr="00036ED2">
              <w:rPr>
                <w:spacing w:val="-8"/>
                <w:sz w:val="24"/>
                <w:szCs w:val="24"/>
              </w:rPr>
              <w:t>публики Беларусь, ино</w:t>
            </w:r>
            <w:r w:rsidRPr="00036ED2">
              <w:rPr>
                <w:sz w:val="24"/>
                <w:szCs w:val="24"/>
              </w:rPr>
              <w:t xml:space="preserve">странных граждан </w:t>
            </w:r>
            <w:r w:rsidRPr="00036ED2">
              <w:rPr>
                <w:sz w:val="24"/>
                <w:szCs w:val="24"/>
              </w:rPr>
              <w:lastRenderedPageBreak/>
              <w:t xml:space="preserve">и </w:t>
            </w:r>
            <w:r w:rsidRPr="00036ED2">
              <w:rPr>
                <w:spacing w:val="-16"/>
                <w:sz w:val="24"/>
                <w:szCs w:val="24"/>
              </w:rPr>
              <w:t>лиц без граж</w:t>
            </w:r>
            <w:r w:rsidRPr="00036ED2">
              <w:rPr>
                <w:sz w:val="24"/>
                <w:szCs w:val="24"/>
              </w:rPr>
              <w:t>данства, постоянно прожива</w:t>
            </w:r>
            <w:r w:rsidRPr="00036ED2">
              <w:rPr>
                <w:spacing w:val="-8"/>
                <w:sz w:val="24"/>
                <w:szCs w:val="24"/>
              </w:rPr>
              <w:t>ющих в Рес</w:t>
            </w:r>
            <w:r w:rsidRPr="00036ED2">
              <w:rPr>
                <w:sz w:val="24"/>
                <w:szCs w:val="24"/>
              </w:rPr>
              <w:t>публике Беларусь, с регистрационного учета по месту пребывания</w:t>
            </w:r>
          </w:p>
          <w:p w:rsidR="0059295F" w:rsidRPr="00036ED2" w:rsidRDefault="0059295F" w:rsidP="00AB6855">
            <w:pPr>
              <w:tabs>
                <w:tab w:val="left" w:pos="6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заявление</w:t>
            </w:r>
          </w:p>
          <w:p w:rsidR="0059295F" w:rsidRPr="00036ED2" w:rsidRDefault="0059295F" w:rsidP="00AB68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5 рабо</w:t>
            </w:r>
            <w:r w:rsidRPr="00036ED2">
              <w:rPr>
                <w:spacing w:val="-8"/>
                <w:sz w:val="24"/>
                <w:szCs w:val="24"/>
              </w:rPr>
              <w:t>чих дней</w:t>
            </w:r>
            <w:r w:rsidRPr="00036E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59295F" w:rsidRPr="00036ED2" w:rsidRDefault="0059295F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сельисполкома</w:t>
            </w:r>
          </w:p>
          <w:p w:rsidR="0059295F" w:rsidRPr="00036ED2" w:rsidRDefault="0059295F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59295F" w:rsidRDefault="0059295F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1E0773">
        <w:tc>
          <w:tcPr>
            <w:tcW w:w="1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center"/>
              <w:rPr>
                <w:b/>
                <w:sz w:val="24"/>
                <w:szCs w:val="24"/>
              </w:rPr>
            </w:pPr>
            <w:r w:rsidRPr="00036ED2">
              <w:rPr>
                <w:b/>
                <w:sz w:val="24"/>
                <w:szCs w:val="24"/>
              </w:rPr>
              <w:lastRenderedPageBreak/>
              <w:t>ТРАНСПОРТ</w:t>
            </w:r>
          </w:p>
          <w:p w:rsidR="000B4985" w:rsidRPr="00036ED2" w:rsidRDefault="000B4985" w:rsidP="00AB6855">
            <w:pPr>
              <w:rPr>
                <w:sz w:val="24"/>
                <w:szCs w:val="24"/>
              </w:rPr>
            </w:pPr>
          </w:p>
        </w:tc>
      </w:tr>
      <w:tr w:rsidR="0059295F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15.19. Принятие </w:t>
            </w:r>
            <w:r w:rsidRPr="00036ED2">
              <w:rPr>
                <w:spacing w:val="-8"/>
                <w:sz w:val="24"/>
                <w:szCs w:val="24"/>
              </w:rPr>
              <w:t xml:space="preserve">решения о постановке </w:t>
            </w:r>
            <w:r w:rsidRPr="00036ED2">
              <w:rPr>
                <w:spacing w:val="-4"/>
                <w:sz w:val="24"/>
                <w:szCs w:val="24"/>
              </w:rPr>
              <w:t>граждан</w:t>
            </w:r>
            <w:r w:rsidRPr="00036ED2">
              <w:rPr>
                <w:spacing w:val="-8"/>
                <w:sz w:val="24"/>
                <w:szCs w:val="24"/>
              </w:rPr>
              <w:t xml:space="preserve"> на </w:t>
            </w:r>
            <w:r w:rsidRPr="00036ED2">
              <w:rPr>
                <w:spacing w:val="20"/>
                <w:sz w:val="24"/>
                <w:szCs w:val="24"/>
              </w:rPr>
              <w:t>учет</w:t>
            </w:r>
            <w:r w:rsidRPr="00036ED2">
              <w:rPr>
                <w:spacing w:val="-8"/>
                <w:sz w:val="24"/>
                <w:szCs w:val="24"/>
              </w:rPr>
              <w:t xml:space="preserve"> </w:t>
            </w:r>
            <w:r w:rsidRPr="00036ED2">
              <w:rPr>
                <w:spacing w:val="20"/>
                <w:sz w:val="24"/>
                <w:szCs w:val="24"/>
              </w:rPr>
              <w:t>нуждающихся</w:t>
            </w:r>
            <w:r w:rsidRPr="00036ED2">
              <w:rPr>
                <w:spacing w:val="-8"/>
                <w:sz w:val="24"/>
                <w:szCs w:val="24"/>
              </w:rPr>
              <w:t xml:space="preserve"> в     </w:t>
            </w:r>
            <w:r w:rsidRPr="00036ED2">
              <w:rPr>
                <w:spacing w:val="12"/>
                <w:sz w:val="24"/>
                <w:szCs w:val="24"/>
              </w:rPr>
              <w:t>местах</w:t>
            </w:r>
            <w:r w:rsidRPr="00036ED2">
              <w:rPr>
                <w:spacing w:val="-8"/>
                <w:sz w:val="24"/>
                <w:szCs w:val="24"/>
              </w:rPr>
              <w:t xml:space="preserve"> </w:t>
            </w:r>
            <w:r w:rsidRPr="00036ED2">
              <w:rPr>
                <w:spacing w:val="16"/>
                <w:sz w:val="24"/>
                <w:szCs w:val="24"/>
              </w:rPr>
              <w:t>хранения</w:t>
            </w:r>
            <w:r w:rsidRPr="00036ED2">
              <w:rPr>
                <w:spacing w:val="-8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заявление </w:t>
            </w:r>
          </w:p>
          <w:p w:rsidR="0059295F" w:rsidRPr="00036ED2" w:rsidRDefault="0059295F" w:rsidP="00AB6855">
            <w:pPr>
              <w:pStyle w:val="table100"/>
              <w:ind w:firstLine="708"/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паспорт или иной </w:t>
            </w:r>
            <w:r w:rsidRPr="00036ED2">
              <w:rPr>
                <w:spacing w:val="-8"/>
                <w:sz w:val="24"/>
                <w:szCs w:val="24"/>
              </w:rPr>
              <w:t>документ, удостоверяющий лич</w:t>
            </w:r>
            <w:r w:rsidRPr="00036ED2">
              <w:rPr>
                <w:sz w:val="24"/>
                <w:szCs w:val="24"/>
              </w:rPr>
              <w:t xml:space="preserve">ность, с отметкой о регистрации по месту жительства </w:t>
            </w:r>
          </w:p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pStyle w:val="table100"/>
              <w:jc w:val="both"/>
              <w:rPr>
                <w:spacing w:val="-8"/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копия технического паспорта транспортного средства</w:t>
            </w:r>
          </w:p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pStyle w:val="table100"/>
              <w:jc w:val="both"/>
              <w:rPr>
                <w:spacing w:val="-10"/>
                <w:sz w:val="24"/>
                <w:szCs w:val="24"/>
              </w:rPr>
            </w:pPr>
            <w:r w:rsidRPr="00036ED2">
              <w:rPr>
                <w:spacing w:val="-10"/>
                <w:sz w:val="24"/>
                <w:szCs w:val="24"/>
              </w:rPr>
              <w:t>документ, подтверждающий право на первоочередное вступление в гаражный кооператив или кооператив, осуществляющий эксплуатацию автомобильной стоянки (при наличии такого права)</w:t>
            </w:r>
          </w:p>
          <w:p w:rsidR="0059295F" w:rsidRPr="00036ED2" w:rsidRDefault="0059295F" w:rsidP="00AB6855">
            <w:pPr>
              <w:pStyle w:val="Style13"/>
              <w:widowControl/>
              <w:spacing w:line="240" w:lineRule="auto"/>
              <w:jc w:val="both"/>
              <w:rPr>
                <w:rStyle w:val="FontStyle51"/>
                <w:lang w:val="ru-RU" w:eastAsia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15 рабочих дней со дня подачи заяв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59295F" w:rsidRPr="00036ED2" w:rsidRDefault="0059295F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59295F" w:rsidRPr="00036ED2" w:rsidRDefault="0059295F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59295F" w:rsidRDefault="0059295F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59295F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15.20. Принятие </w:t>
            </w:r>
            <w:r w:rsidRPr="00036ED2">
              <w:rPr>
                <w:sz w:val="24"/>
                <w:szCs w:val="24"/>
              </w:rPr>
              <w:lastRenderedPageBreak/>
              <w:t>решения о снятии граждан с учета нуждающихся в местах хранения транспортных средств</w:t>
            </w:r>
          </w:p>
          <w:p w:rsidR="0059295F" w:rsidRPr="00036ED2" w:rsidRDefault="0059295F" w:rsidP="00AB6855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 xml:space="preserve">заявление </w:t>
            </w:r>
          </w:p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паспорт или иной документ</w:t>
            </w:r>
            <w:r w:rsidRPr="00036ED2">
              <w:rPr>
                <w:sz w:val="24"/>
                <w:szCs w:val="24"/>
              </w:rPr>
              <w:t xml:space="preserve">, </w:t>
            </w:r>
            <w:r w:rsidRPr="00036ED2">
              <w:rPr>
                <w:spacing w:val="-4"/>
                <w:sz w:val="24"/>
                <w:szCs w:val="24"/>
              </w:rPr>
              <w:t>удостоверяющий личность</w:t>
            </w:r>
            <w:r w:rsidRPr="00036ED2">
              <w:rPr>
                <w:sz w:val="24"/>
                <w:szCs w:val="24"/>
              </w:rPr>
              <w:t xml:space="preserve"> </w:t>
            </w:r>
          </w:p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5 дней со дня </w:t>
            </w:r>
            <w:r w:rsidRPr="00036ED2">
              <w:rPr>
                <w:sz w:val="24"/>
                <w:szCs w:val="24"/>
              </w:rPr>
              <w:lastRenderedPageBreak/>
              <w:t xml:space="preserve">подачи заявления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цура А.С. </w:t>
            </w:r>
            <w:r>
              <w:rPr>
                <w:sz w:val="24"/>
                <w:szCs w:val="24"/>
              </w:rPr>
              <w:lastRenderedPageBreak/>
              <w:t>управляющий делами</w:t>
            </w:r>
          </w:p>
          <w:p w:rsidR="0059295F" w:rsidRPr="00036ED2" w:rsidRDefault="0059295F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59295F" w:rsidRPr="00036ED2" w:rsidRDefault="0059295F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59295F" w:rsidRDefault="0059295F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1E0773">
        <w:tc>
          <w:tcPr>
            <w:tcW w:w="1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center"/>
              <w:rPr>
                <w:b/>
                <w:sz w:val="24"/>
                <w:szCs w:val="24"/>
              </w:rPr>
            </w:pPr>
            <w:r w:rsidRPr="00036ED2">
              <w:rPr>
                <w:b/>
                <w:sz w:val="24"/>
                <w:szCs w:val="24"/>
              </w:rPr>
              <w:lastRenderedPageBreak/>
              <w:t>ПРИРОДОПОЛЬЗОВАНИЕ</w:t>
            </w:r>
          </w:p>
          <w:p w:rsidR="000B4985" w:rsidRPr="00036ED2" w:rsidRDefault="000B4985" w:rsidP="00AB6855">
            <w:pPr>
              <w:rPr>
                <w:sz w:val="24"/>
                <w:szCs w:val="24"/>
              </w:rPr>
            </w:pPr>
          </w:p>
        </w:tc>
      </w:tr>
      <w:tr w:rsidR="0059295F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BD3F11" w:rsidRDefault="0059295F" w:rsidP="00AB6855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BD3F11">
              <w:rPr>
                <w:spacing w:val="-4"/>
                <w:sz w:val="24"/>
                <w:szCs w:val="24"/>
              </w:rPr>
              <w:t xml:space="preserve">16.6. </w:t>
            </w:r>
            <w:r w:rsidRPr="00BD3F11">
              <w:rPr>
                <w:color w:val="000000"/>
                <w:spacing w:val="-4"/>
                <w:sz w:val="24"/>
                <w:szCs w:val="24"/>
              </w:rPr>
              <w:t>Выдача разрешения на удаление объектов растительного мира,</w:t>
            </w:r>
            <w:r w:rsidRPr="00BD3F11">
              <w:rPr>
                <w:spacing w:val="-4"/>
                <w:sz w:val="24"/>
                <w:szCs w:val="24"/>
              </w:rPr>
              <w:t xml:space="preserve">  в населенных пунктах</w:t>
            </w:r>
          </w:p>
          <w:p w:rsidR="0059295F" w:rsidRPr="0059295F" w:rsidRDefault="0059295F" w:rsidP="00AB6855">
            <w:pPr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заявлени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AB6855" w:rsidRDefault="0059295F" w:rsidP="00833C1F">
            <w:pPr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55">
              <w:rPr>
                <w:rFonts w:eastAsia="Calibri"/>
                <w:sz w:val="24"/>
                <w:szCs w:val="24"/>
                <w:lang w:eastAsia="en-US"/>
              </w:rPr>
              <w:t>заключение о подтверждении сведений о наличии обстоятельств, при которых объекты растительного мира препятствуют осуществляемой в соответствии с законодательством Республики Беларусь эксплуатации зданий, сооружений и иных объектов, а также использованию земельных участков по целевому назначению</w:t>
            </w:r>
            <w:r w:rsidRPr="00AB6855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B6855">
              <w:rPr>
                <w:rFonts w:eastAsia="Calibri"/>
                <w:sz w:val="24"/>
                <w:szCs w:val="24"/>
                <w:lang w:eastAsia="en-US"/>
              </w:rPr>
              <w:br/>
              <w:t>заключение о подтверждении факта нахождения объектов растительного мира в ненадлежащем, в том числе аварийном, состоянии</w:t>
            </w:r>
          </w:p>
          <w:p w:rsidR="0059295F" w:rsidRPr="00AB6855" w:rsidRDefault="0059295F" w:rsidP="00AB6855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AB6855">
            <w:pPr>
              <w:pStyle w:val="table100"/>
              <w:spacing w:after="12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>1 г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F" w:rsidRPr="00036ED2" w:rsidRDefault="0059295F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ра А.С. управляющий делами</w:t>
            </w:r>
          </w:p>
          <w:p w:rsidR="0059295F" w:rsidRPr="00036ED2" w:rsidRDefault="0059295F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сельисполкома</w:t>
            </w:r>
          </w:p>
          <w:p w:rsidR="0059295F" w:rsidRPr="00036ED2" w:rsidRDefault="0059295F" w:rsidP="007961F4">
            <w:pPr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 xml:space="preserve"> 2</w:t>
            </w:r>
          </w:p>
          <w:p w:rsidR="0059295F" w:rsidRDefault="0059295F" w:rsidP="0079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62</w:t>
            </w:r>
          </w:p>
        </w:tc>
      </w:tr>
      <w:tr w:rsidR="000B4985" w:rsidRPr="00036ED2" w:rsidTr="001E0773">
        <w:trPr>
          <w:trHeight w:val="820"/>
        </w:trPr>
        <w:tc>
          <w:tcPr>
            <w:tcW w:w="1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center"/>
              <w:rPr>
                <w:b/>
                <w:sz w:val="24"/>
                <w:szCs w:val="24"/>
              </w:rPr>
            </w:pPr>
          </w:p>
          <w:p w:rsidR="000B4985" w:rsidRPr="00036ED2" w:rsidRDefault="000B4985" w:rsidP="00AB6855">
            <w:pPr>
              <w:pStyle w:val="table100"/>
              <w:jc w:val="center"/>
              <w:rPr>
                <w:b/>
                <w:sz w:val="24"/>
                <w:szCs w:val="24"/>
              </w:rPr>
            </w:pPr>
            <w:r w:rsidRPr="00036ED2">
              <w:rPr>
                <w:b/>
                <w:sz w:val="24"/>
                <w:szCs w:val="24"/>
              </w:rPr>
              <w:t>СЕЛЬСКОЕ ХОЗЯЙСТВО</w:t>
            </w:r>
          </w:p>
          <w:p w:rsidR="000B4985" w:rsidRPr="00036ED2" w:rsidRDefault="000B4985" w:rsidP="00AB6855">
            <w:pPr>
              <w:rPr>
                <w:sz w:val="24"/>
                <w:szCs w:val="24"/>
              </w:rPr>
            </w:pP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17.7. Выдача регистрационного удостоверения </w:t>
            </w:r>
            <w:r w:rsidRPr="00036ED2">
              <w:rPr>
                <w:spacing w:val="-4"/>
                <w:sz w:val="24"/>
                <w:szCs w:val="24"/>
              </w:rPr>
              <w:t>и жетона на собак, кошек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заявление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паспорт или иной </w:t>
            </w:r>
            <w:r w:rsidRPr="00036ED2">
              <w:rPr>
                <w:spacing w:val="-8"/>
                <w:sz w:val="24"/>
                <w:szCs w:val="24"/>
              </w:rPr>
              <w:t>документ, удостоверяющий лич</w:t>
            </w:r>
            <w:r w:rsidRPr="00036ED2">
              <w:rPr>
                <w:spacing w:val="-4"/>
                <w:sz w:val="24"/>
                <w:szCs w:val="24"/>
              </w:rPr>
              <w:t>ность владельца собаки, кошки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удостоверение (справка) о прохождении владельцем собаки обучения на курсах по разведению, содержанию и уходу за собаками – для регистрации собак потенциально опасных пород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в день подачи заяв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A7865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>Саскевич Т.Г. председател</w:t>
            </w:r>
            <w:r>
              <w:rPr>
                <w:sz w:val="24"/>
                <w:szCs w:val="24"/>
              </w:rPr>
              <w:t>ь</w:t>
            </w:r>
            <w:r w:rsidRPr="000A7865">
              <w:rPr>
                <w:sz w:val="24"/>
                <w:szCs w:val="24"/>
              </w:rPr>
              <w:t xml:space="preserve"> сельисполкома</w:t>
            </w:r>
          </w:p>
          <w:p w:rsidR="000B4985" w:rsidRPr="000A7865" w:rsidRDefault="000B4985" w:rsidP="00AB6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</w:t>
            </w:r>
            <w:r w:rsidRPr="000A7865">
              <w:rPr>
                <w:sz w:val="24"/>
                <w:szCs w:val="24"/>
              </w:rPr>
              <w:t xml:space="preserve"> №1</w:t>
            </w:r>
          </w:p>
          <w:p w:rsidR="000B4985" w:rsidRPr="00036ED2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>99 44 63</w:t>
            </w:r>
          </w:p>
        </w:tc>
      </w:tr>
      <w:tr w:rsidR="000B4985" w:rsidRPr="00036ED2" w:rsidTr="001E0773">
        <w:tc>
          <w:tcPr>
            <w:tcW w:w="1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center"/>
              <w:rPr>
                <w:b/>
                <w:sz w:val="24"/>
                <w:szCs w:val="24"/>
              </w:rPr>
            </w:pPr>
            <w:r w:rsidRPr="00036ED2">
              <w:rPr>
                <w:b/>
                <w:sz w:val="24"/>
                <w:szCs w:val="24"/>
              </w:rPr>
              <w:t>ПОЛУЧЕННЫЕ ДОХОДЫ И УПЛАЧЕННЫЕ НАЛОГИ, СБОРЫ (ПОШЛИНЫ). ПОЛУЧЕНИЕ ВЫПИСКИ ИЗ ЕДИНОГО ГОСУДАРСТВЕННОГО РЕГИСТРА ЮРИДИЧЕСКИХ ЛИЦ И ИНДИВИДУАЛЬНЫХ ПРЕДПРИНИМАТЕЛЕЙ.</w:t>
            </w:r>
          </w:p>
          <w:p w:rsidR="000B4985" w:rsidRPr="00036ED2" w:rsidRDefault="000B4985" w:rsidP="00AB6855">
            <w:pPr>
              <w:pStyle w:val="table100"/>
              <w:jc w:val="center"/>
              <w:rPr>
                <w:b/>
                <w:sz w:val="24"/>
                <w:szCs w:val="24"/>
              </w:rPr>
            </w:pPr>
            <w:r w:rsidRPr="00036ED2">
              <w:rPr>
                <w:b/>
                <w:sz w:val="24"/>
                <w:szCs w:val="24"/>
              </w:rPr>
              <w:t>ПРОСТАВЛЕНИЕ АПОСТИЛЯ НА ДОКУМЕНТАХ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b/>
                <w:sz w:val="24"/>
                <w:szCs w:val="24"/>
              </w:rPr>
              <w:t>ИЛИ ЛЕГАЛИЗАЦИЯ ДОКУМЕНТОВ</w:t>
            </w:r>
          </w:p>
          <w:p w:rsidR="000B4985" w:rsidRPr="00036ED2" w:rsidRDefault="000B4985" w:rsidP="00AB6855">
            <w:pPr>
              <w:rPr>
                <w:sz w:val="24"/>
                <w:szCs w:val="24"/>
              </w:rPr>
            </w:pP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BD3F11">
              <w:rPr>
                <w:sz w:val="24"/>
                <w:szCs w:val="24"/>
              </w:rPr>
              <w:t xml:space="preserve">18.7. Выдача справки о наличии или об </w:t>
            </w:r>
            <w:r w:rsidRPr="00BD3F11">
              <w:rPr>
                <w:spacing w:val="-12"/>
                <w:sz w:val="24"/>
                <w:szCs w:val="24"/>
              </w:rPr>
              <w:t>отсутствии исполнительных листов</w:t>
            </w:r>
            <w:r w:rsidRPr="00BD3F11">
              <w:rPr>
                <w:sz w:val="24"/>
                <w:szCs w:val="24"/>
              </w:rPr>
              <w:t xml:space="preserve"> и (или) иных требований о взыскании с лица задолженности по налогам, другим долгам и </w:t>
            </w:r>
            <w:r w:rsidRPr="00BD3F11">
              <w:rPr>
                <w:spacing w:val="-8"/>
                <w:sz w:val="24"/>
                <w:szCs w:val="24"/>
              </w:rPr>
              <w:t>обязательствам перед Рес</w:t>
            </w:r>
            <w:r w:rsidRPr="00BD3F11">
              <w:rPr>
                <w:spacing w:val="-8"/>
                <w:sz w:val="24"/>
                <w:szCs w:val="24"/>
              </w:rPr>
              <w:softHyphen/>
            </w:r>
            <w:r w:rsidRPr="00BD3F11">
              <w:rPr>
                <w:sz w:val="24"/>
                <w:szCs w:val="24"/>
              </w:rPr>
              <w:t xml:space="preserve">публикой </w:t>
            </w:r>
            <w:r w:rsidRPr="00BD3F11">
              <w:rPr>
                <w:sz w:val="24"/>
                <w:szCs w:val="24"/>
              </w:rPr>
              <w:lastRenderedPageBreak/>
              <w:t xml:space="preserve">Беларусь, ее юридическими и физическими лицами для решения вопроса о </w:t>
            </w:r>
            <w:r w:rsidRPr="00BD3F11">
              <w:rPr>
                <w:spacing w:val="-4"/>
                <w:sz w:val="24"/>
                <w:szCs w:val="24"/>
              </w:rPr>
              <w:t>выходе из гражданства Рес</w:t>
            </w:r>
            <w:r w:rsidRPr="00BD3F11">
              <w:rPr>
                <w:sz w:val="24"/>
                <w:szCs w:val="24"/>
              </w:rPr>
              <w:t>публики Беларусь</w:t>
            </w:r>
          </w:p>
          <w:p w:rsidR="000B4985" w:rsidRPr="0059295F" w:rsidRDefault="000B4985" w:rsidP="00AB6855">
            <w:pPr>
              <w:pStyle w:val="table10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заявление</w:t>
            </w:r>
            <w:r w:rsidRPr="00036ED2">
              <w:rPr>
                <w:sz w:val="24"/>
                <w:szCs w:val="24"/>
              </w:rPr>
              <w:br/>
            </w:r>
            <w:r w:rsidRPr="00036ED2">
              <w:rPr>
                <w:sz w:val="24"/>
                <w:szCs w:val="24"/>
              </w:rPr>
              <w:br/>
              <w:t xml:space="preserve">паспорт или иной </w:t>
            </w:r>
            <w:r w:rsidRPr="00036ED2">
              <w:rPr>
                <w:spacing w:val="-8"/>
                <w:sz w:val="24"/>
                <w:szCs w:val="24"/>
              </w:rPr>
              <w:t>документ, удостоверяющий лич</w:t>
            </w:r>
            <w:r w:rsidRPr="00036ED2">
              <w:rPr>
                <w:sz w:val="24"/>
                <w:szCs w:val="24"/>
              </w:rPr>
              <w:t>ность</w:t>
            </w:r>
            <w:r w:rsidRPr="00036ED2">
              <w:rPr>
                <w:sz w:val="24"/>
                <w:szCs w:val="24"/>
              </w:rPr>
              <w:br/>
            </w:r>
            <w:r w:rsidRPr="00036ED2">
              <w:rPr>
                <w:sz w:val="24"/>
                <w:szCs w:val="24"/>
              </w:rPr>
              <w:br/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5 рабочих дней со дня подачи заявления, а при </w:t>
            </w:r>
            <w:r w:rsidRPr="00036ED2">
              <w:rPr>
                <w:spacing w:val="-8"/>
                <w:sz w:val="24"/>
                <w:szCs w:val="24"/>
              </w:rPr>
              <w:t>необходимости проведения спе</w:t>
            </w:r>
            <w:r w:rsidRPr="00036ED2">
              <w:rPr>
                <w:spacing w:val="-8"/>
                <w:sz w:val="24"/>
                <w:szCs w:val="24"/>
              </w:rPr>
              <w:softHyphen/>
            </w:r>
            <w:r w:rsidRPr="00036ED2">
              <w:rPr>
                <w:sz w:val="24"/>
                <w:szCs w:val="24"/>
              </w:rPr>
              <w:t xml:space="preserve">циальной (в том </w:t>
            </w:r>
            <w:r w:rsidRPr="00036ED2">
              <w:rPr>
                <w:spacing w:val="-4"/>
                <w:sz w:val="24"/>
                <w:szCs w:val="24"/>
              </w:rPr>
              <w:t>числе налоговой) про</w:t>
            </w:r>
            <w:r w:rsidRPr="00036ED2">
              <w:rPr>
                <w:sz w:val="24"/>
                <w:szCs w:val="24"/>
              </w:rPr>
              <w:t xml:space="preserve">верки, запроса документов и </w:t>
            </w:r>
            <w:r w:rsidRPr="00036ED2">
              <w:rPr>
                <w:sz w:val="24"/>
                <w:szCs w:val="24"/>
              </w:rPr>
              <w:lastRenderedPageBreak/>
              <w:t xml:space="preserve">(или) сведений от других </w:t>
            </w:r>
            <w:r w:rsidRPr="00036ED2">
              <w:rPr>
                <w:spacing w:val="-4"/>
                <w:sz w:val="24"/>
                <w:szCs w:val="24"/>
              </w:rPr>
              <w:t>государственных органов, иных</w:t>
            </w:r>
            <w:r w:rsidRPr="00036ED2">
              <w:rPr>
                <w:sz w:val="24"/>
                <w:szCs w:val="24"/>
              </w:rPr>
              <w:t xml:space="preserve"> </w:t>
            </w:r>
            <w:r w:rsidRPr="00036ED2">
              <w:rPr>
                <w:spacing w:val="-4"/>
                <w:sz w:val="24"/>
                <w:szCs w:val="24"/>
              </w:rPr>
              <w:t>организаций – 1 месяц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6 месяце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11" w:rsidRPr="00734931" w:rsidRDefault="00BD3F11" w:rsidP="00BD3F11">
            <w:pPr>
              <w:pStyle w:val="Style2"/>
              <w:widowControl/>
              <w:spacing w:line="240" w:lineRule="auto"/>
            </w:pPr>
            <w:r>
              <w:t>Саскевич Т.Г.</w:t>
            </w:r>
            <w:r w:rsidRPr="00734931">
              <w:t xml:space="preserve"> председатель сельисполкома, </w:t>
            </w:r>
          </w:p>
          <w:p w:rsidR="000B4985" w:rsidRPr="00036ED2" w:rsidRDefault="00BD3F11" w:rsidP="00BD3F11">
            <w:pPr>
              <w:rPr>
                <w:sz w:val="24"/>
                <w:szCs w:val="24"/>
              </w:rPr>
            </w:pPr>
            <w:r w:rsidRPr="00734931">
              <w:rPr>
                <w:rStyle w:val="FontStyle12"/>
                <w:sz w:val="24"/>
                <w:szCs w:val="24"/>
              </w:rPr>
              <w:t xml:space="preserve">кабинет № 1, тел. </w:t>
            </w:r>
            <w:r>
              <w:rPr>
                <w:rStyle w:val="FontStyle12"/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AB6855">
            <w:pPr>
              <w:rPr>
                <w:sz w:val="24"/>
                <w:szCs w:val="24"/>
              </w:rPr>
            </w:pPr>
            <w:r w:rsidRPr="00BD3F11">
              <w:rPr>
                <w:sz w:val="24"/>
                <w:szCs w:val="24"/>
              </w:rPr>
              <w:lastRenderedPageBreak/>
              <w:t>18.13. 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BD3F11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BD3F11">
              <w:rPr>
                <w:spacing w:val="-8"/>
                <w:sz w:val="24"/>
                <w:szCs w:val="24"/>
              </w:rPr>
              <w:t>паспорт или иной документ, удостоверяющий лич</w:t>
            </w:r>
            <w:r w:rsidRPr="00BD3F11">
              <w:rPr>
                <w:sz w:val="24"/>
                <w:szCs w:val="24"/>
              </w:rPr>
              <w:t>ность</w:t>
            </w:r>
          </w:p>
          <w:p w:rsidR="000B4985" w:rsidRPr="00BD3F11" w:rsidRDefault="000B4985" w:rsidP="00833C1F">
            <w:pPr>
              <w:pStyle w:val="table100"/>
              <w:jc w:val="both"/>
              <w:rPr>
                <w:sz w:val="24"/>
                <w:szCs w:val="24"/>
              </w:rPr>
            </w:pPr>
            <w:r w:rsidRPr="00BD3F11">
              <w:rPr>
                <w:sz w:val="24"/>
                <w:szCs w:val="24"/>
              </w:rPr>
              <w:br/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сро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11" w:rsidRPr="00734931" w:rsidRDefault="00BD3F11" w:rsidP="00BD3F11">
            <w:pPr>
              <w:pStyle w:val="Style2"/>
              <w:widowControl/>
              <w:spacing w:line="240" w:lineRule="auto"/>
            </w:pPr>
            <w:r>
              <w:t>Саскевич Т.Г.</w:t>
            </w:r>
            <w:r w:rsidRPr="00734931">
              <w:t xml:space="preserve"> председатель сельисполкома, </w:t>
            </w:r>
          </w:p>
          <w:p w:rsidR="000B4985" w:rsidRPr="00036ED2" w:rsidRDefault="00BD3F11" w:rsidP="00BD3F11">
            <w:pPr>
              <w:rPr>
                <w:sz w:val="24"/>
                <w:szCs w:val="24"/>
              </w:rPr>
            </w:pPr>
            <w:r w:rsidRPr="00734931">
              <w:rPr>
                <w:rStyle w:val="FontStyle12"/>
                <w:sz w:val="24"/>
                <w:szCs w:val="24"/>
              </w:rPr>
              <w:t xml:space="preserve">кабинет № 1, тел. </w:t>
            </w:r>
            <w:r>
              <w:rPr>
                <w:rStyle w:val="FontStyle12"/>
                <w:sz w:val="24"/>
                <w:szCs w:val="24"/>
              </w:rPr>
              <w:t>99 44 63</w:t>
            </w:r>
          </w:p>
        </w:tc>
      </w:tr>
      <w:tr w:rsidR="000B4985" w:rsidRPr="00036ED2" w:rsidTr="00AB6855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pacing w:val="-8"/>
                <w:sz w:val="24"/>
                <w:szCs w:val="24"/>
              </w:rPr>
              <w:t>18.14. Выдача справки, по</w:t>
            </w:r>
            <w:r w:rsidRPr="00036ED2">
              <w:rPr>
                <w:sz w:val="24"/>
                <w:szCs w:val="24"/>
              </w:rPr>
              <w:t>д</w:t>
            </w:r>
            <w:r w:rsidRPr="00036ED2">
              <w:rPr>
                <w:spacing w:val="-4"/>
                <w:sz w:val="24"/>
                <w:szCs w:val="24"/>
              </w:rPr>
              <w:t>тверждающей, что реали</w:t>
            </w:r>
            <w:r w:rsidRPr="00036ED2">
              <w:rPr>
                <w:sz w:val="24"/>
                <w:szCs w:val="24"/>
              </w:rPr>
              <w:t>зуемая продукция про</w:t>
            </w:r>
            <w:r w:rsidRPr="00036ED2">
              <w:rPr>
                <w:spacing w:val="-4"/>
                <w:sz w:val="24"/>
                <w:szCs w:val="24"/>
              </w:rPr>
              <w:t>изведена физическим ли</w:t>
            </w:r>
            <w:r w:rsidRPr="00036ED2">
              <w:rPr>
                <w:sz w:val="24"/>
                <w:szCs w:val="24"/>
              </w:rPr>
              <w:t>цом и (или) лицами, состоящими с ним в отношениях близкого родства (родители (</w:t>
            </w:r>
            <w:r w:rsidRPr="00036ED2">
              <w:rPr>
                <w:spacing w:val="-8"/>
                <w:sz w:val="24"/>
                <w:szCs w:val="24"/>
              </w:rPr>
              <w:t>усыновители), дети (в том числ</w:t>
            </w:r>
            <w:r w:rsidRPr="00036ED2">
              <w:rPr>
                <w:sz w:val="24"/>
                <w:szCs w:val="24"/>
              </w:rPr>
              <w:t xml:space="preserve">е усыновленные), родные братья и сестры, дед, бабка, внуки, супруги) или свойства, опекуна, попечителя и подопечного, на находящемся на территории Республики Беларусь земельном участке, предоставленном им </w:t>
            </w:r>
            <w:r w:rsidRPr="00036ED2">
              <w:rPr>
                <w:sz w:val="24"/>
                <w:szCs w:val="24"/>
              </w:rPr>
              <w:lastRenderedPageBreak/>
              <w:t xml:space="preserve">для строительства и обслуживания жилого дома и ведения личного подсобного хозяйства, коллективного садоводства, дачного </w:t>
            </w:r>
            <w:r w:rsidRPr="00036ED2">
              <w:rPr>
                <w:spacing w:val="-4"/>
                <w:sz w:val="24"/>
                <w:szCs w:val="24"/>
              </w:rPr>
              <w:t>строительства, огородни</w:t>
            </w:r>
            <w:r w:rsidRPr="00036ED2">
              <w:rPr>
                <w:sz w:val="24"/>
                <w:szCs w:val="24"/>
              </w:rPr>
              <w:t xml:space="preserve">чества в виде служебного земельного надела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lastRenderedPageBreak/>
              <w:t>заявление</w:t>
            </w:r>
            <w:r w:rsidRPr="00036ED2">
              <w:rPr>
                <w:sz w:val="24"/>
                <w:szCs w:val="24"/>
              </w:rPr>
              <w:br/>
            </w:r>
            <w:r w:rsidRPr="00036ED2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0B4985" w:rsidRPr="00036ED2" w:rsidRDefault="000B4985" w:rsidP="00AB6855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  <w:r w:rsidRPr="00036ED2">
              <w:rPr>
                <w:spacing w:val="-4"/>
                <w:sz w:val="24"/>
                <w:szCs w:val="24"/>
              </w:rPr>
              <w:t xml:space="preserve">документы, подтверждающие отношения близкого родства (родители (усыновители), дети (в том числе усыновленные), родные братья и сестры, дед, бабка, внуки, прадед, прабабка, правнуки супруги) или свойства, (близкие родственники другого супруга в том числе умершего) опекуна, попечителя и </w:t>
            </w:r>
            <w:r w:rsidRPr="00036ED2">
              <w:rPr>
                <w:spacing w:val="-4"/>
                <w:sz w:val="24"/>
                <w:szCs w:val="24"/>
              </w:rPr>
              <w:lastRenderedPageBreak/>
              <w:t>подопечного, – в случае, если продукция произведена лицами, с которыми заявитель состоит в таких отношениях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AB6855" w:rsidRDefault="000B4985" w:rsidP="00833C1F">
            <w:pPr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855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иска из регистрационной книги о правах, ограничениях (обременениях) прав на земельный участок (в случае отсутствия документов похозяйственного учета)</w:t>
            </w:r>
          </w:p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AB6855">
            <w:pPr>
              <w:pStyle w:val="table10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5 дней со дня подачи заявления, а в случае запроса документов и </w:t>
            </w:r>
            <w:r w:rsidRPr="00036ED2">
              <w:rPr>
                <w:spacing w:val="-8"/>
                <w:sz w:val="24"/>
                <w:szCs w:val="24"/>
              </w:rPr>
              <w:t>(или) сведений от дру</w:t>
            </w:r>
            <w:r w:rsidRPr="00036ED2">
              <w:rPr>
                <w:sz w:val="24"/>
                <w:szCs w:val="24"/>
              </w:rPr>
              <w:t>гих государственных органов, иных организаций – 15 дн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36ED2" w:rsidRDefault="000B4985" w:rsidP="00D333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6ED2">
              <w:rPr>
                <w:sz w:val="24"/>
                <w:szCs w:val="24"/>
              </w:rPr>
              <w:t xml:space="preserve">до завершения </w:t>
            </w:r>
            <w:r w:rsidRPr="00036ED2">
              <w:rPr>
                <w:spacing w:val="-4"/>
                <w:sz w:val="24"/>
                <w:szCs w:val="24"/>
              </w:rPr>
              <w:t>реализации ук</w:t>
            </w:r>
            <w:r w:rsidRPr="00036ED2">
              <w:rPr>
                <w:sz w:val="24"/>
                <w:szCs w:val="24"/>
              </w:rPr>
              <w:t>а</w:t>
            </w:r>
            <w:r w:rsidRPr="00036ED2">
              <w:rPr>
                <w:spacing w:val="-8"/>
                <w:sz w:val="24"/>
                <w:szCs w:val="24"/>
              </w:rPr>
              <w:t>занной в справке</w:t>
            </w:r>
            <w:r w:rsidRPr="00036ED2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, </w:t>
            </w:r>
            <w:r w:rsidRPr="00D33362">
              <w:rPr>
                <w:sz w:val="24"/>
                <w:szCs w:val="24"/>
              </w:rPr>
              <w:t>но не более 1 года со дня выдачи</w:t>
            </w:r>
            <w:r>
              <w:rPr>
                <w:sz w:val="24"/>
                <w:szCs w:val="24"/>
              </w:rPr>
              <w:t xml:space="preserve"> </w:t>
            </w:r>
            <w:r w:rsidRPr="00D33362">
              <w:rPr>
                <w:sz w:val="24"/>
                <w:szCs w:val="24"/>
              </w:rPr>
              <w:t>справк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5" w:rsidRPr="000A7865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>Саскевич Т.Г. председател</w:t>
            </w:r>
            <w:r>
              <w:rPr>
                <w:sz w:val="24"/>
                <w:szCs w:val="24"/>
              </w:rPr>
              <w:t>ь</w:t>
            </w:r>
            <w:r w:rsidRPr="000A7865">
              <w:rPr>
                <w:sz w:val="24"/>
                <w:szCs w:val="24"/>
              </w:rPr>
              <w:t xml:space="preserve"> сельисполкома</w:t>
            </w:r>
          </w:p>
          <w:p w:rsidR="000B4985" w:rsidRPr="000A7865" w:rsidRDefault="000B4985" w:rsidP="00AB6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</w:t>
            </w:r>
            <w:r w:rsidRPr="000A7865">
              <w:rPr>
                <w:sz w:val="24"/>
                <w:szCs w:val="24"/>
              </w:rPr>
              <w:t xml:space="preserve"> №1</w:t>
            </w:r>
          </w:p>
          <w:p w:rsidR="000B4985" w:rsidRPr="00036ED2" w:rsidRDefault="000B4985" w:rsidP="00AB6855">
            <w:pPr>
              <w:rPr>
                <w:sz w:val="24"/>
                <w:szCs w:val="24"/>
              </w:rPr>
            </w:pPr>
            <w:r w:rsidRPr="000A7865">
              <w:rPr>
                <w:sz w:val="24"/>
                <w:szCs w:val="24"/>
              </w:rPr>
              <w:t>99 44 63</w:t>
            </w:r>
          </w:p>
        </w:tc>
      </w:tr>
    </w:tbl>
    <w:p w:rsidR="001D3BB5" w:rsidRPr="00036ED2" w:rsidRDefault="001D3BB5" w:rsidP="001D3BB5">
      <w:pPr>
        <w:pStyle w:val="snoski"/>
        <w:ind w:firstLine="539"/>
        <w:rPr>
          <w:sz w:val="24"/>
          <w:szCs w:val="24"/>
        </w:rPr>
      </w:pPr>
      <w:r w:rsidRPr="00036ED2">
        <w:rPr>
          <w:sz w:val="24"/>
          <w:szCs w:val="24"/>
        </w:rPr>
        <w:lastRenderedPageBreak/>
        <w:t>* 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1D3BB5" w:rsidRPr="00036ED2" w:rsidRDefault="001D3BB5" w:rsidP="001D3BB5">
      <w:pPr>
        <w:pStyle w:val="snoski"/>
        <w:ind w:firstLine="539"/>
        <w:rPr>
          <w:sz w:val="24"/>
          <w:szCs w:val="24"/>
        </w:rPr>
      </w:pPr>
      <w:r w:rsidRPr="00036ED2">
        <w:rPr>
          <w:sz w:val="24"/>
          <w:szCs w:val="24"/>
        </w:rPr>
        <w:t>От гражданина могут быть истребованы документы, подтверждающие его полномочия, если с заявлением обращается представитель заинтересованного</w:t>
      </w:r>
      <w:r w:rsidR="00C14FE0">
        <w:rPr>
          <w:sz w:val="24"/>
          <w:szCs w:val="24"/>
        </w:rPr>
        <w:t xml:space="preserve"> лица </w:t>
      </w:r>
      <w:r w:rsidRPr="00036ED2">
        <w:rPr>
          <w:sz w:val="24"/>
          <w:szCs w:val="24"/>
        </w:rPr>
        <w:t xml:space="preserve">также иные документы в случаях, указанных в пункте 2 статьи 15 Закона Республики Беларусь </w:t>
      </w:r>
      <w:r w:rsidR="00C14FE0">
        <w:rPr>
          <w:sz w:val="24"/>
          <w:szCs w:val="24"/>
        </w:rPr>
        <w:t>«</w:t>
      </w:r>
      <w:r w:rsidRPr="00036ED2">
        <w:rPr>
          <w:sz w:val="24"/>
          <w:szCs w:val="24"/>
        </w:rPr>
        <w:t>Об основах административных процедур</w:t>
      </w:r>
      <w:r w:rsidR="00C14FE0">
        <w:rPr>
          <w:sz w:val="24"/>
          <w:szCs w:val="24"/>
        </w:rPr>
        <w:t>»</w:t>
      </w:r>
      <w:r w:rsidRPr="00036ED2">
        <w:rPr>
          <w:bCs/>
          <w:iCs/>
          <w:sz w:val="24"/>
          <w:szCs w:val="24"/>
        </w:rPr>
        <w:t>.</w:t>
      </w:r>
    </w:p>
    <w:p w:rsidR="001D3BB5" w:rsidRPr="00036ED2" w:rsidRDefault="001D3BB5" w:rsidP="001D3BB5">
      <w:pPr>
        <w:pStyle w:val="snoski"/>
        <w:ind w:firstLine="539"/>
        <w:rPr>
          <w:sz w:val="24"/>
          <w:szCs w:val="24"/>
        </w:rPr>
      </w:pPr>
      <w:r w:rsidRPr="00036ED2">
        <w:rPr>
          <w:sz w:val="24"/>
          <w:szCs w:val="24"/>
        </w:rPr>
        <w:t>** 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 помимо документа, подтверждающего внесение платы, – документ, подтверждающий право на частичное освобождение.</w:t>
      </w:r>
    </w:p>
    <w:p w:rsidR="00DC49AE" w:rsidRPr="00036ED2" w:rsidRDefault="001D3BB5" w:rsidP="00C14FE0">
      <w:pPr>
        <w:ind w:firstLine="539"/>
        <w:jc w:val="both"/>
        <w:rPr>
          <w:sz w:val="24"/>
          <w:szCs w:val="24"/>
        </w:rPr>
      </w:pPr>
      <w:r w:rsidRPr="00036ED2">
        <w:rPr>
          <w:sz w:val="24"/>
          <w:szCs w:val="24"/>
        </w:rPr>
        <w:t>*** Пункты в настоящем перечне обозначаются несколькими арабскими цифрами, разделенными точками. Цифры до точки обозначают номер главы, а после точки – порядковый номер в пределах главы.</w:t>
      </w:r>
    </w:p>
    <w:sectPr w:rsidR="00DC49AE" w:rsidRPr="00036ED2" w:rsidSect="00BB4E2F">
      <w:headerReference w:type="even" r:id="rId8"/>
      <w:headerReference w:type="default" r:id="rId9"/>
      <w:pgSz w:w="16838" w:h="11906" w:orient="landscape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698" w:rsidRDefault="00094698">
      <w:r>
        <w:separator/>
      </w:r>
    </w:p>
  </w:endnote>
  <w:endnote w:type="continuationSeparator" w:id="1">
    <w:p w:rsidR="00094698" w:rsidRDefault="00094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698" w:rsidRDefault="00094698">
      <w:r>
        <w:separator/>
      </w:r>
    </w:p>
  </w:footnote>
  <w:footnote w:type="continuationSeparator" w:id="1">
    <w:p w:rsidR="00094698" w:rsidRDefault="00094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D2" w:rsidRDefault="00053956" w:rsidP="001F7DB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6E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6ED2" w:rsidRDefault="00036E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D2" w:rsidRDefault="00053956" w:rsidP="001F7DB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6ED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7DBF">
      <w:rPr>
        <w:rStyle w:val="a7"/>
        <w:noProof/>
      </w:rPr>
      <w:t>80</w:t>
    </w:r>
    <w:r>
      <w:rPr>
        <w:rStyle w:val="a7"/>
      </w:rPr>
      <w:fldChar w:fldCharType="end"/>
    </w:r>
  </w:p>
  <w:p w:rsidR="00036ED2" w:rsidRDefault="00036E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921"/>
    <w:multiLevelType w:val="multilevel"/>
    <w:tmpl w:val="546630A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7774615D"/>
    <w:multiLevelType w:val="multilevel"/>
    <w:tmpl w:val="B38ED3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233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481"/>
    <w:rsid w:val="00007DBF"/>
    <w:rsid w:val="00012CE1"/>
    <w:rsid w:val="00036B83"/>
    <w:rsid w:val="00036ED2"/>
    <w:rsid w:val="00047E13"/>
    <w:rsid w:val="00053956"/>
    <w:rsid w:val="000625AB"/>
    <w:rsid w:val="00094698"/>
    <w:rsid w:val="000A0DCA"/>
    <w:rsid w:val="000A6C96"/>
    <w:rsid w:val="000A7865"/>
    <w:rsid w:val="000B4985"/>
    <w:rsid w:val="001130DB"/>
    <w:rsid w:val="0012603F"/>
    <w:rsid w:val="00144050"/>
    <w:rsid w:val="00144340"/>
    <w:rsid w:val="00152DEE"/>
    <w:rsid w:val="00160235"/>
    <w:rsid w:val="001610B7"/>
    <w:rsid w:val="001A578F"/>
    <w:rsid w:val="001D3BB5"/>
    <w:rsid w:val="001E0773"/>
    <w:rsid w:val="001E5A25"/>
    <w:rsid w:val="001F7DB9"/>
    <w:rsid w:val="0021283F"/>
    <w:rsid w:val="00215BC8"/>
    <w:rsid w:val="00236B85"/>
    <w:rsid w:val="0024055E"/>
    <w:rsid w:val="002921CB"/>
    <w:rsid w:val="002A1FC3"/>
    <w:rsid w:val="00315AE8"/>
    <w:rsid w:val="0037239F"/>
    <w:rsid w:val="00385CDF"/>
    <w:rsid w:val="00392AF2"/>
    <w:rsid w:val="003B1A5E"/>
    <w:rsid w:val="003B76ED"/>
    <w:rsid w:val="003E144C"/>
    <w:rsid w:val="003F7DC2"/>
    <w:rsid w:val="00410A75"/>
    <w:rsid w:val="004436EB"/>
    <w:rsid w:val="00463667"/>
    <w:rsid w:val="004C1342"/>
    <w:rsid w:val="004F0D5A"/>
    <w:rsid w:val="00511B8E"/>
    <w:rsid w:val="005548FE"/>
    <w:rsid w:val="00563B68"/>
    <w:rsid w:val="00582084"/>
    <w:rsid w:val="00587EC3"/>
    <w:rsid w:val="0059295F"/>
    <w:rsid w:val="00592CBD"/>
    <w:rsid w:val="005A2391"/>
    <w:rsid w:val="005C5D67"/>
    <w:rsid w:val="005D55D7"/>
    <w:rsid w:val="00610E74"/>
    <w:rsid w:val="00630883"/>
    <w:rsid w:val="00660B45"/>
    <w:rsid w:val="006D1460"/>
    <w:rsid w:val="006D1C68"/>
    <w:rsid w:val="00734931"/>
    <w:rsid w:val="00736BE7"/>
    <w:rsid w:val="007554EA"/>
    <w:rsid w:val="007734BC"/>
    <w:rsid w:val="00780FD4"/>
    <w:rsid w:val="007961F4"/>
    <w:rsid w:val="007D09A7"/>
    <w:rsid w:val="007E4EF0"/>
    <w:rsid w:val="00831E9F"/>
    <w:rsid w:val="00833C1F"/>
    <w:rsid w:val="00876193"/>
    <w:rsid w:val="008804C6"/>
    <w:rsid w:val="00894474"/>
    <w:rsid w:val="008B76F6"/>
    <w:rsid w:val="008F3437"/>
    <w:rsid w:val="009068BC"/>
    <w:rsid w:val="00965481"/>
    <w:rsid w:val="009B05E7"/>
    <w:rsid w:val="009B555C"/>
    <w:rsid w:val="009C48DA"/>
    <w:rsid w:val="00A3099C"/>
    <w:rsid w:val="00A322C6"/>
    <w:rsid w:val="00AA3E03"/>
    <w:rsid w:val="00AB6855"/>
    <w:rsid w:val="00B57651"/>
    <w:rsid w:val="00B73B42"/>
    <w:rsid w:val="00B83869"/>
    <w:rsid w:val="00B903DD"/>
    <w:rsid w:val="00B96BEA"/>
    <w:rsid w:val="00BA5295"/>
    <w:rsid w:val="00BB4E2F"/>
    <w:rsid w:val="00BC79ED"/>
    <w:rsid w:val="00BD3F11"/>
    <w:rsid w:val="00BE3836"/>
    <w:rsid w:val="00BE3EFB"/>
    <w:rsid w:val="00C14FE0"/>
    <w:rsid w:val="00C2377D"/>
    <w:rsid w:val="00C34661"/>
    <w:rsid w:val="00C431E8"/>
    <w:rsid w:val="00C432C9"/>
    <w:rsid w:val="00C531E9"/>
    <w:rsid w:val="00C62412"/>
    <w:rsid w:val="00C77F7B"/>
    <w:rsid w:val="00CB0615"/>
    <w:rsid w:val="00CC09B1"/>
    <w:rsid w:val="00CE1503"/>
    <w:rsid w:val="00CE2105"/>
    <w:rsid w:val="00CE2F9F"/>
    <w:rsid w:val="00D33362"/>
    <w:rsid w:val="00D57AA4"/>
    <w:rsid w:val="00D617C1"/>
    <w:rsid w:val="00DC49AE"/>
    <w:rsid w:val="00DF5DFF"/>
    <w:rsid w:val="00E34BCB"/>
    <w:rsid w:val="00E757E0"/>
    <w:rsid w:val="00E85FCF"/>
    <w:rsid w:val="00E87250"/>
    <w:rsid w:val="00E95CAA"/>
    <w:rsid w:val="00EA5117"/>
    <w:rsid w:val="00EB018A"/>
    <w:rsid w:val="00EB7D26"/>
    <w:rsid w:val="00F00F36"/>
    <w:rsid w:val="00F06E09"/>
    <w:rsid w:val="00F3526A"/>
    <w:rsid w:val="00F50658"/>
    <w:rsid w:val="00F541D1"/>
    <w:rsid w:val="00F83382"/>
    <w:rsid w:val="00FB2F84"/>
    <w:rsid w:val="00FE403A"/>
    <w:rsid w:val="00FF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81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link w:val="table100"/>
    <w:locked/>
    <w:rsid w:val="00965481"/>
    <w:rPr>
      <w:lang w:val="ru-RU" w:eastAsia="ru-RU" w:bidi="ar-SA"/>
    </w:rPr>
  </w:style>
  <w:style w:type="paragraph" w:customStyle="1" w:styleId="table100">
    <w:name w:val="table10"/>
    <w:basedOn w:val="a"/>
    <w:link w:val="table10"/>
    <w:rsid w:val="00965481"/>
    <w:rPr>
      <w:sz w:val="20"/>
      <w:szCs w:val="20"/>
    </w:rPr>
  </w:style>
  <w:style w:type="paragraph" w:customStyle="1" w:styleId="1">
    <w:name w:val="1"/>
    <w:basedOn w:val="a"/>
    <w:autoRedefine/>
    <w:rsid w:val="0096548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u">
    <w:name w:val="titleu"/>
    <w:basedOn w:val="a"/>
    <w:rsid w:val="00965481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rsid w:val="00965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autoRedefine/>
    <w:rsid w:val="00CE2F9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romulgator">
    <w:name w:val="promulgator"/>
    <w:rsid w:val="00CE2F9F"/>
    <w:rPr>
      <w:rFonts w:ascii="Times New Roman" w:hAnsi="Times New Roman" w:cs="Times New Roman" w:hint="default"/>
      <w:caps/>
    </w:rPr>
  </w:style>
  <w:style w:type="character" w:customStyle="1" w:styleId="number">
    <w:name w:val="number"/>
    <w:rsid w:val="00CE2F9F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AA3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"/>
    <w:basedOn w:val="a"/>
    <w:autoRedefine/>
    <w:rsid w:val="005C5D6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13">
    <w:name w:val="Style13"/>
    <w:basedOn w:val="a"/>
    <w:rsid w:val="00215BC8"/>
    <w:pPr>
      <w:widowControl w:val="0"/>
      <w:autoSpaceDE w:val="0"/>
      <w:autoSpaceDN w:val="0"/>
      <w:adjustRightInd w:val="0"/>
      <w:spacing w:line="222" w:lineRule="exact"/>
    </w:pPr>
    <w:rPr>
      <w:sz w:val="24"/>
      <w:szCs w:val="24"/>
      <w:lang w:val="be-BY" w:eastAsia="be-BY"/>
    </w:rPr>
  </w:style>
  <w:style w:type="character" w:customStyle="1" w:styleId="FontStyle51">
    <w:name w:val="Font Style51"/>
    <w:rsid w:val="00215BC8"/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1D3BB5"/>
    <w:pPr>
      <w:ind w:firstLine="567"/>
      <w:jc w:val="both"/>
    </w:pPr>
    <w:rPr>
      <w:sz w:val="20"/>
      <w:szCs w:val="20"/>
    </w:rPr>
  </w:style>
  <w:style w:type="paragraph" w:styleId="a6">
    <w:name w:val="header"/>
    <w:basedOn w:val="a"/>
    <w:rsid w:val="001F7DB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F7DB9"/>
  </w:style>
  <w:style w:type="paragraph" w:customStyle="1" w:styleId="withoutpar">
    <w:name w:val="withoutpar"/>
    <w:basedOn w:val="a"/>
    <w:rsid w:val="00012CE1"/>
    <w:pPr>
      <w:spacing w:after="60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012CE1"/>
    <w:pPr>
      <w:ind w:left="1021"/>
    </w:pPr>
    <w:rPr>
      <w:sz w:val="24"/>
      <w:szCs w:val="24"/>
    </w:rPr>
  </w:style>
  <w:style w:type="paragraph" w:customStyle="1" w:styleId="newncpi">
    <w:name w:val="newncpi"/>
    <w:basedOn w:val="a"/>
    <w:rsid w:val="00012CE1"/>
    <w:pPr>
      <w:ind w:firstLine="567"/>
      <w:jc w:val="both"/>
    </w:pPr>
    <w:rPr>
      <w:sz w:val="24"/>
      <w:szCs w:val="24"/>
    </w:rPr>
  </w:style>
  <w:style w:type="paragraph" w:styleId="2">
    <w:name w:val="Body Text 2"/>
    <w:basedOn w:val="a"/>
    <w:rsid w:val="00012CE1"/>
    <w:pPr>
      <w:jc w:val="both"/>
    </w:pPr>
    <w:rPr>
      <w:sz w:val="24"/>
      <w:szCs w:val="24"/>
    </w:rPr>
  </w:style>
  <w:style w:type="paragraph" w:customStyle="1" w:styleId="article">
    <w:name w:val="article"/>
    <w:basedOn w:val="a"/>
    <w:rsid w:val="00C432C9"/>
    <w:pPr>
      <w:spacing w:before="240" w:after="240"/>
      <w:ind w:left="1922" w:hanging="1355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34931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uiPriority w:val="99"/>
    <w:rsid w:val="00734931"/>
    <w:pPr>
      <w:widowControl w:val="0"/>
      <w:autoSpaceDE w:val="0"/>
      <w:autoSpaceDN w:val="0"/>
      <w:adjustRightInd w:val="0"/>
      <w:spacing w:line="34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34931"/>
    <w:pPr>
      <w:widowControl w:val="0"/>
      <w:autoSpaceDE w:val="0"/>
      <w:autoSpaceDN w:val="0"/>
      <w:adjustRightInd w:val="0"/>
      <w:spacing w:line="344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3493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34931"/>
    <w:rPr>
      <w:rFonts w:ascii="Times New Roman" w:hAnsi="Times New Roman" w:cs="Times New Roman"/>
      <w:sz w:val="28"/>
      <w:szCs w:val="28"/>
    </w:rPr>
  </w:style>
  <w:style w:type="paragraph" w:customStyle="1" w:styleId="articleintext">
    <w:name w:val="articleintext"/>
    <w:basedOn w:val="a"/>
    <w:rsid w:val="005D55D7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78C1-B493-4009-865C-98EE4E24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10946</Words>
  <Characters>6239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Inc.</Company>
  <LinksUpToDate>false</LinksUpToDate>
  <CharactersWithSpaces>7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User</dc:creator>
  <cp:lastModifiedBy>Home</cp:lastModifiedBy>
  <cp:revision>2</cp:revision>
  <dcterms:created xsi:type="dcterms:W3CDTF">2021-01-16T11:53:00Z</dcterms:created>
  <dcterms:modified xsi:type="dcterms:W3CDTF">2021-01-16T11:53:00Z</dcterms:modified>
</cp:coreProperties>
</file>